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5374D4" w14:textId="150BB7FF" w:rsidR="00AD24BC" w:rsidRPr="006A1BBB" w:rsidRDefault="00AD24BC" w:rsidP="00AC5157">
      <w:pPr>
        <w:pStyle w:val="Estndar"/>
        <w:ind w:right="452"/>
        <w:outlineLvl w:val="0"/>
        <w:rPr>
          <w:rFonts w:ascii="Arial" w:hAnsi="Arial" w:cs="Arial"/>
          <w:b/>
          <w:szCs w:val="24"/>
        </w:rPr>
      </w:pPr>
      <w:bookmarkStart w:id="0" w:name="_Hlk209179739"/>
      <w:r w:rsidRPr="006A1BBB">
        <w:rPr>
          <w:rFonts w:ascii="Arial" w:hAnsi="Arial" w:cs="Arial"/>
          <w:b/>
          <w:szCs w:val="24"/>
        </w:rPr>
        <w:t xml:space="preserve">JGL </w:t>
      </w:r>
      <w:r w:rsidR="004814AE" w:rsidRPr="006A1BBB">
        <w:rPr>
          <w:rFonts w:ascii="Arial" w:hAnsi="Arial" w:cs="Arial"/>
          <w:b/>
          <w:szCs w:val="24"/>
        </w:rPr>
        <w:t>1</w:t>
      </w:r>
      <w:r w:rsidR="00264A0B" w:rsidRPr="006A1BBB">
        <w:rPr>
          <w:rFonts w:ascii="Arial" w:hAnsi="Arial" w:cs="Arial"/>
          <w:b/>
          <w:szCs w:val="24"/>
        </w:rPr>
        <w:t>1</w:t>
      </w:r>
      <w:r w:rsidR="008B1E17" w:rsidRPr="006A1BBB">
        <w:rPr>
          <w:rFonts w:ascii="Arial" w:hAnsi="Arial" w:cs="Arial"/>
          <w:b/>
          <w:szCs w:val="24"/>
        </w:rPr>
        <w:t>/26</w:t>
      </w:r>
    </w:p>
    <w:p w14:paraId="7BC422AD" w14:textId="77777777" w:rsidR="00AD24BC" w:rsidRPr="006A1BBB" w:rsidRDefault="00AD24BC" w:rsidP="00AC5157">
      <w:pPr>
        <w:pStyle w:val="Estndar"/>
        <w:ind w:right="452"/>
        <w:outlineLvl w:val="0"/>
        <w:rPr>
          <w:rFonts w:ascii="Arial" w:hAnsi="Arial" w:cs="Arial"/>
          <w:b/>
          <w:szCs w:val="24"/>
        </w:rPr>
      </w:pPr>
    </w:p>
    <w:p w14:paraId="2E733871" w14:textId="77777777" w:rsidR="00AD24BC" w:rsidRPr="006A1BBB" w:rsidRDefault="00AD24BC" w:rsidP="00AC5157">
      <w:pPr>
        <w:pStyle w:val="Estndar"/>
        <w:ind w:right="452"/>
        <w:jc w:val="center"/>
        <w:outlineLvl w:val="0"/>
        <w:rPr>
          <w:rFonts w:ascii="Arial" w:hAnsi="Arial" w:cs="Arial"/>
          <w:b/>
          <w:szCs w:val="24"/>
        </w:rPr>
      </w:pPr>
      <w:r w:rsidRPr="006A1BBB">
        <w:rPr>
          <w:rFonts w:ascii="Arial" w:hAnsi="Arial" w:cs="Arial"/>
          <w:b/>
          <w:szCs w:val="24"/>
        </w:rPr>
        <w:t>JUNTA DE GOVERN LOCAL</w:t>
      </w:r>
    </w:p>
    <w:p w14:paraId="1549089E" w14:textId="77777777" w:rsidR="00AD24BC" w:rsidRPr="006A1BBB" w:rsidRDefault="00AD24BC" w:rsidP="00AC5157">
      <w:pPr>
        <w:pStyle w:val="Estndar"/>
        <w:ind w:right="452"/>
        <w:rPr>
          <w:rFonts w:ascii="Arial" w:hAnsi="Arial" w:cs="Arial"/>
          <w:szCs w:val="24"/>
        </w:rPr>
      </w:pPr>
    </w:p>
    <w:p w14:paraId="2DDC4667" w14:textId="77777777" w:rsidR="00AD24BC" w:rsidRPr="006A1BBB" w:rsidRDefault="00AD24BC" w:rsidP="00AC5157">
      <w:pPr>
        <w:pStyle w:val="Estndar"/>
        <w:ind w:right="452"/>
        <w:rPr>
          <w:rFonts w:ascii="Arial" w:hAnsi="Arial" w:cs="Arial"/>
          <w:szCs w:val="24"/>
        </w:rPr>
      </w:pPr>
    </w:p>
    <w:p w14:paraId="7685AF50" w14:textId="3C78A00B" w:rsidR="00AD24BC" w:rsidRPr="006A1BBB" w:rsidRDefault="00AD24BC" w:rsidP="00AC5157">
      <w:pPr>
        <w:autoSpaceDE w:val="0"/>
        <w:autoSpaceDN w:val="0"/>
        <w:adjustRightInd w:val="0"/>
        <w:ind w:right="452"/>
        <w:jc w:val="both"/>
        <w:rPr>
          <w:rFonts w:cs="Arial"/>
          <w:bCs/>
          <w:szCs w:val="24"/>
        </w:rPr>
      </w:pPr>
      <w:r w:rsidRPr="006A1BBB">
        <w:rPr>
          <w:rFonts w:cs="Arial"/>
          <w:bCs/>
          <w:szCs w:val="24"/>
        </w:rPr>
        <w:t xml:space="preserve">Em plau convocar-vos a la sessió ordinària que la Junta de Govern Local d’aquest Ajuntament durà a terme el proper </w:t>
      </w:r>
      <w:r w:rsidRPr="006A1BBB">
        <w:rPr>
          <w:rFonts w:cs="Arial"/>
          <w:b/>
          <w:bCs/>
          <w:szCs w:val="24"/>
          <w:u w:val="single"/>
        </w:rPr>
        <w:t>di</w:t>
      </w:r>
      <w:r w:rsidR="00BC0896" w:rsidRPr="006A1BBB">
        <w:rPr>
          <w:rFonts w:cs="Arial"/>
          <w:b/>
          <w:bCs/>
          <w:szCs w:val="24"/>
          <w:u w:val="single"/>
        </w:rPr>
        <w:t>lluns</w:t>
      </w:r>
      <w:r w:rsidR="00464342" w:rsidRPr="006A1BBB">
        <w:rPr>
          <w:rFonts w:cs="Arial"/>
          <w:b/>
          <w:bCs/>
          <w:szCs w:val="24"/>
          <w:u w:val="single"/>
        </w:rPr>
        <w:t xml:space="preserve"> </w:t>
      </w:r>
      <w:r w:rsidR="00264A0B" w:rsidRPr="006A1BBB">
        <w:rPr>
          <w:rFonts w:cs="Arial"/>
          <w:b/>
          <w:bCs/>
          <w:szCs w:val="24"/>
          <w:u w:val="single"/>
        </w:rPr>
        <w:t>23</w:t>
      </w:r>
      <w:r w:rsidR="005669B8" w:rsidRPr="006A1BBB">
        <w:rPr>
          <w:rFonts w:cs="Arial"/>
          <w:b/>
          <w:bCs/>
          <w:szCs w:val="24"/>
          <w:u w:val="single"/>
        </w:rPr>
        <w:t xml:space="preserve"> </w:t>
      </w:r>
      <w:r w:rsidRPr="006A1BBB">
        <w:rPr>
          <w:rFonts w:cs="Arial"/>
          <w:b/>
          <w:bCs/>
          <w:szCs w:val="24"/>
          <w:u w:val="single"/>
        </w:rPr>
        <w:t>d</w:t>
      </w:r>
      <w:r w:rsidR="005669B8" w:rsidRPr="006A1BBB">
        <w:rPr>
          <w:rFonts w:cs="Arial"/>
          <w:b/>
          <w:bCs/>
          <w:szCs w:val="24"/>
          <w:u w:val="single"/>
        </w:rPr>
        <w:t xml:space="preserve">e </w:t>
      </w:r>
      <w:r w:rsidR="00E95343" w:rsidRPr="006A1BBB">
        <w:rPr>
          <w:rFonts w:cs="Arial"/>
          <w:b/>
          <w:bCs/>
          <w:szCs w:val="24"/>
          <w:u w:val="single"/>
        </w:rPr>
        <w:t>març</w:t>
      </w:r>
      <w:r w:rsidR="00F9111C" w:rsidRPr="006A1BBB">
        <w:rPr>
          <w:rFonts w:cs="Arial"/>
          <w:b/>
          <w:bCs/>
          <w:szCs w:val="24"/>
          <w:u w:val="single"/>
        </w:rPr>
        <w:t xml:space="preserve"> a </w:t>
      </w:r>
      <w:r w:rsidRPr="006A1BBB">
        <w:rPr>
          <w:rFonts w:cs="Arial"/>
          <w:b/>
          <w:bCs/>
          <w:szCs w:val="24"/>
          <w:u w:val="single"/>
        </w:rPr>
        <w:t xml:space="preserve">les </w:t>
      </w:r>
      <w:r w:rsidR="005669B8" w:rsidRPr="006A1BBB">
        <w:rPr>
          <w:rFonts w:cs="Arial"/>
          <w:b/>
          <w:bCs/>
          <w:szCs w:val="24"/>
          <w:u w:val="single"/>
        </w:rPr>
        <w:t>09</w:t>
      </w:r>
      <w:r w:rsidRPr="006A1BBB">
        <w:rPr>
          <w:rFonts w:cs="Arial"/>
          <w:b/>
          <w:bCs/>
          <w:szCs w:val="24"/>
          <w:u w:val="single"/>
        </w:rPr>
        <w:t>.</w:t>
      </w:r>
      <w:r w:rsidR="005669B8" w:rsidRPr="006A1BBB">
        <w:rPr>
          <w:rFonts w:cs="Arial"/>
          <w:b/>
          <w:bCs/>
          <w:szCs w:val="24"/>
          <w:u w:val="single"/>
        </w:rPr>
        <w:t>30</w:t>
      </w:r>
      <w:r w:rsidRPr="006A1BBB">
        <w:rPr>
          <w:rFonts w:cs="Arial"/>
          <w:b/>
          <w:bCs/>
          <w:szCs w:val="24"/>
          <w:u w:val="single"/>
        </w:rPr>
        <w:t xml:space="preserve"> hores</w:t>
      </w:r>
      <w:r w:rsidRPr="006A1BBB">
        <w:rPr>
          <w:rFonts w:cs="Arial"/>
          <w:bCs/>
          <w:szCs w:val="24"/>
        </w:rPr>
        <w:t xml:space="preserve">, a la Sala de juntes de l’edifici La Baronda, a fi i efecte de tractar els assumptes inclosos en el següent: </w:t>
      </w:r>
      <w:bookmarkStart w:id="1" w:name="_Hlk196913902"/>
    </w:p>
    <w:p w14:paraId="20469875" w14:textId="77777777" w:rsidR="00342ADF" w:rsidRPr="006A1BBB" w:rsidRDefault="00342ADF" w:rsidP="00AC5157">
      <w:pPr>
        <w:pStyle w:val="Estndar"/>
        <w:ind w:right="452"/>
        <w:jc w:val="center"/>
        <w:outlineLvl w:val="0"/>
        <w:rPr>
          <w:rFonts w:ascii="Arial" w:hAnsi="Arial" w:cs="Arial"/>
          <w:b/>
          <w:szCs w:val="24"/>
        </w:rPr>
      </w:pPr>
      <w:bookmarkStart w:id="2" w:name="_Hlk201216035"/>
      <w:bookmarkStart w:id="3" w:name="_Hlk201215933"/>
    </w:p>
    <w:p w14:paraId="63C22A65" w14:textId="5EF2B640" w:rsidR="00AD24BC" w:rsidRPr="006A1BBB" w:rsidRDefault="00AD24BC" w:rsidP="00AC5157">
      <w:pPr>
        <w:pStyle w:val="Estndar"/>
        <w:ind w:right="452"/>
        <w:jc w:val="center"/>
        <w:outlineLvl w:val="0"/>
        <w:rPr>
          <w:rFonts w:ascii="Arial" w:hAnsi="Arial" w:cs="Arial"/>
          <w:b/>
          <w:szCs w:val="24"/>
        </w:rPr>
      </w:pPr>
      <w:r w:rsidRPr="006A1BBB">
        <w:rPr>
          <w:rFonts w:ascii="Arial" w:hAnsi="Arial" w:cs="Arial"/>
          <w:b/>
          <w:szCs w:val="24"/>
        </w:rPr>
        <w:t>ORDRE DEL DIA</w:t>
      </w:r>
    </w:p>
    <w:bookmarkEnd w:id="1"/>
    <w:bookmarkEnd w:id="2"/>
    <w:p w14:paraId="3A375575" w14:textId="77777777" w:rsidR="00BC2C1C" w:rsidRPr="006A1BBB" w:rsidRDefault="00BC2C1C" w:rsidP="00AC5157">
      <w:pPr>
        <w:ind w:right="452"/>
        <w:jc w:val="both"/>
        <w:outlineLvl w:val="0"/>
        <w:rPr>
          <w:rFonts w:cs="Arial"/>
          <w:szCs w:val="24"/>
        </w:rPr>
      </w:pPr>
    </w:p>
    <w:p w14:paraId="4A2A11DA" w14:textId="4CA00492" w:rsidR="00B175C5" w:rsidRPr="006A1BBB" w:rsidRDefault="00AD24BC" w:rsidP="00B175C5">
      <w:pPr>
        <w:pStyle w:val="Default"/>
        <w:numPr>
          <w:ilvl w:val="0"/>
          <w:numId w:val="42"/>
        </w:numPr>
        <w:ind w:left="0" w:right="452" w:firstLine="0"/>
        <w:jc w:val="both"/>
        <w:rPr>
          <w:color w:val="auto"/>
          <w:lang w:val="ca-ES"/>
        </w:rPr>
      </w:pPr>
      <w:bookmarkStart w:id="4" w:name="_Hlk201148070"/>
      <w:bookmarkEnd w:id="3"/>
      <w:r w:rsidRPr="006A1BBB">
        <w:rPr>
          <w:color w:val="auto"/>
          <w:lang w:val="ca-ES"/>
        </w:rPr>
        <w:t xml:space="preserve">Aprovació, si escau, de l’acta número </w:t>
      </w:r>
      <w:r w:rsidR="00264A0B" w:rsidRPr="006A1BBB">
        <w:rPr>
          <w:color w:val="auto"/>
          <w:lang w:val="ca-ES"/>
        </w:rPr>
        <w:t>10</w:t>
      </w:r>
      <w:r w:rsidR="008B1E17" w:rsidRPr="006A1BBB">
        <w:rPr>
          <w:color w:val="auto"/>
          <w:lang w:val="ca-ES"/>
        </w:rPr>
        <w:t>/2</w:t>
      </w:r>
      <w:r w:rsidR="00197790" w:rsidRPr="006A1BBB">
        <w:rPr>
          <w:color w:val="auto"/>
          <w:lang w:val="ca-ES"/>
        </w:rPr>
        <w:t>6</w:t>
      </w:r>
      <w:r w:rsidRPr="006A1BBB">
        <w:rPr>
          <w:color w:val="auto"/>
          <w:lang w:val="ca-ES"/>
        </w:rPr>
        <w:t xml:space="preserve"> corresponent a la sessió ordinària de data</w:t>
      </w:r>
      <w:r w:rsidR="00197790" w:rsidRPr="006A1BBB">
        <w:rPr>
          <w:color w:val="auto"/>
          <w:lang w:val="ca-ES"/>
        </w:rPr>
        <w:t xml:space="preserve"> </w:t>
      </w:r>
      <w:r w:rsidR="00264A0B" w:rsidRPr="006A1BBB">
        <w:rPr>
          <w:color w:val="auto"/>
          <w:lang w:val="ca-ES"/>
        </w:rPr>
        <w:t>16</w:t>
      </w:r>
      <w:r w:rsidR="00BC638B" w:rsidRPr="006A1BBB">
        <w:rPr>
          <w:color w:val="auto"/>
          <w:lang w:val="ca-ES"/>
        </w:rPr>
        <w:t xml:space="preserve"> </w:t>
      </w:r>
      <w:r w:rsidR="004F3ACB" w:rsidRPr="006A1BBB">
        <w:rPr>
          <w:color w:val="auto"/>
          <w:lang w:val="ca-ES"/>
        </w:rPr>
        <w:t>d</w:t>
      </w:r>
      <w:r w:rsidR="001434B2" w:rsidRPr="006A1BBB">
        <w:rPr>
          <w:color w:val="auto"/>
          <w:lang w:val="ca-ES"/>
        </w:rPr>
        <w:t xml:space="preserve">e </w:t>
      </w:r>
      <w:r w:rsidR="00C06578" w:rsidRPr="006A1BBB">
        <w:rPr>
          <w:color w:val="auto"/>
          <w:lang w:val="ca-ES"/>
        </w:rPr>
        <w:t>març</w:t>
      </w:r>
      <w:r w:rsidR="008B1E17" w:rsidRPr="006A1BBB">
        <w:rPr>
          <w:color w:val="auto"/>
          <w:lang w:val="ca-ES"/>
        </w:rPr>
        <w:t xml:space="preserve"> </w:t>
      </w:r>
      <w:r w:rsidRPr="006A1BBB">
        <w:rPr>
          <w:color w:val="auto"/>
          <w:lang w:val="ca-ES"/>
        </w:rPr>
        <w:t>de 202</w:t>
      </w:r>
      <w:r w:rsidR="00197790" w:rsidRPr="006A1BBB">
        <w:rPr>
          <w:color w:val="auto"/>
          <w:lang w:val="ca-ES"/>
        </w:rPr>
        <w:t>6</w:t>
      </w:r>
      <w:r w:rsidRPr="006A1BBB">
        <w:rPr>
          <w:color w:val="auto"/>
          <w:lang w:val="ca-ES"/>
        </w:rPr>
        <w:t xml:space="preserve">. </w:t>
      </w:r>
    </w:p>
    <w:p w14:paraId="6B5DFAAA" w14:textId="77777777" w:rsidR="00A2719F" w:rsidRPr="006A1BBB" w:rsidRDefault="00A2719F" w:rsidP="00A2719F">
      <w:pPr>
        <w:pStyle w:val="Default"/>
        <w:ind w:right="452"/>
        <w:jc w:val="both"/>
        <w:rPr>
          <w:color w:val="auto"/>
          <w:lang w:val="ca-ES"/>
        </w:rPr>
      </w:pPr>
    </w:p>
    <w:p w14:paraId="181F65C5" w14:textId="77777777" w:rsidR="00BC2C1C" w:rsidRPr="006A1BBB" w:rsidRDefault="00BC2C1C" w:rsidP="00A2719F">
      <w:pPr>
        <w:pStyle w:val="Default"/>
        <w:ind w:right="452"/>
        <w:jc w:val="both"/>
        <w:rPr>
          <w:color w:val="auto"/>
          <w:lang w:val="ca-ES"/>
        </w:rPr>
      </w:pPr>
    </w:p>
    <w:p w14:paraId="62B66B87" w14:textId="2DF266C7" w:rsidR="00A2719F" w:rsidRPr="006A1BBB" w:rsidRDefault="00A2719F" w:rsidP="00A2719F">
      <w:pPr>
        <w:pStyle w:val="Default"/>
        <w:ind w:right="452"/>
        <w:jc w:val="center"/>
        <w:rPr>
          <w:b/>
          <w:bCs/>
          <w:color w:val="auto"/>
          <w:lang w:val="ca-ES"/>
        </w:rPr>
      </w:pPr>
      <w:r w:rsidRPr="006A1BBB">
        <w:rPr>
          <w:b/>
          <w:bCs/>
          <w:color w:val="auto"/>
          <w:lang w:val="ca-ES"/>
        </w:rPr>
        <w:t>ALCALDIA I PRESIDÈNCIA</w:t>
      </w:r>
    </w:p>
    <w:p w14:paraId="1FF10D37" w14:textId="77777777" w:rsidR="00264A0B" w:rsidRPr="006A1BBB" w:rsidRDefault="00264A0B" w:rsidP="00264A0B">
      <w:pPr>
        <w:pStyle w:val="Default"/>
        <w:ind w:right="452"/>
        <w:jc w:val="both"/>
        <w:rPr>
          <w:color w:val="auto"/>
          <w:lang w:val="ca-ES"/>
        </w:rPr>
      </w:pPr>
    </w:p>
    <w:p w14:paraId="66C5C1FF" w14:textId="7D94AECC" w:rsidR="00264A0B" w:rsidRPr="006A1BBB" w:rsidRDefault="00264A0B" w:rsidP="00DA49AD">
      <w:pPr>
        <w:pStyle w:val="Default"/>
        <w:numPr>
          <w:ilvl w:val="0"/>
          <w:numId w:val="42"/>
        </w:numPr>
        <w:ind w:left="0" w:right="452" w:firstLine="0"/>
        <w:jc w:val="both"/>
        <w:rPr>
          <w:color w:val="auto"/>
          <w:lang w:val="ca-ES"/>
        </w:rPr>
      </w:pPr>
      <w:r w:rsidRPr="006A1BBB">
        <w:rPr>
          <w:color w:val="auto"/>
          <w:lang w:val="ca-ES"/>
        </w:rPr>
        <w:t>Proposta d´aprovació de l´inici de la licitació del servei auxiliar d’informació, control d’accessos i d’instal·lacions de l’ Espai Xavier Corberó (2025/16566/3109).</w:t>
      </w:r>
    </w:p>
    <w:p w14:paraId="3DBACAD6" w14:textId="77777777" w:rsidR="00B02AF9" w:rsidRPr="006A1BBB" w:rsidRDefault="00B02AF9" w:rsidP="00AC5157">
      <w:pPr>
        <w:pStyle w:val="Estndar"/>
        <w:ind w:right="452"/>
        <w:jc w:val="center"/>
        <w:outlineLvl w:val="0"/>
        <w:rPr>
          <w:rFonts w:ascii="Arial" w:hAnsi="Arial" w:cs="Arial"/>
          <w:b/>
          <w:szCs w:val="24"/>
        </w:rPr>
      </w:pPr>
      <w:bookmarkStart w:id="5" w:name="_Hlk210914909"/>
    </w:p>
    <w:p w14:paraId="5A29FDF7" w14:textId="77777777" w:rsidR="003346F0" w:rsidRPr="006A1BBB" w:rsidRDefault="003346F0" w:rsidP="00AC5157">
      <w:pPr>
        <w:pStyle w:val="Estndar"/>
        <w:ind w:right="452"/>
        <w:jc w:val="center"/>
        <w:outlineLvl w:val="0"/>
        <w:rPr>
          <w:rFonts w:ascii="Arial" w:hAnsi="Arial" w:cs="Arial"/>
          <w:b/>
          <w:szCs w:val="24"/>
        </w:rPr>
      </w:pPr>
    </w:p>
    <w:p w14:paraId="51AE3508" w14:textId="3D55F7A0" w:rsidR="00AD24BC" w:rsidRPr="006A1BBB" w:rsidRDefault="00961209" w:rsidP="00AC5157">
      <w:pPr>
        <w:pStyle w:val="Estndar"/>
        <w:ind w:right="452"/>
        <w:jc w:val="center"/>
        <w:outlineLvl w:val="0"/>
        <w:rPr>
          <w:rFonts w:ascii="Arial" w:hAnsi="Arial" w:cs="Arial"/>
          <w:b/>
          <w:szCs w:val="24"/>
        </w:rPr>
      </w:pPr>
      <w:bookmarkStart w:id="6" w:name="_Hlk204169665"/>
      <w:bookmarkEnd w:id="5"/>
      <w:r w:rsidRPr="006A1BBB">
        <w:rPr>
          <w:rFonts w:ascii="Arial" w:hAnsi="Arial" w:cs="Arial"/>
          <w:b/>
          <w:szCs w:val="24"/>
        </w:rPr>
        <w:t>TERRITORI I SOSTENIBILITAT</w:t>
      </w:r>
    </w:p>
    <w:p w14:paraId="2D93F1DC" w14:textId="77777777" w:rsidR="00961209" w:rsidRPr="006A1BBB" w:rsidRDefault="00961209" w:rsidP="00AC5157">
      <w:pPr>
        <w:pStyle w:val="Estndar"/>
        <w:ind w:right="452"/>
        <w:jc w:val="center"/>
        <w:outlineLvl w:val="0"/>
        <w:rPr>
          <w:rFonts w:ascii="Arial" w:hAnsi="Arial" w:cs="Arial"/>
          <w:b/>
          <w:szCs w:val="24"/>
        </w:rPr>
      </w:pPr>
    </w:p>
    <w:bookmarkEnd w:id="6"/>
    <w:p w14:paraId="0E97FFE9" w14:textId="45D63534" w:rsidR="0067745A" w:rsidRPr="006A1BBB" w:rsidRDefault="00B02AF9" w:rsidP="004814AE">
      <w:pPr>
        <w:pStyle w:val="Default"/>
        <w:numPr>
          <w:ilvl w:val="0"/>
          <w:numId w:val="42"/>
        </w:numPr>
        <w:ind w:left="0" w:right="452" w:firstLine="0"/>
        <w:jc w:val="both"/>
        <w:rPr>
          <w:color w:val="auto"/>
          <w:lang w:val="ca-ES"/>
        </w:rPr>
      </w:pPr>
      <w:r w:rsidRPr="006A1BBB">
        <w:rPr>
          <w:color w:val="auto"/>
          <w:lang w:val="ca-ES"/>
        </w:rPr>
        <w:t>Proposta d’aprovació</w:t>
      </w:r>
      <w:r w:rsidR="00264A0B" w:rsidRPr="006A1BBB">
        <w:rPr>
          <w:color w:val="auto"/>
          <w:lang w:val="ca-ES"/>
        </w:rPr>
        <w:t xml:space="preserve"> de l’inici de la licitació de les obres d’adequació de l’entorn de la Nova Seu Policial (2025/14379/3084).</w:t>
      </w:r>
    </w:p>
    <w:p w14:paraId="4BF82881" w14:textId="77777777" w:rsidR="004E6994" w:rsidRPr="006A1BBB" w:rsidRDefault="004E6994" w:rsidP="004E6994">
      <w:pPr>
        <w:pStyle w:val="Default"/>
        <w:ind w:right="452"/>
        <w:jc w:val="both"/>
        <w:rPr>
          <w:color w:val="auto"/>
          <w:lang w:val="ca-ES"/>
        </w:rPr>
      </w:pPr>
    </w:p>
    <w:p w14:paraId="6A85416B" w14:textId="0656F3DC" w:rsidR="003346F0" w:rsidRPr="006A1BBB" w:rsidRDefault="003346F0" w:rsidP="004814AE">
      <w:pPr>
        <w:pStyle w:val="Default"/>
        <w:numPr>
          <w:ilvl w:val="0"/>
          <w:numId w:val="42"/>
        </w:numPr>
        <w:ind w:left="0" w:right="452" w:firstLine="0"/>
        <w:jc w:val="both"/>
        <w:rPr>
          <w:color w:val="auto"/>
          <w:lang w:val="ca-ES"/>
        </w:rPr>
      </w:pPr>
      <w:r w:rsidRPr="006A1BBB">
        <w:rPr>
          <w:color w:val="auto"/>
          <w:lang w:val="ca-ES"/>
        </w:rPr>
        <w:t xml:space="preserve">Proposta d´aprovació </w:t>
      </w:r>
      <w:r w:rsidR="00264A0B" w:rsidRPr="006A1BBB">
        <w:rPr>
          <w:color w:val="auto"/>
          <w:lang w:val="ca-ES"/>
        </w:rPr>
        <w:t xml:space="preserve">del Conveni amb l’AMB per a l’encàrrec de l’execució de les actuacions objecte del Programa </w:t>
      </w:r>
      <w:r w:rsidR="00EE3FEA" w:rsidRPr="006A1BBB">
        <w:rPr>
          <w:color w:val="auto"/>
          <w:lang w:val="ca-ES"/>
        </w:rPr>
        <w:t>S</w:t>
      </w:r>
      <w:r w:rsidR="00264A0B" w:rsidRPr="006A1BBB">
        <w:rPr>
          <w:color w:val="auto"/>
          <w:lang w:val="ca-ES"/>
        </w:rPr>
        <w:t>ectorial de millora de les xarxes d’abastament d’aigua (2026/3669/2487).</w:t>
      </w:r>
    </w:p>
    <w:p w14:paraId="779076F5" w14:textId="77777777" w:rsidR="00A074A2" w:rsidRPr="006A1BBB" w:rsidRDefault="00A074A2" w:rsidP="00A074A2">
      <w:pPr>
        <w:pStyle w:val="Default"/>
        <w:ind w:right="452"/>
        <w:jc w:val="both"/>
        <w:rPr>
          <w:color w:val="auto"/>
          <w:lang w:val="ca-ES"/>
        </w:rPr>
      </w:pPr>
    </w:p>
    <w:p w14:paraId="60E75BA3" w14:textId="34E1C309" w:rsidR="00A074A2" w:rsidRDefault="00A074A2" w:rsidP="004814AE">
      <w:pPr>
        <w:pStyle w:val="Default"/>
        <w:numPr>
          <w:ilvl w:val="0"/>
          <w:numId w:val="42"/>
        </w:numPr>
        <w:ind w:left="0" w:right="452" w:firstLine="0"/>
        <w:jc w:val="both"/>
        <w:rPr>
          <w:color w:val="auto"/>
          <w:lang w:val="ca-ES"/>
        </w:rPr>
      </w:pPr>
      <w:r w:rsidRPr="006A1BBB">
        <w:rPr>
          <w:color w:val="auto"/>
          <w:lang w:val="ca-ES"/>
        </w:rPr>
        <w:t xml:space="preserve">Proposta d´aprovació </w:t>
      </w:r>
      <w:r w:rsidR="00264A0B" w:rsidRPr="006A1BBB">
        <w:rPr>
          <w:color w:val="auto"/>
          <w:lang w:val="ca-ES"/>
        </w:rPr>
        <w:t xml:space="preserve">de la presentació de la candidatura d’aquest Ajuntament </w:t>
      </w:r>
      <w:r w:rsidR="004D16D4" w:rsidRPr="006A1BBB">
        <w:rPr>
          <w:color w:val="auto"/>
          <w:lang w:val="ca-ES"/>
        </w:rPr>
        <w:t xml:space="preserve">al premi Fulla Verda Europea 2028 - European Green Leaf Award </w:t>
      </w:r>
      <w:r w:rsidR="00264A0B" w:rsidRPr="006A1BBB">
        <w:rPr>
          <w:color w:val="auto"/>
          <w:lang w:val="ca-ES"/>
        </w:rPr>
        <w:t>(2026/3703/2468)</w:t>
      </w:r>
      <w:r w:rsidRPr="006A1BBB">
        <w:rPr>
          <w:color w:val="auto"/>
          <w:lang w:val="ca-ES"/>
        </w:rPr>
        <w:t>.</w:t>
      </w:r>
    </w:p>
    <w:p w14:paraId="6A2AB986" w14:textId="77777777" w:rsidR="00A03CED" w:rsidRDefault="00A03CED" w:rsidP="00A03CED">
      <w:pPr>
        <w:pStyle w:val="Default"/>
        <w:ind w:right="452"/>
        <w:jc w:val="both"/>
        <w:rPr>
          <w:color w:val="auto"/>
          <w:lang w:val="ca-ES"/>
        </w:rPr>
      </w:pPr>
    </w:p>
    <w:p w14:paraId="4871ACBB" w14:textId="2CFBFF83" w:rsidR="00A03CED" w:rsidRDefault="00A03CED" w:rsidP="004814AE">
      <w:pPr>
        <w:pStyle w:val="Default"/>
        <w:numPr>
          <w:ilvl w:val="0"/>
          <w:numId w:val="42"/>
        </w:numPr>
        <w:ind w:left="0" w:right="452" w:firstLine="0"/>
        <w:jc w:val="both"/>
        <w:rPr>
          <w:color w:val="auto"/>
          <w:lang w:val="ca-ES"/>
        </w:rPr>
      </w:pPr>
      <w:r>
        <w:rPr>
          <w:color w:val="auto"/>
          <w:lang w:val="ca-ES"/>
        </w:rPr>
        <w:t>P</w:t>
      </w:r>
      <w:r w:rsidRPr="00A03CED">
        <w:rPr>
          <w:color w:val="auto"/>
          <w:lang w:val="ca-ES"/>
        </w:rPr>
        <w:t>roposta d’aprovació de l</w:t>
      </w:r>
      <w:r w:rsidR="00D40299">
        <w:rPr>
          <w:color w:val="auto"/>
          <w:lang w:val="ca-ES"/>
        </w:rPr>
        <w:t>´inici de la licitació</w:t>
      </w:r>
      <w:r w:rsidRPr="00A03CED">
        <w:rPr>
          <w:color w:val="auto"/>
          <w:lang w:val="ca-ES"/>
        </w:rPr>
        <w:t xml:space="preserve"> per a la contractació </w:t>
      </w:r>
      <w:r w:rsidR="00D40299">
        <w:rPr>
          <w:color w:val="auto"/>
          <w:lang w:val="ca-ES"/>
        </w:rPr>
        <w:t>del</w:t>
      </w:r>
      <w:r w:rsidRPr="00A03CED">
        <w:rPr>
          <w:color w:val="auto"/>
          <w:lang w:val="ca-ES"/>
        </w:rPr>
        <w:t xml:space="preserve"> servei de neteja i desinfecció de les dependències municipals (2026/2277/1404)</w:t>
      </w:r>
      <w:r w:rsidR="00D40299">
        <w:rPr>
          <w:color w:val="auto"/>
          <w:lang w:val="ca-ES"/>
        </w:rPr>
        <w:t>.</w:t>
      </w:r>
    </w:p>
    <w:p w14:paraId="72F086C1" w14:textId="77777777" w:rsidR="004A42EF" w:rsidRDefault="004A42EF" w:rsidP="004A42EF">
      <w:pPr>
        <w:pStyle w:val="Default"/>
        <w:ind w:right="452"/>
        <w:jc w:val="both"/>
        <w:rPr>
          <w:color w:val="auto"/>
          <w:lang w:val="ca-ES"/>
        </w:rPr>
      </w:pPr>
    </w:p>
    <w:p w14:paraId="4702B937" w14:textId="217DAD00" w:rsidR="002818A5" w:rsidRDefault="002818A5" w:rsidP="004814AE">
      <w:pPr>
        <w:pStyle w:val="Default"/>
        <w:numPr>
          <w:ilvl w:val="0"/>
          <w:numId w:val="42"/>
        </w:numPr>
        <w:ind w:left="0" w:right="452" w:firstLine="0"/>
        <w:jc w:val="both"/>
        <w:rPr>
          <w:color w:val="auto"/>
          <w:lang w:val="ca-ES"/>
        </w:rPr>
      </w:pPr>
      <w:r>
        <w:rPr>
          <w:color w:val="auto"/>
          <w:lang w:val="ca-ES"/>
        </w:rPr>
        <w:t xml:space="preserve">Proposta d´aprovació </w:t>
      </w:r>
      <w:r w:rsidRPr="002818A5">
        <w:rPr>
          <w:color w:val="auto"/>
          <w:lang w:val="ca-ES"/>
        </w:rPr>
        <w:t>de</w:t>
      </w:r>
      <w:r>
        <w:rPr>
          <w:color w:val="auto"/>
          <w:lang w:val="ca-ES"/>
        </w:rPr>
        <w:t xml:space="preserve"> la llicència per a la </w:t>
      </w:r>
      <w:r w:rsidRPr="002818A5">
        <w:rPr>
          <w:color w:val="auto"/>
          <w:lang w:val="ca-ES"/>
        </w:rPr>
        <w:t xml:space="preserve">rehabilitació </w:t>
      </w:r>
      <w:r>
        <w:rPr>
          <w:color w:val="auto"/>
          <w:lang w:val="ca-ES"/>
        </w:rPr>
        <w:t>de l´</w:t>
      </w:r>
      <w:r w:rsidRPr="002818A5">
        <w:rPr>
          <w:color w:val="auto"/>
          <w:lang w:val="ca-ES"/>
        </w:rPr>
        <w:t xml:space="preserve">edifici industrial </w:t>
      </w:r>
      <w:r>
        <w:rPr>
          <w:color w:val="auto"/>
          <w:lang w:val="ca-ES"/>
        </w:rPr>
        <w:t xml:space="preserve">situat al </w:t>
      </w:r>
      <w:r w:rsidRPr="002818A5">
        <w:rPr>
          <w:color w:val="auto"/>
          <w:lang w:val="ca-ES"/>
        </w:rPr>
        <w:t>carrer Josep Argemí, 27</w:t>
      </w:r>
      <w:r>
        <w:rPr>
          <w:color w:val="auto"/>
          <w:lang w:val="ca-ES"/>
        </w:rPr>
        <w:t xml:space="preserve"> (</w:t>
      </w:r>
      <w:r w:rsidRPr="002818A5">
        <w:rPr>
          <w:color w:val="auto"/>
          <w:lang w:val="ca-ES"/>
        </w:rPr>
        <w:t>2024/11623/2416</w:t>
      </w:r>
      <w:r>
        <w:rPr>
          <w:color w:val="auto"/>
          <w:lang w:val="ca-ES"/>
        </w:rPr>
        <w:t>).</w:t>
      </w:r>
    </w:p>
    <w:p w14:paraId="39013762" w14:textId="77777777" w:rsidR="002818A5" w:rsidRDefault="002818A5" w:rsidP="002818A5">
      <w:pPr>
        <w:pStyle w:val="Default"/>
        <w:ind w:right="452"/>
        <w:jc w:val="both"/>
        <w:rPr>
          <w:color w:val="auto"/>
          <w:lang w:val="ca-ES"/>
        </w:rPr>
      </w:pPr>
    </w:p>
    <w:p w14:paraId="2C1A9864" w14:textId="67621E72" w:rsidR="002818A5" w:rsidRPr="002818A5" w:rsidRDefault="002818A5" w:rsidP="002818A5">
      <w:pPr>
        <w:pStyle w:val="Default"/>
        <w:numPr>
          <w:ilvl w:val="0"/>
          <w:numId w:val="42"/>
        </w:numPr>
        <w:ind w:left="0" w:right="452" w:firstLine="0"/>
        <w:jc w:val="both"/>
        <w:rPr>
          <w:color w:val="auto"/>
          <w:lang w:val="ca-ES"/>
        </w:rPr>
      </w:pPr>
      <w:r>
        <w:rPr>
          <w:color w:val="auto"/>
          <w:lang w:val="ca-ES"/>
        </w:rPr>
        <w:t>Proposta d´aprovació de la recepció definitiva de les obres Fase 0 i Fase àmbit contigu Torre B del Pla General Metropolità (2022/14161/2289).</w:t>
      </w:r>
    </w:p>
    <w:p w14:paraId="06128A78" w14:textId="77777777" w:rsidR="00BC1010" w:rsidRPr="006A1BBB" w:rsidRDefault="00BC1010" w:rsidP="00BC1010">
      <w:pPr>
        <w:pStyle w:val="Default"/>
        <w:ind w:right="452"/>
        <w:jc w:val="both"/>
        <w:rPr>
          <w:color w:val="auto"/>
          <w:lang w:val="ca-ES"/>
        </w:rPr>
      </w:pPr>
    </w:p>
    <w:p w14:paraId="72BF9BE5" w14:textId="77777777" w:rsidR="00C24F01" w:rsidRPr="006A1BBB" w:rsidRDefault="00C24F01" w:rsidP="00C24F01">
      <w:pPr>
        <w:pStyle w:val="Default"/>
        <w:ind w:right="452"/>
        <w:jc w:val="both"/>
        <w:rPr>
          <w:color w:val="auto"/>
          <w:lang w:val="ca-ES"/>
        </w:rPr>
      </w:pPr>
    </w:p>
    <w:p w14:paraId="5B248AD6" w14:textId="421D7D4D" w:rsidR="0022486D" w:rsidRPr="006A1BBB" w:rsidRDefault="0022486D" w:rsidP="00AC5157">
      <w:pPr>
        <w:pStyle w:val="Estndar"/>
        <w:ind w:right="452"/>
        <w:jc w:val="center"/>
        <w:outlineLvl w:val="0"/>
        <w:rPr>
          <w:rFonts w:ascii="Arial" w:hAnsi="Arial" w:cs="Arial"/>
          <w:b/>
          <w:szCs w:val="24"/>
        </w:rPr>
      </w:pPr>
      <w:r w:rsidRPr="006A1BBB">
        <w:rPr>
          <w:rFonts w:ascii="Arial" w:hAnsi="Arial" w:cs="Arial"/>
          <w:b/>
          <w:szCs w:val="24"/>
        </w:rPr>
        <w:t>GOVERN INTERN I CIUTAT INNOVADORA</w:t>
      </w:r>
    </w:p>
    <w:p w14:paraId="6ECE5B09" w14:textId="77777777" w:rsidR="00D83BBC" w:rsidRPr="006A1BBB" w:rsidRDefault="00D83BBC" w:rsidP="00AC5157">
      <w:pPr>
        <w:pStyle w:val="Estndar"/>
        <w:ind w:right="452"/>
        <w:jc w:val="center"/>
        <w:outlineLvl w:val="0"/>
        <w:rPr>
          <w:rFonts w:ascii="Arial" w:hAnsi="Arial" w:cs="Arial"/>
          <w:b/>
          <w:szCs w:val="24"/>
        </w:rPr>
      </w:pPr>
    </w:p>
    <w:bookmarkEnd w:id="4"/>
    <w:p w14:paraId="666B943F" w14:textId="2123FD43" w:rsidR="00EA412A" w:rsidRPr="006A1BBB" w:rsidRDefault="004421ED" w:rsidP="004814AE">
      <w:pPr>
        <w:pStyle w:val="Default"/>
        <w:numPr>
          <w:ilvl w:val="0"/>
          <w:numId w:val="42"/>
        </w:numPr>
        <w:ind w:left="0" w:right="452" w:firstLine="0"/>
        <w:jc w:val="both"/>
        <w:rPr>
          <w:bCs/>
          <w:lang w:val="ca-ES"/>
        </w:rPr>
      </w:pPr>
      <w:r w:rsidRPr="006A1BBB">
        <w:rPr>
          <w:color w:val="auto"/>
          <w:lang w:val="ca-ES"/>
        </w:rPr>
        <w:t xml:space="preserve">Proposta </w:t>
      </w:r>
      <w:r w:rsidR="00957E83" w:rsidRPr="006A1BBB">
        <w:rPr>
          <w:color w:val="auto"/>
          <w:lang w:val="ca-ES"/>
        </w:rPr>
        <w:t>de donar compte de</w:t>
      </w:r>
      <w:r w:rsidR="00680B8D" w:rsidRPr="006A1BBB">
        <w:rPr>
          <w:color w:val="auto"/>
          <w:lang w:val="ca-ES"/>
        </w:rPr>
        <w:t xml:space="preserve"> </w:t>
      </w:r>
      <w:r w:rsidR="00957E83" w:rsidRPr="006A1BBB">
        <w:rPr>
          <w:color w:val="auto"/>
          <w:lang w:val="ca-ES"/>
        </w:rPr>
        <w:t>l</w:t>
      </w:r>
      <w:r w:rsidR="00680B8D" w:rsidRPr="006A1BBB">
        <w:rPr>
          <w:color w:val="auto"/>
          <w:lang w:val="ca-ES"/>
        </w:rPr>
        <w:t>´import del Padró de l´</w:t>
      </w:r>
      <w:r w:rsidR="00E00D67" w:rsidRPr="006A1BBB">
        <w:rPr>
          <w:color w:val="auto"/>
          <w:lang w:val="ca-ES"/>
        </w:rPr>
        <w:t>I</w:t>
      </w:r>
      <w:r w:rsidR="00680B8D" w:rsidRPr="006A1BBB">
        <w:rPr>
          <w:color w:val="auto"/>
          <w:lang w:val="ca-ES"/>
        </w:rPr>
        <w:t xml:space="preserve">mpost de </w:t>
      </w:r>
      <w:r w:rsidR="00E00D67" w:rsidRPr="006A1BBB">
        <w:rPr>
          <w:color w:val="auto"/>
          <w:lang w:val="ca-ES"/>
        </w:rPr>
        <w:t>V</w:t>
      </w:r>
      <w:r w:rsidR="00680B8D" w:rsidRPr="006A1BBB">
        <w:rPr>
          <w:color w:val="auto"/>
          <w:lang w:val="ca-ES"/>
        </w:rPr>
        <w:t xml:space="preserve">ehicles de </w:t>
      </w:r>
      <w:r w:rsidR="00E00D67" w:rsidRPr="006A1BBB">
        <w:rPr>
          <w:color w:val="auto"/>
          <w:lang w:val="ca-ES"/>
        </w:rPr>
        <w:t>T</w:t>
      </w:r>
      <w:r w:rsidR="00680B8D" w:rsidRPr="006A1BBB">
        <w:rPr>
          <w:color w:val="auto"/>
          <w:lang w:val="ca-ES"/>
        </w:rPr>
        <w:t xml:space="preserve">racció </w:t>
      </w:r>
      <w:r w:rsidR="00E00D67" w:rsidRPr="006A1BBB">
        <w:rPr>
          <w:color w:val="auto"/>
          <w:lang w:val="ca-ES"/>
        </w:rPr>
        <w:t>M</w:t>
      </w:r>
      <w:r w:rsidR="00680B8D" w:rsidRPr="006A1BBB">
        <w:rPr>
          <w:color w:val="auto"/>
          <w:lang w:val="ca-ES"/>
        </w:rPr>
        <w:t xml:space="preserve">ecànica </w:t>
      </w:r>
      <w:r w:rsidR="00957E83" w:rsidRPr="006A1BBB">
        <w:rPr>
          <w:color w:val="auto"/>
          <w:lang w:val="ca-ES"/>
        </w:rPr>
        <w:t>corresponent a l´exercici 2026 (2026/2558</w:t>
      </w:r>
      <w:r w:rsidR="003A49D5" w:rsidRPr="006A1BBB">
        <w:rPr>
          <w:color w:val="auto"/>
          <w:lang w:val="ca-ES"/>
        </w:rPr>
        <w:t>/1</w:t>
      </w:r>
      <w:r w:rsidR="0061196B" w:rsidRPr="006A1BBB">
        <w:rPr>
          <w:color w:val="auto"/>
          <w:lang w:val="ca-ES"/>
        </w:rPr>
        <w:t>744</w:t>
      </w:r>
      <w:r w:rsidR="00957E83" w:rsidRPr="006A1BBB">
        <w:rPr>
          <w:color w:val="auto"/>
          <w:lang w:val="ca-ES"/>
        </w:rPr>
        <w:t>).</w:t>
      </w:r>
    </w:p>
    <w:p w14:paraId="0B235041" w14:textId="77777777" w:rsidR="00DA1C45" w:rsidRPr="006A1BBB" w:rsidRDefault="00DA1C45" w:rsidP="00DA1C45">
      <w:pPr>
        <w:pStyle w:val="Default"/>
        <w:ind w:right="452"/>
        <w:jc w:val="both"/>
        <w:rPr>
          <w:bCs/>
          <w:lang w:val="ca-ES"/>
        </w:rPr>
      </w:pPr>
    </w:p>
    <w:p w14:paraId="076B485E" w14:textId="5AF4AF89" w:rsidR="00DA1C45" w:rsidRPr="006A1BBB" w:rsidRDefault="00DA1C45" w:rsidP="004814AE">
      <w:pPr>
        <w:pStyle w:val="Default"/>
        <w:numPr>
          <w:ilvl w:val="0"/>
          <w:numId w:val="42"/>
        </w:numPr>
        <w:ind w:left="0" w:right="452" w:firstLine="0"/>
        <w:jc w:val="both"/>
        <w:rPr>
          <w:bCs/>
          <w:lang w:val="ca-ES"/>
        </w:rPr>
      </w:pPr>
      <w:r w:rsidRPr="006A1BBB">
        <w:rPr>
          <w:bCs/>
          <w:lang w:val="ca-ES"/>
        </w:rPr>
        <w:lastRenderedPageBreak/>
        <w:t xml:space="preserve">Proposta d´aprovació </w:t>
      </w:r>
      <w:r w:rsidR="00957E83" w:rsidRPr="006A1BBB">
        <w:rPr>
          <w:bCs/>
          <w:lang w:val="ca-ES"/>
        </w:rPr>
        <w:t xml:space="preserve">de la sol·licitud de jubilació d´un </w:t>
      </w:r>
      <w:r w:rsidR="00850A4C" w:rsidRPr="006A1BBB">
        <w:rPr>
          <w:bCs/>
          <w:lang w:val="ca-ES"/>
        </w:rPr>
        <w:t>treballador laboral</w:t>
      </w:r>
      <w:r w:rsidR="00957E83" w:rsidRPr="006A1BBB">
        <w:rPr>
          <w:bCs/>
          <w:lang w:val="ca-ES"/>
        </w:rPr>
        <w:t xml:space="preserve"> (2026/2422</w:t>
      </w:r>
      <w:r w:rsidR="00831A06" w:rsidRPr="006A1BBB">
        <w:rPr>
          <w:bCs/>
          <w:lang w:val="ca-ES"/>
        </w:rPr>
        <w:t>/1487</w:t>
      </w:r>
      <w:r w:rsidR="00957E83" w:rsidRPr="006A1BBB">
        <w:rPr>
          <w:bCs/>
          <w:lang w:val="ca-ES"/>
        </w:rPr>
        <w:t>)</w:t>
      </w:r>
      <w:r w:rsidRPr="006A1BBB">
        <w:rPr>
          <w:bCs/>
          <w:lang w:val="ca-ES"/>
        </w:rPr>
        <w:t>.</w:t>
      </w:r>
    </w:p>
    <w:p w14:paraId="118D526C" w14:textId="77777777" w:rsidR="00DA1C45" w:rsidRPr="006A1BBB" w:rsidRDefault="00DA1C45" w:rsidP="00DA1C45">
      <w:pPr>
        <w:pStyle w:val="Default"/>
        <w:ind w:right="452"/>
        <w:jc w:val="both"/>
        <w:rPr>
          <w:bCs/>
          <w:lang w:val="ca-ES"/>
        </w:rPr>
      </w:pPr>
    </w:p>
    <w:p w14:paraId="66389336" w14:textId="553879D2" w:rsidR="008F0E49" w:rsidRPr="006A1BBB" w:rsidRDefault="00DA1C45" w:rsidP="00BC4C44">
      <w:pPr>
        <w:pStyle w:val="Default"/>
        <w:numPr>
          <w:ilvl w:val="0"/>
          <w:numId w:val="42"/>
        </w:numPr>
        <w:ind w:left="0" w:right="452" w:firstLine="0"/>
        <w:jc w:val="both"/>
        <w:rPr>
          <w:bCs/>
          <w:lang w:val="ca-ES"/>
        </w:rPr>
      </w:pPr>
      <w:r w:rsidRPr="006A1BBB">
        <w:rPr>
          <w:bCs/>
          <w:lang w:val="ca-ES"/>
        </w:rPr>
        <w:t>Proposta d’aprovació</w:t>
      </w:r>
      <w:r w:rsidR="00A34184" w:rsidRPr="006A1BBB">
        <w:rPr>
          <w:bCs/>
          <w:lang w:val="ca-ES"/>
        </w:rPr>
        <w:t xml:space="preserve"> de la sol·licitud de subvenció de Programes Estratègics i Projectes Específics Museus</w:t>
      </w:r>
      <w:r w:rsidR="00E01CAA" w:rsidRPr="006A1BBB">
        <w:rPr>
          <w:bCs/>
          <w:lang w:val="ca-ES"/>
        </w:rPr>
        <w:t xml:space="preserve"> al Departament de Cultura de la Generalitat de Catalunya,</w:t>
      </w:r>
      <w:r w:rsidR="009F55F0" w:rsidRPr="006A1BBB">
        <w:rPr>
          <w:bCs/>
          <w:lang w:val="ca-ES"/>
        </w:rPr>
        <w:t xml:space="preserve"> per desenvolupar el projecte d’elaboració del </w:t>
      </w:r>
      <w:r w:rsidR="009F55F0" w:rsidRPr="009F55F0">
        <w:rPr>
          <w:bCs/>
          <w:lang w:val="ca-ES"/>
        </w:rPr>
        <w:t>pla d’accessibilitat del Museu Can Tinturé</w:t>
      </w:r>
      <w:r w:rsidR="00E01CAA" w:rsidRPr="006A1BBB">
        <w:rPr>
          <w:bCs/>
          <w:lang w:val="ca-ES"/>
        </w:rPr>
        <w:t xml:space="preserve"> (2026</w:t>
      </w:r>
      <w:r w:rsidR="00A34184" w:rsidRPr="006A1BBB">
        <w:rPr>
          <w:bCs/>
          <w:lang w:val="ca-ES"/>
        </w:rPr>
        <w:t>/3625/2239).</w:t>
      </w:r>
    </w:p>
    <w:p w14:paraId="742DFEAD" w14:textId="77777777" w:rsidR="00E01CAA" w:rsidRPr="006A1BBB" w:rsidRDefault="00E01CAA" w:rsidP="00E01CAA">
      <w:pPr>
        <w:pStyle w:val="Default"/>
        <w:ind w:right="452"/>
        <w:jc w:val="both"/>
        <w:rPr>
          <w:bCs/>
          <w:lang w:val="ca-ES"/>
        </w:rPr>
      </w:pPr>
    </w:p>
    <w:p w14:paraId="5F5C1D19" w14:textId="6586302B" w:rsidR="00DA1C45" w:rsidRPr="006A1BBB" w:rsidRDefault="00DA1C45" w:rsidP="004814AE">
      <w:pPr>
        <w:pStyle w:val="Default"/>
        <w:numPr>
          <w:ilvl w:val="0"/>
          <w:numId w:val="42"/>
        </w:numPr>
        <w:ind w:left="0" w:right="452" w:firstLine="0"/>
        <w:jc w:val="both"/>
        <w:rPr>
          <w:bCs/>
          <w:lang w:val="ca-ES"/>
        </w:rPr>
      </w:pPr>
      <w:r w:rsidRPr="006A1BBB">
        <w:rPr>
          <w:bCs/>
          <w:lang w:val="ca-ES"/>
        </w:rPr>
        <w:t xml:space="preserve">Proposta d’aprovació </w:t>
      </w:r>
      <w:r w:rsidR="002B5610" w:rsidRPr="006A1BBB">
        <w:rPr>
          <w:bCs/>
          <w:lang w:val="ca-ES"/>
        </w:rPr>
        <w:t>de la sol·licitud de subvenció de Projectes d'Activitats de Memòria Democràtica i Patrimoni Memorial de Catalunya</w:t>
      </w:r>
      <w:r w:rsidR="00687AE5" w:rsidRPr="006A1BBB">
        <w:rPr>
          <w:bCs/>
          <w:lang w:val="ca-ES"/>
        </w:rPr>
        <w:t xml:space="preserve"> al Departament de Cultura de la Generalitat de Catalunya,</w:t>
      </w:r>
      <w:r w:rsidR="002B5610" w:rsidRPr="006A1BBB">
        <w:rPr>
          <w:bCs/>
          <w:lang w:val="ca-ES"/>
        </w:rPr>
        <w:t xml:space="preserve"> pe</w:t>
      </w:r>
      <w:r w:rsidR="00687AE5" w:rsidRPr="006A1BBB">
        <w:rPr>
          <w:bCs/>
          <w:lang w:val="ca-ES"/>
        </w:rPr>
        <w:t>r al</w:t>
      </w:r>
      <w:r w:rsidR="002B5610" w:rsidRPr="006A1BBB">
        <w:rPr>
          <w:bCs/>
          <w:lang w:val="ca-ES"/>
        </w:rPr>
        <w:t xml:space="preserve"> projecte de senyalització </w:t>
      </w:r>
      <w:r w:rsidR="00687AE5" w:rsidRPr="006A1BBB">
        <w:rPr>
          <w:bCs/>
          <w:lang w:val="ca-ES"/>
        </w:rPr>
        <w:t>de la Bateria Antiaèria de S</w:t>
      </w:r>
      <w:r w:rsidR="002B5610" w:rsidRPr="006A1BBB">
        <w:rPr>
          <w:bCs/>
          <w:lang w:val="ca-ES"/>
        </w:rPr>
        <w:t>ant Pere Màrtir (2026/3641/2239).</w:t>
      </w:r>
    </w:p>
    <w:p w14:paraId="15F7B40C" w14:textId="77777777" w:rsidR="008F0E49" w:rsidRPr="006A1BBB" w:rsidRDefault="008F0E49" w:rsidP="008F0E49">
      <w:pPr>
        <w:pStyle w:val="Default"/>
        <w:ind w:right="452"/>
        <w:jc w:val="both"/>
        <w:rPr>
          <w:bCs/>
          <w:lang w:val="ca-ES"/>
        </w:rPr>
      </w:pPr>
    </w:p>
    <w:p w14:paraId="4318DF2A" w14:textId="1A211AAB" w:rsidR="008F0E49" w:rsidRPr="006A1BBB" w:rsidRDefault="008F0E49" w:rsidP="004814AE">
      <w:pPr>
        <w:pStyle w:val="Default"/>
        <w:numPr>
          <w:ilvl w:val="0"/>
          <w:numId w:val="42"/>
        </w:numPr>
        <w:ind w:left="0" w:right="452" w:firstLine="0"/>
        <w:jc w:val="both"/>
        <w:rPr>
          <w:bCs/>
          <w:lang w:val="ca-ES"/>
        </w:rPr>
      </w:pPr>
      <w:r w:rsidRPr="006A1BBB">
        <w:rPr>
          <w:bCs/>
          <w:lang w:val="ca-ES"/>
        </w:rPr>
        <w:t xml:space="preserve">Proposta de donar compte </w:t>
      </w:r>
      <w:r w:rsidR="002B5610" w:rsidRPr="006A1BBB">
        <w:rPr>
          <w:bCs/>
          <w:lang w:val="ca-ES"/>
        </w:rPr>
        <w:t>de les Sentències números 67</w:t>
      </w:r>
      <w:r w:rsidR="009D6948" w:rsidRPr="006A1BBB">
        <w:rPr>
          <w:bCs/>
          <w:lang w:val="ca-ES"/>
        </w:rPr>
        <w:t xml:space="preserve"> </w:t>
      </w:r>
      <w:r w:rsidR="002B5610" w:rsidRPr="006A1BBB">
        <w:rPr>
          <w:bCs/>
          <w:lang w:val="ca-ES"/>
        </w:rPr>
        <w:t>i 126/2026 (2026/3530/1366).</w:t>
      </w:r>
    </w:p>
    <w:p w14:paraId="5188D772" w14:textId="77777777" w:rsidR="004814AE" w:rsidRPr="006A1BBB" w:rsidRDefault="004814AE" w:rsidP="004814AE">
      <w:pPr>
        <w:pStyle w:val="Default"/>
        <w:ind w:right="452"/>
        <w:jc w:val="both"/>
        <w:rPr>
          <w:bCs/>
          <w:lang w:val="ca-ES"/>
        </w:rPr>
      </w:pPr>
    </w:p>
    <w:p w14:paraId="328C5796" w14:textId="1A123738" w:rsidR="00EA412A" w:rsidRPr="00414371" w:rsidRDefault="00EA412A" w:rsidP="00EA412A">
      <w:pPr>
        <w:pStyle w:val="Default"/>
        <w:numPr>
          <w:ilvl w:val="0"/>
          <w:numId w:val="42"/>
        </w:numPr>
        <w:ind w:left="0" w:right="452" w:firstLine="0"/>
        <w:jc w:val="both"/>
        <w:rPr>
          <w:bCs/>
          <w:lang w:val="ca-ES"/>
        </w:rPr>
      </w:pPr>
      <w:r w:rsidRPr="00F9175B">
        <w:rPr>
          <w:color w:val="auto"/>
          <w:lang w:val="ca-ES"/>
        </w:rPr>
        <w:t xml:space="preserve">Proposta </w:t>
      </w:r>
      <w:r w:rsidR="006E7366" w:rsidRPr="00F9175B">
        <w:rPr>
          <w:color w:val="auto"/>
          <w:lang w:val="ca-ES"/>
        </w:rPr>
        <w:t xml:space="preserve">de donar compte </w:t>
      </w:r>
      <w:r w:rsidR="00B0746C" w:rsidRPr="00F9175B">
        <w:rPr>
          <w:color w:val="auto"/>
          <w:lang w:val="ca-ES"/>
        </w:rPr>
        <w:t>de decrets d</w:t>
      </w:r>
      <w:r w:rsidR="00901ED7">
        <w:rPr>
          <w:color w:val="auto"/>
          <w:lang w:val="ca-ES"/>
        </w:rPr>
        <w:t>´</w:t>
      </w:r>
      <w:r w:rsidR="00B0746C" w:rsidRPr="00F9175B">
        <w:rPr>
          <w:color w:val="auto"/>
          <w:lang w:val="ca-ES"/>
        </w:rPr>
        <w:t>Alcaldia d´aprovació de les relacions de despeses i reconeixement d´obligacions</w:t>
      </w:r>
      <w:r w:rsidR="006E7366" w:rsidRPr="00F9175B">
        <w:rPr>
          <w:color w:val="auto"/>
          <w:lang w:val="ca-ES"/>
        </w:rPr>
        <w:t xml:space="preserve"> (2026/</w:t>
      </w:r>
      <w:r w:rsidR="00F9175B" w:rsidRPr="00F9175B">
        <w:rPr>
          <w:color w:val="auto"/>
          <w:lang w:val="ca-ES"/>
        </w:rPr>
        <w:t>3690</w:t>
      </w:r>
      <w:r w:rsidR="006E7366" w:rsidRPr="00F9175B">
        <w:rPr>
          <w:color w:val="auto"/>
          <w:lang w:val="ca-ES"/>
        </w:rPr>
        <w:t>/</w:t>
      </w:r>
      <w:r w:rsidR="00B0746C" w:rsidRPr="00F9175B">
        <w:rPr>
          <w:color w:val="auto"/>
          <w:lang w:val="ca-ES"/>
        </w:rPr>
        <w:t>1656</w:t>
      </w:r>
      <w:r w:rsidR="006E7366" w:rsidRPr="00F9175B">
        <w:rPr>
          <w:color w:val="auto"/>
          <w:lang w:val="ca-ES"/>
        </w:rPr>
        <w:t>)</w:t>
      </w:r>
      <w:r w:rsidR="005A70ED" w:rsidRPr="00F9175B">
        <w:rPr>
          <w:color w:val="auto"/>
          <w:lang w:val="ca-ES"/>
        </w:rPr>
        <w:t>.</w:t>
      </w:r>
    </w:p>
    <w:p w14:paraId="1EA6E5B3" w14:textId="77777777" w:rsidR="00414371" w:rsidRPr="00414371" w:rsidRDefault="00414371" w:rsidP="00414371">
      <w:pPr>
        <w:pStyle w:val="Default"/>
        <w:ind w:right="452"/>
        <w:jc w:val="both"/>
        <w:rPr>
          <w:bCs/>
          <w:lang w:val="ca-ES"/>
        </w:rPr>
      </w:pPr>
    </w:p>
    <w:p w14:paraId="5B0F38A1" w14:textId="19E9742B" w:rsidR="00FA507F" w:rsidRDefault="00414371" w:rsidP="00932629">
      <w:pPr>
        <w:pStyle w:val="Default"/>
        <w:numPr>
          <w:ilvl w:val="0"/>
          <w:numId w:val="42"/>
        </w:numPr>
        <w:ind w:left="0" w:right="452" w:firstLine="0"/>
        <w:jc w:val="both"/>
        <w:rPr>
          <w:bCs/>
          <w:lang w:val="ca-ES"/>
        </w:rPr>
      </w:pPr>
      <w:r w:rsidRPr="00AA3AA2">
        <w:rPr>
          <w:bCs/>
          <w:lang w:val="ca-ES"/>
        </w:rPr>
        <w:t>Proposta d’aprovació</w:t>
      </w:r>
      <w:r w:rsidR="0084748C">
        <w:rPr>
          <w:bCs/>
          <w:lang w:val="ca-ES"/>
        </w:rPr>
        <w:t xml:space="preserve"> </w:t>
      </w:r>
      <w:r w:rsidR="00AA3AA2">
        <w:rPr>
          <w:bCs/>
          <w:lang w:val="ca-ES"/>
        </w:rPr>
        <w:t xml:space="preserve">de l´inici de </w:t>
      </w:r>
      <w:r w:rsidR="00AA3AA2" w:rsidRPr="00AA3AA2">
        <w:rPr>
          <w:bCs/>
          <w:lang w:val="ca-ES"/>
        </w:rPr>
        <w:t>l’expedient de contractació del subministrament de la</w:t>
      </w:r>
      <w:r w:rsidR="00AA3AA2">
        <w:rPr>
          <w:bCs/>
          <w:lang w:val="ca-ES"/>
        </w:rPr>
        <w:t xml:space="preserve"> </w:t>
      </w:r>
      <w:r w:rsidR="00AA3AA2" w:rsidRPr="00AA3AA2">
        <w:rPr>
          <w:bCs/>
          <w:lang w:val="ca-ES"/>
        </w:rPr>
        <w:t>cessió del dret d’ús, manteniment i suport tècnic</w:t>
      </w:r>
      <w:r w:rsidR="00AA3AA2">
        <w:rPr>
          <w:bCs/>
          <w:lang w:val="ca-ES"/>
        </w:rPr>
        <w:t xml:space="preserve"> </w:t>
      </w:r>
      <w:r w:rsidR="00AA3AA2" w:rsidRPr="00AA3AA2">
        <w:rPr>
          <w:bCs/>
          <w:lang w:val="ca-ES"/>
        </w:rPr>
        <w:t>d'una plataforma per a la gestió del procés</w:t>
      </w:r>
      <w:r w:rsidR="00AA3AA2">
        <w:rPr>
          <w:bCs/>
          <w:lang w:val="ca-ES"/>
        </w:rPr>
        <w:t xml:space="preserve"> d</w:t>
      </w:r>
      <w:r w:rsidR="00AA3AA2" w:rsidRPr="00AA3AA2">
        <w:rPr>
          <w:bCs/>
          <w:lang w:val="ca-ES"/>
        </w:rPr>
        <w:t>e preinscripció i matriculació de les escoles bressol</w:t>
      </w:r>
      <w:r w:rsidR="00AA3AA2">
        <w:rPr>
          <w:bCs/>
          <w:lang w:val="ca-ES"/>
        </w:rPr>
        <w:t xml:space="preserve"> </w:t>
      </w:r>
      <w:r w:rsidR="00AA3AA2" w:rsidRPr="00AA3AA2">
        <w:rPr>
          <w:bCs/>
          <w:lang w:val="ca-ES"/>
        </w:rPr>
        <w:t>municipals</w:t>
      </w:r>
      <w:r w:rsidR="00AA3AA2">
        <w:rPr>
          <w:bCs/>
          <w:lang w:val="ca-ES"/>
        </w:rPr>
        <w:t xml:space="preserve"> (2026/2</w:t>
      </w:r>
      <w:r w:rsidR="003B4896">
        <w:rPr>
          <w:bCs/>
          <w:lang w:val="ca-ES"/>
        </w:rPr>
        <w:t>2</w:t>
      </w:r>
      <w:r w:rsidR="00AA3AA2">
        <w:rPr>
          <w:bCs/>
          <w:lang w:val="ca-ES"/>
        </w:rPr>
        <w:t>79/3110).</w:t>
      </w:r>
    </w:p>
    <w:p w14:paraId="2A3C32B2" w14:textId="77777777" w:rsidR="002818A5" w:rsidRDefault="002818A5" w:rsidP="002818A5">
      <w:pPr>
        <w:pStyle w:val="Default"/>
        <w:ind w:right="452"/>
        <w:jc w:val="both"/>
        <w:rPr>
          <w:bCs/>
          <w:lang w:val="ca-ES"/>
        </w:rPr>
      </w:pPr>
    </w:p>
    <w:p w14:paraId="668E5A0A" w14:textId="26C7DA5A" w:rsidR="002818A5" w:rsidRDefault="002818A5" w:rsidP="00932629">
      <w:pPr>
        <w:pStyle w:val="Default"/>
        <w:numPr>
          <w:ilvl w:val="0"/>
          <w:numId w:val="42"/>
        </w:numPr>
        <w:ind w:left="0" w:right="452" w:firstLine="0"/>
        <w:jc w:val="both"/>
        <w:rPr>
          <w:bCs/>
          <w:lang w:val="ca-ES"/>
        </w:rPr>
      </w:pPr>
      <w:r>
        <w:rPr>
          <w:bCs/>
          <w:lang w:val="ca-ES"/>
        </w:rPr>
        <w:t xml:space="preserve">Proposta d´aprovació del conveni de cooperació educativa amb una persona  estudiant del Grau de Geografia i Història </w:t>
      </w:r>
      <w:r w:rsidR="002F6329">
        <w:rPr>
          <w:bCs/>
          <w:lang w:val="ca-ES"/>
        </w:rPr>
        <w:t>a la Universitat de Barcelona (2026/</w:t>
      </w:r>
      <w:r w:rsidR="003C2298">
        <w:rPr>
          <w:bCs/>
          <w:lang w:val="ca-ES"/>
        </w:rPr>
        <w:t>2</w:t>
      </w:r>
      <w:r w:rsidR="002F6329">
        <w:rPr>
          <w:bCs/>
          <w:lang w:val="ca-ES"/>
        </w:rPr>
        <w:t>607/1374).</w:t>
      </w:r>
    </w:p>
    <w:p w14:paraId="1D3C2F87" w14:textId="77777777" w:rsidR="00AA3AA2" w:rsidRPr="00AA3AA2" w:rsidRDefault="00AA3AA2" w:rsidP="00AA3AA2">
      <w:pPr>
        <w:pStyle w:val="Default"/>
        <w:ind w:right="452"/>
        <w:jc w:val="both"/>
        <w:rPr>
          <w:bCs/>
          <w:lang w:val="ca-ES"/>
        </w:rPr>
      </w:pPr>
    </w:p>
    <w:p w14:paraId="7C5A02A2" w14:textId="0AE87863" w:rsidR="00FA507F" w:rsidRPr="000E0679" w:rsidRDefault="00FA507F" w:rsidP="00EA412A">
      <w:pPr>
        <w:pStyle w:val="Default"/>
        <w:numPr>
          <w:ilvl w:val="0"/>
          <w:numId w:val="42"/>
        </w:numPr>
        <w:ind w:left="0" w:right="452" w:firstLine="0"/>
        <w:jc w:val="both"/>
        <w:rPr>
          <w:bCs/>
          <w:lang w:val="ca-ES"/>
        </w:rPr>
      </w:pPr>
      <w:r w:rsidRPr="000E0679">
        <w:rPr>
          <w:color w:val="auto"/>
          <w:lang w:val="ca-ES"/>
        </w:rPr>
        <w:t>Proposta d´aprovació de la nòmina corresponent al mes de març de 2026 (2026/2178/1510).</w:t>
      </w:r>
    </w:p>
    <w:p w14:paraId="3CA0452A" w14:textId="77777777" w:rsidR="00FA507F" w:rsidRPr="000E0679" w:rsidRDefault="00FA507F" w:rsidP="00FA507F">
      <w:pPr>
        <w:pStyle w:val="Default"/>
        <w:ind w:right="452"/>
        <w:jc w:val="both"/>
        <w:rPr>
          <w:bCs/>
          <w:lang w:val="ca-ES"/>
        </w:rPr>
      </w:pPr>
    </w:p>
    <w:p w14:paraId="45EB82B2" w14:textId="681C75BC" w:rsidR="00FA507F" w:rsidRPr="000E0679" w:rsidRDefault="00FA507F" w:rsidP="00EA412A">
      <w:pPr>
        <w:pStyle w:val="Default"/>
        <w:numPr>
          <w:ilvl w:val="0"/>
          <w:numId w:val="42"/>
        </w:numPr>
        <w:ind w:left="0" w:right="452" w:firstLine="0"/>
        <w:jc w:val="both"/>
        <w:rPr>
          <w:bCs/>
          <w:lang w:val="ca-ES"/>
        </w:rPr>
      </w:pPr>
      <w:r w:rsidRPr="000E0679">
        <w:rPr>
          <w:color w:val="auto"/>
          <w:lang w:val="ca-ES"/>
        </w:rPr>
        <w:t>Proposta d´aprovació de la nòmina de rendiments corresponent a l´exercici 2025 (2026/3502/1510).</w:t>
      </w:r>
    </w:p>
    <w:p w14:paraId="123F2013" w14:textId="77777777" w:rsidR="009C2CA4" w:rsidRPr="006A1BBB" w:rsidRDefault="009C2CA4" w:rsidP="009C2CA4">
      <w:pPr>
        <w:pStyle w:val="Default"/>
        <w:ind w:right="452"/>
        <w:jc w:val="both"/>
        <w:rPr>
          <w:bCs/>
          <w:lang w:val="ca-ES"/>
        </w:rPr>
      </w:pPr>
    </w:p>
    <w:p w14:paraId="1BE7616A" w14:textId="77777777" w:rsidR="00A20FFD" w:rsidRPr="006A1BBB" w:rsidRDefault="00A20FFD" w:rsidP="00A20FFD">
      <w:pPr>
        <w:pStyle w:val="Default"/>
        <w:ind w:right="452"/>
        <w:jc w:val="both"/>
        <w:rPr>
          <w:color w:val="auto"/>
          <w:lang w:val="ca-ES"/>
        </w:rPr>
      </w:pPr>
    </w:p>
    <w:p w14:paraId="51DEAF3B" w14:textId="031461E1" w:rsidR="0074470B" w:rsidRPr="006A1BBB" w:rsidRDefault="00A20FFD" w:rsidP="001A2412">
      <w:pPr>
        <w:pStyle w:val="Default"/>
        <w:ind w:right="452"/>
        <w:jc w:val="center"/>
        <w:rPr>
          <w:color w:val="auto"/>
          <w:lang w:val="ca-ES"/>
        </w:rPr>
      </w:pPr>
      <w:r w:rsidRPr="006A1BBB">
        <w:rPr>
          <w:b/>
          <w:bCs/>
          <w:color w:val="auto"/>
          <w:lang w:val="ca-ES"/>
        </w:rPr>
        <w:t>CICLES DE VIDA I CIUTAT DELS DRET</w:t>
      </w:r>
      <w:r w:rsidR="001A2412" w:rsidRPr="006A1BBB">
        <w:rPr>
          <w:b/>
          <w:bCs/>
          <w:color w:val="auto"/>
          <w:lang w:val="ca-ES"/>
        </w:rPr>
        <w:t>S</w:t>
      </w:r>
    </w:p>
    <w:p w14:paraId="69A52A79" w14:textId="77777777" w:rsidR="0074470B" w:rsidRPr="006A1BBB" w:rsidRDefault="0074470B" w:rsidP="0074470B">
      <w:pPr>
        <w:pStyle w:val="Default"/>
        <w:ind w:right="452"/>
        <w:jc w:val="both"/>
        <w:rPr>
          <w:color w:val="auto"/>
          <w:lang w:val="ca-ES"/>
        </w:rPr>
      </w:pPr>
    </w:p>
    <w:p w14:paraId="57D239D5" w14:textId="58890EB6" w:rsidR="00467C2B" w:rsidRPr="006A1BBB" w:rsidRDefault="0074470B" w:rsidP="0050134A">
      <w:pPr>
        <w:pStyle w:val="Default"/>
        <w:numPr>
          <w:ilvl w:val="0"/>
          <w:numId w:val="42"/>
        </w:numPr>
        <w:ind w:left="0" w:right="452" w:firstLine="0"/>
        <w:jc w:val="both"/>
        <w:rPr>
          <w:b/>
          <w:bCs/>
          <w:color w:val="auto"/>
          <w:lang w:val="ca-ES"/>
        </w:rPr>
      </w:pPr>
      <w:r w:rsidRPr="006A1BBB">
        <w:rPr>
          <w:color w:val="auto"/>
          <w:lang w:val="ca-ES"/>
        </w:rPr>
        <w:t xml:space="preserve">Proposta </w:t>
      </w:r>
      <w:r w:rsidR="00800FCF" w:rsidRPr="006A1BBB">
        <w:rPr>
          <w:color w:val="auto"/>
          <w:lang w:val="ca-ES"/>
        </w:rPr>
        <w:t xml:space="preserve">d’aprovació </w:t>
      </w:r>
      <w:r w:rsidR="00BB246C" w:rsidRPr="006A1BBB">
        <w:rPr>
          <w:color w:val="auto"/>
          <w:lang w:val="ca-ES"/>
        </w:rPr>
        <w:t>d’ajuts econòmics puntuals en concepte d’emergències (2026/3052/2883).</w:t>
      </w:r>
    </w:p>
    <w:p w14:paraId="4E99AAE5" w14:textId="77777777" w:rsidR="00BB515D" w:rsidRPr="006A1BBB" w:rsidRDefault="00BB515D" w:rsidP="00BB515D">
      <w:pPr>
        <w:pStyle w:val="Default"/>
        <w:ind w:right="452"/>
        <w:jc w:val="both"/>
        <w:rPr>
          <w:b/>
          <w:bCs/>
          <w:color w:val="auto"/>
          <w:lang w:val="ca-ES"/>
        </w:rPr>
      </w:pPr>
    </w:p>
    <w:p w14:paraId="6F4D3D2A" w14:textId="3B7DA6B6" w:rsidR="00A074A2" w:rsidRPr="006A1BBB" w:rsidRDefault="00BB515D" w:rsidP="009F4788">
      <w:pPr>
        <w:pStyle w:val="Default"/>
        <w:numPr>
          <w:ilvl w:val="0"/>
          <w:numId w:val="42"/>
        </w:numPr>
        <w:ind w:left="0" w:right="452" w:firstLine="0"/>
        <w:jc w:val="both"/>
        <w:rPr>
          <w:lang w:val="ca-ES"/>
        </w:rPr>
      </w:pPr>
      <w:r w:rsidRPr="006A1BBB">
        <w:rPr>
          <w:color w:val="auto"/>
          <w:lang w:val="ca-ES"/>
        </w:rPr>
        <w:t xml:space="preserve">Proposta d´aprovació de </w:t>
      </w:r>
      <w:r w:rsidR="00BB246C" w:rsidRPr="006A1BBB">
        <w:rPr>
          <w:color w:val="auto"/>
          <w:lang w:val="ca-ES"/>
        </w:rPr>
        <w:t>la devolució de la garantia del LOT II del servei de dos professionals pels serveis educatius municipals (2024/7747/1403).</w:t>
      </w:r>
    </w:p>
    <w:p w14:paraId="20B5B45D" w14:textId="77777777" w:rsidR="006A1BBB" w:rsidRPr="006A1BBB" w:rsidRDefault="006A1BBB" w:rsidP="006A1BBB">
      <w:pPr>
        <w:pStyle w:val="Default"/>
        <w:ind w:right="452"/>
        <w:jc w:val="both"/>
        <w:rPr>
          <w:lang w:val="ca-ES"/>
        </w:rPr>
      </w:pPr>
    </w:p>
    <w:p w14:paraId="79FE322B" w14:textId="11283092" w:rsidR="006A1BBB" w:rsidRPr="006A1BBB" w:rsidRDefault="006A1BBB" w:rsidP="009F4788">
      <w:pPr>
        <w:pStyle w:val="Default"/>
        <w:numPr>
          <w:ilvl w:val="0"/>
          <w:numId w:val="42"/>
        </w:numPr>
        <w:ind w:left="0" w:right="452" w:firstLine="0"/>
        <w:jc w:val="both"/>
        <w:rPr>
          <w:lang w:val="ca-ES"/>
        </w:rPr>
      </w:pPr>
      <w:r w:rsidRPr="006A1BBB">
        <w:rPr>
          <w:color w:val="auto"/>
          <w:lang w:val="ca-ES"/>
        </w:rPr>
        <w:t>Proposta d´aprovació de la pròrroga del servei d'assessorament energètic al municipi del projecte "esplugues2030-Misión Energia"</w:t>
      </w:r>
      <w:r w:rsidR="004D5C02">
        <w:rPr>
          <w:color w:val="auto"/>
          <w:lang w:val="ca-ES"/>
        </w:rPr>
        <w:t xml:space="preserve"> (2024/833/1403)</w:t>
      </w:r>
      <w:r w:rsidRPr="006A1BBB">
        <w:rPr>
          <w:color w:val="auto"/>
          <w:lang w:val="ca-ES"/>
        </w:rPr>
        <w:t>.</w:t>
      </w:r>
    </w:p>
    <w:p w14:paraId="343CCBF0" w14:textId="77777777" w:rsidR="006A1BBB" w:rsidRPr="006A1BBB" w:rsidRDefault="006A1BBB" w:rsidP="006A1BBB">
      <w:pPr>
        <w:pStyle w:val="Default"/>
        <w:ind w:right="452"/>
        <w:jc w:val="both"/>
        <w:rPr>
          <w:lang w:val="ca-ES"/>
        </w:rPr>
      </w:pPr>
    </w:p>
    <w:p w14:paraId="1F18ABF7" w14:textId="32D3F568" w:rsidR="006A1BBB" w:rsidRPr="006A1BBB" w:rsidRDefault="006A1BBB" w:rsidP="009F4788">
      <w:pPr>
        <w:pStyle w:val="Default"/>
        <w:numPr>
          <w:ilvl w:val="0"/>
          <w:numId w:val="42"/>
        </w:numPr>
        <w:ind w:left="0" w:right="452" w:firstLine="0"/>
        <w:jc w:val="both"/>
        <w:rPr>
          <w:lang w:val="ca-ES"/>
        </w:rPr>
      </w:pPr>
      <w:r w:rsidRPr="006A1BBB">
        <w:rPr>
          <w:color w:val="auto"/>
          <w:lang w:val="ca-ES"/>
        </w:rPr>
        <w:t>Proposta d´aprovació de la resolució de sol·licituds de tarifació social per l’assistència a llars d’infants municipals</w:t>
      </w:r>
      <w:r w:rsidR="004D5C02">
        <w:rPr>
          <w:color w:val="auto"/>
          <w:lang w:val="ca-ES"/>
        </w:rPr>
        <w:t xml:space="preserve"> corresponents al curs </w:t>
      </w:r>
      <w:r w:rsidRPr="006A1BBB">
        <w:rPr>
          <w:color w:val="auto"/>
          <w:lang w:val="ca-ES"/>
        </w:rPr>
        <w:t>2025-2026 (2026/3407/2779).</w:t>
      </w:r>
    </w:p>
    <w:p w14:paraId="4FBD05F2" w14:textId="77777777" w:rsidR="006A1BBB" w:rsidRPr="006A1BBB" w:rsidRDefault="006A1BBB" w:rsidP="006A1BBB">
      <w:pPr>
        <w:pStyle w:val="Default"/>
        <w:ind w:right="452"/>
        <w:jc w:val="both"/>
        <w:rPr>
          <w:lang w:val="ca-ES"/>
        </w:rPr>
      </w:pPr>
    </w:p>
    <w:p w14:paraId="16A93FDD" w14:textId="3AE69638" w:rsidR="006A1BBB" w:rsidRPr="006A1BBB" w:rsidRDefault="006A1BBB" w:rsidP="009F4788">
      <w:pPr>
        <w:pStyle w:val="Default"/>
        <w:numPr>
          <w:ilvl w:val="0"/>
          <w:numId w:val="42"/>
        </w:numPr>
        <w:ind w:left="0" w:right="452" w:firstLine="0"/>
        <w:jc w:val="both"/>
        <w:rPr>
          <w:lang w:val="ca-ES"/>
        </w:rPr>
      </w:pPr>
      <w:r w:rsidRPr="006A1BBB">
        <w:rPr>
          <w:color w:val="auto"/>
          <w:lang w:val="ca-ES"/>
        </w:rPr>
        <w:t>Proposta d´aprovació de les bases corresponents a la participació en el programa “Embrace your soul” promogut per l’Ajuntament d’Ahrensburg amb estada a Estònia del 5 al 12 d'agost de 2026</w:t>
      </w:r>
      <w:r w:rsidR="00FA03F0">
        <w:rPr>
          <w:color w:val="auto"/>
          <w:lang w:val="ca-ES"/>
        </w:rPr>
        <w:t xml:space="preserve"> (2026/3328/2992)</w:t>
      </w:r>
      <w:r w:rsidRPr="006A1BBB">
        <w:rPr>
          <w:color w:val="auto"/>
          <w:lang w:val="ca-ES"/>
        </w:rPr>
        <w:t>.</w:t>
      </w:r>
    </w:p>
    <w:p w14:paraId="67667ECC" w14:textId="77777777" w:rsidR="006A1BBB" w:rsidRPr="006A1BBB" w:rsidRDefault="006A1BBB" w:rsidP="006A1BBB">
      <w:pPr>
        <w:pStyle w:val="Default"/>
        <w:ind w:right="452"/>
        <w:jc w:val="both"/>
        <w:rPr>
          <w:lang w:val="ca-ES"/>
        </w:rPr>
      </w:pPr>
    </w:p>
    <w:p w14:paraId="2CB36DE5" w14:textId="19A0026A" w:rsidR="006A1BBB" w:rsidRPr="004A42EF" w:rsidRDefault="006A1BBB" w:rsidP="009F4788">
      <w:pPr>
        <w:pStyle w:val="Default"/>
        <w:numPr>
          <w:ilvl w:val="0"/>
          <w:numId w:val="42"/>
        </w:numPr>
        <w:ind w:left="0" w:right="452" w:firstLine="0"/>
        <w:jc w:val="both"/>
        <w:rPr>
          <w:lang w:val="ca-ES"/>
        </w:rPr>
      </w:pPr>
      <w:r w:rsidRPr="006A1BBB">
        <w:rPr>
          <w:color w:val="auto"/>
          <w:lang w:val="ca-ES"/>
        </w:rPr>
        <w:t xml:space="preserve">Proposta d´aprovació </w:t>
      </w:r>
      <w:r w:rsidR="00517884">
        <w:rPr>
          <w:color w:val="auto"/>
          <w:lang w:val="ca-ES"/>
        </w:rPr>
        <w:t>de l´inici de l</w:t>
      </w:r>
      <w:r w:rsidRPr="006A1BBB">
        <w:rPr>
          <w:color w:val="auto"/>
          <w:lang w:val="ca-ES"/>
        </w:rPr>
        <w:t>´expedient de contractació del servei de podologia per a la gent gran (2026/2801/1403).</w:t>
      </w:r>
    </w:p>
    <w:p w14:paraId="74942FFE" w14:textId="77777777" w:rsidR="004A42EF" w:rsidRPr="00414371" w:rsidRDefault="004A42EF" w:rsidP="004A42EF">
      <w:pPr>
        <w:pStyle w:val="Default"/>
        <w:ind w:right="452"/>
        <w:jc w:val="both"/>
        <w:rPr>
          <w:lang w:val="ca-ES"/>
        </w:rPr>
      </w:pPr>
    </w:p>
    <w:p w14:paraId="545AF96F" w14:textId="7EF20C1E" w:rsidR="00414371" w:rsidRPr="006A1BBB" w:rsidRDefault="00414371" w:rsidP="009F4788">
      <w:pPr>
        <w:pStyle w:val="Default"/>
        <w:numPr>
          <w:ilvl w:val="0"/>
          <w:numId w:val="42"/>
        </w:numPr>
        <w:ind w:left="0" w:right="452" w:firstLine="0"/>
        <w:jc w:val="both"/>
        <w:rPr>
          <w:lang w:val="ca-ES"/>
        </w:rPr>
      </w:pPr>
      <w:r>
        <w:rPr>
          <w:lang w:val="ca-ES"/>
        </w:rPr>
        <w:t>Proposta d´aprovació del c</w:t>
      </w:r>
      <w:r w:rsidRPr="00414371">
        <w:rPr>
          <w:lang w:val="ca-ES"/>
        </w:rPr>
        <w:t>ontracte menor per al subministrament en règim de lloguer de carpes amb motiu de la Festivitat de Sant Jordi 2026</w:t>
      </w:r>
      <w:r>
        <w:rPr>
          <w:lang w:val="ca-ES"/>
        </w:rPr>
        <w:t xml:space="preserve"> (</w:t>
      </w:r>
      <w:r w:rsidRPr="00414371">
        <w:rPr>
          <w:lang w:val="ca-ES"/>
        </w:rPr>
        <w:t>2026/3532</w:t>
      </w:r>
      <w:r w:rsidR="003C2298">
        <w:rPr>
          <w:lang w:val="ca-ES"/>
        </w:rPr>
        <w:t>/</w:t>
      </w:r>
      <w:r w:rsidR="000F30E0">
        <w:rPr>
          <w:lang w:val="ca-ES"/>
        </w:rPr>
        <w:t>1422</w:t>
      </w:r>
      <w:r>
        <w:rPr>
          <w:lang w:val="ca-ES"/>
        </w:rPr>
        <w:t>).</w:t>
      </w:r>
    </w:p>
    <w:p w14:paraId="64F0DD12" w14:textId="77777777" w:rsidR="006A1BBB" w:rsidRPr="006A1BBB" w:rsidRDefault="006A1BBB" w:rsidP="006A1BBB">
      <w:pPr>
        <w:pStyle w:val="Default"/>
        <w:ind w:right="452"/>
        <w:jc w:val="both"/>
        <w:rPr>
          <w:lang w:val="ca-ES"/>
        </w:rPr>
      </w:pPr>
    </w:p>
    <w:p w14:paraId="684347CE" w14:textId="7AD5A7C4" w:rsidR="006A1BBB" w:rsidRPr="000E0679" w:rsidRDefault="006A1BBB" w:rsidP="009F4788">
      <w:pPr>
        <w:pStyle w:val="Default"/>
        <w:numPr>
          <w:ilvl w:val="0"/>
          <w:numId w:val="42"/>
        </w:numPr>
        <w:ind w:left="0" w:right="452" w:firstLine="0"/>
        <w:jc w:val="both"/>
        <w:rPr>
          <w:lang w:val="ca-ES"/>
        </w:rPr>
      </w:pPr>
      <w:r w:rsidRPr="000E0679">
        <w:rPr>
          <w:color w:val="auto"/>
          <w:lang w:val="ca-ES"/>
        </w:rPr>
        <w:t>Proposta d´aprovació de la resolució conjunta de les sol·licituds d'ajuts econòmics en concepte de beques del curs 2025/2026 (2026/1412/3127).</w:t>
      </w:r>
    </w:p>
    <w:p w14:paraId="7B53B29C" w14:textId="77777777" w:rsidR="00BB515D" w:rsidRPr="006A1BBB" w:rsidRDefault="00BB515D" w:rsidP="00BB515D">
      <w:pPr>
        <w:pStyle w:val="Default"/>
        <w:ind w:right="452"/>
        <w:jc w:val="both"/>
        <w:rPr>
          <w:color w:val="auto"/>
          <w:lang w:val="ca-ES"/>
        </w:rPr>
      </w:pPr>
    </w:p>
    <w:p w14:paraId="49EB8EF3" w14:textId="77777777" w:rsidR="00BB515D" w:rsidRPr="006A1BBB" w:rsidRDefault="00BB515D" w:rsidP="00BB515D">
      <w:pPr>
        <w:pStyle w:val="Default"/>
        <w:ind w:right="452"/>
        <w:jc w:val="both"/>
        <w:rPr>
          <w:lang w:val="ca-ES"/>
        </w:rPr>
      </w:pPr>
    </w:p>
    <w:p w14:paraId="21552589" w14:textId="1E63A212" w:rsidR="00080260" w:rsidRPr="006A1BBB" w:rsidRDefault="00080260" w:rsidP="00AC5157">
      <w:pPr>
        <w:jc w:val="both"/>
        <w:rPr>
          <w:rFonts w:cs="Arial"/>
          <w:szCs w:val="24"/>
        </w:rPr>
      </w:pPr>
      <w:r w:rsidRPr="006A1BBB">
        <w:rPr>
          <w:rFonts w:cs="Arial"/>
          <w:szCs w:val="24"/>
        </w:rPr>
        <w:t>Precs i preguntes.</w:t>
      </w:r>
    </w:p>
    <w:p w14:paraId="17C504E2" w14:textId="77777777" w:rsidR="003F353C" w:rsidRPr="006A1BBB" w:rsidRDefault="003F353C" w:rsidP="00AC5157">
      <w:pPr>
        <w:pStyle w:val="Default"/>
        <w:ind w:right="452"/>
        <w:jc w:val="both"/>
        <w:rPr>
          <w:b/>
          <w:bCs/>
          <w:lang w:val="ca-ES"/>
        </w:rPr>
      </w:pPr>
    </w:p>
    <w:p w14:paraId="75B1DB60" w14:textId="77777777" w:rsidR="00E93009" w:rsidRPr="006A1BBB" w:rsidRDefault="00E93009" w:rsidP="00AC5157">
      <w:pPr>
        <w:pStyle w:val="Default"/>
        <w:ind w:right="452"/>
        <w:jc w:val="both"/>
        <w:rPr>
          <w:b/>
          <w:bCs/>
          <w:lang w:val="ca-ES"/>
        </w:rPr>
      </w:pPr>
    </w:p>
    <w:p w14:paraId="37F16BE6" w14:textId="77777777" w:rsidR="00AD24BC" w:rsidRPr="006A1BBB" w:rsidRDefault="00AD24BC" w:rsidP="00AC5157">
      <w:pPr>
        <w:pStyle w:val="Estndar"/>
        <w:ind w:right="452"/>
        <w:rPr>
          <w:rFonts w:ascii="Arial" w:hAnsi="Arial" w:cs="Arial"/>
          <w:szCs w:val="24"/>
        </w:rPr>
      </w:pPr>
      <w:r w:rsidRPr="006A1BBB">
        <w:rPr>
          <w:rFonts w:ascii="Arial" w:hAnsi="Arial" w:cs="Arial"/>
          <w:szCs w:val="24"/>
        </w:rPr>
        <w:t>L’alcalde</w:t>
      </w:r>
    </w:p>
    <w:p w14:paraId="016E37E5" w14:textId="77777777" w:rsidR="00800FCF" w:rsidRPr="006A1BBB" w:rsidRDefault="00800FCF" w:rsidP="00AC5157">
      <w:pPr>
        <w:autoSpaceDE w:val="0"/>
        <w:autoSpaceDN w:val="0"/>
        <w:adjustRightInd w:val="0"/>
        <w:ind w:right="452"/>
        <w:jc w:val="both"/>
        <w:rPr>
          <w:rFonts w:cs="Arial"/>
          <w:szCs w:val="24"/>
        </w:rPr>
      </w:pPr>
    </w:p>
    <w:p w14:paraId="5721E7A3" w14:textId="01C1C34E" w:rsidR="00B1729E" w:rsidRPr="006A1BBB" w:rsidRDefault="00AD24BC" w:rsidP="00AC5157">
      <w:pPr>
        <w:autoSpaceDE w:val="0"/>
        <w:autoSpaceDN w:val="0"/>
        <w:adjustRightInd w:val="0"/>
        <w:ind w:right="452"/>
        <w:jc w:val="both"/>
      </w:pPr>
      <w:r w:rsidRPr="006A1BBB">
        <w:rPr>
          <w:rFonts w:cs="Arial"/>
          <w:szCs w:val="24"/>
        </w:rPr>
        <w:t>Eduard Sanz García</w:t>
      </w:r>
      <w:bookmarkEnd w:id="0"/>
    </w:p>
    <w:sectPr w:rsidR="00B1729E" w:rsidRPr="006A1BBB" w:rsidSect="004D1DFF">
      <w:headerReference w:type="default" r:id="rId8"/>
      <w:pgSz w:w="11906" w:h="16838" w:code="9"/>
      <w:pgMar w:top="1985" w:right="964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B93108" w14:textId="77777777" w:rsidR="000A6DDE" w:rsidRPr="0042253E" w:rsidRDefault="000A6DDE" w:rsidP="0012136E">
      <w:r w:rsidRPr="0042253E">
        <w:separator/>
      </w:r>
    </w:p>
  </w:endnote>
  <w:endnote w:type="continuationSeparator" w:id="0">
    <w:p w14:paraId="642991E2" w14:textId="77777777" w:rsidR="000A6DDE" w:rsidRPr="0042253E" w:rsidRDefault="000A6DDE" w:rsidP="0012136E">
      <w:r w:rsidRPr="0042253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varese Md BT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95882C" w14:textId="77777777" w:rsidR="000A6DDE" w:rsidRPr="0042253E" w:rsidRDefault="000A6DDE" w:rsidP="0012136E">
      <w:r w:rsidRPr="0042253E">
        <w:separator/>
      </w:r>
    </w:p>
  </w:footnote>
  <w:footnote w:type="continuationSeparator" w:id="0">
    <w:p w14:paraId="43D85C16" w14:textId="77777777" w:rsidR="000A6DDE" w:rsidRPr="0042253E" w:rsidRDefault="000A6DDE" w:rsidP="0012136E">
      <w:r w:rsidRPr="0042253E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D48D30" w14:textId="77777777" w:rsidR="00661B3D" w:rsidRPr="0042253E" w:rsidRDefault="00661B3D">
    <w:pPr>
      <w:pStyle w:val="Capalera"/>
    </w:pPr>
    <w:r w:rsidRPr="0042253E">
      <w:rPr>
        <w:noProof/>
      </w:rPr>
      <w:drawing>
        <wp:inline distT="0" distB="0" distL="0" distR="0" wp14:anchorId="609A4A4B" wp14:editId="1A210693">
          <wp:extent cx="563245" cy="650875"/>
          <wp:effectExtent l="0" t="0" r="825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245" cy="650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2261F04"/>
    <w:lvl w:ilvl="0">
      <w:numFmt w:val="bullet"/>
      <w:lvlText w:val="*"/>
      <w:lvlJc w:val="left"/>
    </w:lvl>
  </w:abstractNum>
  <w:abstractNum w:abstractNumId="1" w15:restartNumberingAfterBreak="0">
    <w:nsid w:val="02F6502A"/>
    <w:multiLevelType w:val="hybridMultilevel"/>
    <w:tmpl w:val="91EC93D0"/>
    <w:lvl w:ilvl="0" w:tplc="0C0A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2" w15:restartNumberingAfterBreak="0">
    <w:nsid w:val="03B55907"/>
    <w:multiLevelType w:val="hybridMultilevel"/>
    <w:tmpl w:val="612C499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072D23"/>
    <w:multiLevelType w:val="hybridMultilevel"/>
    <w:tmpl w:val="5AC6D7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684330"/>
    <w:multiLevelType w:val="hybridMultilevel"/>
    <w:tmpl w:val="9A0C30A4"/>
    <w:lvl w:ilvl="0" w:tplc="894220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8B64BE5"/>
    <w:multiLevelType w:val="hybridMultilevel"/>
    <w:tmpl w:val="C54A5118"/>
    <w:lvl w:ilvl="0" w:tplc="894220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B5F7399"/>
    <w:multiLevelType w:val="hybridMultilevel"/>
    <w:tmpl w:val="FDB21B94"/>
    <w:lvl w:ilvl="0" w:tplc="894220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31654E5"/>
    <w:multiLevelType w:val="hybridMultilevel"/>
    <w:tmpl w:val="5FD28F8E"/>
    <w:lvl w:ilvl="0" w:tplc="0C0A0011">
      <w:start w:val="1"/>
      <w:numFmt w:val="decimal"/>
      <w:lvlText w:val="%1)"/>
      <w:lvlJc w:val="left"/>
      <w:pPr>
        <w:tabs>
          <w:tab w:val="num" w:pos="736"/>
        </w:tabs>
        <w:ind w:left="736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56"/>
        </w:tabs>
        <w:ind w:left="1456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76"/>
        </w:tabs>
        <w:ind w:left="217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96"/>
        </w:tabs>
        <w:ind w:left="289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16"/>
        </w:tabs>
        <w:ind w:left="361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36"/>
        </w:tabs>
        <w:ind w:left="433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56"/>
        </w:tabs>
        <w:ind w:left="505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76"/>
        </w:tabs>
        <w:ind w:left="577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96"/>
        </w:tabs>
        <w:ind w:left="6496" w:hanging="180"/>
      </w:pPr>
      <w:rPr>
        <w:rFonts w:cs="Times New Roman"/>
      </w:rPr>
    </w:lvl>
  </w:abstractNum>
  <w:abstractNum w:abstractNumId="8" w15:restartNumberingAfterBreak="0">
    <w:nsid w:val="137B7F7D"/>
    <w:multiLevelType w:val="hybridMultilevel"/>
    <w:tmpl w:val="7E781F28"/>
    <w:lvl w:ilvl="0" w:tplc="0C0A0011">
      <w:start w:val="1"/>
      <w:numFmt w:val="decimal"/>
      <w:lvlText w:val="%1)"/>
      <w:lvlJc w:val="left"/>
      <w:pPr>
        <w:tabs>
          <w:tab w:val="num" w:pos="736"/>
        </w:tabs>
        <w:ind w:left="736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56"/>
        </w:tabs>
        <w:ind w:left="1456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76"/>
        </w:tabs>
        <w:ind w:left="217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96"/>
        </w:tabs>
        <w:ind w:left="289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16"/>
        </w:tabs>
        <w:ind w:left="361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36"/>
        </w:tabs>
        <w:ind w:left="433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56"/>
        </w:tabs>
        <w:ind w:left="505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76"/>
        </w:tabs>
        <w:ind w:left="577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96"/>
        </w:tabs>
        <w:ind w:left="6496" w:hanging="180"/>
      </w:pPr>
      <w:rPr>
        <w:rFonts w:cs="Times New Roman"/>
      </w:rPr>
    </w:lvl>
  </w:abstractNum>
  <w:abstractNum w:abstractNumId="9" w15:restartNumberingAfterBreak="0">
    <w:nsid w:val="18A2341F"/>
    <w:multiLevelType w:val="hybridMultilevel"/>
    <w:tmpl w:val="86E2F53A"/>
    <w:lvl w:ilvl="0" w:tplc="45C6345E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844988"/>
    <w:multiLevelType w:val="hybridMultilevel"/>
    <w:tmpl w:val="DAC419EC"/>
    <w:lvl w:ilvl="0" w:tplc="7B04BA0C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2357D2"/>
    <w:multiLevelType w:val="hybridMultilevel"/>
    <w:tmpl w:val="93C6A4A6"/>
    <w:lvl w:ilvl="0" w:tplc="894220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34C5847"/>
    <w:multiLevelType w:val="hybridMultilevel"/>
    <w:tmpl w:val="BE543E44"/>
    <w:lvl w:ilvl="0" w:tplc="894220E4">
      <w:start w:val="1"/>
      <w:numFmt w:val="decimal"/>
      <w:lvlText w:val="%1."/>
      <w:lvlJc w:val="left"/>
      <w:pPr>
        <w:tabs>
          <w:tab w:val="num" w:pos="736"/>
        </w:tabs>
        <w:ind w:left="736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56"/>
        </w:tabs>
        <w:ind w:left="1456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76"/>
        </w:tabs>
        <w:ind w:left="217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96"/>
        </w:tabs>
        <w:ind w:left="289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16"/>
        </w:tabs>
        <w:ind w:left="361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36"/>
        </w:tabs>
        <w:ind w:left="433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56"/>
        </w:tabs>
        <w:ind w:left="505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76"/>
        </w:tabs>
        <w:ind w:left="577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96"/>
        </w:tabs>
        <w:ind w:left="6496" w:hanging="180"/>
      </w:pPr>
      <w:rPr>
        <w:rFonts w:cs="Times New Roman"/>
      </w:rPr>
    </w:lvl>
  </w:abstractNum>
  <w:abstractNum w:abstractNumId="13" w15:restartNumberingAfterBreak="0">
    <w:nsid w:val="246D232B"/>
    <w:multiLevelType w:val="hybridMultilevel"/>
    <w:tmpl w:val="69EE4938"/>
    <w:lvl w:ilvl="0" w:tplc="ED5EDF48">
      <w:start w:val="1"/>
      <w:numFmt w:val="decimal"/>
      <w:lvlText w:val="%1."/>
      <w:lvlJc w:val="left"/>
      <w:pPr>
        <w:tabs>
          <w:tab w:val="num" w:pos="376"/>
        </w:tabs>
        <w:ind w:left="376" w:hanging="360"/>
      </w:pPr>
      <w:rPr>
        <w:rFonts w:cs="Times New Roman" w:hint="default"/>
        <w:b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96"/>
        </w:tabs>
        <w:ind w:left="1096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16"/>
        </w:tabs>
        <w:ind w:left="181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36"/>
        </w:tabs>
        <w:ind w:left="253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56"/>
        </w:tabs>
        <w:ind w:left="325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76"/>
        </w:tabs>
        <w:ind w:left="397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96"/>
        </w:tabs>
        <w:ind w:left="469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16"/>
        </w:tabs>
        <w:ind w:left="541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36"/>
        </w:tabs>
        <w:ind w:left="6136" w:hanging="180"/>
      </w:pPr>
      <w:rPr>
        <w:rFonts w:cs="Times New Roman"/>
      </w:rPr>
    </w:lvl>
  </w:abstractNum>
  <w:abstractNum w:abstractNumId="14" w15:restartNumberingAfterBreak="0">
    <w:nsid w:val="2579508A"/>
    <w:multiLevelType w:val="hybridMultilevel"/>
    <w:tmpl w:val="BE38E1CE"/>
    <w:lvl w:ilvl="0" w:tplc="894220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94220E4">
      <w:start w:val="1"/>
      <w:numFmt w:val="decimal"/>
      <w:lvlText w:val="%2."/>
      <w:lvlJc w:val="left"/>
      <w:pPr>
        <w:tabs>
          <w:tab w:val="num" w:pos="1096"/>
        </w:tabs>
        <w:ind w:left="1096" w:hanging="360"/>
      </w:pPr>
      <w:rPr>
        <w:rFonts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16"/>
        </w:tabs>
        <w:ind w:left="181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36"/>
        </w:tabs>
        <w:ind w:left="253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56"/>
        </w:tabs>
        <w:ind w:left="325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76"/>
        </w:tabs>
        <w:ind w:left="397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96"/>
        </w:tabs>
        <w:ind w:left="469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16"/>
        </w:tabs>
        <w:ind w:left="541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36"/>
        </w:tabs>
        <w:ind w:left="6136" w:hanging="180"/>
      </w:pPr>
      <w:rPr>
        <w:rFonts w:cs="Times New Roman"/>
      </w:rPr>
    </w:lvl>
  </w:abstractNum>
  <w:abstractNum w:abstractNumId="15" w15:restartNumberingAfterBreak="0">
    <w:nsid w:val="268D2730"/>
    <w:multiLevelType w:val="hybridMultilevel"/>
    <w:tmpl w:val="EC120D04"/>
    <w:lvl w:ilvl="0" w:tplc="CBC49822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8C522B"/>
    <w:multiLevelType w:val="hybridMultilevel"/>
    <w:tmpl w:val="1144DF00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27EB1D29"/>
    <w:multiLevelType w:val="hybridMultilevel"/>
    <w:tmpl w:val="E33632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C25255"/>
    <w:multiLevelType w:val="multilevel"/>
    <w:tmpl w:val="75A81DEA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  <w:rPr>
        <w:rFonts w:cs="Times New Roman"/>
      </w:r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  <w:rPr>
        <w:rFonts w:cs="Times New Roman"/>
      </w:r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  <w:rPr>
        <w:rFonts w:cs="Times New Roman"/>
      </w:r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  <w:rPr>
        <w:rFonts w:cs="Times New Roman"/>
      </w:r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  <w:rPr>
        <w:rFonts w:cs="Times New Roman"/>
      </w:r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  <w:rPr>
        <w:rFonts w:cs="Times New Roman"/>
      </w:r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  <w:rPr>
        <w:rFonts w:cs="Times New Roman"/>
      </w:rPr>
    </w:lvl>
  </w:abstractNum>
  <w:abstractNum w:abstractNumId="19" w15:restartNumberingAfterBreak="0">
    <w:nsid w:val="39EF3E31"/>
    <w:multiLevelType w:val="hybridMultilevel"/>
    <w:tmpl w:val="C98440B0"/>
    <w:lvl w:ilvl="0" w:tplc="8CAAF9A4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0644CE"/>
    <w:multiLevelType w:val="hybridMultilevel"/>
    <w:tmpl w:val="BE38E1CE"/>
    <w:lvl w:ilvl="0" w:tplc="894220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94220E4">
      <w:start w:val="1"/>
      <w:numFmt w:val="decimal"/>
      <w:lvlText w:val="%2."/>
      <w:lvlJc w:val="left"/>
      <w:pPr>
        <w:tabs>
          <w:tab w:val="num" w:pos="1096"/>
        </w:tabs>
        <w:ind w:left="1096" w:hanging="360"/>
      </w:pPr>
      <w:rPr>
        <w:rFonts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16"/>
        </w:tabs>
        <w:ind w:left="181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36"/>
        </w:tabs>
        <w:ind w:left="253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56"/>
        </w:tabs>
        <w:ind w:left="325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76"/>
        </w:tabs>
        <w:ind w:left="397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96"/>
        </w:tabs>
        <w:ind w:left="469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16"/>
        </w:tabs>
        <w:ind w:left="541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36"/>
        </w:tabs>
        <w:ind w:left="6136" w:hanging="180"/>
      </w:pPr>
      <w:rPr>
        <w:rFonts w:cs="Times New Roman"/>
      </w:rPr>
    </w:lvl>
  </w:abstractNum>
  <w:abstractNum w:abstractNumId="21" w15:restartNumberingAfterBreak="0">
    <w:nsid w:val="3C4E4823"/>
    <w:multiLevelType w:val="hybridMultilevel"/>
    <w:tmpl w:val="4156E09A"/>
    <w:lvl w:ilvl="0" w:tplc="894220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D231F26"/>
    <w:multiLevelType w:val="hybridMultilevel"/>
    <w:tmpl w:val="42A28FC4"/>
    <w:lvl w:ilvl="0" w:tplc="0C0A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 w15:restartNumberingAfterBreak="0">
    <w:nsid w:val="3F1B2F1F"/>
    <w:multiLevelType w:val="hybridMultilevel"/>
    <w:tmpl w:val="0C6002C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DA3DED"/>
    <w:multiLevelType w:val="hybridMultilevel"/>
    <w:tmpl w:val="6E289476"/>
    <w:lvl w:ilvl="0" w:tplc="FFFFFFFF">
      <w:start w:val="1"/>
      <w:numFmt w:val="decimal"/>
      <w:lvlText w:val="%1."/>
      <w:lvlJc w:val="left"/>
      <w:pPr>
        <w:ind w:left="4122" w:hanging="720"/>
      </w:pPr>
      <w:rPr>
        <w:rFonts w:hint="default"/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675C2D"/>
    <w:multiLevelType w:val="multilevel"/>
    <w:tmpl w:val="75A81DEA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  <w:rPr>
        <w:rFonts w:cs="Times New Roman"/>
      </w:r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  <w:rPr>
        <w:rFonts w:cs="Times New Roman"/>
      </w:r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  <w:rPr>
        <w:rFonts w:cs="Times New Roman"/>
      </w:r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  <w:rPr>
        <w:rFonts w:cs="Times New Roman"/>
      </w:r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  <w:rPr>
        <w:rFonts w:cs="Times New Roman"/>
      </w:r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  <w:rPr>
        <w:rFonts w:cs="Times New Roman"/>
      </w:r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  <w:rPr>
        <w:rFonts w:cs="Times New Roman"/>
      </w:rPr>
    </w:lvl>
  </w:abstractNum>
  <w:abstractNum w:abstractNumId="26" w15:restartNumberingAfterBreak="0">
    <w:nsid w:val="47292A4E"/>
    <w:multiLevelType w:val="hybridMultilevel"/>
    <w:tmpl w:val="3892A12A"/>
    <w:lvl w:ilvl="0" w:tplc="0C0A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7" w15:restartNumberingAfterBreak="0">
    <w:nsid w:val="4DDD4B04"/>
    <w:multiLevelType w:val="hybridMultilevel"/>
    <w:tmpl w:val="38D6EA5A"/>
    <w:lvl w:ilvl="0" w:tplc="466C01AA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64209F"/>
    <w:multiLevelType w:val="hybridMultilevel"/>
    <w:tmpl w:val="69EE4938"/>
    <w:lvl w:ilvl="0" w:tplc="ED5EDF48">
      <w:start w:val="1"/>
      <w:numFmt w:val="decimal"/>
      <w:lvlText w:val="%1."/>
      <w:lvlJc w:val="left"/>
      <w:pPr>
        <w:tabs>
          <w:tab w:val="num" w:pos="376"/>
        </w:tabs>
        <w:ind w:left="376" w:hanging="360"/>
      </w:pPr>
      <w:rPr>
        <w:rFonts w:cs="Times New Roman" w:hint="default"/>
        <w:b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96"/>
        </w:tabs>
        <w:ind w:left="1096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16"/>
        </w:tabs>
        <w:ind w:left="181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36"/>
        </w:tabs>
        <w:ind w:left="253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56"/>
        </w:tabs>
        <w:ind w:left="325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76"/>
        </w:tabs>
        <w:ind w:left="397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96"/>
        </w:tabs>
        <w:ind w:left="469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16"/>
        </w:tabs>
        <w:ind w:left="541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36"/>
        </w:tabs>
        <w:ind w:left="6136" w:hanging="180"/>
      </w:pPr>
      <w:rPr>
        <w:rFonts w:cs="Times New Roman"/>
      </w:rPr>
    </w:lvl>
  </w:abstractNum>
  <w:abstractNum w:abstractNumId="29" w15:restartNumberingAfterBreak="0">
    <w:nsid w:val="4F292DED"/>
    <w:multiLevelType w:val="hybridMultilevel"/>
    <w:tmpl w:val="5FE0905E"/>
    <w:lvl w:ilvl="0" w:tplc="894220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0" w15:restartNumberingAfterBreak="0">
    <w:nsid w:val="50B74CF3"/>
    <w:multiLevelType w:val="hybridMultilevel"/>
    <w:tmpl w:val="852442F6"/>
    <w:lvl w:ilvl="0" w:tplc="894220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52C34678"/>
    <w:multiLevelType w:val="hybridMultilevel"/>
    <w:tmpl w:val="642C5FC4"/>
    <w:lvl w:ilvl="0" w:tplc="894220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5737275E"/>
    <w:multiLevelType w:val="hybridMultilevel"/>
    <w:tmpl w:val="EE4A4712"/>
    <w:lvl w:ilvl="0" w:tplc="85384936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62629F"/>
    <w:multiLevelType w:val="hybridMultilevel"/>
    <w:tmpl w:val="8EBC4552"/>
    <w:lvl w:ilvl="0" w:tplc="0C0A000F">
      <w:start w:val="1"/>
      <w:numFmt w:val="decimal"/>
      <w:lvlText w:val="%1."/>
      <w:lvlJc w:val="left"/>
      <w:pPr>
        <w:ind w:left="736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56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7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9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1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3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5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7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96" w:hanging="180"/>
      </w:pPr>
      <w:rPr>
        <w:rFonts w:cs="Times New Roman"/>
      </w:rPr>
    </w:lvl>
  </w:abstractNum>
  <w:abstractNum w:abstractNumId="34" w15:restartNumberingAfterBreak="0">
    <w:nsid w:val="5ACB6076"/>
    <w:multiLevelType w:val="hybridMultilevel"/>
    <w:tmpl w:val="A086A75C"/>
    <w:lvl w:ilvl="0" w:tplc="D1AC5866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0A4E95"/>
    <w:multiLevelType w:val="hybridMultilevel"/>
    <w:tmpl w:val="D7B6E39E"/>
    <w:lvl w:ilvl="0" w:tplc="0C0A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6" w15:restartNumberingAfterBreak="0">
    <w:nsid w:val="5CBC64D5"/>
    <w:multiLevelType w:val="hybridMultilevel"/>
    <w:tmpl w:val="7CF8ACEE"/>
    <w:lvl w:ilvl="0" w:tplc="4D7AC992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224049"/>
    <w:multiLevelType w:val="hybridMultilevel"/>
    <w:tmpl w:val="E5E28AA6"/>
    <w:lvl w:ilvl="0" w:tplc="0C0A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8" w15:restartNumberingAfterBreak="0">
    <w:nsid w:val="61536574"/>
    <w:multiLevelType w:val="hybridMultilevel"/>
    <w:tmpl w:val="250ED700"/>
    <w:lvl w:ilvl="0" w:tplc="6E66CF6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B81CDB"/>
    <w:multiLevelType w:val="hybridMultilevel"/>
    <w:tmpl w:val="3A1EFD6C"/>
    <w:lvl w:ilvl="0" w:tplc="0DFA70A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0E3C60"/>
    <w:multiLevelType w:val="hybridMultilevel"/>
    <w:tmpl w:val="52CCC92C"/>
    <w:lvl w:ilvl="0" w:tplc="5A64027A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0D17B0"/>
    <w:multiLevelType w:val="hybridMultilevel"/>
    <w:tmpl w:val="D172AD74"/>
    <w:lvl w:ilvl="0" w:tplc="308489EE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BF3D5D"/>
    <w:multiLevelType w:val="hybridMultilevel"/>
    <w:tmpl w:val="C7520AF2"/>
    <w:lvl w:ilvl="0" w:tplc="894220E4">
      <w:start w:val="1"/>
      <w:numFmt w:val="decimal"/>
      <w:lvlText w:val="%1."/>
      <w:lvlJc w:val="left"/>
      <w:pPr>
        <w:tabs>
          <w:tab w:val="num" w:pos="736"/>
        </w:tabs>
        <w:ind w:left="736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56"/>
        </w:tabs>
        <w:ind w:left="1456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76"/>
        </w:tabs>
        <w:ind w:left="217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96"/>
        </w:tabs>
        <w:ind w:left="289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16"/>
        </w:tabs>
        <w:ind w:left="361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36"/>
        </w:tabs>
        <w:ind w:left="433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56"/>
        </w:tabs>
        <w:ind w:left="505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76"/>
        </w:tabs>
        <w:ind w:left="577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96"/>
        </w:tabs>
        <w:ind w:left="6496" w:hanging="180"/>
      </w:pPr>
      <w:rPr>
        <w:rFonts w:cs="Times New Roman"/>
      </w:rPr>
    </w:lvl>
  </w:abstractNum>
  <w:abstractNum w:abstractNumId="43" w15:restartNumberingAfterBreak="0">
    <w:nsid w:val="7B511C3A"/>
    <w:multiLevelType w:val="hybridMultilevel"/>
    <w:tmpl w:val="226CF0F8"/>
    <w:lvl w:ilvl="0" w:tplc="E22E91B8">
      <w:start w:val="1"/>
      <w:numFmt w:val="decimal"/>
      <w:lvlText w:val="%1.)"/>
      <w:lvlJc w:val="left"/>
      <w:pPr>
        <w:ind w:left="360" w:hanging="360"/>
      </w:pPr>
      <w:rPr>
        <w:rFonts w:ascii="Arial" w:hAnsi="Arial" w:cs="Arial" w:hint="default"/>
        <w:b/>
        <w:sz w:val="23"/>
      </w:rPr>
    </w:lvl>
    <w:lvl w:ilvl="1" w:tplc="0C0A0003" w:tentative="1">
      <w:start w:val="1"/>
      <w:numFmt w:val="bullet"/>
      <w:lvlText w:val="o"/>
      <w:lvlJc w:val="left"/>
      <w:pPr>
        <w:ind w:left="145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1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7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</w:abstractNum>
  <w:abstractNum w:abstractNumId="44" w15:restartNumberingAfterBreak="0">
    <w:nsid w:val="7C274A39"/>
    <w:multiLevelType w:val="hybridMultilevel"/>
    <w:tmpl w:val="79B8EEE2"/>
    <w:lvl w:ilvl="0" w:tplc="894220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5" w15:restartNumberingAfterBreak="0">
    <w:nsid w:val="7E7A5C53"/>
    <w:multiLevelType w:val="hybridMultilevel"/>
    <w:tmpl w:val="6E289476"/>
    <w:lvl w:ilvl="0" w:tplc="17AC876C">
      <w:start w:val="1"/>
      <w:numFmt w:val="decimal"/>
      <w:lvlText w:val="%1."/>
      <w:lvlJc w:val="left"/>
      <w:pPr>
        <w:ind w:left="1004" w:hanging="720"/>
      </w:pPr>
      <w:rPr>
        <w:rFonts w:hint="default"/>
        <w:b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836382">
    <w:abstractNumId w:val="4"/>
  </w:num>
  <w:num w:numId="2" w16cid:durableId="1754089743">
    <w:abstractNumId w:val="35"/>
  </w:num>
  <w:num w:numId="3" w16cid:durableId="491916339">
    <w:abstractNumId w:val="11"/>
  </w:num>
  <w:num w:numId="4" w16cid:durableId="527374288">
    <w:abstractNumId w:val="44"/>
  </w:num>
  <w:num w:numId="5" w16cid:durableId="135457713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98939355">
    <w:abstractNumId w:val="7"/>
  </w:num>
  <w:num w:numId="7" w16cid:durableId="2029065714">
    <w:abstractNumId w:val="8"/>
  </w:num>
  <w:num w:numId="8" w16cid:durableId="967273120">
    <w:abstractNumId w:val="16"/>
  </w:num>
  <w:num w:numId="9" w16cid:durableId="5443663">
    <w:abstractNumId w:val="12"/>
  </w:num>
  <w:num w:numId="10" w16cid:durableId="73747838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1" w16cid:durableId="12852761">
    <w:abstractNumId w:val="29"/>
  </w:num>
  <w:num w:numId="12" w16cid:durableId="1552039325">
    <w:abstractNumId w:val="1"/>
  </w:num>
  <w:num w:numId="13" w16cid:durableId="1416317443">
    <w:abstractNumId w:val="30"/>
  </w:num>
  <w:num w:numId="14" w16cid:durableId="1071849161">
    <w:abstractNumId w:val="18"/>
  </w:num>
  <w:num w:numId="15" w16cid:durableId="345598800">
    <w:abstractNumId w:val="25"/>
  </w:num>
  <w:num w:numId="16" w16cid:durableId="831801421">
    <w:abstractNumId w:val="21"/>
  </w:num>
  <w:num w:numId="17" w16cid:durableId="958023521">
    <w:abstractNumId w:val="42"/>
  </w:num>
  <w:num w:numId="18" w16cid:durableId="860320706">
    <w:abstractNumId w:val="34"/>
  </w:num>
  <w:num w:numId="19" w16cid:durableId="1230195210">
    <w:abstractNumId w:val="41"/>
  </w:num>
  <w:num w:numId="20" w16cid:durableId="927154141">
    <w:abstractNumId w:val="36"/>
  </w:num>
  <w:num w:numId="21" w16cid:durableId="1853884030">
    <w:abstractNumId w:val="19"/>
  </w:num>
  <w:num w:numId="22" w16cid:durableId="38289142">
    <w:abstractNumId w:val="9"/>
  </w:num>
  <w:num w:numId="23" w16cid:durableId="1128279291">
    <w:abstractNumId w:val="10"/>
  </w:num>
  <w:num w:numId="24" w16cid:durableId="49690216">
    <w:abstractNumId w:val="38"/>
  </w:num>
  <w:num w:numId="25" w16cid:durableId="1823698585">
    <w:abstractNumId w:val="20"/>
  </w:num>
  <w:num w:numId="26" w16cid:durableId="1699506818">
    <w:abstractNumId w:val="14"/>
  </w:num>
  <w:num w:numId="27" w16cid:durableId="1859923467">
    <w:abstractNumId w:val="28"/>
  </w:num>
  <w:num w:numId="28" w16cid:durableId="1336231350">
    <w:abstractNumId w:val="13"/>
  </w:num>
  <w:num w:numId="29" w16cid:durableId="1288658009">
    <w:abstractNumId w:val="31"/>
  </w:num>
  <w:num w:numId="30" w16cid:durableId="1317949556">
    <w:abstractNumId w:val="6"/>
  </w:num>
  <w:num w:numId="31" w16cid:durableId="876086095">
    <w:abstractNumId w:val="5"/>
  </w:num>
  <w:num w:numId="32" w16cid:durableId="2030829774">
    <w:abstractNumId w:val="39"/>
  </w:num>
  <w:num w:numId="33" w16cid:durableId="120149558">
    <w:abstractNumId w:val="27"/>
  </w:num>
  <w:num w:numId="34" w16cid:durableId="91631404">
    <w:abstractNumId w:val="40"/>
  </w:num>
  <w:num w:numId="35" w16cid:durableId="1279487496">
    <w:abstractNumId w:val="15"/>
  </w:num>
  <w:num w:numId="36" w16cid:durableId="407993991">
    <w:abstractNumId w:val="32"/>
  </w:num>
  <w:num w:numId="37" w16cid:durableId="1890531395">
    <w:abstractNumId w:val="43"/>
  </w:num>
  <w:num w:numId="38" w16cid:durableId="1102454913">
    <w:abstractNumId w:val="37"/>
  </w:num>
  <w:num w:numId="39" w16cid:durableId="1588878358">
    <w:abstractNumId w:val="26"/>
  </w:num>
  <w:num w:numId="40" w16cid:durableId="1072779734">
    <w:abstractNumId w:val="22"/>
  </w:num>
  <w:num w:numId="41" w16cid:durableId="1429277124">
    <w:abstractNumId w:val="33"/>
  </w:num>
  <w:num w:numId="42" w16cid:durableId="19429580">
    <w:abstractNumId w:val="45"/>
  </w:num>
  <w:num w:numId="43" w16cid:durableId="1178428925">
    <w:abstractNumId w:val="23"/>
  </w:num>
  <w:num w:numId="44" w16cid:durableId="112318722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541547507">
    <w:abstractNumId w:val="17"/>
  </w:num>
  <w:num w:numId="46" w16cid:durableId="1371999875">
    <w:abstractNumId w:val="2"/>
  </w:num>
  <w:num w:numId="47" w16cid:durableId="1485439376">
    <w:abstractNumId w:val="3"/>
  </w:num>
  <w:num w:numId="48" w16cid:durableId="182153924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2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02B"/>
    <w:rsid w:val="000000F9"/>
    <w:rsid w:val="00000462"/>
    <w:rsid w:val="00000635"/>
    <w:rsid w:val="00000B3C"/>
    <w:rsid w:val="00000B81"/>
    <w:rsid w:val="00000FF7"/>
    <w:rsid w:val="000012D9"/>
    <w:rsid w:val="000013DF"/>
    <w:rsid w:val="00001530"/>
    <w:rsid w:val="00002B76"/>
    <w:rsid w:val="00002F8E"/>
    <w:rsid w:val="000039D6"/>
    <w:rsid w:val="00003B8D"/>
    <w:rsid w:val="00003F2C"/>
    <w:rsid w:val="0000434D"/>
    <w:rsid w:val="000052D7"/>
    <w:rsid w:val="000054AB"/>
    <w:rsid w:val="0000601A"/>
    <w:rsid w:val="00006131"/>
    <w:rsid w:val="0000647B"/>
    <w:rsid w:val="00006B56"/>
    <w:rsid w:val="00006FF3"/>
    <w:rsid w:val="000070FA"/>
    <w:rsid w:val="000071BF"/>
    <w:rsid w:val="00007631"/>
    <w:rsid w:val="00007EC5"/>
    <w:rsid w:val="00010604"/>
    <w:rsid w:val="00010F22"/>
    <w:rsid w:val="00010F7B"/>
    <w:rsid w:val="0001111F"/>
    <w:rsid w:val="0001172B"/>
    <w:rsid w:val="000121A4"/>
    <w:rsid w:val="000128DE"/>
    <w:rsid w:val="00012B5D"/>
    <w:rsid w:val="0001375B"/>
    <w:rsid w:val="00013B55"/>
    <w:rsid w:val="00013DB6"/>
    <w:rsid w:val="00014698"/>
    <w:rsid w:val="000148CE"/>
    <w:rsid w:val="000153AA"/>
    <w:rsid w:val="00015417"/>
    <w:rsid w:val="00015E7C"/>
    <w:rsid w:val="00016399"/>
    <w:rsid w:val="000163D2"/>
    <w:rsid w:val="00016724"/>
    <w:rsid w:val="00016C65"/>
    <w:rsid w:val="000172A5"/>
    <w:rsid w:val="000203EC"/>
    <w:rsid w:val="0002087F"/>
    <w:rsid w:val="000208DB"/>
    <w:rsid w:val="00020BE3"/>
    <w:rsid w:val="0002124A"/>
    <w:rsid w:val="00021506"/>
    <w:rsid w:val="00022213"/>
    <w:rsid w:val="0002259C"/>
    <w:rsid w:val="00022AE0"/>
    <w:rsid w:val="00023074"/>
    <w:rsid w:val="00023731"/>
    <w:rsid w:val="000238CB"/>
    <w:rsid w:val="00023E10"/>
    <w:rsid w:val="0002469C"/>
    <w:rsid w:val="00024BB7"/>
    <w:rsid w:val="0002575E"/>
    <w:rsid w:val="000259C8"/>
    <w:rsid w:val="00026689"/>
    <w:rsid w:val="000266F7"/>
    <w:rsid w:val="00026866"/>
    <w:rsid w:val="00027142"/>
    <w:rsid w:val="00027B1F"/>
    <w:rsid w:val="00027B62"/>
    <w:rsid w:val="00027F0A"/>
    <w:rsid w:val="000301C5"/>
    <w:rsid w:val="000304BD"/>
    <w:rsid w:val="000309B6"/>
    <w:rsid w:val="00030ACA"/>
    <w:rsid w:val="00030B0A"/>
    <w:rsid w:val="00031176"/>
    <w:rsid w:val="00031521"/>
    <w:rsid w:val="00031EAD"/>
    <w:rsid w:val="00032DAC"/>
    <w:rsid w:val="00032E5C"/>
    <w:rsid w:val="00033170"/>
    <w:rsid w:val="00033297"/>
    <w:rsid w:val="00033331"/>
    <w:rsid w:val="00033366"/>
    <w:rsid w:val="000336E5"/>
    <w:rsid w:val="00033933"/>
    <w:rsid w:val="000340F8"/>
    <w:rsid w:val="0003432B"/>
    <w:rsid w:val="00034437"/>
    <w:rsid w:val="000348E9"/>
    <w:rsid w:val="00034912"/>
    <w:rsid w:val="000350F0"/>
    <w:rsid w:val="00035169"/>
    <w:rsid w:val="00035633"/>
    <w:rsid w:val="000356A6"/>
    <w:rsid w:val="00035968"/>
    <w:rsid w:val="0003669A"/>
    <w:rsid w:val="0003672C"/>
    <w:rsid w:val="00036D51"/>
    <w:rsid w:val="0003745F"/>
    <w:rsid w:val="00037939"/>
    <w:rsid w:val="00037D54"/>
    <w:rsid w:val="00037D60"/>
    <w:rsid w:val="00037DDD"/>
    <w:rsid w:val="00040081"/>
    <w:rsid w:val="00040B6F"/>
    <w:rsid w:val="000411F0"/>
    <w:rsid w:val="00041323"/>
    <w:rsid w:val="00041A90"/>
    <w:rsid w:val="00041C5E"/>
    <w:rsid w:val="00041F77"/>
    <w:rsid w:val="0004275E"/>
    <w:rsid w:val="000443EF"/>
    <w:rsid w:val="00044410"/>
    <w:rsid w:val="00044A91"/>
    <w:rsid w:val="00044E25"/>
    <w:rsid w:val="000451E9"/>
    <w:rsid w:val="00046510"/>
    <w:rsid w:val="00046758"/>
    <w:rsid w:val="000468DA"/>
    <w:rsid w:val="00046C26"/>
    <w:rsid w:val="00046F69"/>
    <w:rsid w:val="000471B0"/>
    <w:rsid w:val="00047254"/>
    <w:rsid w:val="000473E4"/>
    <w:rsid w:val="00047560"/>
    <w:rsid w:val="000479C6"/>
    <w:rsid w:val="00047D08"/>
    <w:rsid w:val="00047FD3"/>
    <w:rsid w:val="0005028D"/>
    <w:rsid w:val="000503F2"/>
    <w:rsid w:val="00050616"/>
    <w:rsid w:val="00050A6F"/>
    <w:rsid w:val="00050AF7"/>
    <w:rsid w:val="00050CB8"/>
    <w:rsid w:val="0005145E"/>
    <w:rsid w:val="00051A2E"/>
    <w:rsid w:val="00052618"/>
    <w:rsid w:val="00052DC9"/>
    <w:rsid w:val="00052E85"/>
    <w:rsid w:val="00053070"/>
    <w:rsid w:val="00053387"/>
    <w:rsid w:val="000533F9"/>
    <w:rsid w:val="00055235"/>
    <w:rsid w:val="00055F83"/>
    <w:rsid w:val="00056B1C"/>
    <w:rsid w:val="00056D78"/>
    <w:rsid w:val="000570E9"/>
    <w:rsid w:val="000570FB"/>
    <w:rsid w:val="00057ED8"/>
    <w:rsid w:val="00060819"/>
    <w:rsid w:val="00060F34"/>
    <w:rsid w:val="00060F61"/>
    <w:rsid w:val="00061343"/>
    <w:rsid w:val="000613EE"/>
    <w:rsid w:val="00061BF1"/>
    <w:rsid w:val="00062821"/>
    <w:rsid w:val="00062B8D"/>
    <w:rsid w:val="00062EF3"/>
    <w:rsid w:val="00063252"/>
    <w:rsid w:val="0006331E"/>
    <w:rsid w:val="000634C5"/>
    <w:rsid w:val="00064C40"/>
    <w:rsid w:val="00065179"/>
    <w:rsid w:val="00065528"/>
    <w:rsid w:val="00066123"/>
    <w:rsid w:val="00066483"/>
    <w:rsid w:val="0006663A"/>
    <w:rsid w:val="00066B05"/>
    <w:rsid w:val="00067B0C"/>
    <w:rsid w:val="00067D2C"/>
    <w:rsid w:val="000700FD"/>
    <w:rsid w:val="000705D1"/>
    <w:rsid w:val="000706B9"/>
    <w:rsid w:val="00070BC6"/>
    <w:rsid w:val="00071772"/>
    <w:rsid w:val="00072207"/>
    <w:rsid w:val="00072794"/>
    <w:rsid w:val="00072A55"/>
    <w:rsid w:val="00072B63"/>
    <w:rsid w:val="00073A49"/>
    <w:rsid w:val="00073AC3"/>
    <w:rsid w:val="000745D6"/>
    <w:rsid w:val="00074CA5"/>
    <w:rsid w:val="00075323"/>
    <w:rsid w:val="0007537E"/>
    <w:rsid w:val="00075844"/>
    <w:rsid w:val="00075AF1"/>
    <w:rsid w:val="00075DAB"/>
    <w:rsid w:val="00076207"/>
    <w:rsid w:val="000768B0"/>
    <w:rsid w:val="000769C5"/>
    <w:rsid w:val="00076A29"/>
    <w:rsid w:val="00077424"/>
    <w:rsid w:val="00077DBD"/>
    <w:rsid w:val="00077E50"/>
    <w:rsid w:val="0008002B"/>
    <w:rsid w:val="00080065"/>
    <w:rsid w:val="00080260"/>
    <w:rsid w:val="00080867"/>
    <w:rsid w:val="000809F3"/>
    <w:rsid w:val="00080B3D"/>
    <w:rsid w:val="00080EA2"/>
    <w:rsid w:val="00081D56"/>
    <w:rsid w:val="0008209C"/>
    <w:rsid w:val="00082379"/>
    <w:rsid w:val="000826AB"/>
    <w:rsid w:val="00083B70"/>
    <w:rsid w:val="00084363"/>
    <w:rsid w:val="0008454C"/>
    <w:rsid w:val="000845DF"/>
    <w:rsid w:val="00084737"/>
    <w:rsid w:val="00084AA1"/>
    <w:rsid w:val="00084D81"/>
    <w:rsid w:val="00084EDF"/>
    <w:rsid w:val="00085AAC"/>
    <w:rsid w:val="00085F83"/>
    <w:rsid w:val="000861BF"/>
    <w:rsid w:val="00087D7B"/>
    <w:rsid w:val="00087EEC"/>
    <w:rsid w:val="000904BE"/>
    <w:rsid w:val="000907FC"/>
    <w:rsid w:val="00090DBB"/>
    <w:rsid w:val="00091A52"/>
    <w:rsid w:val="00092EF1"/>
    <w:rsid w:val="00093FAD"/>
    <w:rsid w:val="00094514"/>
    <w:rsid w:val="000955F7"/>
    <w:rsid w:val="00095661"/>
    <w:rsid w:val="00095677"/>
    <w:rsid w:val="00095F2E"/>
    <w:rsid w:val="000962A9"/>
    <w:rsid w:val="00096E15"/>
    <w:rsid w:val="00096F34"/>
    <w:rsid w:val="0009795F"/>
    <w:rsid w:val="000A0707"/>
    <w:rsid w:val="000A0C28"/>
    <w:rsid w:val="000A0D8B"/>
    <w:rsid w:val="000A0DD0"/>
    <w:rsid w:val="000A101B"/>
    <w:rsid w:val="000A1034"/>
    <w:rsid w:val="000A10FF"/>
    <w:rsid w:val="000A1167"/>
    <w:rsid w:val="000A1684"/>
    <w:rsid w:val="000A17F8"/>
    <w:rsid w:val="000A1ACD"/>
    <w:rsid w:val="000A1E24"/>
    <w:rsid w:val="000A23F2"/>
    <w:rsid w:val="000A244B"/>
    <w:rsid w:val="000A290A"/>
    <w:rsid w:val="000A2914"/>
    <w:rsid w:val="000A3BFE"/>
    <w:rsid w:val="000A5173"/>
    <w:rsid w:val="000A56F4"/>
    <w:rsid w:val="000A5933"/>
    <w:rsid w:val="000A5BFC"/>
    <w:rsid w:val="000A5D71"/>
    <w:rsid w:val="000A5DE3"/>
    <w:rsid w:val="000A60C8"/>
    <w:rsid w:val="000A61F2"/>
    <w:rsid w:val="000A6DDE"/>
    <w:rsid w:val="000A71F3"/>
    <w:rsid w:val="000A7BCB"/>
    <w:rsid w:val="000A7DC8"/>
    <w:rsid w:val="000B0055"/>
    <w:rsid w:val="000B0353"/>
    <w:rsid w:val="000B0581"/>
    <w:rsid w:val="000B0999"/>
    <w:rsid w:val="000B0D0C"/>
    <w:rsid w:val="000B1256"/>
    <w:rsid w:val="000B1824"/>
    <w:rsid w:val="000B1C8D"/>
    <w:rsid w:val="000B1DE3"/>
    <w:rsid w:val="000B2050"/>
    <w:rsid w:val="000B2291"/>
    <w:rsid w:val="000B25AF"/>
    <w:rsid w:val="000B2638"/>
    <w:rsid w:val="000B27B2"/>
    <w:rsid w:val="000B4511"/>
    <w:rsid w:val="000B4D66"/>
    <w:rsid w:val="000B5835"/>
    <w:rsid w:val="000B5A10"/>
    <w:rsid w:val="000B5B2E"/>
    <w:rsid w:val="000B5BA6"/>
    <w:rsid w:val="000B60D5"/>
    <w:rsid w:val="000B61CD"/>
    <w:rsid w:val="000B6591"/>
    <w:rsid w:val="000B66F3"/>
    <w:rsid w:val="000B6A87"/>
    <w:rsid w:val="000B7C79"/>
    <w:rsid w:val="000C0BC2"/>
    <w:rsid w:val="000C1923"/>
    <w:rsid w:val="000C1E57"/>
    <w:rsid w:val="000C201B"/>
    <w:rsid w:val="000C2F8F"/>
    <w:rsid w:val="000C381E"/>
    <w:rsid w:val="000C39B5"/>
    <w:rsid w:val="000C3C9E"/>
    <w:rsid w:val="000C3D3B"/>
    <w:rsid w:val="000C4F72"/>
    <w:rsid w:val="000C596D"/>
    <w:rsid w:val="000C5C33"/>
    <w:rsid w:val="000C5FF7"/>
    <w:rsid w:val="000C6772"/>
    <w:rsid w:val="000C6F71"/>
    <w:rsid w:val="000C7404"/>
    <w:rsid w:val="000C7EE7"/>
    <w:rsid w:val="000D0319"/>
    <w:rsid w:val="000D146E"/>
    <w:rsid w:val="000D1D52"/>
    <w:rsid w:val="000D2EDF"/>
    <w:rsid w:val="000D323C"/>
    <w:rsid w:val="000D3634"/>
    <w:rsid w:val="000D38A4"/>
    <w:rsid w:val="000D3BCE"/>
    <w:rsid w:val="000D4841"/>
    <w:rsid w:val="000D4C1E"/>
    <w:rsid w:val="000D4E6A"/>
    <w:rsid w:val="000D55FF"/>
    <w:rsid w:val="000D6D9D"/>
    <w:rsid w:val="000D7612"/>
    <w:rsid w:val="000D76EE"/>
    <w:rsid w:val="000D79B9"/>
    <w:rsid w:val="000D7A21"/>
    <w:rsid w:val="000D7D29"/>
    <w:rsid w:val="000E01AC"/>
    <w:rsid w:val="000E0632"/>
    <w:rsid w:val="000E0679"/>
    <w:rsid w:val="000E0692"/>
    <w:rsid w:val="000E09C1"/>
    <w:rsid w:val="000E112B"/>
    <w:rsid w:val="000E1B46"/>
    <w:rsid w:val="000E1FFC"/>
    <w:rsid w:val="000E2422"/>
    <w:rsid w:val="000E29D4"/>
    <w:rsid w:val="000E2A56"/>
    <w:rsid w:val="000E2CB8"/>
    <w:rsid w:val="000E32DA"/>
    <w:rsid w:val="000E4196"/>
    <w:rsid w:val="000E48B6"/>
    <w:rsid w:val="000E4D3F"/>
    <w:rsid w:val="000E52E1"/>
    <w:rsid w:val="000E5587"/>
    <w:rsid w:val="000E5E23"/>
    <w:rsid w:val="000E6102"/>
    <w:rsid w:val="000E64F6"/>
    <w:rsid w:val="000E6A89"/>
    <w:rsid w:val="000E727B"/>
    <w:rsid w:val="000E7757"/>
    <w:rsid w:val="000E799F"/>
    <w:rsid w:val="000E7FE2"/>
    <w:rsid w:val="000F0218"/>
    <w:rsid w:val="000F0606"/>
    <w:rsid w:val="000F1188"/>
    <w:rsid w:val="000F1798"/>
    <w:rsid w:val="000F17E5"/>
    <w:rsid w:val="000F19F4"/>
    <w:rsid w:val="000F1B83"/>
    <w:rsid w:val="000F1C25"/>
    <w:rsid w:val="000F22B6"/>
    <w:rsid w:val="000F230E"/>
    <w:rsid w:val="000F29CB"/>
    <w:rsid w:val="000F30E0"/>
    <w:rsid w:val="000F31F1"/>
    <w:rsid w:val="000F37C2"/>
    <w:rsid w:val="000F37F6"/>
    <w:rsid w:val="000F3B97"/>
    <w:rsid w:val="000F4767"/>
    <w:rsid w:val="000F4A24"/>
    <w:rsid w:val="000F4BBE"/>
    <w:rsid w:val="000F553F"/>
    <w:rsid w:val="000F59A9"/>
    <w:rsid w:val="000F6778"/>
    <w:rsid w:val="000F7C0E"/>
    <w:rsid w:val="000F7D5A"/>
    <w:rsid w:val="001003A7"/>
    <w:rsid w:val="001003D7"/>
    <w:rsid w:val="001004B0"/>
    <w:rsid w:val="001008B6"/>
    <w:rsid w:val="00100BA1"/>
    <w:rsid w:val="00100D64"/>
    <w:rsid w:val="00101379"/>
    <w:rsid w:val="001014F8"/>
    <w:rsid w:val="00101515"/>
    <w:rsid w:val="00101529"/>
    <w:rsid w:val="001015FB"/>
    <w:rsid w:val="001036E1"/>
    <w:rsid w:val="00103D37"/>
    <w:rsid w:val="0010612A"/>
    <w:rsid w:val="001064AE"/>
    <w:rsid w:val="00106941"/>
    <w:rsid w:val="001070F7"/>
    <w:rsid w:val="001076CF"/>
    <w:rsid w:val="00107E0A"/>
    <w:rsid w:val="001102C9"/>
    <w:rsid w:val="0011082D"/>
    <w:rsid w:val="00110DB4"/>
    <w:rsid w:val="00111111"/>
    <w:rsid w:val="001115C5"/>
    <w:rsid w:val="001116CB"/>
    <w:rsid w:val="00111817"/>
    <w:rsid w:val="0011186A"/>
    <w:rsid w:val="00111ADD"/>
    <w:rsid w:val="00112D1C"/>
    <w:rsid w:val="00113634"/>
    <w:rsid w:val="0011371E"/>
    <w:rsid w:val="00113DB8"/>
    <w:rsid w:val="00114109"/>
    <w:rsid w:val="00114117"/>
    <w:rsid w:val="0011426E"/>
    <w:rsid w:val="00115413"/>
    <w:rsid w:val="001154A5"/>
    <w:rsid w:val="00115B3A"/>
    <w:rsid w:val="00115C9A"/>
    <w:rsid w:val="00116B80"/>
    <w:rsid w:val="00116E76"/>
    <w:rsid w:val="0011764C"/>
    <w:rsid w:val="0012003E"/>
    <w:rsid w:val="00120616"/>
    <w:rsid w:val="00120972"/>
    <w:rsid w:val="00120FA4"/>
    <w:rsid w:val="0012101A"/>
    <w:rsid w:val="0012136E"/>
    <w:rsid w:val="00121468"/>
    <w:rsid w:val="001216B7"/>
    <w:rsid w:val="00122640"/>
    <w:rsid w:val="001226E6"/>
    <w:rsid w:val="00122C27"/>
    <w:rsid w:val="00123599"/>
    <w:rsid w:val="00124CA4"/>
    <w:rsid w:val="00124EFB"/>
    <w:rsid w:val="00124FE2"/>
    <w:rsid w:val="00125191"/>
    <w:rsid w:val="00125B07"/>
    <w:rsid w:val="00125D28"/>
    <w:rsid w:val="00125D99"/>
    <w:rsid w:val="00125DD3"/>
    <w:rsid w:val="00125E34"/>
    <w:rsid w:val="001264C4"/>
    <w:rsid w:val="001270B9"/>
    <w:rsid w:val="00127AE1"/>
    <w:rsid w:val="00127C90"/>
    <w:rsid w:val="00127EE5"/>
    <w:rsid w:val="00127EE6"/>
    <w:rsid w:val="001305B5"/>
    <w:rsid w:val="00130CBA"/>
    <w:rsid w:val="00130D7D"/>
    <w:rsid w:val="00130E83"/>
    <w:rsid w:val="001316CF"/>
    <w:rsid w:val="001319A4"/>
    <w:rsid w:val="0013239E"/>
    <w:rsid w:val="00132498"/>
    <w:rsid w:val="0013264C"/>
    <w:rsid w:val="0013270D"/>
    <w:rsid w:val="00132CEA"/>
    <w:rsid w:val="0013335C"/>
    <w:rsid w:val="001334CC"/>
    <w:rsid w:val="00133FA8"/>
    <w:rsid w:val="0013415A"/>
    <w:rsid w:val="001341BC"/>
    <w:rsid w:val="00134327"/>
    <w:rsid w:val="00134C41"/>
    <w:rsid w:val="00134C4D"/>
    <w:rsid w:val="0013517B"/>
    <w:rsid w:val="001363C4"/>
    <w:rsid w:val="0013642F"/>
    <w:rsid w:val="00136AA5"/>
    <w:rsid w:val="00136FC5"/>
    <w:rsid w:val="00137148"/>
    <w:rsid w:val="00137A25"/>
    <w:rsid w:val="00137CFC"/>
    <w:rsid w:val="00137D29"/>
    <w:rsid w:val="0014000B"/>
    <w:rsid w:val="00140601"/>
    <w:rsid w:val="00140974"/>
    <w:rsid w:val="00140D43"/>
    <w:rsid w:val="0014178E"/>
    <w:rsid w:val="00141AE3"/>
    <w:rsid w:val="00141D72"/>
    <w:rsid w:val="0014207E"/>
    <w:rsid w:val="00142641"/>
    <w:rsid w:val="0014303A"/>
    <w:rsid w:val="0014311E"/>
    <w:rsid w:val="0014347E"/>
    <w:rsid w:val="001434B2"/>
    <w:rsid w:val="00143916"/>
    <w:rsid w:val="00144090"/>
    <w:rsid w:val="00144099"/>
    <w:rsid w:val="00144362"/>
    <w:rsid w:val="0014508E"/>
    <w:rsid w:val="00145A42"/>
    <w:rsid w:val="001460C4"/>
    <w:rsid w:val="0014688F"/>
    <w:rsid w:val="00146B50"/>
    <w:rsid w:val="00146EC8"/>
    <w:rsid w:val="00147376"/>
    <w:rsid w:val="00150475"/>
    <w:rsid w:val="001505B9"/>
    <w:rsid w:val="00150637"/>
    <w:rsid w:val="00150B63"/>
    <w:rsid w:val="00150F3F"/>
    <w:rsid w:val="001511B8"/>
    <w:rsid w:val="00151B3B"/>
    <w:rsid w:val="00151D84"/>
    <w:rsid w:val="00152581"/>
    <w:rsid w:val="001531E8"/>
    <w:rsid w:val="00153F74"/>
    <w:rsid w:val="00154291"/>
    <w:rsid w:val="00154837"/>
    <w:rsid w:val="00154C77"/>
    <w:rsid w:val="0015510D"/>
    <w:rsid w:val="001551FB"/>
    <w:rsid w:val="00155663"/>
    <w:rsid w:val="001557BF"/>
    <w:rsid w:val="00155CE5"/>
    <w:rsid w:val="00155ED5"/>
    <w:rsid w:val="00155F02"/>
    <w:rsid w:val="001569D8"/>
    <w:rsid w:val="00156A52"/>
    <w:rsid w:val="001571A9"/>
    <w:rsid w:val="00157833"/>
    <w:rsid w:val="00157A5F"/>
    <w:rsid w:val="00157D3A"/>
    <w:rsid w:val="001608B5"/>
    <w:rsid w:val="00160C70"/>
    <w:rsid w:val="00161314"/>
    <w:rsid w:val="00161DC6"/>
    <w:rsid w:val="00161E40"/>
    <w:rsid w:val="001620E0"/>
    <w:rsid w:val="00162230"/>
    <w:rsid w:val="0016247C"/>
    <w:rsid w:val="001624E8"/>
    <w:rsid w:val="00162BEC"/>
    <w:rsid w:val="00163003"/>
    <w:rsid w:val="00163396"/>
    <w:rsid w:val="0016358B"/>
    <w:rsid w:val="00163865"/>
    <w:rsid w:val="001638C3"/>
    <w:rsid w:val="00163C5E"/>
    <w:rsid w:val="00164426"/>
    <w:rsid w:val="00164B29"/>
    <w:rsid w:val="001652CA"/>
    <w:rsid w:val="0016564D"/>
    <w:rsid w:val="00165E1B"/>
    <w:rsid w:val="00166215"/>
    <w:rsid w:val="001663AB"/>
    <w:rsid w:val="00166A1A"/>
    <w:rsid w:val="00166D4C"/>
    <w:rsid w:val="00166F87"/>
    <w:rsid w:val="001675DA"/>
    <w:rsid w:val="001676CE"/>
    <w:rsid w:val="0016790C"/>
    <w:rsid w:val="00167E28"/>
    <w:rsid w:val="0017025C"/>
    <w:rsid w:val="00170D20"/>
    <w:rsid w:val="00170EE6"/>
    <w:rsid w:val="00171033"/>
    <w:rsid w:val="0017148D"/>
    <w:rsid w:val="00171BB5"/>
    <w:rsid w:val="00171CC4"/>
    <w:rsid w:val="001724CC"/>
    <w:rsid w:val="001731B7"/>
    <w:rsid w:val="00173564"/>
    <w:rsid w:val="00173607"/>
    <w:rsid w:val="0017379D"/>
    <w:rsid w:val="00173A34"/>
    <w:rsid w:val="0017403B"/>
    <w:rsid w:val="00174EFC"/>
    <w:rsid w:val="00175A4A"/>
    <w:rsid w:val="00175B5F"/>
    <w:rsid w:val="00176136"/>
    <w:rsid w:val="00176C1C"/>
    <w:rsid w:val="00176D1A"/>
    <w:rsid w:val="00176DBA"/>
    <w:rsid w:val="00176E49"/>
    <w:rsid w:val="001770ED"/>
    <w:rsid w:val="0017788F"/>
    <w:rsid w:val="00180537"/>
    <w:rsid w:val="00180769"/>
    <w:rsid w:val="00180C98"/>
    <w:rsid w:val="00181238"/>
    <w:rsid w:val="00181AFA"/>
    <w:rsid w:val="00181BCB"/>
    <w:rsid w:val="00181DD5"/>
    <w:rsid w:val="00182459"/>
    <w:rsid w:val="00183E3C"/>
    <w:rsid w:val="001840E2"/>
    <w:rsid w:val="00184507"/>
    <w:rsid w:val="0018452C"/>
    <w:rsid w:val="001846FB"/>
    <w:rsid w:val="00184921"/>
    <w:rsid w:val="001855FC"/>
    <w:rsid w:val="00185820"/>
    <w:rsid w:val="001858B6"/>
    <w:rsid w:val="00185FE1"/>
    <w:rsid w:val="00186224"/>
    <w:rsid w:val="00186766"/>
    <w:rsid w:val="00186C19"/>
    <w:rsid w:val="0018782A"/>
    <w:rsid w:val="001879B9"/>
    <w:rsid w:val="00187EC6"/>
    <w:rsid w:val="0019009D"/>
    <w:rsid w:val="001900F4"/>
    <w:rsid w:val="00190363"/>
    <w:rsid w:val="0019044E"/>
    <w:rsid w:val="00190796"/>
    <w:rsid w:val="00190AA2"/>
    <w:rsid w:val="00190DE5"/>
    <w:rsid w:val="00191125"/>
    <w:rsid w:val="00191265"/>
    <w:rsid w:val="001918AA"/>
    <w:rsid w:val="00191CE7"/>
    <w:rsid w:val="001926FB"/>
    <w:rsid w:val="00192D0F"/>
    <w:rsid w:val="00192E1D"/>
    <w:rsid w:val="00193B54"/>
    <w:rsid w:val="00193C52"/>
    <w:rsid w:val="00193E9C"/>
    <w:rsid w:val="001945DE"/>
    <w:rsid w:val="001946A5"/>
    <w:rsid w:val="00194FA1"/>
    <w:rsid w:val="0019522A"/>
    <w:rsid w:val="0019572E"/>
    <w:rsid w:val="00195893"/>
    <w:rsid w:val="001958B2"/>
    <w:rsid w:val="00195B81"/>
    <w:rsid w:val="00195DF4"/>
    <w:rsid w:val="00196129"/>
    <w:rsid w:val="0019635E"/>
    <w:rsid w:val="0019647C"/>
    <w:rsid w:val="00196B6F"/>
    <w:rsid w:val="00196E0E"/>
    <w:rsid w:val="0019714E"/>
    <w:rsid w:val="0019773D"/>
    <w:rsid w:val="00197790"/>
    <w:rsid w:val="001A000E"/>
    <w:rsid w:val="001A06AF"/>
    <w:rsid w:val="001A0F71"/>
    <w:rsid w:val="001A122D"/>
    <w:rsid w:val="001A1E52"/>
    <w:rsid w:val="001A1F73"/>
    <w:rsid w:val="001A20AD"/>
    <w:rsid w:val="001A2308"/>
    <w:rsid w:val="001A2412"/>
    <w:rsid w:val="001A251F"/>
    <w:rsid w:val="001A29EC"/>
    <w:rsid w:val="001A2ADC"/>
    <w:rsid w:val="001A3108"/>
    <w:rsid w:val="001A3B22"/>
    <w:rsid w:val="001A3B8A"/>
    <w:rsid w:val="001A41B3"/>
    <w:rsid w:val="001A4241"/>
    <w:rsid w:val="001A4363"/>
    <w:rsid w:val="001A488B"/>
    <w:rsid w:val="001A5424"/>
    <w:rsid w:val="001A565F"/>
    <w:rsid w:val="001A57B8"/>
    <w:rsid w:val="001A6D65"/>
    <w:rsid w:val="001A6F17"/>
    <w:rsid w:val="001A7835"/>
    <w:rsid w:val="001B0176"/>
    <w:rsid w:val="001B04A3"/>
    <w:rsid w:val="001B09B1"/>
    <w:rsid w:val="001B0AE3"/>
    <w:rsid w:val="001B0BF2"/>
    <w:rsid w:val="001B1A31"/>
    <w:rsid w:val="001B2397"/>
    <w:rsid w:val="001B2495"/>
    <w:rsid w:val="001B260F"/>
    <w:rsid w:val="001B2936"/>
    <w:rsid w:val="001B2D15"/>
    <w:rsid w:val="001B3AC9"/>
    <w:rsid w:val="001B3DAE"/>
    <w:rsid w:val="001B43FD"/>
    <w:rsid w:val="001B4B98"/>
    <w:rsid w:val="001B4BE9"/>
    <w:rsid w:val="001B4FCD"/>
    <w:rsid w:val="001B538F"/>
    <w:rsid w:val="001B5B6D"/>
    <w:rsid w:val="001B5CB6"/>
    <w:rsid w:val="001B5D17"/>
    <w:rsid w:val="001B628B"/>
    <w:rsid w:val="001B6887"/>
    <w:rsid w:val="001B79A2"/>
    <w:rsid w:val="001B7B72"/>
    <w:rsid w:val="001C0012"/>
    <w:rsid w:val="001C01D2"/>
    <w:rsid w:val="001C027A"/>
    <w:rsid w:val="001C0494"/>
    <w:rsid w:val="001C07C9"/>
    <w:rsid w:val="001C0DCA"/>
    <w:rsid w:val="001C1FA8"/>
    <w:rsid w:val="001C212B"/>
    <w:rsid w:val="001C254F"/>
    <w:rsid w:val="001C264D"/>
    <w:rsid w:val="001C317F"/>
    <w:rsid w:val="001C3245"/>
    <w:rsid w:val="001C3674"/>
    <w:rsid w:val="001C367C"/>
    <w:rsid w:val="001C3E97"/>
    <w:rsid w:val="001C42F7"/>
    <w:rsid w:val="001C4733"/>
    <w:rsid w:val="001C47C1"/>
    <w:rsid w:val="001C4A08"/>
    <w:rsid w:val="001C4EC4"/>
    <w:rsid w:val="001C54D7"/>
    <w:rsid w:val="001C57A7"/>
    <w:rsid w:val="001C599B"/>
    <w:rsid w:val="001C6D19"/>
    <w:rsid w:val="001C6E7E"/>
    <w:rsid w:val="001C6F27"/>
    <w:rsid w:val="001C6F7C"/>
    <w:rsid w:val="001C6FE5"/>
    <w:rsid w:val="001C70BD"/>
    <w:rsid w:val="001C7F75"/>
    <w:rsid w:val="001D08A0"/>
    <w:rsid w:val="001D0DEC"/>
    <w:rsid w:val="001D1003"/>
    <w:rsid w:val="001D1793"/>
    <w:rsid w:val="001D1B6F"/>
    <w:rsid w:val="001D215F"/>
    <w:rsid w:val="001D2BDC"/>
    <w:rsid w:val="001D3223"/>
    <w:rsid w:val="001D351B"/>
    <w:rsid w:val="001D4739"/>
    <w:rsid w:val="001D4860"/>
    <w:rsid w:val="001D51C7"/>
    <w:rsid w:val="001D6067"/>
    <w:rsid w:val="001D67D2"/>
    <w:rsid w:val="001D6B02"/>
    <w:rsid w:val="001D717D"/>
    <w:rsid w:val="001D7389"/>
    <w:rsid w:val="001D7483"/>
    <w:rsid w:val="001D76F5"/>
    <w:rsid w:val="001D7EA3"/>
    <w:rsid w:val="001E0177"/>
    <w:rsid w:val="001E0410"/>
    <w:rsid w:val="001E1057"/>
    <w:rsid w:val="001E1251"/>
    <w:rsid w:val="001E1267"/>
    <w:rsid w:val="001E129B"/>
    <w:rsid w:val="001E13EB"/>
    <w:rsid w:val="001E15AA"/>
    <w:rsid w:val="001E172A"/>
    <w:rsid w:val="001E1D17"/>
    <w:rsid w:val="001E1F22"/>
    <w:rsid w:val="001E22F9"/>
    <w:rsid w:val="001E2515"/>
    <w:rsid w:val="001E28A8"/>
    <w:rsid w:val="001E333D"/>
    <w:rsid w:val="001E3398"/>
    <w:rsid w:val="001E3C5B"/>
    <w:rsid w:val="001E43F7"/>
    <w:rsid w:val="001E538F"/>
    <w:rsid w:val="001E53A5"/>
    <w:rsid w:val="001E564D"/>
    <w:rsid w:val="001E6221"/>
    <w:rsid w:val="001E68C5"/>
    <w:rsid w:val="001E6CE5"/>
    <w:rsid w:val="001E6F90"/>
    <w:rsid w:val="001E738A"/>
    <w:rsid w:val="001E7724"/>
    <w:rsid w:val="001E7904"/>
    <w:rsid w:val="001E79BD"/>
    <w:rsid w:val="001E7B3A"/>
    <w:rsid w:val="001E7C93"/>
    <w:rsid w:val="001F08B1"/>
    <w:rsid w:val="001F0A95"/>
    <w:rsid w:val="001F0AEC"/>
    <w:rsid w:val="001F0EE2"/>
    <w:rsid w:val="001F138B"/>
    <w:rsid w:val="001F183F"/>
    <w:rsid w:val="001F1EE2"/>
    <w:rsid w:val="001F2551"/>
    <w:rsid w:val="001F2B6F"/>
    <w:rsid w:val="001F2CAC"/>
    <w:rsid w:val="001F2EF0"/>
    <w:rsid w:val="001F307F"/>
    <w:rsid w:val="001F30DE"/>
    <w:rsid w:val="001F319F"/>
    <w:rsid w:val="001F3522"/>
    <w:rsid w:val="001F37F1"/>
    <w:rsid w:val="001F3CBB"/>
    <w:rsid w:val="001F3F40"/>
    <w:rsid w:val="001F3FB7"/>
    <w:rsid w:val="001F4CC6"/>
    <w:rsid w:val="001F4E56"/>
    <w:rsid w:val="001F509A"/>
    <w:rsid w:val="001F54EA"/>
    <w:rsid w:val="001F5811"/>
    <w:rsid w:val="001F5CF8"/>
    <w:rsid w:val="001F61E2"/>
    <w:rsid w:val="001F631B"/>
    <w:rsid w:val="001F6933"/>
    <w:rsid w:val="001F6CF1"/>
    <w:rsid w:val="001F739B"/>
    <w:rsid w:val="001F7B48"/>
    <w:rsid w:val="001F7E27"/>
    <w:rsid w:val="001F7E8F"/>
    <w:rsid w:val="001F7FB7"/>
    <w:rsid w:val="002005F5"/>
    <w:rsid w:val="00200B34"/>
    <w:rsid w:val="00200E17"/>
    <w:rsid w:val="00200FC5"/>
    <w:rsid w:val="0020101A"/>
    <w:rsid w:val="0020115B"/>
    <w:rsid w:val="00202000"/>
    <w:rsid w:val="0020422D"/>
    <w:rsid w:val="002050B7"/>
    <w:rsid w:val="00205427"/>
    <w:rsid w:val="002054E9"/>
    <w:rsid w:val="002058B7"/>
    <w:rsid w:val="00205EF3"/>
    <w:rsid w:val="00206113"/>
    <w:rsid w:val="00206665"/>
    <w:rsid w:val="00206D1B"/>
    <w:rsid w:val="00206D27"/>
    <w:rsid w:val="0020706B"/>
    <w:rsid w:val="00207341"/>
    <w:rsid w:val="00207C3A"/>
    <w:rsid w:val="00210C49"/>
    <w:rsid w:val="002114D5"/>
    <w:rsid w:val="00212754"/>
    <w:rsid w:val="0021275E"/>
    <w:rsid w:val="00212CED"/>
    <w:rsid w:val="002134F9"/>
    <w:rsid w:val="00213598"/>
    <w:rsid w:val="00213783"/>
    <w:rsid w:val="00213C0E"/>
    <w:rsid w:val="00213CE3"/>
    <w:rsid w:val="002142C3"/>
    <w:rsid w:val="0021443C"/>
    <w:rsid w:val="002147B6"/>
    <w:rsid w:val="00214AA8"/>
    <w:rsid w:val="00215039"/>
    <w:rsid w:val="002151D0"/>
    <w:rsid w:val="00215824"/>
    <w:rsid w:val="00215E30"/>
    <w:rsid w:val="002161EA"/>
    <w:rsid w:val="00216263"/>
    <w:rsid w:val="002162C4"/>
    <w:rsid w:val="00216EBC"/>
    <w:rsid w:val="0021768B"/>
    <w:rsid w:val="002205D2"/>
    <w:rsid w:val="00220A1B"/>
    <w:rsid w:val="00220B7E"/>
    <w:rsid w:val="00220B9D"/>
    <w:rsid w:val="00221932"/>
    <w:rsid w:val="00221EE0"/>
    <w:rsid w:val="00222D7E"/>
    <w:rsid w:val="00223062"/>
    <w:rsid w:val="00223809"/>
    <w:rsid w:val="00224237"/>
    <w:rsid w:val="0022486D"/>
    <w:rsid w:val="00224A28"/>
    <w:rsid w:val="002255FD"/>
    <w:rsid w:val="00225B1B"/>
    <w:rsid w:val="00225B1E"/>
    <w:rsid w:val="00225B4F"/>
    <w:rsid w:val="00225F46"/>
    <w:rsid w:val="00225FC5"/>
    <w:rsid w:val="00226357"/>
    <w:rsid w:val="00226631"/>
    <w:rsid w:val="00227414"/>
    <w:rsid w:val="00227543"/>
    <w:rsid w:val="00230AD8"/>
    <w:rsid w:val="0023102C"/>
    <w:rsid w:val="0023129E"/>
    <w:rsid w:val="0023165A"/>
    <w:rsid w:val="002316C1"/>
    <w:rsid w:val="00232D10"/>
    <w:rsid w:val="00233A79"/>
    <w:rsid w:val="00233DA7"/>
    <w:rsid w:val="00234377"/>
    <w:rsid w:val="00234AFB"/>
    <w:rsid w:val="00234ECF"/>
    <w:rsid w:val="00234FE7"/>
    <w:rsid w:val="00235061"/>
    <w:rsid w:val="002351FA"/>
    <w:rsid w:val="0023560B"/>
    <w:rsid w:val="00235707"/>
    <w:rsid w:val="00235FDB"/>
    <w:rsid w:val="002365F6"/>
    <w:rsid w:val="00237F6E"/>
    <w:rsid w:val="0024050D"/>
    <w:rsid w:val="002416AA"/>
    <w:rsid w:val="00242615"/>
    <w:rsid w:val="00242985"/>
    <w:rsid w:val="0024337E"/>
    <w:rsid w:val="00243F57"/>
    <w:rsid w:val="00244843"/>
    <w:rsid w:val="002450F7"/>
    <w:rsid w:val="002457CA"/>
    <w:rsid w:val="00246287"/>
    <w:rsid w:val="00246799"/>
    <w:rsid w:val="00246F3A"/>
    <w:rsid w:val="00246FD0"/>
    <w:rsid w:val="0024711D"/>
    <w:rsid w:val="002474A2"/>
    <w:rsid w:val="002476AE"/>
    <w:rsid w:val="00247B3E"/>
    <w:rsid w:val="00247F71"/>
    <w:rsid w:val="00250B25"/>
    <w:rsid w:val="00250E40"/>
    <w:rsid w:val="00251048"/>
    <w:rsid w:val="00251765"/>
    <w:rsid w:val="00251880"/>
    <w:rsid w:val="0025188D"/>
    <w:rsid w:val="002519AE"/>
    <w:rsid w:val="0025241E"/>
    <w:rsid w:val="0025340C"/>
    <w:rsid w:val="002534DA"/>
    <w:rsid w:val="00253661"/>
    <w:rsid w:val="00253808"/>
    <w:rsid w:val="00253FF9"/>
    <w:rsid w:val="00254B4A"/>
    <w:rsid w:val="0025522E"/>
    <w:rsid w:val="0025545A"/>
    <w:rsid w:val="00255E96"/>
    <w:rsid w:val="00257D2E"/>
    <w:rsid w:val="00257E1F"/>
    <w:rsid w:val="00260526"/>
    <w:rsid w:val="00260718"/>
    <w:rsid w:val="00260D72"/>
    <w:rsid w:val="00261055"/>
    <w:rsid w:val="0026169F"/>
    <w:rsid w:val="002616CB"/>
    <w:rsid w:val="00262883"/>
    <w:rsid w:val="00262A75"/>
    <w:rsid w:val="00262B76"/>
    <w:rsid w:val="00263402"/>
    <w:rsid w:val="002638EC"/>
    <w:rsid w:val="00263948"/>
    <w:rsid w:val="00263E58"/>
    <w:rsid w:val="00264A0B"/>
    <w:rsid w:val="00264E27"/>
    <w:rsid w:val="00264E70"/>
    <w:rsid w:val="00265210"/>
    <w:rsid w:val="00265B22"/>
    <w:rsid w:val="00265F21"/>
    <w:rsid w:val="0026681E"/>
    <w:rsid w:val="00266906"/>
    <w:rsid w:val="00267B1E"/>
    <w:rsid w:val="002705C5"/>
    <w:rsid w:val="002706AC"/>
    <w:rsid w:val="00270C55"/>
    <w:rsid w:val="00270E0A"/>
    <w:rsid w:val="00271036"/>
    <w:rsid w:val="00271958"/>
    <w:rsid w:val="00271985"/>
    <w:rsid w:val="00271CD0"/>
    <w:rsid w:val="00271D6F"/>
    <w:rsid w:val="00271DCD"/>
    <w:rsid w:val="00272347"/>
    <w:rsid w:val="00272A41"/>
    <w:rsid w:val="00272B55"/>
    <w:rsid w:val="00273493"/>
    <w:rsid w:val="002738A0"/>
    <w:rsid w:val="00273C31"/>
    <w:rsid w:val="002740D1"/>
    <w:rsid w:val="00274CF5"/>
    <w:rsid w:val="00275BC7"/>
    <w:rsid w:val="00275ED7"/>
    <w:rsid w:val="00276002"/>
    <w:rsid w:val="0027600C"/>
    <w:rsid w:val="00276042"/>
    <w:rsid w:val="00276CA8"/>
    <w:rsid w:val="00276E55"/>
    <w:rsid w:val="00276EC2"/>
    <w:rsid w:val="002770A0"/>
    <w:rsid w:val="00277109"/>
    <w:rsid w:val="002771EC"/>
    <w:rsid w:val="00277279"/>
    <w:rsid w:val="00277AE6"/>
    <w:rsid w:val="00280398"/>
    <w:rsid w:val="00280670"/>
    <w:rsid w:val="00280A3F"/>
    <w:rsid w:val="002818A5"/>
    <w:rsid w:val="0028193E"/>
    <w:rsid w:val="002819F5"/>
    <w:rsid w:val="00281A5C"/>
    <w:rsid w:val="00281E61"/>
    <w:rsid w:val="002823AC"/>
    <w:rsid w:val="00283203"/>
    <w:rsid w:val="00283A79"/>
    <w:rsid w:val="00283DEE"/>
    <w:rsid w:val="00283EE3"/>
    <w:rsid w:val="002841AA"/>
    <w:rsid w:val="0028475A"/>
    <w:rsid w:val="0028550E"/>
    <w:rsid w:val="00285653"/>
    <w:rsid w:val="00285672"/>
    <w:rsid w:val="0028573B"/>
    <w:rsid w:val="00285797"/>
    <w:rsid w:val="002857A4"/>
    <w:rsid w:val="002864CB"/>
    <w:rsid w:val="0028650B"/>
    <w:rsid w:val="0028652C"/>
    <w:rsid w:val="002865BC"/>
    <w:rsid w:val="002866BE"/>
    <w:rsid w:val="00286AA3"/>
    <w:rsid w:val="00287E2C"/>
    <w:rsid w:val="00290E0A"/>
    <w:rsid w:val="002918E9"/>
    <w:rsid w:val="00291AD9"/>
    <w:rsid w:val="00291F2E"/>
    <w:rsid w:val="00291F6F"/>
    <w:rsid w:val="00292654"/>
    <w:rsid w:val="00292D2C"/>
    <w:rsid w:val="002931CC"/>
    <w:rsid w:val="00293A9E"/>
    <w:rsid w:val="0029433F"/>
    <w:rsid w:val="0029522D"/>
    <w:rsid w:val="002962D1"/>
    <w:rsid w:val="00296E9F"/>
    <w:rsid w:val="00297567"/>
    <w:rsid w:val="00297AF9"/>
    <w:rsid w:val="00297D41"/>
    <w:rsid w:val="002A050A"/>
    <w:rsid w:val="002A0557"/>
    <w:rsid w:val="002A062C"/>
    <w:rsid w:val="002A1E1B"/>
    <w:rsid w:val="002A276A"/>
    <w:rsid w:val="002A2EA7"/>
    <w:rsid w:val="002A2F15"/>
    <w:rsid w:val="002A35EB"/>
    <w:rsid w:val="002A38A4"/>
    <w:rsid w:val="002A38D4"/>
    <w:rsid w:val="002A3937"/>
    <w:rsid w:val="002A3F5E"/>
    <w:rsid w:val="002A4AB5"/>
    <w:rsid w:val="002A4E2A"/>
    <w:rsid w:val="002A58D4"/>
    <w:rsid w:val="002A5B1A"/>
    <w:rsid w:val="002A62A8"/>
    <w:rsid w:val="002B0335"/>
    <w:rsid w:val="002B05D8"/>
    <w:rsid w:val="002B0A82"/>
    <w:rsid w:val="002B0ACD"/>
    <w:rsid w:val="002B0C74"/>
    <w:rsid w:val="002B193B"/>
    <w:rsid w:val="002B1B53"/>
    <w:rsid w:val="002B1C20"/>
    <w:rsid w:val="002B1C5A"/>
    <w:rsid w:val="002B1F1C"/>
    <w:rsid w:val="002B23B3"/>
    <w:rsid w:val="002B265F"/>
    <w:rsid w:val="002B3E3D"/>
    <w:rsid w:val="002B412F"/>
    <w:rsid w:val="002B4861"/>
    <w:rsid w:val="002B5610"/>
    <w:rsid w:val="002B6D9C"/>
    <w:rsid w:val="002B706E"/>
    <w:rsid w:val="002B73D7"/>
    <w:rsid w:val="002B77E6"/>
    <w:rsid w:val="002C05D6"/>
    <w:rsid w:val="002C06D8"/>
    <w:rsid w:val="002C0C2C"/>
    <w:rsid w:val="002C0F33"/>
    <w:rsid w:val="002C252A"/>
    <w:rsid w:val="002C3784"/>
    <w:rsid w:val="002C38C4"/>
    <w:rsid w:val="002C3B98"/>
    <w:rsid w:val="002C3E03"/>
    <w:rsid w:val="002C4413"/>
    <w:rsid w:val="002C4626"/>
    <w:rsid w:val="002C4D49"/>
    <w:rsid w:val="002C4DEF"/>
    <w:rsid w:val="002C5451"/>
    <w:rsid w:val="002C57C0"/>
    <w:rsid w:val="002C7190"/>
    <w:rsid w:val="002D0685"/>
    <w:rsid w:val="002D0908"/>
    <w:rsid w:val="002D0EC4"/>
    <w:rsid w:val="002D14DB"/>
    <w:rsid w:val="002D1E4D"/>
    <w:rsid w:val="002D1E96"/>
    <w:rsid w:val="002D25E9"/>
    <w:rsid w:val="002D2908"/>
    <w:rsid w:val="002D2A03"/>
    <w:rsid w:val="002D3944"/>
    <w:rsid w:val="002D3B35"/>
    <w:rsid w:val="002D3ED4"/>
    <w:rsid w:val="002D4344"/>
    <w:rsid w:val="002D44DF"/>
    <w:rsid w:val="002D45E3"/>
    <w:rsid w:val="002D593F"/>
    <w:rsid w:val="002D5C1F"/>
    <w:rsid w:val="002D5FA2"/>
    <w:rsid w:val="002D65A4"/>
    <w:rsid w:val="002D67D0"/>
    <w:rsid w:val="002D6A0B"/>
    <w:rsid w:val="002D7836"/>
    <w:rsid w:val="002D7A9E"/>
    <w:rsid w:val="002E0218"/>
    <w:rsid w:val="002E0710"/>
    <w:rsid w:val="002E0B6E"/>
    <w:rsid w:val="002E0FD6"/>
    <w:rsid w:val="002E17E4"/>
    <w:rsid w:val="002E1A19"/>
    <w:rsid w:val="002E2737"/>
    <w:rsid w:val="002E2C4F"/>
    <w:rsid w:val="002E2C81"/>
    <w:rsid w:val="002E2F74"/>
    <w:rsid w:val="002E3454"/>
    <w:rsid w:val="002E3761"/>
    <w:rsid w:val="002E3E6A"/>
    <w:rsid w:val="002E3F16"/>
    <w:rsid w:val="002E40BE"/>
    <w:rsid w:val="002E45CF"/>
    <w:rsid w:val="002E5B2E"/>
    <w:rsid w:val="002E63C1"/>
    <w:rsid w:val="002E6F7A"/>
    <w:rsid w:val="002E6FF9"/>
    <w:rsid w:val="002E758B"/>
    <w:rsid w:val="002E7854"/>
    <w:rsid w:val="002F0DDC"/>
    <w:rsid w:val="002F1E89"/>
    <w:rsid w:val="002F2592"/>
    <w:rsid w:val="002F2865"/>
    <w:rsid w:val="002F290C"/>
    <w:rsid w:val="002F2EE7"/>
    <w:rsid w:val="002F354C"/>
    <w:rsid w:val="002F4045"/>
    <w:rsid w:val="002F4103"/>
    <w:rsid w:val="002F446D"/>
    <w:rsid w:val="002F44D6"/>
    <w:rsid w:val="002F49D7"/>
    <w:rsid w:val="002F4A61"/>
    <w:rsid w:val="002F4F24"/>
    <w:rsid w:val="002F6329"/>
    <w:rsid w:val="002F738A"/>
    <w:rsid w:val="002F73D6"/>
    <w:rsid w:val="002F74A7"/>
    <w:rsid w:val="002F7815"/>
    <w:rsid w:val="002F79EA"/>
    <w:rsid w:val="002F7A60"/>
    <w:rsid w:val="002F7E5F"/>
    <w:rsid w:val="00300F2B"/>
    <w:rsid w:val="00301367"/>
    <w:rsid w:val="003017B7"/>
    <w:rsid w:val="00302391"/>
    <w:rsid w:val="003023CB"/>
    <w:rsid w:val="00302A19"/>
    <w:rsid w:val="00302C59"/>
    <w:rsid w:val="00303054"/>
    <w:rsid w:val="003032ED"/>
    <w:rsid w:val="003034F8"/>
    <w:rsid w:val="0030374A"/>
    <w:rsid w:val="003040A1"/>
    <w:rsid w:val="0030449B"/>
    <w:rsid w:val="00304AFB"/>
    <w:rsid w:val="00304FA4"/>
    <w:rsid w:val="003051DE"/>
    <w:rsid w:val="0030596D"/>
    <w:rsid w:val="00306A88"/>
    <w:rsid w:val="003079F5"/>
    <w:rsid w:val="00310C8B"/>
    <w:rsid w:val="0031107E"/>
    <w:rsid w:val="003114B9"/>
    <w:rsid w:val="00311BE2"/>
    <w:rsid w:val="00311FBB"/>
    <w:rsid w:val="003122B4"/>
    <w:rsid w:val="00312579"/>
    <w:rsid w:val="003127EE"/>
    <w:rsid w:val="00312A07"/>
    <w:rsid w:val="00312C3E"/>
    <w:rsid w:val="00312E5A"/>
    <w:rsid w:val="00313258"/>
    <w:rsid w:val="003133B7"/>
    <w:rsid w:val="00313696"/>
    <w:rsid w:val="003137EF"/>
    <w:rsid w:val="00313818"/>
    <w:rsid w:val="00313DBE"/>
    <w:rsid w:val="00314C41"/>
    <w:rsid w:val="00315115"/>
    <w:rsid w:val="0031526C"/>
    <w:rsid w:val="003157C8"/>
    <w:rsid w:val="00315E1D"/>
    <w:rsid w:val="00316289"/>
    <w:rsid w:val="0031679E"/>
    <w:rsid w:val="00316B3C"/>
    <w:rsid w:val="00316FD7"/>
    <w:rsid w:val="0031714A"/>
    <w:rsid w:val="003174A5"/>
    <w:rsid w:val="003174D5"/>
    <w:rsid w:val="003174DF"/>
    <w:rsid w:val="0031766E"/>
    <w:rsid w:val="0031777A"/>
    <w:rsid w:val="00317952"/>
    <w:rsid w:val="0031795F"/>
    <w:rsid w:val="00320441"/>
    <w:rsid w:val="00320492"/>
    <w:rsid w:val="003204FD"/>
    <w:rsid w:val="0032084C"/>
    <w:rsid w:val="00320A10"/>
    <w:rsid w:val="00320B4B"/>
    <w:rsid w:val="00320B64"/>
    <w:rsid w:val="00321078"/>
    <w:rsid w:val="0032133C"/>
    <w:rsid w:val="003216DA"/>
    <w:rsid w:val="00321BD0"/>
    <w:rsid w:val="00323067"/>
    <w:rsid w:val="0032398A"/>
    <w:rsid w:val="00323DA7"/>
    <w:rsid w:val="00323FA7"/>
    <w:rsid w:val="00324022"/>
    <w:rsid w:val="003245BD"/>
    <w:rsid w:val="003253D3"/>
    <w:rsid w:val="00325722"/>
    <w:rsid w:val="00325F0D"/>
    <w:rsid w:val="00326538"/>
    <w:rsid w:val="003269FA"/>
    <w:rsid w:val="00326BDD"/>
    <w:rsid w:val="003272A1"/>
    <w:rsid w:val="00327A94"/>
    <w:rsid w:val="00330238"/>
    <w:rsid w:val="00330310"/>
    <w:rsid w:val="003311B4"/>
    <w:rsid w:val="003314AD"/>
    <w:rsid w:val="0033198D"/>
    <w:rsid w:val="00331D68"/>
    <w:rsid w:val="00332CAA"/>
    <w:rsid w:val="00332E18"/>
    <w:rsid w:val="0033340E"/>
    <w:rsid w:val="00333660"/>
    <w:rsid w:val="003339D5"/>
    <w:rsid w:val="00333E8B"/>
    <w:rsid w:val="00334680"/>
    <w:rsid w:val="003346F0"/>
    <w:rsid w:val="00334928"/>
    <w:rsid w:val="00334B8F"/>
    <w:rsid w:val="00334D7F"/>
    <w:rsid w:val="00335987"/>
    <w:rsid w:val="00335C71"/>
    <w:rsid w:val="00335CF5"/>
    <w:rsid w:val="00335E77"/>
    <w:rsid w:val="00335EE8"/>
    <w:rsid w:val="00337C66"/>
    <w:rsid w:val="00340736"/>
    <w:rsid w:val="00340914"/>
    <w:rsid w:val="00340B63"/>
    <w:rsid w:val="00340E7C"/>
    <w:rsid w:val="0034149F"/>
    <w:rsid w:val="00342ADF"/>
    <w:rsid w:val="00342D33"/>
    <w:rsid w:val="00342E8A"/>
    <w:rsid w:val="003434FE"/>
    <w:rsid w:val="00343CEA"/>
    <w:rsid w:val="00343E62"/>
    <w:rsid w:val="00344733"/>
    <w:rsid w:val="0034474A"/>
    <w:rsid w:val="00344F99"/>
    <w:rsid w:val="003451A8"/>
    <w:rsid w:val="003456B5"/>
    <w:rsid w:val="00345867"/>
    <w:rsid w:val="00346AE7"/>
    <w:rsid w:val="00346D28"/>
    <w:rsid w:val="00346E2C"/>
    <w:rsid w:val="00347226"/>
    <w:rsid w:val="003474EF"/>
    <w:rsid w:val="0034750F"/>
    <w:rsid w:val="003476FA"/>
    <w:rsid w:val="0035079F"/>
    <w:rsid w:val="00350AC2"/>
    <w:rsid w:val="00350D37"/>
    <w:rsid w:val="00350E75"/>
    <w:rsid w:val="0035161D"/>
    <w:rsid w:val="003519DB"/>
    <w:rsid w:val="00351FE5"/>
    <w:rsid w:val="00352086"/>
    <w:rsid w:val="0035296E"/>
    <w:rsid w:val="00352A5F"/>
    <w:rsid w:val="00352C23"/>
    <w:rsid w:val="00353785"/>
    <w:rsid w:val="0035397C"/>
    <w:rsid w:val="00354F1E"/>
    <w:rsid w:val="0035550A"/>
    <w:rsid w:val="00355638"/>
    <w:rsid w:val="0035572E"/>
    <w:rsid w:val="003558D3"/>
    <w:rsid w:val="0035606D"/>
    <w:rsid w:val="003565BF"/>
    <w:rsid w:val="003568DF"/>
    <w:rsid w:val="00356B4D"/>
    <w:rsid w:val="00356D44"/>
    <w:rsid w:val="0035744D"/>
    <w:rsid w:val="00357A32"/>
    <w:rsid w:val="00357B2A"/>
    <w:rsid w:val="00357F0F"/>
    <w:rsid w:val="00360794"/>
    <w:rsid w:val="003607D4"/>
    <w:rsid w:val="00360A30"/>
    <w:rsid w:val="0036104E"/>
    <w:rsid w:val="00361B7B"/>
    <w:rsid w:val="00362159"/>
    <w:rsid w:val="00363A29"/>
    <w:rsid w:val="00364CEA"/>
    <w:rsid w:val="00365065"/>
    <w:rsid w:val="00365138"/>
    <w:rsid w:val="003654D4"/>
    <w:rsid w:val="003656C2"/>
    <w:rsid w:val="003659CC"/>
    <w:rsid w:val="00365A68"/>
    <w:rsid w:val="00365BE2"/>
    <w:rsid w:val="00366174"/>
    <w:rsid w:val="003662E7"/>
    <w:rsid w:val="00367661"/>
    <w:rsid w:val="0036783A"/>
    <w:rsid w:val="00367C4B"/>
    <w:rsid w:val="00367F26"/>
    <w:rsid w:val="00370136"/>
    <w:rsid w:val="00370CE0"/>
    <w:rsid w:val="00371263"/>
    <w:rsid w:val="003714A2"/>
    <w:rsid w:val="00371682"/>
    <w:rsid w:val="00371FEA"/>
    <w:rsid w:val="003724AA"/>
    <w:rsid w:val="00372ABA"/>
    <w:rsid w:val="00373034"/>
    <w:rsid w:val="003734A2"/>
    <w:rsid w:val="00373E63"/>
    <w:rsid w:val="0037422C"/>
    <w:rsid w:val="00375135"/>
    <w:rsid w:val="00375312"/>
    <w:rsid w:val="003755DF"/>
    <w:rsid w:val="00375DEE"/>
    <w:rsid w:val="00376B4E"/>
    <w:rsid w:val="00376CA5"/>
    <w:rsid w:val="003770F5"/>
    <w:rsid w:val="003779BD"/>
    <w:rsid w:val="00377B5D"/>
    <w:rsid w:val="00377E7B"/>
    <w:rsid w:val="0038014E"/>
    <w:rsid w:val="00380488"/>
    <w:rsid w:val="003805CA"/>
    <w:rsid w:val="003809CF"/>
    <w:rsid w:val="00380C6A"/>
    <w:rsid w:val="00380E64"/>
    <w:rsid w:val="00381174"/>
    <w:rsid w:val="00381B09"/>
    <w:rsid w:val="0038229A"/>
    <w:rsid w:val="00382499"/>
    <w:rsid w:val="00382593"/>
    <w:rsid w:val="003827DB"/>
    <w:rsid w:val="00382824"/>
    <w:rsid w:val="00382C39"/>
    <w:rsid w:val="00382F95"/>
    <w:rsid w:val="00383248"/>
    <w:rsid w:val="003836E5"/>
    <w:rsid w:val="00383CCD"/>
    <w:rsid w:val="00384134"/>
    <w:rsid w:val="00384613"/>
    <w:rsid w:val="003846BE"/>
    <w:rsid w:val="00384CF3"/>
    <w:rsid w:val="00384E43"/>
    <w:rsid w:val="00385764"/>
    <w:rsid w:val="0038584B"/>
    <w:rsid w:val="00385B83"/>
    <w:rsid w:val="00385F0B"/>
    <w:rsid w:val="00386876"/>
    <w:rsid w:val="00386A30"/>
    <w:rsid w:val="00386B6E"/>
    <w:rsid w:val="00386D53"/>
    <w:rsid w:val="0038778B"/>
    <w:rsid w:val="00387BA7"/>
    <w:rsid w:val="00390252"/>
    <w:rsid w:val="00390552"/>
    <w:rsid w:val="00390581"/>
    <w:rsid w:val="0039098E"/>
    <w:rsid w:val="00390DDA"/>
    <w:rsid w:val="00390F53"/>
    <w:rsid w:val="00391189"/>
    <w:rsid w:val="00391566"/>
    <w:rsid w:val="003921D3"/>
    <w:rsid w:val="003929DC"/>
    <w:rsid w:val="00392D06"/>
    <w:rsid w:val="00392ED2"/>
    <w:rsid w:val="003930EC"/>
    <w:rsid w:val="003931A7"/>
    <w:rsid w:val="0039341E"/>
    <w:rsid w:val="00393520"/>
    <w:rsid w:val="00393637"/>
    <w:rsid w:val="00393A23"/>
    <w:rsid w:val="00393F0A"/>
    <w:rsid w:val="0039402E"/>
    <w:rsid w:val="00394537"/>
    <w:rsid w:val="00394584"/>
    <w:rsid w:val="0039476B"/>
    <w:rsid w:val="003948E5"/>
    <w:rsid w:val="003949B3"/>
    <w:rsid w:val="00394C56"/>
    <w:rsid w:val="003957B0"/>
    <w:rsid w:val="00395CB8"/>
    <w:rsid w:val="00396DC9"/>
    <w:rsid w:val="00397487"/>
    <w:rsid w:val="003A0A48"/>
    <w:rsid w:val="003A1B6C"/>
    <w:rsid w:val="003A1DC0"/>
    <w:rsid w:val="003A1DCB"/>
    <w:rsid w:val="003A1DFC"/>
    <w:rsid w:val="003A1F09"/>
    <w:rsid w:val="003A2ACF"/>
    <w:rsid w:val="003A2DBE"/>
    <w:rsid w:val="003A3EF3"/>
    <w:rsid w:val="003A4568"/>
    <w:rsid w:val="003A45CF"/>
    <w:rsid w:val="003A49D5"/>
    <w:rsid w:val="003A4A74"/>
    <w:rsid w:val="003A4DC6"/>
    <w:rsid w:val="003A51A2"/>
    <w:rsid w:val="003A5733"/>
    <w:rsid w:val="003A5BFC"/>
    <w:rsid w:val="003A671D"/>
    <w:rsid w:val="003A68A6"/>
    <w:rsid w:val="003A68EF"/>
    <w:rsid w:val="003A6BB7"/>
    <w:rsid w:val="003A743F"/>
    <w:rsid w:val="003A75D2"/>
    <w:rsid w:val="003A7818"/>
    <w:rsid w:val="003B03E5"/>
    <w:rsid w:val="003B0900"/>
    <w:rsid w:val="003B0F0F"/>
    <w:rsid w:val="003B12D7"/>
    <w:rsid w:val="003B1C80"/>
    <w:rsid w:val="003B1ED7"/>
    <w:rsid w:val="003B2039"/>
    <w:rsid w:val="003B203A"/>
    <w:rsid w:val="003B2173"/>
    <w:rsid w:val="003B26AD"/>
    <w:rsid w:val="003B287E"/>
    <w:rsid w:val="003B2EFA"/>
    <w:rsid w:val="003B3674"/>
    <w:rsid w:val="003B3D01"/>
    <w:rsid w:val="003B406C"/>
    <w:rsid w:val="003B4896"/>
    <w:rsid w:val="003B5732"/>
    <w:rsid w:val="003B5A9F"/>
    <w:rsid w:val="003B679F"/>
    <w:rsid w:val="003B6A02"/>
    <w:rsid w:val="003B7C3F"/>
    <w:rsid w:val="003B7EB9"/>
    <w:rsid w:val="003B7EF0"/>
    <w:rsid w:val="003C07E6"/>
    <w:rsid w:val="003C10BC"/>
    <w:rsid w:val="003C191C"/>
    <w:rsid w:val="003C1A48"/>
    <w:rsid w:val="003C1D9F"/>
    <w:rsid w:val="003C226E"/>
    <w:rsid w:val="003C2283"/>
    <w:rsid w:val="003C2298"/>
    <w:rsid w:val="003C26D2"/>
    <w:rsid w:val="003C26FE"/>
    <w:rsid w:val="003C297D"/>
    <w:rsid w:val="003C46FE"/>
    <w:rsid w:val="003C4881"/>
    <w:rsid w:val="003C4A98"/>
    <w:rsid w:val="003C4AA5"/>
    <w:rsid w:val="003C5A56"/>
    <w:rsid w:val="003C66B1"/>
    <w:rsid w:val="003C6B66"/>
    <w:rsid w:val="003C7318"/>
    <w:rsid w:val="003C7485"/>
    <w:rsid w:val="003C756F"/>
    <w:rsid w:val="003C7712"/>
    <w:rsid w:val="003D01DF"/>
    <w:rsid w:val="003D04FC"/>
    <w:rsid w:val="003D0C00"/>
    <w:rsid w:val="003D186F"/>
    <w:rsid w:val="003D218E"/>
    <w:rsid w:val="003D28BB"/>
    <w:rsid w:val="003D2B14"/>
    <w:rsid w:val="003D2DB0"/>
    <w:rsid w:val="003D3F24"/>
    <w:rsid w:val="003D41C4"/>
    <w:rsid w:val="003D4FEB"/>
    <w:rsid w:val="003D5261"/>
    <w:rsid w:val="003D58B5"/>
    <w:rsid w:val="003D5A94"/>
    <w:rsid w:val="003D5DD9"/>
    <w:rsid w:val="003D5E43"/>
    <w:rsid w:val="003D62DD"/>
    <w:rsid w:val="003D6905"/>
    <w:rsid w:val="003D709B"/>
    <w:rsid w:val="003D74FE"/>
    <w:rsid w:val="003D7E39"/>
    <w:rsid w:val="003E0052"/>
    <w:rsid w:val="003E0199"/>
    <w:rsid w:val="003E0446"/>
    <w:rsid w:val="003E0517"/>
    <w:rsid w:val="003E0553"/>
    <w:rsid w:val="003E0740"/>
    <w:rsid w:val="003E17D5"/>
    <w:rsid w:val="003E24FB"/>
    <w:rsid w:val="003E2558"/>
    <w:rsid w:val="003E2B26"/>
    <w:rsid w:val="003E2B50"/>
    <w:rsid w:val="003E2D9D"/>
    <w:rsid w:val="003E3115"/>
    <w:rsid w:val="003E312E"/>
    <w:rsid w:val="003E34C0"/>
    <w:rsid w:val="003E36AE"/>
    <w:rsid w:val="003E4077"/>
    <w:rsid w:val="003E4169"/>
    <w:rsid w:val="003E4486"/>
    <w:rsid w:val="003E4617"/>
    <w:rsid w:val="003E4730"/>
    <w:rsid w:val="003E48AB"/>
    <w:rsid w:val="003E5179"/>
    <w:rsid w:val="003E5815"/>
    <w:rsid w:val="003E5972"/>
    <w:rsid w:val="003E6271"/>
    <w:rsid w:val="003E66A4"/>
    <w:rsid w:val="003E68E8"/>
    <w:rsid w:val="003E68FA"/>
    <w:rsid w:val="003E6AB4"/>
    <w:rsid w:val="003E764F"/>
    <w:rsid w:val="003E7861"/>
    <w:rsid w:val="003E79EA"/>
    <w:rsid w:val="003F02A0"/>
    <w:rsid w:val="003F03D5"/>
    <w:rsid w:val="003F06EB"/>
    <w:rsid w:val="003F0989"/>
    <w:rsid w:val="003F1B05"/>
    <w:rsid w:val="003F1B66"/>
    <w:rsid w:val="003F1DB1"/>
    <w:rsid w:val="003F2161"/>
    <w:rsid w:val="003F2E2F"/>
    <w:rsid w:val="003F30D8"/>
    <w:rsid w:val="003F353C"/>
    <w:rsid w:val="003F359F"/>
    <w:rsid w:val="003F3A8E"/>
    <w:rsid w:val="003F3C6C"/>
    <w:rsid w:val="003F4332"/>
    <w:rsid w:val="003F4C5E"/>
    <w:rsid w:val="003F4DB2"/>
    <w:rsid w:val="003F4F47"/>
    <w:rsid w:val="003F5296"/>
    <w:rsid w:val="003F59FE"/>
    <w:rsid w:val="003F5B58"/>
    <w:rsid w:val="003F5DD1"/>
    <w:rsid w:val="003F5F9E"/>
    <w:rsid w:val="003F62A6"/>
    <w:rsid w:val="003F63D8"/>
    <w:rsid w:val="003F6631"/>
    <w:rsid w:val="003F6D4C"/>
    <w:rsid w:val="003F75E9"/>
    <w:rsid w:val="003F75FB"/>
    <w:rsid w:val="003F797C"/>
    <w:rsid w:val="004004ED"/>
    <w:rsid w:val="00400946"/>
    <w:rsid w:val="0040146C"/>
    <w:rsid w:val="004014C4"/>
    <w:rsid w:val="00401DE8"/>
    <w:rsid w:val="00401E23"/>
    <w:rsid w:val="00401FEE"/>
    <w:rsid w:val="004024D0"/>
    <w:rsid w:val="00402843"/>
    <w:rsid w:val="00403F1A"/>
    <w:rsid w:val="00403F7E"/>
    <w:rsid w:val="0040405F"/>
    <w:rsid w:val="004040DE"/>
    <w:rsid w:val="004041C8"/>
    <w:rsid w:val="0040461D"/>
    <w:rsid w:val="004053FC"/>
    <w:rsid w:val="0040573B"/>
    <w:rsid w:val="0040610B"/>
    <w:rsid w:val="00406166"/>
    <w:rsid w:val="004065F7"/>
    <w:rsid w:val="0040677A"/>
    <w:rsid w:val="00407057"/>
    <w:rsid w:val="00407177"/>
    <w:rsid w:val="00407841"/>
    <w:rsid w:val="00407EE7"/>
    <w:rsid w:val="00410016"/>
    <w:rsid w:val="00410114"/>
    <w:rsid w:val="00410BD8"/>
    <w:rsid w:val="004112E7"/>
    <w:rsid w:val="00411319"/>
    <w:rsid w:val="00412B29"/>
    <w:rsid w:val="00412BD0"/>
    <w:rsid w:val="00412F57"/>
    <w:rsid w:val="00413E2F"/>
    <w:rsid w:val="00414371"/>
    <w:rsid w:val="004149BF"/>
    <w:rsid w:val="00414BFB"/>
    <w:rsid w:val="00415A71"/>
    <w:rsid w:val="004161E6"/>
    <w:rsid w:val="00417520"/>
    <w:rsid w:val="004179DE"/>
    <w:rsid w:val="00417E7F"/>
    <w:rsid w:val="00420121"/>
    <w:rsid w:val="00420568"/>
    <w:rsid w:val="00420D40"/>
    <w:rsid w:val="00421330"/>
    <w:rsid w:val="00421631"/>
    <w:rsid w:val="00421E56"/>
    <w:rsid w:val="00421E5E"/>
    <w:rsid w:val="004224E2"/>
    <w:rsid w:val="0042253E"/>
    <w:rsid w:val="00422724"/>
    <w:rsid w:val="004234CD"/>
    <w:rsid w:val="0042483F"/>
    <w:rsid w:val="00424A7F"/>
    <w:rsid w:val="00424F43"/>
    <w:rsid w:val="004258B7"/>
    <w:rsid w:val="00425A61"/>
    <w:rsid w:val="00425BF6"/>
    <w:rsid w:val="004261C8"/>
    <w:rsid w:val="00426583"/>
    <w:rsid w:val="00426654"/>
    <w:rsid w:val="0042685C"/>
    <w:rsid w:val="00426FEA"/>
    <w:rsid w:val="004273C6"/>
    <w:rsid w:val="004300A0"/>
    <w:rsid w:val="00430294"/>
    <w:rsid w:val="00430655"/>
    <w:rsid w:val="00431176"/>
    <w:rsid w:val="0043195C"/>
    <w:rsid w:val="00431F39"/>
    <w:rsid w:val="00432234"/>
    <w:rsid w:val="0043264F"/>
    <w:rsid w:val="004339F9"/>
    <w:rsid w:val="00434553"/>
    <w:rsid w:val="004348B4"/>
    <w:rsid w:val="00434C55"/>
    <w:rsid w:val="00435C50"/>
    <w:rsid w:val="00436760"/>
    <w:rsid w:val="004368A2"/>
    <w:rsid w:val="004368DA"/>
    <w:rsid w:val="00436983"/>
    <w:rsid w:val="00436A08"/>
    <w:rsid w:val="0043726A"/>
    <w:rsid w:val="0043789F"/>
    <w:rsid w:val="00437CCB"/>
    <w:rsid w:val="00437DD4"/>
    <w:rsid w:val="00437FAB"/>
    <w:rsid w:val="0044096B"/>
    <w:rsid w:val="00440D07"/>
    <w:rsid w:val="00441642"/>
    <w:rsid w:val="00441761"/>
    <w:rsid w:val="004419D7"/>
    <w:rsid w:val="00441A85"/>
    <w:rsid w:val="00441B73"/>
    <w:rsid w:val="00441FA0"/>
    <w:rsid w:val="004421ED"/>
    <w:rsid w:val="004437A0"/>
    <w:rsid w:val="00443F36"/>
    <w:rsid w:val="00444160"/>
    <w:rsid w:val="004441E3"/>
    <w:rsid w:val="004443F3"/>
    <w:rsid w:val="00445292"/>
    <w:rsid w:val="00445352"/>
    <w:rsid w:val="00445533"/>
    <w:rsid w:val="004456DB"/>
    <w:rsid w:val="00445973"/>
    <w:rsid w:val="00446136"/>
    <w:rsid w:val="004461E7"/>
    <w:rsid w:val="00446B00"/>
    <w:rsid w:val="00446DD9"/>
    <w:rsid w:val="00446E9C"/>
    <w:rsid w:val="0044746A"/>
    <w:rsid w:val="00447B55"/>
    <w:rsid w:val="0045022D"/>
    <w:rsid w:val="004506BA"/>
    <w:rsid w:val="00451922"/>
    <w:rsid w:val="00451F7F"/>
    <w:rsid w:val="0045235B"/>
    <w:rsid w:val="0045254C"/>
    <w:rsid w:val="00452E9D"/>
    <w:rsid w:val="004531A4"/>
    <w:rsid w:val="004532F9"/>
    <w:rsid w:val="00453699"/>
    <w:rsid w:val="00453AC3"/>
    <w:rsid w:val="00454007"/>
    <w:rsid w:val="00454273"/>
    <w:rsid w:val="0045452C"/>
    <w:rsid w:val="004554EB"/>
    <w:rsid w:val="00455713"/>
    <w:rsid w:val="00456240"/>
    <w:rsid w:val="00457CC7"/>
    <w:rsid w:val="00460E87"/>
    <w:rsid w:val="00460FA9"/>
    <w:rsid w:val="00461420"/>
    <w:rsid w:val="00461F31"/>
    <w:rsid w:val="004629FE"/>
    <w:rsid w:val="00462B8A"/>
    <w:rsid w:val="00462D62"/>
    <w:rsid w:val="00462E1E"/>
    <w:rsid w:val="00462F54"/>
    <w:rsid w:val="00462FD1"/>
    <w:rsid w:val="0046381F"/>
    <w:rsid w:val="0046390C"/>
    <w:rsid w:val="00464342"/>
    <w:rsid w:val="0046436E"/>
    <w:rsid w:val="00464461"/>
    <w:rsid w:val="004644AF"/>
    <w:rsid w:val="004649C5"/>
    <w:rsid w:val="00464F1D"/>
    <w:rsid w:val="0046527A"/>
    <w:rsid w:val="0046562D"/>
    <w:rsid w:val="004657B3"/>
    <w:rsid w:val="00465CE3"/>
    <w:rsid w:val="00465E81"/>
    <w:rsid w:val="004678F4"/>
    <w:rsid w:val="00467C2B"/>
    <w:rsid w:val="00467F5F"/>
    <w:rsid w:val="00470020"/>
    <w:rsid w:val="00470383"/>
    <w:rsid w:val="0047105F"/>
    <w:rsid w:val="004715B9"/>
    <w:rsid w:val="00471A6B"/>
    <w:rsid w:val="00472B26"/>
    <w:rsid w:val="00472CAF"/>
    <w:rsid w:val="00474833"/>
    <w:rsid w:val="00474C9D"/>
    <w:rsid w:val="004754BD"/>
    <w:rsid w:val="004755D3"/>
    <w:rsid w:val="004757C8"/>
    <w:rsid w:val="00475EB3"/>
    <w:rsid w:val="00476CCF"/>
    <w:rsid w:val="00476D8D"/>
    <w:rsid w:val="00477198"/>
    <w:rsid w:val="0047728C"/>
    <w:rsid w:val="0047768E"/>
    <w:rsid w:val="004778AA"/>
    <w:rsid w:val="00480B98"/>
    <w:rsid w:val="00481070"/>
    <w:rsid w:val="0048140C"/>
    <w:rsid w:val="004814AE"/>
    <w:rsid w:val="00481D94"/>
    <w:rsid w:val="00482087"/>
    <w:rsid w:val="004830E9"/>
    <w:rsid w:val="004831A0"/>
    <w:rsid w:val="004833A4"/>
    <w:rsid w:val="0048346B"/>
    <w:rsid w:val="004837E1"/>
    <w:rsid w:val="00483AC5"/>
    <w:rsid w:val="00483DB1"/>
    <w:rsid w:val="00484540"/>
    <w:rsid w:val="004846E5"/>
    <w:rsid w:val="0048470A"/>
    <w:rsid w:val="004850C1"/>
    <w:rsid w:val="004854BB"/>
    <w:rsid w:val="00485D9E"/>
    <w:rsid w:val="00485F1B"/>
    <w:rsid w:val="0048671C"/>
    <w:rsid w:val="00486AA1"/>
    <w:rsid w:val="00486E0C"/>
    <w:rsid w:val="00486F71"/>
    <w:rsid w:val="004871ED"/>
    <w:rsid w:val="00487701"/>
    <w:rsid w:val="00487B6F"/>
    <w:rsid w:val="00487BC1"/>
    <w:rsid w:val="00487E9D"/>
    <w:rsid w:val="00487F15"/>
    <w:rsid w:val="0049049C"/>
    <w:rsid w:val="004905E5"/>
    <w:rsid w:val="00490C0E"/>
    <w:rsid w:val="00491016"/>
    <w:rsid w:val="00491191"/>
    <w:rsid w:val="004915F4"/>
    <w:rsid w:val="00491AEA"/>
    <w:rsid w:val="00491F74"/>
    <w:rsid w:val="004922AE"/>
    <w:rsid w:val="004922B3"/>
    <w:rsid w:val="00492408"/>
    <w:rsid w:val="00492503"/>
    <w:rsid w:val="00492731"/>
    <w:rsid w:val="0049280D"/>
    <w:rsid w:val="00492CE2"/>
    <w:rsid w:val="004931E0"/>
    <w:rsid w:val="00493470"/>
    <w:rsid w:val="0049404B"/>
    <w:rsid w:val="00494CE8"/>
    <w:rsid w:val="0049527C"/>
    <w:rsid w:val="004958E4"/>
    <w:rsid w:val="0049594E"/>
    <w:rsid w:val="0049642C"/>
    <w:rsid w:val="00496E44"/>
    <w:rsid w:val="00496F57"/>
    <w:rsid w:val="00497261"/>
    <w:rsid w:val="004973E1"/>
    <w:rsid w:val="00497492"/>
    <w:rsid w:val="004A0199"/>
    <w:rsid w:val="004A0B10"/>
    <w:rsid w:val="004A10A1"/>
    <w:rsid w:val="004A1224"/>
    <w:rsid w:val="004A131E"/>
    <w:rsid w:val="004A175B"/>
    <w:rsid w:val="004A19CF"/>
    <w:rsid w:val="004A1BBC"/>
    <w:rsid w:val="004A1E28"/>
    <w:rsid w:val="004A2B34"/>
    <w:rsid w:val="004A42EF"/>
    <w:rsid w:val="004A4323"/>
    <w:rsid w:val="004A4B3B"/>
    <w:rsid w:val="004A4C95"/>
    <w:rsid w:val="004A4DA9"/>
    <w:rsid w:val="004A511D"/>
    <w:rsid w:val="004A5152"/>
    <w:rsid w:val="004A54BB"/>
    <w:rsid w:val="004A56CF"/>
    <w:rsid w:val="004A5796"/>
    <w:rsid w:val="004A5A40"/>
    <w:rsid w:val="004A64BE"/>
    <w:rsid w:val="004A67B7"/>
    <w:rsid w:val="004A6EE7"/>
    <w:rsid w:val="004A72D5"/>
    <w:rsid w:val="004A734F"/>
    <w:rsid w:val="004A7373"/>
    <w:rsid w:val="004A7FED"/>
    <w:rsid w:val="004B136E"/>
    <w:rsid w:val="004B142E"/>
    <w:rsid w:val="004B18AF"/>
    <w:rsid w:val="004B1BD3"/>
    <w:rsid w:val="004B1D86"/>
    <w:rsid w:val="004B2083"/>
    <w:rsid w:val="004B24EE"/>
    <w:rsid w:val="004B25AD"/>
    <w:rsid w:val="004B278C"/>
    <w:rsid w:val="004B36ED"/>
    <w:rsid w:val="004B3803"/>
    <w:rsid w:val="004B3F81"/>
    <w:rsid w:val="004B5F46"/>
    <w:rsid w:val="004B65A0"/>
    <w:rsid w:val="004B6826"/>
    <w:rsid w:val="004B6DBE"/>
    <w:rsid w:val="004B7A0B"/>
    <w:rsid w:val="004B7F50"/>
    <w:rsid w:val="004C029D"/>
    <w:rsid w:val="004C051A"/>
    <w:rsid w:val="004C0646"/>
    <w:rsid w:val="004C070B"/>
    <w:rsid w:val="004C20E8"/>
    <w:rsid w:val="004C250E"/>
    <w:rsid w:val="004C268C"/>
    <w:rsid w:val="004C2857"/>
    <w:rsid w:val="004C2A06"/>
    <w:rsid w:val="004C2EED"/>
    <w:rsid w:val="004C3979"/>
    <w:rsid w:val="004C39C9"/>
    <w:rsid w:val="004C3CF4"/>
    <w:rsid w:val="004C436B"/>
    <w:rsid w:val="004C49CC"/>
    <w:rsid w:val="004C5030"/>
    <w:rsid w:val="004C53B3"/>
    <w:rsid w:val="004C5453"/>
    <w:rsid w:val="004C5D44"/>
    <w:rsid w:val="004C620C"/>
    <w:rsid w:val="004C628C"/>
    <w:rsid w:val="004C6ED2"/>
    <w:rsid w:val="004C7A84"/>
    <w:rsid w:val="004C7AF8"/>
    <w:rsid w:val="004C7B94"/>
    <w:rsid w:val="004D0A0D"/>
    <w:rsid w:val="004D0E75"/>
    <w:rsid w:val="004D14B5"/>
    <w:rsid w:val="004D16D4"/>
    <w:rsid w:val="004D1DFF"/>
    <w:rsid w:val="004D1F04"/>
    <w:rsid w:val="004D2198"/>
    <w:rsid w:val="004D26F1"/>
    <w:rsid w:val="004D284B"/>
    <w:rsid w:val="004D299B"/>
    <w:rsid w:val="004D29B3"/>
    <w:rsid w:val="004D2FB9"/>
    <w:rsid w:val="004D34F9"/>
    <w:rsid w:val="004D4331"/>
    <w:rsid w:val="004D4B05"/>
    <w:rsid w:val="004D4BBF"/>
    <w:rsid w:val="004D4DF1"/>
    <w:rsid w:val="004D5A4F"/>
    <w:rsid w:val="004D5C02"/>
    <w:rsid w:val="004D60C2"/>
    <w:rsid w:val="004D6A38"/>
    <w:rsid w:val="004D6AD2"/>
    <w:rsid w:val="004D6BCD"/>
    <w:rsid w:val="004D6BD9"/>
    <w:rsid w:val="004D75B5"/>
    <w:rsid w:val="004D7F1C"/>
    <w:rsid w:val="004D7F98"/>
    <w:rsid w:val="004E06DE"/>
    <w:rsid w:val="004E0A79"/>
    <w:rsid w:val="004E0D1D"/>
    <w:rsid w:val="004E13BB"/>
    <w:rsid w:val="004E19A0"/>
    <w:rsid w:val="004E1A05"/>
    <w:rsid w:val="004E1F63"/>
    <w:rsid w:val="004E301E"/>
    <w:rsid w:val="004E3800"/>
    <w:rsid w:val="004E4433"/>
    <w:rsid w:val="004E4BFA"/>
    <w:rsid w:val="004E55D9"/>
    <w:rsid w:val="004E5BC7"/>
    <w:rsid w:val="004E621B"/>
    <w:rsid w:val="004E6257"/>
    <w:rsid w:val="004E63A0"/>
    <w:rsid w:val="004E64E2"/>
    <w:rsid w:val="004E6994"/>
    <w:rsid w:val="004E71CF"/>
    <w:rsid w:val="004E7392"/>
    <w:rsid w:val="004E78A4"/>
    <w:rsid w:val="004F002D"/>
    <w:rsid w:val="004F01D2"/>
    <w:rsid w:val="004F021F"/>
    <w:rsid w:val="004F04F1"/>
    <w:rsid w:val="004F2489"/>
    <w:rsid w:val="004F2C84"/>
    <w:rsid w:val="004F2FE6"/>
    <w:rsid w:val="004F3073"/>
    <w:rsid w:val="004F3ACB"/>
    <w:rsid w:val="004F3F91"/>
    <w:rsid w:val="004F4879"/>
    <w:rsid w:val="004F5400"/>
    <w:rsid w:val="004F5BF3"/>
    <w:rsid w:val="004F6DA4"/>
    <w:rsid w:val="004F6E65"/>
    <w:rsid w:val="004F7262"/>
    <w:rsid w:val="005004A5"/>
    <w:rsid w:val="00500659"/>
    <w:rsid w:val="005011B3"/>
    <w:rsid w:val="005012FE"/>
    <w:rsid w:val="00501325"/>
    <w:rsid w:val="005017E7"/>
    <w:rsid w:val="0050185C"/>
    <w:rsid w:val="00501A56"/>
    <w:rsid w:val="00501EA5"/>
    <w:rsid w:val="00502482"/>
    <w:rsid w:val="0050294B"/>
    <w:rsid w:val="00502AA1"/>
    <w:rsid w:val="00502B6D"/>
    <w:rsid w:val="00502B8F"/>
    <w:rsid w:val="0050318F"/>
    <w:rsid w:val="0050337A"/>
    <w:rsid w:val="00503D11"/>
    <w:rsid w:val="00503F38"/>
    <w:rsid w:val="00503F3C"/>
    <w:rsid w:val="005040DE"/>
    <w:rsid w:val="0050436A"/>
    <w:rsid w:val="005048C2"/>
    <w:rsid w:val="00505126"/>
    <w:rsid w:val="00505540"/>
    <w:rsid w:val="005058CF"/>
    <w:rsid w:val="00505AB1"/>
    <w:rsid w:val="00505DBC"/>
    <w:rsid w:val="00505F83"/>
    <w:rsid w:val="00505FA3"/>
    <w:rsid w:val="00506EB6"/>
    <w:rsid w:val="005071BA"/>
    <w:rsid w:val="00507722"/>
    <w:rsid w:val="00507A64"/>
    <w:rsid w:val="00507B68"/>
    <w:rsid w:val="00510064"/>
    <w:rsid w:val="005101B5"/>
    <w:rsid w:val="00510F73"/>
    <w:rsid w:val="00511760"/>
    <w:rsid w:val="00512138"/>
    <w:rsid w:val="00512328"/>
    <w:rsid w:val="00512839"/>
    <w:rsid w:val="00512DA5"/>
    <w:rsid w:val="00513229"/>
    <w:rsid w:val="0051352D"/>
    <w:rsid w:val="0051406B"/>
    <w:rsid w:val="005147EF"/>
    <w:rsid w:val="00514E5F"/>
    <w:rsid w:val="00515028"/>
    <w:rsid w:val="005154AB"/>
    <w:rsid w:val="00515C47"/>
    <w:rsid w:val="005167A1"/>
    <w:rsid w:val="005168D1"/>
    <w:rsid w:val="00516C90"/>
    <w:rsid w:val="00517884"/>
    <w:rsid w:val="00517B50"/>
    <w:rsid w:val="00517C00"/>
    <w:rsid w:val="00517D87"/>
    <w:rsid w:val="0052018D"/>
    <w:rsid w:val="00520E26"/>
    <w:rsid w:val="005218AC"/>
    <w:rsid w:val="00521D02"/>
    <w:rsid w:val="00521D5D"/>
    <w:rsid w:val="00522EE5"/>
    <w:rsid w:val="005230C6"/>
    <w:rsid w:val="00523824"/>
    <w:rsid w:val="0052402E"/>
    <w:rsid w:val="00524540"/>
    <w:rsid w:val="00525104"/>
    <w:rsid w:val="00526442"/>
    <w:rsid w:val="005267AE"/>
    <w:rsid w:val="0052685B"/>
    <w:rsid w:val="00526CF8"/>
    <w:rsid w:val="00526E7D"/>
    <w:rsid w:val="005278F6"/>
    <w:rsid w:val="005301B0"/>
    <w:rsid w:val="00530DB8"/>
    <w:rsid w:val="00531452"/>
    <w:rsid w:val="00531700"/>
    <w:rsid w:val="00531E5F"/>
    <w:rsid w:val="005321E7"/>
    <w:rsid w:val="0053259E"/>
    <w:rsid w:val="00534076"/>
    <w:rsid w:val="005349D2"/>
    <w:rsid w:val="00534A14"/>
    <w:rsid w:val="00534EDB"/>
    <w:rsid w:val="005350D4"/>
    <w:rsid w:val="00535962"/>
    <w:rsid w:val="00535BEB"/>
    <w:rsid w:val="0053606C"/>
    <w:rsid w:val="005364B6"/>
    <w:rsid w:val="005365AF"/>
    <w:rsid w:val="005367E0"/>
    <w:rsid w:val="00536C93"/>
    <w:rsid w:val="00536EAF"/>
    <w:rsid w:val="00537435"/>
    <w:rsid w:val="00537948"/>
    <w:rsid w:val="00540B14"/>
    <w:rsid w:val="00540EEB"/>
    <w:rsid w:val="00540F46"/>
    <w:rsid w:val="0054132C"/>
    <w:rsid w:val="005417C3"/>
    <w:rsid w:val="00541C87"/>
    <w:rsid w:val="005427DD"/>
    <w:rsid w:val="00542B0D"/>
    <w:rsid w:val="00542F82"/>
    <w:rsid w:val="0054301F"/>
    <w:rsid w:val="0054323E"/>
    <w:rsid w:val="0054379E"/>
    <w:rsid w:val="005442DF"/>
    <w:rsid w:val="00544D67"/>
    <w:rsid w:val="0054529E"/>
    <w:rsid w:val="005459B8"/>
    <w:rsid w:val="00546328"/>
    <w:rsid w:val="0054687B"/>
    <w:rsid w:val="00546C3E"/>
    <w:rsid w:val="00547838"/>
    <w:rsid w:val="00547A9D"/>
    <w:rsid w:val="00547BBF"/>
    <w:rsid w:val="00547BF2"/>
    <w:rsid w:val="00550287"/>
    <w:rsid w:val="00552869"/>
    <w:rsid w:val="00552EF1"/>
    <w:rsid w:val="00552FDA"/>
    <w:rsid w:val="00553323"/>
    <w:rsid w:val="00553709"/>
    <w:rsid w:val="00553861"/>
    <w:rsid w:val="005538CB"/>
    <w:rsid w:val="005540DE"/>
    <w:rsid w:val="00554338"/>
    <w:rsid w:val="00555142"/>
    <w:rsid w:val="005551D7"/>
    <w:rsid w:val="005553D8"/>
    <w:rsid w:val="00555C87"/>
    <w:rsid w:val="00555DDE"/>
    <w:rsid w:val="00556347"/>
    <w:rsid w:val="005565FD"/>
    <w:rsid w:val="00556658"/>
    <w:rsid w:val="00557072"/>
    <w:rsid w:val="005576EF"/>
    <w:rsid w:val="00560166"/>
    <w:rsid w:val="0056028E"/>
    <w:rsid w:val="005602A2"/>
    <w:rsid w:val="00560E65"/>
    <w:rsid w:val="00561852"/>
    <w:rsid w:val="00561990"/>
    <w:rsid w:val="00561D5D"/>
    <w:rsid w:val="005621D1"/>
    <w:rsid w:val="0056220B"/>
    <w:rsid w:val="005622AE"/>
    <w:rsid w:val="00562409"/>
    <w:rsid w:val="005625CC"/>
    <w:rsid w:val="005628B3"/>
    <w:rsid w:val="00562B69"/>
    <w:rsid w:val="00562F3B"/>
    <w:rsid w:val="00563507"/>
    <w:rsid w:val="00563708"/>
    <w:rsid w:val="00564576"/>
    <w:rsid w:val="0056474D"/>
    <w:rsid w:val="00564BFC"/>
    <w:rsid w:val="00564CC8"/>
    <w:rsid w:val="00564D2A"/>
    <w:rsid w:val="00565DCB"/>
    <w:rsid w:val="00565EB9"/>
    <w:rsid w:val="00565FF1"/>
    <w:rsid w:val="00566542"/>
    <w:rsid w:val="00566730"/>
    <w:rsid w:val="005669B8"/>
    <w:rsid w:val="00566D39"/>
    <w:rsid w:val="00567169"/>
    <w:rsid w:val="005676B7"/>
    <w:rsid w:val="0056785A"/>
    <w:rsid w:val="00567C43"/>
    <w:rsid w:val="00570D3B"/>
    <w:rsid w:val="00570E66"/>
    <w:rsid w:val="0057139C"/>
    <w:rsid w:val="005717E0"/>
    <w:rsid w:val="00571E60"/>
    <w:rsid w:val="005727C9"/>
    <w:rsid w:val="00572ABE"/>
    <w:rsid w:val="005735EF"/>
    <w:rsid w:val="005736E2"/>
    <w:rsid w:val="00573F57"/>
    <w:rsid w:val="00574384"/>
    <w:rsid w:val="0057467A"/>
    <w:rsid w:val="00574EA8"/>
    <w:rsid w:val="00575124"/>
    <w:rsid w:val="00575493"/>
    <w:rsid w:val="0057591B"/>
    <w:rsid w:val="00575DD0"/>
    <w:rsid w:val="00576329"/>
    <w:rsid w:val="00576987"/>
    <w:rsid w:val="00576DED"/>
    <w:rsid w:val="005778CF"/>
    <w:rsid w:val="00577D84"/>
    <w:rsid w:val="0058033A"/>
    <w:rsid w:val="0058099E"/>
    <w:rsid w:val="00581832"/>
    <w:rsid w:val="00581B42"/>
    <w:rsid w:val="00581CF6"/>
    <w:rsid w:val="005824AF"/>
    <w:rsid w:val="00582F25"/>
    <w:rsid w:val="00583A16"/>
    <w:rsid w:val="0058443D"/>
    <w:rsid w:val="00584E72"/>
    <w:rsid w:val="00584F7E"/>
    <w:rsid w:val="005859AA"/>
    <w:rsid w:val="00585BEB"/>
    <w:rsid w:val="00586103"/>
    <w:rsid w:val="005863A6"/>
    <w:rsid w:val="005866B2"/>
    <w:rsid w:val="0058698D"/>
    <w:rsid w:val="00586DA5"/>
    <w:rsid w:val="00587181"/>
    <w:rsid w:val="0058766D"/>
    <w:rsid w:val="005876BC"/>
    <w:rsid w:val="00587895"/>
    <w:rsid w:val="00587A80"/>
    <w:rsid w:val="00587CFD"/>
    <w:rsid w:val="00590514"/>
    <w:rsid w:val="00590ACC"/>
    <w:rsid w:val="0059154D"/>
    <w:rsid w:val="005915D8"/>
    <w:rsid w:val="00592BCB"/>
    <w:rsid w:val="00592DB4"/>
    <w:rsid w:val="00593BA0"/>
    <w:rsid w:val="00594247"/>
    <w:rsid w:val="00594CC8"/>
    <w:rsid w:val="0059527E"/>
    <w:rsid w:val="00595D94"/>
    <w:rsid w:val="00595FE6"/>
    <w:rsid w:val="0059627F"/>
    <w:rsid w:val="00596A29"/>
    <w:rsid w:val="00597025"/>
    <w:rsid w:val="005971BC"/>
    <w:rsid w:val="00597497"/>
    <w:rsid w:val="0059761F"/>
    <w:rsid w:val="00597760"/>
    <w:rsid w:val="00597E03"/>
    <w:rsid w:val="00597F39"/>
    <w:rsid w:val="00597F62"/>
    <w:rsid w:val="00597FAE"/>
    <w:rsid w:val="005A0512"/>
    <w:rsid w:val="005A0D55"/>
    <w:rsid w:val="005A127F"/>
    <w:rsid w:val="005A12DF"/>
    <w:rsid w:val="005A1C83"/>
    <w:rsid w:val="005A1E02"/>
    <w:rsid w:val="005A1E34"/>
    <w:rsid w:val="005A2115"/>
    <w:rsid w:val="005A2301"/>
    <w:rsid w:val="005A3BF9"/>
    <w:rsid w:val="005A3C85"/>
    <w:rsid w:val="005A4237"/>
    <w:rsid w:val="005A46F6"/>
    <w:rsid w:val="005A4C49"/>
    <w:rsid w:val="005A4EEC"/>
    <w:rsid w:val="005A4F4B"/>
    <w:rsid w:val="005A5045"/>
    <w:rsid w:val="005A50F2"/>
    <w:rsid w:val="005A527B"/>
    <w:rsid w:val="005A5296"/>
    <w:rsid w:val="005A5299"/>
    <w:rsid w:val="005A5385"/>
    <w:rsid w:val="005A569B"/>
    <w:rsid w:val="005A5F47"/>
    <w:rsid w:val="005A6187"/>
    <w:rsid w:val="005A61BE"/>
    <w:rsid w:val="005A6FF3"/>
    <w:rsid w:val="005A70ED"/>
    <w:rsid w:val="005A7946"/>
    <w:rsid w:val="005A7EB0"/>
    <w:rsid w:val="005B02E5"/>
    <w:rsid w:val="005B0608"/>
    <w:rsid w:val="005B0ED8"/>
    <w:rsid w:val="005B10EC"/>
    <w:rsid w:val="005B1625"/>
    <w:rsid w:val="005B1FE7"/>
    <w:rsid w:val="005B2342"/>
    <w:rsid w:val="005B30AF"/>
    <w:rsid w:val="005B33D4"/>
    <w:rsid w:val="005B33DB"/>
    <w:rsid w:val="005B3DD6"/>
    <w:rsid w:val="005B3F7C"/>
    <w:rsid w:val="005B41CF"/>
    <w:rsid w:val="005B4D42"/>
    <w:rsid w:val="005B4F9D"/>
    <w:rsid w:val="005B5378"/>
    <w:rsid w:val="005B578F"/>
    <w:rsid w:val="005B58A3"/>
    <w:rsid w:val="005B5E2F"/>
    <w:rsid w:val="005B6EC1"/>
    <w:rsid w:val="005B6EC7"/>
    <w:rsid w:val="005B71C3"/>
    <w:rsid w:val="005B7EE9"/>
    <w:rsid w:val="005B7F65"/>
    <w:rsid w:val="005C0529"/>
    <w:rsid w:val="005C0712"/>
    <w:rsid w:val="005C1151"/>
    <w:rsid w:val="005C1321"/>
    <w:rsid w:val="005C13B7"/>
    <w:rsid w:val="005C15F8"/>
    <w:rsid w:val="005C2359"/>
    <w:rsid w:val="005C2833"/>
    <w:rsid w:val="005C2A04"/>
    <w:rsid w:val="005C2D3C"/>
    <w:rsid w:val="005C348B"/>
    <w:rsid w:val="005C3DD7"/>
    <w:rsid w:val="005C420A"/>
    <w:rsid w:val="005C4903"/>
    <w:rsid w:val="005C4BFB"/>
    <w:rsid w:val="005C4E83"/>
    <w:rsid w:val="005C512D"/>
    <w:rsid w:val="005C5C2B"/>
    <w:rsid w:val="005C6804"/>
    <w:rsid w:val="005C6AE3"/>
    <w:rsid w:val="005C6C6C"/>
    <w:rsid w:val="005C72C2"/>
    <w:rsid w:val="005C72F5"/>
    <w:rsid w:val="005C7570"/>
    <w:rsid w:val="005C79CF"/>
    <w:rsid w:val="005C7BA3"/>
    <w:rsid w:val="005D047B"/>
    <w:rsid w:val="005D06EB"/>
    <w:rsid w:val="005D0759"/>
    <w:rsid w:val="005D0C59"/>
    <w:rsid w:val="005D0C65"/>
    <w:rsid w:val="005D1105"/>
    <w:rsid w:val="005D1C3A"/>
    <w:rsid w:val="005D207C"/>
    <w:rsid w:val="005D2369"/>
    <w:rsid w:val="005D23DF"/>
    <w:rsid w:val="005D2822"/>
    <w:rsid w:val="005D2A7B"/>
    <w:rsid w:val="005D3335"/>
    <w:rsid w:val="005D3516"/>
    <w:rsid w:val="005D4244"/>
    <w:rsid w:val="005D4269"/>
    <w:rsid w:val="005D4445"/>
    <w:rsid w:val="005D485D"/>
    <w:rsid w:val="005D4ECA"/>
    <w:rsid w:val="005D5ABD"/>
    <w:rsid w:val="005D5E31"/>
    <w:rsid w:val="005D6000"/>
    <w:rsid w:val="005D65A1"/>
    <w:rsid w:val="005D712C"/>
    <w:rsid w:val="005D7132"/>
    <w:rsid w:val="005D7420"/>
    <w:rsid w:val="005D74DD"/>
    <w:rsid w:val="005D763B"/>
    <w:rsid w:val="005D7781"/>
    <w:rsid w:val="005E02A6"/>
    <w:rsid w:val="005E094F"/>
    <w:rsid w:val="005E22F6"/>
    <w:rsid w:val="005E3180"/>
    <w:rsid w:val="005E3BEC"/>
    <w:rsid w:val="005E3D49"/>
    <w:rsid w:val="005E3FF3"/>
    <w:rsid w:val="005E47B3"/>
    <w:rsid w:val="005E4BE8"/>
    <w:rsid w:val="005E4D58"/>
    <w:rsid w:val="005E4DFB"/>
    <w:rsid w:val="005E52C9"/>
    <w:rsid w:val="005E5384"/>
    <w:rsid w:val="005E55C8"/>
    <w:rsid w:val="005E5931"/>
    <w:rsid w:val="005E5D5F"/>
    <w:rsid w:val="005E5D9C"/>
    <w:rsid w:val="005E5DBB"/>
    <w:rsid w:val="005E5E7F"/>
    <w:rsid w:val="005E60F0"/>
    <w:rsid w:val="005E674F"/>
    <w:rsid w:val="005E6C01"/>
    <w:rsid w:val="005E6EE5"/>
    <w:rsid w:val="005E70E3"/>
    <w:rsid w:val="005E719B"/>
    <w:rsid w:val="005E725E"/>
    <w:rsid w:val="005E7C3E"/>
    <w:rsid w:val="005F0466"/>
    <w:rsid w:val="005F0D93"/>
    <w:rsid w:val="005F0EB1"/>
    <w:rsid w:val="005F1A84"/>
    <w:rsid w:val="005F1A89"/>
    <w:rsid w:val="005F1B17"/>
    <w:rsid w:val="005F1E73"/>
    <w:rsid w:val="005F21D5"/>
    <w:rsid w:val="005F29AD"/>
    <w:rsid w:val="005F34C4"/>
    <w:rsid w:val="005F381E"/>
    <w:rsid w:val="005F3B09"/>
    <w:rsid w:val="005F42AE"/>
    <w:rsid w:val="005F4425"/>
    <w:rsid w:val="005F459A"/>
    <w:rsid w:val="005F4BFA"/>
    <w:rsid w:val="005F547D"/>
    <w:rsid w:val="005F575D"/>
    <w:rsid w:val="005F5CC2"/>
    <w:rsid w:val="005F5F42"/>
    <w:rsid w:val="005F6001"/>
    <w:rsid w:val="005F608D"/>
    <w:rsid w:val="005F61C1"/>
    <w:rsid w:val="005F63D0"/>
    <w:rsid w:val="005F6A84"/>
    <w:rsid w:val="005F6DBA"/>
    <w:rsid w:val="005F740B"/>
    <w:rsid w:val="005F7EB5"/>
    <w:rsid w:val="00600444"/>
    <w:rsid w:val="006006E3"/>
    <w:rsid w:val="00600F72"/>
    <w:rsid w:val="0060123D"/>
    <w:rsid w:val="00601294"/>
    <w:rsid w:val="00601742"/>
    <w:rsid w:val="00601F1A"/>
    <w:rsid w:val="0060211F"/>
    <w:rsid w:val="00602362"/>
    <w:rsid w:val="00602C27"/>
    <w:rsid w:val="00602CEB"/>
    <w:rsid w:val="00603706"/>
    <w:rsid w:val="00603E9F"/>
    <w:rsid w:val="00603EB5"/>
    <w:rsid w:val="00604202"/>
    <w:rsid w:val="00604600"/>
    <w:rsid w:val="00604A68"/>
    <w:rsid w:val="00604DBE"/>
    <w:rsid w:val="0060546B"/>
    <w:rsid w:val="00606551"/>
    <w:rsid w:val="0060680D"/>
    <w:rsid w:val="0060708C"/>
    <w:rsid w:val="0060724F"/>
    <w:rsid w:val="00607282"/>
    <w:rsid w:val="0060755C"/>
    <w:rsid w:val="0060756B"/>
    <w:rsid w:val="006075BD"/>
    <w:rsid w:val="00607B11"/>
    <w:rsid w:val="00607B1A"/>
    <w:rsid w:val="00607D8C"/>
    <w:rsid w:val="00607EFC"/>
    <w:rsid w:val="006101F7"/>
    <w:rsid w:val="006108A1"/>
    <w:rsid w:val="006113C7"/>
    <w:rsid w:val="006114F0"/>
    <w:rsid w:val="0061196B"/>
    <w:rsid w:val="00611AFE"/>
    <w:rsid w:val="006120C9"/>
    <w:rsid w:val="006125DF"/>
    <w:rsid w:val="0061265E"/>
    <w:rsid w:val="00612A50"/>
    <w:rsid w:val="00613045"/>
    <w:rsid w:val="00613DDD"/>
    <w:rsid w:val="0061446F"/>
    <w:rsid w:val="006147DB"/>
    <w:rsid w:val="00614F00"/>
    <w:rsid w:val="00615979"/>
    <w:rsid w:val="00615AA5"/>
    <w:rsid w:val="0061650B"/>
    <w:rsid w:val="00616AD5"/>
    <w:rsid w:val="00616C8C"/>
    <w:rsid w:val="00616DAE"/>
    <w:rsid w:val="00616F57"/>
    <w:rsid w:val="00616F5E"/>
    <w:rsid w:val="00616F7C"/>
    <w:rsid w:val="00617275"/>
    <w:rsid w:val="006172EF"/>
    <w:rsid w:val="0061739E"/>
    <w:rsid w:val="006177DC"/>
    <w:rsid w:val="006177ED"/>
    <w:rsid w:val="00617A7C"/>
    <w:rsid w:val="00617BBB"/>
    <w:rsid w:val="006201D6"/>
    <w:rsid w:val="00621361"/>
    <w:rsid w:val="00621890"/>
    <w:rsid w:val="00621E24"/>
    <w:rsid w:val="00621F4E"/>
    <w:rsid w:val="0062262C"/>
    <w:rsid w:val="00622B94"/>
    <w:rsid w:val="0062327D"/>
    <w:rsid w:val="00623474"/>
    <w:rsid w:val="006238EB"/>
    <w:rsid w:val="00623C7B"/>
    <w:rsid w:val="0062415E"/>
    <w:rsid w:val="006241FD"/>
    <w:rsid w:val="0062440C"/>
    <w:rsid w:val="006245AC"/>
    <w:rsid w:val="0062465F"/>
    <w:rsid w:val="0062515F"/>
    <w:rsid w:val="006256CB"/>
    <w:rsid w:val="00625E82"/>
    <w:rsid w:val="0062669F"/>
    <w:rsid w:val="00626A34"/>
    <w:rsid w:val="00626D46"/>
    <w:rsid w:val="0062729D"/>
    <w:rsid w:val="006276EF"/>
    <w:rsid w:val="00627A47"/>
    <w:rsid w:val="00627B29"/>
    <w:rsid w:val="00627CB1"/>
    <w:rsid w:val="00630977"/>
    <w:rsid w:val="00630C06"/>
    <w:rsid w:val="00630F47"/>
    <w:rsid w:val="00631173"/>
    <w:rsid w:val="0063122E"/>
    <w:rsid w:val="00631570"/>
    <w:rsid w:val="006318DF"/>
    <w:rsid w:val="0063265C"/>
    <w:rsid w:val="006327A0"/>
    <w:rsid w:val="00632AE2"/>
    <w:rsid w:val="00632BE8"/>
    <w:rsid w:val="00632E04"/>
    <w:rsid w:val="00632F6E"/>
    <w:rsid w:val="006331EB"/>
    <w:rsid w:val="00633439"/>
    <w:rsid w:val="00633A70"/>
    <w:rsid w:val="006348A6"/>
    <w:rsid w:val="00634BA4"/>
    <w:rsid w:val="00634C3D"/>
    <w:rsid w:val="00634FB3"/>
    <w:rsid w:val="0063526C"/>
    <w:rsid w:val="00635878"/>
    <w:rsid w:val="00635D79"/>
    <w:rsid w:val="00636A71"/>
    <w:rsid w:val="00637154"/>
    <w:rsid w:val="00637F0A"/>
    <w:rsid w:val="0064014C"/>
    <w:rsid w:val="006403AF"/>
    <w:rsid w:val="0064046C"/>
    <w:rsid w:val="00641A06"/>
    <w:rsid w:val="00642186"/>
    <w:rsid w:val="0064222B"/>
    <w:rsid w:val="006422BE"/>
    <w:rsid w:val="00642873"/>
    <w:rsid w:val="006428BE"/>
    <w:rsid w:val="00642C63"/>
    <w:rsid w:val="00643748"/>
    <w:rsid w:val="00643972"/>
    <w:rsid w:val="00643DD2"/>
    <w:rsid w:val="00644455"/>
    <w:rsid w:val="00644569"/>
    <w:rsid w:val="00644B36"/>
    <w:rsid w:val="00644F03"/>
    <w:rsid w:val="0064548B"/>
    <w:rsid w:val="006455E2"/>
    <w:rsid w:val="00645A60"/>
    <w:rsid w:val="0064635A"/>
    <w:rsid w:val="00646869"/>
    <w:rsid w:val="00646A13"/>
    <w:rsid w:val="00646C88"/>
    <w:rsid w:val="006471F3"/>
    <w:rsid w:val="006474C9"/>
    <w:rsid w:val="00647550"/>
    <w:rsid w:val="00647BBE"/>
    <w:rsid w:val="00647BC0"/>
    <w:rsid w:val="00647F30"/>
    <w:rsid w:val="00650177"/>
    <w:rsid w:val="006507F7"/>
    <w:rsid w:val="006511E8"/>
    <w:rsid w:val="006514C7"/>
    <w:rsid w:val="0065203F"/>
    <w:rsid w:val="0065242A"/>
    <w:rsid w:val="00652783"/>
    <w:rsid w:val="0065321B"/>
    <w:rsid w:val="00653331"/>
    <w:rsid w:val="006533EB"/>
    <w:rsid w:val="00653823"/>
    <w:rsid w:val="00653944"/>
    <w:rsid w:val="00653A79"/>
    <w:rsid w:val="00653BCA"/>
    <w:rsid w:val="00653FEA"/>
    <w:rsid w:val="00654441"/>
    <w:rsid w:val="00654C03"/>
    <w:rsid w:val="006551B2"/>
    <w:rsid w:val="006562E3"/>
    <w:rsid w:val="0065677D"/>
    <w:rsid w:val="00656809"/>
    <w:rsid w:val="006572CA"/>
    <w:rsid w:val="00657487"/>
    <w:rsid w:val="00657887"/>
    <w:rsid w:val="00660E4C"/>
    <w:rsid w:val="00660FA1"/>
    <w:rsid w:val="00661B3D"/>
    <w:rsid w:val="00661C3F"/>
    <w:rsid w:val="00661CE1"/>
    <w:rsid w:val="00661F95"/>
    <w:rsid w:val="00662BB8"/>
    <w:rsid w:val="00662CEF"/>
    <w:rsid w:val="00664436"/>
    <w:rsid w:val="006644A8"/>
    <w:rsid w:val="0066454E"/>
    <w:rsid w:val="006655D2"/>
    <w:rsid w:val="006659E6"/>
    <w:rsid w:val="00665E31"/>
    <w:rsid w:val="00665E81"/>
    <w:rsid w:val="006669F4"/>
    <w:rsid w:val="00666CC2"/>
    <w:rsid w:val="00667022"/>
    <w:rsid w:val="0066718A"/>
    <w:rsid w:val="006675EF"/>
    <w:rsid w:val="00670203"/>
    <w:rsid w:val="00670380"/>
    <w:rsid w:val="00670E4B"/>
    <w:rsid w:val="00671FBF"/>
    <w:rsid w:val="00672A63"/>
    <w:rsid w:val="0067303B"/>
    <w:rsid w:val="00673781"/>
    <w:rsid w:val="0067390A"/>
    <w:rsid w:val="00673B5A"/>
    <w:rsid w:val="00674010"/>
    <w:rsid w:val="00674621"/>
    <w:rsid w:val="0067467C"/>
    <w:rsid w:val="006750FC"/>
    <w:rsid w:val="006751C7"/>
    <w:rsid w:val="00676018"/>
    <w:rsid w:val="006764B2"/>
    <w:rsid w:val="00676B57"/>
    <w:rsid w:val="0067745A"/>
    <w:rsid w:val="00677723"/>
    <w:rsid w:val="00677A7D"/>
    <w:rsid w:val="006807E3"/>
    <w:rsid w:val="00680B8D"/>
    <w:rsid w:val="00680BBE"/>
    <w:rsid w:val="006811DE"/>
    <w:rsid w:val="00681377"/>
    <w:rsid w:val="00681867"/>
    <w:rsid w:val="00681A11"/>
    <w:rsid w:val="00681AE4"/>
    <w:rsid w:val="00682480"/>
    <w:rsid w:val="00682806"/>
    <w:rsid w:val="006829DE"/>
    <w:rsid w:val="00682AD1"/>
    <w:rsid w:val="0068300A"/>
    <w:rsid w:val="006836B8"/>
    <w:rsid w:val="006839A4"/>
    <w:rsid w:val="006839DC"/>
    <w:rsid w:val="00683A7C"/>
    <w:rsid w:val="00683B79"/>
    <w:rsid w:val="006843BD"/>
    <w:rsid w:val="0068516B"/>
    <w:rsid w:val="00685467"/>
    <w:rsid w:val="006856E5"/>
    <w:rsid w:val="00685C77"/>
    <w:rsid w:val="006864D3"/>
    <w:rsid w:val="0068698F"/>
    <w:rsid w:val="00686E20"/>
    <w:rsid w:val="00687222"/>
    <w:rsid w:val="00687571"/>
    <w:rsid w:val="00687AE5"/>
    <w:rsid w:val="00687DB0"/>
    <w:rsid w:val="00687EDD"/>
    <w:rsid w:val="006903C7"/>
    <w:rsid w:val="006908BA"/>
    <w:rsid w:val="00690EFA"/>
    <w:rsid w:val="00690F05"/>
    <w:rsid w:val="0069124C"/>
    <w:rsid w:val="006913F4"/>
    <w:rsid w:val="00691438"/>
    <w:rsid w:val="00691E47"/>
    <w:rsid w:val="00691E9F"/>
    <w:rsid w:val="006922AB"/>
    <w:rsid w:val="00692513"/>
    <w:rsid w:val="00692DB8"/>
    <w:rsid w:val="00693376"/>
    <w:rsid w:val="006939A9"/>
    <w:rsid w:val="00693A5E"/>
    <w:rsid w:val="00693AD8"/>
    <w:rsid w:val="00693E46"/>
    <w:rsid w:val="00693FA8"/>
    <w:rsid w:val="00694594"/>
    <w:rsid w:val="00694740"/>
    <w:rsid w:val="0069502C"/>
    <w:rsid w:val="00695682"/>
    <w:rsid w:val="0069588E"/>
    <w:rsid w:val="0069635A"/>
    <w:rsid w:val="0069679A"/>
    <w:rsid w:val="006A0326"/>
    <w:rsid w:val="006A0A60"/>
    <w:rsid w:val="006A0F0F"/>
    <w:rsid w:val="006A1BBB"/>
    <w:rsid w:val="006A1D52"/>
    <w:rsid w:val="006A21E8"/>
    <w:rsid w:val="006A2877"/>
    <w:rsid w:val="006A39E4"/>
    <w:rsid w:val="006A3A58"/>
    <w:rsid w:val="006A3CF4"/>
    <w:rsid w:val="006A47D5"/>
    <w:rsid w:val="006A4A31"/>
    <w:rsid w:val="006A4AD1"/>
    <w:rsid w:val="006A518C"/>
    <w:rsid w:val="006A5283"/>
    <w:rsid w:val="006A5EBB"/>
    <w:rsid w:val="006A6155"/>
    <w:rsid w:val="006A6616"/>
    <w:rsid w:val="006A6886"/>
    <w:rsid w:val="006A7071"/>
    <w:rsid w:val="006A72BE"/>
    <w:rsid w:val="006A73CC"/>
    <w:rsid w:val="006A74CE"/>
    <w:rsid w:val="006B065A"/>
    <w:rsid w:val="006B17A1"/>
    <w:rsid w:val="006B1B45"/>
    <w:rsid w:val="006B23EA"/>
    <w:rsid w:val="006B24DA"/>
    <w:rsid w:val="006B2593"/>
    <w:rsid w:val="006B30F6"/>
    <w:rsid w:val="006B3FA1"/>
    <w:rsid w:val="006B3FC6"/>
    <w:rsid w:val="006B4796"/>
    <w:rsid w:val="006B48E8"/>
    <w:rsid w:val="006B4DCF"/>
    <w:rsid w:val="006B5B3D"/>
    <w:rsid w:val="006B6F92"/>
    <w:rsid w:val="006B714F"/>
    <w:rsid w:val="006B74E5"/>
    <w:rsid w:val="006B7868"/>
    <w:rsid w:val="006B78D2"/>
    <w:rsid w:val="006B7A42"/>
    <w:rsid w:val="006B7CDB"/>
    <w:rsid w:val="006C0294"/>
    <w:rsid w:val="006C0461"/>
    <w:rsid w:val="006C09E4"/>
    <w:rsid w:val="006C0DE8"/>
    <w:rsid w:val="006C18E2"/>
    <w:rsid w:val="006C1C48"/>
    <w:rsid w:val="006C1D1E"/>
    <w:rsid w:val="006C1E8F"/>
    <w:rsid w:val="006C1F88"/>
    <w:rsid w:val="006C2118"/>
    <w:rsid w:val="006C23F4"/>
    <w:rsid w:val="006C2468"/>
    <w:rsid w:val="006C2772"/>
    <w:rsid w:val="006C2935"/>
    <w:rsid w:val="006C2D83"/>
    <w:rsid w:val="006C3398"/>
    <w:rsid w:val="006C3528"/>
    <w:rsid w:val="006C35DE"/>
    <w:rsid w:val="006C35EE"/>
    <w:rsid w:val="006C3663"/>
    <w:rsid w:val="006C3B47"/>
    <w:rsid w:val="006C3C5F"/>
    <w:rsid w:val="006C42B6"/>
    <w:rsid w:val="006C42C6"/>
    <w:rsid w:val="006C4443"/>
    <w:rsid w:val="006C4824"/>
    <w:rsid w:val="006C4C5A"/>
    <w:rsid w:val="006C6095"/>
    <w:rsid w:val="006C60B0"/>
    <w:rsid w:val="006C626B"/>
    <w:rsid w:val="006C653D"/>
    <w:rsid w:val="006C73B2"/>
    <w:rsid w:val="006C7476"/>
    <w:rsid w:val="006C7881"/>
    <w:rsid w:val="006D0028"/>
    <w:rsid w:val="006D0595"/>
    <w:rsid w:val="006D0BFB"/>
    <w:rsid w:val="006D109B"/>
    <w:rsid w:val="006D111D"/>
    <w:rsid w:val="006D13B3"/>
    <w:rsid w:val="006D20CD"/>
    <w:rsid w:val="006D2196"/>
    <w:rsid w:val="006D2282"/>
    <w:rsid w:val="006D23B7"/>
    <w:rsid w:val="006D2EC7"/>
    <w:rsid w:val="006D342D"/>
    <w:rsid w:val="006D3A8F"/>
    <w:rsid w:val="006D3CC5"/>
    <w:rsid w:val="006D48C8"/>
    <w:rsid w:val="006D53DA"/>
    <w:rsid w:val="006D5872"/>
    <w:rsid w:val="006D5994"/>
    <w:rsid w:val="006D5E1F"/>
    <w:rsid w:val="006D66C0"/>
    <w:rsid w:val="006D67E3"/>
    <w:rsid w:val="006D6A16"/>
    <w:rsid w:val="006D6D2B"/>
    <w:rsid w:val="006D73DC"/>
    <w:rsid w:val="006D74C2"/>
    <w:rsid w:val="006D7AB8"/>
    <w:rsid w:val="006D7B95"/>
    <w:rsid w:val="006E0565"/>
    <w:rsid w:val="006E0607"/>
    <w:rsid w:val="006E0BF8"/>
    <w:rsid w:val="006E127A"/>
    <w:rsid w:val="006E160E"/>
    <w:rsid w:val="006E16A4"/>
    <w:rsid w:val="006E26DE"/>
    <w:rsid w:val="006E2748"/>
    <w:rsid w:val="006E2927"/>
    <w:rsid w:val="006E2CBB"/>
    <w:rsid w:val="006E3511"/>
    <w:rsid w:val="006E3888"/>
    <w:rsid w:val="006E3911"/>
    <w:rsid w:val="006E4963"/>
    <w:rsid w:val="006E4D1D"/>
    <w:rsid w:val="006E5307"/>
    <w:rsid w:val="006E5726"/>
    <w:rsid w:val="006E5B45"/>
    <w:rsid w:val="006E5BBD"/>
    <w:rsid w:val="006E5DED"/>
    <w:rsid w:val="006E60EC"/>
    <w:rsid w:val="006E616E"/>
    <w:rsid w:val="006E6EF1"/>
    <w:rsid w:val="006E7366"/>
    <w:rsid w:val="006E75CB"/>
    <w:rsid w:val="006F00F0"/>
    <w:rsid w:val="006F049A"/>
    <w:rsid w:val="006F0A4B"/>
    <w:rsid w:val="006F0BAF"/>
    <w:rsid w:val="006F171B"/>
    <w:rsid w:val="006F256A"/>
    <w:rsid w:val="006F2D4E"/>
    <w:rsid w:val="006F310F"/>
    <w:rsid w:val="006F3259"/>
    <w:rsid w:val="006F3B69"/>
    <w:rsid w:val="006F3DDF"/>
    <w:rsid w:val="006F41C3"/>
    <w:rsid w:val="006F42CD"/>
    <w:rsid w:val="006F4328"/>
    <w:rsid w:val="006F510F"/>
    <w:rsid w:val="006F54D1"/>
    <w:rsid w:val="006F5B1F"/>
    <w:rsid w:val="006F61A2"/>
    <w:rsid w:val="006F61C6"/>
    <w:rsid w:val="006F66E0"/>
    <w:rsid w:val="006F6B25"/>
    <w:rsid w:val="006F6E17"/>
    <w:rsid w:val="006F7309"/>
    <w:rsid w:val="006F756D"/>
    <w:rsid w:val="007001A9"/>
    <w:rsid w:val="0070090C"/>
    <w:rsid w:val="00700DF6"/>
    <w:rsid w:val="0070113F"/>
    <w:rsid w:val="00701C32"/>
    <w:rsid w:val="007022EB"/>
    <w:rsid w:val="007023FA"/>
    <w:rsid w:val="007024A4"/>
    <w:rsid w:val="00702D08"/>
    <w:rsid w:val="00702D4B"/>
    <w:rsid w:val="00703836"/>
    <w:rsid w:val="0070416C"/>
    <w:rsid w:val="007042E2"/>
    <w:rsid w:val="00704BF5"/>
    <w:rsid w:val="007055BF"/>
    <w:rsid w:val="007055E5"/>
    <w:rsid w:val="00705913"/>
    <w:rsid w:val="00705BF7"/>
    <w:rsid w:val="007075F9"/>
    <w:rsid w:val="0071006C"/>
    <w:rsid w:val="0071031B"/>
    <w:rsid w:val="00710334"/>
    <w:rsid w:val="00710475"/>
    <w:rsid w:val="00710D1D"/>
    <w:rsid w:val="007110AE"/>
    <w:rsid w:val="00711653"/>
    <w:rsid w:val="00711695"/>
    <w:rsid w:val="00711D79"/>
    <w:rsid w:val="007125D5"/>
    <w:rsid w:val="007127FD"/>
    <w:rsid w:val="00712BFF"/>
    <w:rsid w:val="007130C9"/>
    <w:rsid w:val="007130FF"/>
    <w:rsid w:val="00713170"/>
    <w:rsid w:val="007135E1"/>
    <w:rsid w:val="00713970"/>
    <w:rsid w:val="00713F47"/>
    <w:rsid w:val="00714B49"/>
    <w:rsid w:val="00715381"/>
    <w:rsid w:val="0071540B"/>
    <w:rsid w:val="007154D6"/>
    <w:rsid w:val="00716F65"/>
    <w:rsid w:val="0071743B"/>
    <w:rsid w:val="007174BC"/>
    <w:rsid w:val="00717928"/>
    <w:rsid w:val="007179FD"/>
    <w:rsid w:val="00717A62"/>
    <w:rsid w:val="007205AB"/>
    <w:rsid w:val="007209ED"/>
    <w:rsid w:val="00720DA8"/>
    <w:rsid w:val="0072123B"/>
    <w:rsid w:val="007215BC"/>
    <w:rsid w:val="00721763"/>
    <w:rsid w:val="00721B74"/>
    <w:rsid w:val="0072206D"/>
    <w:rsid w:val="00722936"/>
    <w:rsid w:val="00722B96"/>
    <w:rsid w:val="00723A06"/>
    <w:rsid w:val="00724160"/>
    <w:rsid w:val="0072427B"/>
    <w:rsid w:val="0072454E"/>
    <w:rsid w:val="00724FC8"/>
    <w:rsid w:val="00725553"/>
    <w:rsid w:val="007256FF"/>
    <w:rsid w:val="00726178"/>
    <w:rsid w:val="0072643B"/>
    <w:rsid w:val="0072644F"/>
    <w:rsid w:val="00726E13"/>
    <w:rsid w:val="00730604"/>
    <w:rsid w:val="00730A16"/>
    <w:rsid w:val="00730CE2"/>
    <w:rsid w:val="007311D7"/>
    <w:rsid w:val="00731573"/>
    <w:rsid w:val="007319CD"/>
    <w:rsid w:val="00731CB8"/>
    <w:rsid w:val="00731E50"/>
    <w:rsid w:val="007323CD"/>
    <w:rsid w:val="00733C04"/>
    <w:rsid w:val="00734207"/>
    <w:rsid w:val="00734235"/>
    <w:rsid w:val="007347E4"/>
    <w:rsid w:val="00734D53"/>
    <w:rsid w:val="00735263"/>
    <w:rsid w:val="007356D7"/>
    <w:rsid w:val="007358E7"/>
    <w:rsid w:val="00735D7C"/>
    <w:rsid w:val="007362B8"/>
    <w:rsid w:val="00737090"/>
    <w:rsid w:val="00737399"/>
    <w:rsid w:val="007375AA"/>
    <w:rsid w:val="0073763D"/>
    <w:rsid w:val="00737A64"/>
    <w:rsid w:val="00737D4F"/>
    <w:rsid w:val="00740722"/>
    <w:rsid w:val="00741375"/>
    <w:rsid w:val="00741A62"/>
    <w:rsid w:val="0074209C"/>
    <w:rsid w:val="00742281"/>
    <w:rsid w:val="007426DE"/>
    <w:rsid w:val="0074271F"/>
    <w:rsid w:val="007432D0"/>
    <w:rsid w:val="00743DE4"/>
    <w:rsid w:val="00744025"/>
    <w:rsid w:val="00744576"/>
    <w:rsid w:val="0074470B"/>
    <w:rsid w:val="00744A6D"/>
    <w:rsid w:val="00744EB1"/>
    <w:rsid w:val="00745038"/>
    <w:rsid w:val="007457D0"/>
    <w:rsid w:val="007461E7"/>
    <w:rsid w:val="00746502"/>
    <w:rsid w:val="00746790"/>
    <w:rsid w:val="00746D74"/>
    <w:rsid w:val="00747BF1"/>
    <w:rsid w:val="00750099"/>
    <w:rsid w:val="007511A2"/>
    <w:rsid w:val="00751504"/>
    <w:rsid w:val="00751916"/>
    <w:rsid w:val="0075273E"/>
    <w:rsid w:val="00752B81"/>
    <w:rsid w:val="00753ED3"/>
    <w:rsid w:val="0075416B"/>
    <w:rsid w:val="00754534"/>
    <w:rsid w:val="007547D5"/>
    <w:rsid w:val="00754997"/>
    <w:rsid w:val="00754A58"/>
    <w:rsid w:val="007558B6"/>
    <w:rsid w:val="00755A2E"/>
    <w:rsid w:val="00755BD3"/>
    <w:rsid w:val="00755C42"/>
    <w:rsid w:val="00755F1D"/>
    <w:rsid w:val="00757575"/>
    <w:rsid w:val="0075758C"/>
    <w:rsid w:val="0075762A"/>
    <w:rsid w:val="007578C8"/>
    <w:rsid w:val="007579A3"/>
    <w:rsid w:val="00757AD8"/>
    <w:rsid w:val="00757F9E"/>
    <w:rsid w:val="00757FA5"/>
    <w:rsid w:val="0076035C"/>
    <w:rsid w:val="007603B4"/>
    <w:rsid w:val="00760A6B"/>
    <w:rsid w:val="00761E3B"/>
    <w:rsid w:val="00762140"/>
    <w:rsid w:val="00762619"/>
    <w:rsid w:val="007628DE"/>
    <w:rsid w:val="00762C39"/>
    <w:rsid w:val="00762C49"/>
    <w:rsid w:val="00763442"/>
    <w:rsid w:val="0076355C"/>
    <w:rsid w:val="0076423C"/>
    <w:rsid w:val="00764C85"/>
    <w:rsid w:val="00765A21"/>
    <w:rsid w:val="0076670F"/>
    <w:rsid w:val="00766D37"/>
    <w:rsid w:val="0076794F"/>
    <w:rsid w:val="007704A0"/>
    <w:rsid w:val="007704B6"/>
    <w:rsid w:val="00770C2F"/>
    <w:rsid w:val="007717EC"/>
    <w:rsid w:val="00771952"/>
    <w:rsid w:val="007723F0"/>
    <w:rsid w:val="007728E5"/>
    <w:rsid w:val="00772ECC"/>
    <w:rsid w:val="00773251"/>
    <w:rsid w:val="00773277"/>
    <w:rsid w:val="007745AA"/>
    <w:rsid w:val="00774A67"/>
    <w:rsid w:val="007750F2"/>
    <w:rsid w:val="0077515C"/>
    <w:rsid w:val="00775382"/>
    <w:rsid w:val="00775905"/>
    <w:rsid w:val="00775A89"/>
    <w:rsid w:val="00776AA7"/>
    <w:rsid w:val="0077761C"/>
    <w:rsid w:val="00777CBE"/>
    <w:rsid w:val="00777D9B"/>
    <w:rsid w:val="00777E2C"/>
    <w:rsid w:val="0078029B"/>
    <w:rsid w:val="00780E33"/>
    <w:rsid w:val="00782312"/>
    <w:rsid w:val="00782482"/>
    <w:rsid w:val="007831D0"/>
    <w:rsid w:val="00783995"/>
    <w:rsid w:val="00783B0F"/>
    <w:rsid w:val="00783ECC"/>
    <w:rsid w:val="00784675"/>
    <w:rsid w:val="007850D7"/>
    <w:rsid w:val="00785C7E"/>
    <w:rsid w:val="007863EB"/>
    <w:rsid w:val="00786449"/>
    <w:rsid w:val="007865AD"/>
    <w:rsid w:val="007867BD"/>
    <w:rsid w:val="0078763E"/>
    <w:rsid w:val="007877A1"/>
    <w:rsid w:val="00790548"/>
    <w:rsid w:val="00790B3F"/>
    <w:rsid w:val="00790F9D"/>
    <w:rsid w:val="0079184A"/>
    <w:rsid w:val="00791873"/>
    <w:rsid w:val="0079202B"/>
    <w:rsid w:val="007923ED"/>
    <w:rsid w:val="007926E0"/>
    <w:rsid w:val="0079296F"/>
    <w:rsid w:val="00793BA4"/>
    <w:rsid w:val="00794043"/>
    <w:rsid w:val="007948D7"/>
    <w:rsid w:val="00795986"/>
    <w:rsid w:val="007965B8"/>
    <w:rsid w:val="00796790"/>
    <w:rsid w:val="00796948"/>
    <w:rsid w:val="00796C0D"/>
    <w:rsid w:val="00796DC1"/>
    <w:rsid w:val="00796EF1"/>
    <w:rsid w:val="00797487"/>
    <w:rsid w:val="007976F6"/>
    <w:rsid w:val="00797B5A"/>
    <w:rsid w:val="007A0104"/>
    <w:rsid w:val="007A0899"/>
    <w:rsid w:val="007A21AD"/>
    <w:rsid w:val="007A296B"/>
    <w:rsid w:val="007A2A80"/>
    <w:rsid w:val="007A338B"/>
    <w:rsid w:val="007A3615"/>
    <w:rsid w:val="007A3779"/>
    <w:rsid w:val="007A3A88"/>
    <w:rsid w:val="007A4340"/>
    <w:rsid w:val="007A47D1"/>
    <w:rsid w:val="007A48A7"/>
    <w:rsid w:val="007A4957"/>
    <w:rsid w:val="007A4B5F"/>
    <w:rsid w:val="007A4EAE"/>
    <w:rsid w:val="007A512D"/>
    <w:rsid w:val="007A54C8"/>
    <w:rsid w:val="007A5A5B"/>
    <w:rsid w:val="007A5AF2"/>
    <w:rsid w:val="007A5E19"/>
    <w:rsid w:val="007A614C"/>
    <w:rsid w:val="007A6241"/>
    <w:rsid w:val="007A65E7"/>
    <w:rsid w:val="007A6C2B"/>
    <w:rsid w:val="007A6CD7"/>
    <w:rsid w:val="007A6E77"/>
    <w:rsid w:val="007A7058"/>
    <w:rsid w:val="007A7A94"/>
    <w:rsid w:val="007B01BC"/>
    <w:rsid w:val="007B06F7"/>
    <w:rsid w:val="007B0DD0"/>
    <w:rsid w:val="007B1055"/>
    <w:rsid w:val="007B14A8"/>
    <w:rsid w:val="007B15CB"/>
    <w:rsid w:val="007B2189"/>
    <w:rsid w:val="007B2EA5"/>
    <w:rsid w:val="007B3389"/>
    <w:rsid w:val="007B3444"/>
    <w:rsid w:val="007B36BB"/>
    <w:rsid w:val="007B3E96"/>
    <w:rsid w:val="007B40AD"/>
    <w:rsid w:val="007B40D8"/>
    <w:rsid w:val="007B4DE4"/>
    <w:rsid w:val="007B4E75"/>
    <w:rsid w:val="007B5095"/>
    <w:rsid w:val="007B50C9"/>
    <w:rsid w:val="007B5BC9"/>
    <w:rsid w:val="007B5FA7"/>
    <w:rsid w:val="007B629F"/>
    <w:rsid w:val="007B630E"/>
    <w:rsid w:val="007B6A4B"/>
    <w:rsid w:val="007B6CB2"/>
    <w:rsid w:val="007B7F6D"/>
    <w:rsid w:val="007C0126"/>
    <w:rsid w:val="007C1363"/>
    <w:rsid w:val="007C1979"/>
    <w:rsid w:val="007C1BE8"/>
    <w:rsid w:val="007C1C8C"/>
    <w:rsid w:val="007C2168"/>
    <w:rsid w:val="007C2A14"/>
    <w:rsid w:val="007C2C8B"/>
    <w:rsid w:val="007C37F2"/>
    <w:rsid w:val="007C3D2D"/>
    <w:rsid w:val="007C4380"/>
    <w:rsid w:val="007C477B"/>
    <w:rsid w:val="007C4FAF"/>
    <w:rsid w:val="007C5B2A"/>
    <w:rsid w:val="007C5B6C"/>
    <w:rsid w:val="007C5B8D"/>
    <w:rsid w:val="007C6014"/>
    <w:rsid w:val="007C6725"/>
    <w:rsid w:val="007C6787"/>
    <w:rsid w:val="007C6C42"/>
    <w:rsid w:val="007C6EF0"/>
    <w:rsid w:val="007C75AC"/>
    <w:rsid w:val="007C790C"/>
    <w:rsid w:val="007D0108"/>
    <w:rsid w:val="007D065B"/>
    <w:rsid w:val="007D07D5"/>
    <w:rsid w:val="007D121D"/>
    <w:rsid w:val="007D1A18"/>
    <w:rsid w:val="007D1C2E"/>
    <w:rsid w:val="007D1D39"/>
    <w:rsid w:val="007D245B"/>
    <w:rsid w:val="007D2BC6"/>
    <w:rsid w:val="007D2F36"/>
    <w:rsid w:val="007D2F4A"/>
    <w:rsid w:val="007D2FB5"/>
    <w:rsid w:val="007D3DE1"/>
    <w:rsid w:val="007D4240"/>
    <w:rsid w:val="007D4868"/>
    <w:rsid w:val="007D4DF5"/>
    <w:rsid w:val="007D546B"/>
    <w:rsid w:val="007D5904"/>
    <w:rsid w:val="007D5C5E"/>
    <w:rsid w:val="007D5D0E"/>
    <w:rsid w:val="007D689D"/>
    <w:rsid w:val="007D708B"/>
    <w:rsid w:val="007D70E0"/>
    <w:rsid w:val="007E0557"/>
    <w:rsid w:val="007E09A1"/>
    <w:rsid w:val="007E0E91"/>
    <w:rsid w:val="007E1421"/>
    <w:rsid w:val="007E1471"/>
    <w:rsid w:val="007E15A7"/>
    <w:rsid w:val="007E1744"/>
    <w:rsid w:val="007E1796"/>
    <w:rsid w:val="007E19BA"/>
    <w:rsid w:val="007E1CB7"/>
    <w:rsid w:val="007E2194"/>
    <w:rsid w:val="007E24C6"/>
    <w:rsid w:val="007E2CD5"/>
    <w:rsid w:val="007E2CFD"/>
    <w:rsid w:val="007E2EAC"/>
    <w:rsid w:val="007E38C4"/>
    <w:rsid w:val="007E3D9B"/>
    <w:rsid w:val="007E410F"/>
    <w:rsid w:val="007E57B7"/>
    <w:rsid w:val="007E5868"/>
    <w:rsid w:val="007E5EFF"/>
    <w:rsid w:val="007E6057"/>
    <w:rsid w:val="007E6483"/>
    <w:rsid w:val="007E653D"/>
    <w:rsid w:val="007E6D03"/>
    <w:rsid w:val="007E700E"/>
    <w:rsid w:val="007E7441"/>
    <w:rsid w:val="007E76A8"/>
    <w:rsid w:val="007F0478"/>
    <w:rsid w:val="007F10C6"/>
    <w:rsid w:val="007F15AF"/>
    <w:rsid w:val="007F1802"/>
    <w:rsid w:val="007F1952"/>
    <w:rsid w:val="007F1B42"/>
    <w:rsid w:val="007F1F57"/>
    <w:rsid w:val="007F2576"/>
    <w:rsid w:val="007F2673"/>
    <w:rsid w:val="007F27B0"/>
    <w:rsid w:val="007F2C69"/>
    <w:rsid w:val="007F2CEF"/>
    <w:rsid w:val="007F31EE"/>
    <w:rsid w:val="007F3FA3"/>
    <w:rsid w:val="007F4322"/>
    <w:rsid w:val="007F4998"/>
    <w:rsid w:val="007F4B37"/>
    <w:rsid w:val="007F4CE4"/>
    <w:rsid w:val="007F5325"/>
    <w:rsid w:val="007F55F7"/>
    <w:rsid w:val="007F5726"/>
    <w:rsid w:val="007F5BAD"/>
    <w:rsid w:val="007F5F14"/>
    <w:rsid w:val="007F64E9"/>
    <w:rsid w:val="007F666C"/>
    <w:rsid w:val="007F6C14"/>
    <w:rsid w:val="007F7482"/>
    <w:rsid w:val="00800803"/>
    <w:rsid w:val="00800B44"/>
    <w:rsid w:val="00800FCF"/>
    <w:rsid w:val="00801537"/>
    <w:rsid w:val="008023D4"/>
    <w:rsid w:val="00802415"/>
    <w:rsid w:val="0080268B"/>
    <w:rsid w:val="00802789"/>
    <w:rsid w:val="0080322E"/>
    <w:rsid w:val="0080347C"/>
    <w:rsid w:val="008042F0"/>
    <w:rsid w:val="008048E8"/>
    <w:rsid w:val="00804BBF"/>
    <w:rsid w:val="0080511C"/>
    <w:rsid w:val="00805E55"/>
    <w:rsid w:val="008064CF"/>
    <w:rsid w:val="0080667F"/>
    <w:rsid w:val="00806E6D"/>
    <w:rsid w:val="00806EB3"/>
    <w:rsid w:val="00807FB5"/>
    <w:rsid w:val="008101FC"/>
    <w:rsid w:val="00810624"/>
    <w:rsid w:val="00810686"/>
    <w:rsid w:val="00810B80"/>
    <w:rsid w:val="00811572"/>
    <w:rsid w:val="00811DDB"/>
    <w:rsid w:val="00811DE9"/>
    <w:rsid w:val="00812233"/>
    <w:rsid w:val="00814460"/>
    <w:rsid w:val="008144D7"/>
    <w:rsid w:val="008147A3"/>
    <w:rsid w:val="008147E4"/>
    <w:rsid w:val="008151A1"/>
    <w:rsid w:val="00817A28"/>
    <w:rsid w:val="00817D8F"/>
    <w:rsid w:val="00817DEC"/>
    <w:rsid w:val="008203CD"/>
    <w:rsid w:val="0082071B"/>
    <w:rsid w:val="00820A25"/>
    <w:rsid w:val="00820B6B"/>
    <w:rsid w:val="0082109A"/>
    <w:rsid w:val="00821D5A"/>
    <w:rsid w:val="00822489"/>
    <w:rsid w:val="00823EFD"/>
    <w:rsid w:val="0082477D"/>
    <w:rsid w:val="00824E38"/>
    <w:rsid w:val="00825218"/>
    <w:rsid w:val="00825499"/>
    <w:rsid w:val="0082571F"/>
    <w:rsid w:val="00825C49"/>
    <w:rsid w:val="00825F42"/>
    <w:rsid w:val="00826035"/>
    <w:rsid w:val="008261D6"/>
    <w:rsid w:val="008261E6"/>
    <w:rsid w:val="0082632E"/>
    <w:rsid w:val="0082686A"/>
    <w:rsid w:val="00826D1D"/>
    <w:rsid w:val="0082786B"/>
    <w:rsid w:val="008300E9"/>
    <w:rsid w:val="00830272"/>
    <w:rsid w:val="008308E2"/>
    <w:rsid w:val="00830C76"/>
    <w:rsid w:val="00831A06"/>
    <w:rsid w:val="00831BB0"/>
    <w:rsid w:val="008327FE"/>
    <w:rsid w:val="00832F48"/>
    <w:rsid w:val="00833015"/>
    <w:rsid w:val="008338B3"/>
    <w:rsid w:val="00833CAF"/>
    <w:rsid w:val="00833CB5"/>
    <w:rsid w:val="00834502"/>
    <w:rsid w:val="008348BE"/>
    <w:rsid w:val="008348E8"/>
    <w:rsid w:val="00834F74"/>
    <w:rsid w:val="00835EF0"/>
    <w:rsid w:val="008361FB"/>
    <w:rsid w:val="00836371"/>
    <w:rsid w:val="00836381"/>
    <w:rsid w:val="0083728E"/>
    <w:rsid w:val="00837DCC"/>
    <w:rsid w:val="0084009C"/>
    <w:rsid w:val="00840381"/>
    <w:rsid w:val="0084071D"/>
    <w:rsid w:val="0084119B"/>
    <w:rsid w:val="0084120B"/>
    <w:rsid w:val="00841406"/>
    <w:rsid w:val="00841A26"/>
    <w:rsid w:val="00841E70"/>
    <w:rsid w:val="0084275D"/>
    <w:rsid w:val="008428EB"/>
    <w:rsid w:val="00843A69"/>
    <w:rsid w:val="00843F05"/>
    <w:rsid w:val="00844532"/>
    <w:rsid w:val="008445F5"/>
    <w:rsid w:val="00845A27"/>
    <w:rsid w:val="00845F0E"/>
    <w:rsid w:val="0084684F"/>
    <w:rsid w:val="00846B36"/>
    <w:rsid w:val="00846D73"/>
    <w:rsid w:val="00847112"/>
    <w:rsid w:val="0084748C"/>
    <w:rsid w:val="00847B97"/>
    <w:rsid w:val="00850491"/>
    <w:rsid w:val="0085052F"/>
    <w:rsid w:val="00850897"/>
    <w:rsid w:val="00850A4C"/>
    <w:rsid w:val="00850CE5"/>
    <w:rsid w:val="0085146C"/>
    <w:rsid w:val="00851775"/>
    <w:rsid w:val="0085187F"/>
    <w:rsid w:val="008518C2"/>
    <w:rsid w:val="00851AB7"/>
    <w:rsid w:val="00851D69"/>
    <w:rsid w:val="008523F1"/>
    <w:rsid w:val="00852CF9"/>
    <w:rsid w:val="00852DAE"/>
    <w:rsid w:val="0085321D"/>
    <w:rsid w:val="008533A9"/>
    <w:rsid w:val="00853BDF"/>
    <w:rsid w:val="00853C34"/>
    <w:rsid w:val="008540DB"/>
    <w:rsid w:val="00854B29"/>
    <w:rsid w:val="0085577F"/>
    <w:rsid w:val="008570EA"/>
    <w:rsid w:val="0085760D"/>
    <w:rsid w:val="008576F1"/>
    <w:rsid w:val="00857A96"/>
    <w:rsid w:val="00860089"/>
    <w:rsid w:val="0086010A"/>
    <w:rsid w:val="0086020F"/>
    <w:rsid w:val="0086058A"/>
    <w:rsid w:val="00860DFA"/>
    <w:rsid w:val="0086156F"/>
    <w:rsid w:val="00861D42"/>
    <w:rsid w:val="00861EFF"/>
    <w:rsid w:val="0086214E"/>
    <w:rsid w:val="00862D2B"/>
    <w:rsid w:val="0086303E"/>
    <w:rsid w:val="0086324E"/>
    <w:rsid w:val="00863578"/>
    <w:rsid w:val="0086379A"/>
    <w:rsid w:val="00863884"/>
    <w:rsid w:val="008642C7"/>
    <w:rsid w:val="00864B2F"/>
    <w:rsid w:val="008658F1"/>
    <w:rsid w:val="00865D30"/>
    <w:rsid w:val="00866202"/>
    <w:rsid w:val="0086644C"/>
    <w:rsid w:val="0086647D"/>
    <w:rsid w:val="00866990"/>
    <w:rsid w:val="00866D77"/>
    <w:rsid w:val="0087023E"/>
    <w:rsid w:val="008703C9"/>
    <w:rsid w:val="008709FC"/>
    <w:rsid w:val="00870AFA"/>
    <w:rsid w:val="00870C3C"/>
    <w:rsid w:val="00870D98"/>
    <w:rsid w:val="00870E98"/>
    <w:rsid w:val="0087121B"/>
    <w:rsid w:val="00871B7B"/>
    <w:rsid w:val="00871DA4"/>
    <w:rsid w:val="008726FE"/>
    <w:rsid w:val="008727E5"/>
    <w:rsid w:val="00872A3A"/>
    <w:rsid w:val="0087343E"/>
    <w:rsid w:val="00873607"/>
    <w:rsid w:val="008739EC"/>
    <w:rsid w:val="008741FC"/>
    <w:rsid w:val="00874819"/>
    <w:rsid w:val="00874A70"/>
    <w:rsid w:val="00874BE2"/>
    <w:rsid w:val="008759D5"/>
    <w:rsid w:val="00875B79"/>
    <w:rsid w:val="00875C2A"/>
    <w:rsid w:val="0087610B"/>
    <w:rsid w:val="008763F9"/>
    <w:rsid w:val="008767B4"/>
    <w:rsid w:val="008769D1"/>
    <w:rsid w:val="00876E76"/>
    <w:rsid w:val="00880322"/>
    <w:rsid w:val="0088038D"/>
    <w:rsid w:val="008803DA"/>
    <w:rsid w:val="008804E5"/>
    <w:rsid w:val="00880581"/>
    <w:rsid w:val="00880673"/>
    <w:rsid w:val="008808B4"/>
    <w:rsid w:val="00880B21"/>
    <w:rsid w:val="00881076"/>
    <w:rsid w:val="00881CC6"/>
    <w:rsid w:val="00881E15"/>
    <w:rsid w:val="00882036"/>
    <w:rsid w:val="0088214E"/>
    <w:rsid w:val="00882526"/>
    <w:rsid w:val="00882C6B"/>
    <w:rsid w:val="00882E6C"/>
    <w:rsid w:val="00883126"/>
    <w:rsid w:val="0088315B"/>
    <w:rsid w:val="008832D5"/>
    <w:rsid w:val="008833F7"/>
    <w:rsid w:val="00883E79"/>
    <w:rsid w:val="0088412F"/>
    <w:rsid w:val="008844BB"/>
    <w:rsid w:val="0088521F"/>
    <w:rsid w:val="00885B2B"/>
    <w:rsid w:val="00886204"/>
    <w:rsid w:val="0088623A"/>
    <w:rsid w:val="00886ACE"/>
    <w:rsid w:val="00886B24"/>
    <w:rsid w:val="008877C8"/>
    <w:rsid w:val="008900CE"/>
    <w:rsid w:val="0089095F"/>
    <w:rsid w:val="00890EF3"/>
    <w:rsid w:val="00890F0C"/>
    <w:rsid w:val="00891429"/>
    <w:rsid w:val="008915FC"/>
    <w:rsid w:val="00892A09"/>
    <w:rsid w:val="00893DDC"/>
    <w:rsid w:val="008947A8"/>
    <w:rsid w:val="00894970"/>
    <w:rsid w:val="00894EEA"/>
    <w:rsid w:val="00895047"/>
    <w:rsid w:val="00895486"/>
    <w:rsid w:val="008958AE"/>
    <w:rsid w:val="00895C19"/>
    <w:rsid w:val="008964A9"/>
    <w:rsid w:val="008A021C"/>
    <w:rsid w:val="008A0CCB"/>
    <w:rsid w:val="008A0F45"/>
    <w:rsid w:val="008A13DC"/>
    <w:rsid w:val="008A19B8"/>
    <w:rsid w:val="008A1CBA"/>
    <w:rsid w:val="008A1E51"/>
    <w:rsid w:val="008A25FF"/>
    <w:rsid w:val="008A260B"/>
    <w:rsid w:val="008A264A"/>
    <w:rsid w:val="008A29DC"/>
    <w:rsid w:val="008A2CC4"/>
    <w:rsid w:val="008A2E7E"/>
    <w:rsid w:val="008A3297"/>
    <w:rsid w:val="008A33E0"/>
    <w:rsid w:val="008A3FA8"/>
    <w:rsid w:val="008A4B56"/>
    <w:rsid w:val="008A54A0"/>
    <w:rsid w:val="008A55E4"/>
    <w:rsid w:val="008A5C09"/>
    <w:rsid w:val="008A6133"/>
    <w:rsid w:val="008A6500"/>
    <w:rsid w:val="008A6508"/>
    <w:rsid w:val="008A67FD"/>
    <w:rsid w:val="008A6AD4"/>
    <w:rsid w:val="008A6CD4"/>
    <w:rsid w:val="008A739F"/>
    <w:rsid w:val="008A7549"/>
    <w:rsid w:val="008A76D0"/>
    <w:rsid w:val="008A7C01"/>
    <w:rsid w:val="008A7C4E"/>
    <w:rsid w:val="008A7D85"/>
    <w:rsid w:val="008A7DCC"/>
    <w:rsid w:val="008B07D1"/>
    <w:rsid w:val="008B109E"/>
    <w:rsid w:val="008B14A3"/>
    <w:rsid w:val="008B1518"/>
    <w:rsid w:val="008B1E17"/>
    <w:rsid w:val="008B1F43"/>
    <w:rsid w:val="008B203E"/>
    <w:rsid w:val="008B2158"/>
    <w:rsid w:val="008B21AE"/>
    <w:rsid w:val="008B24BB"/>
    <w:rsid w:val="008B251C"/>
    <w:rsid w:val="008B29B6"/>
    <w:rsid w:val="008B309A"/>
    <w:rsid w:val="008B3AEF"/>
    <w:rsid w:val="008B4068"/>
    <w:rsid w:val="008B40AE"/>
    <w:rsid w:val="008B43A4"/>
    <w:rsid w:val="008B4B5F"/>
    <w:rsid w:val="008B4CA2"/>
    <w:rsid w:val="008B4FEF"/>
    <w:rsid w:val="008B5B68"/>
    <w:rsid w:val="008B5D9B"/>
    <w:rsid w:val="008B68DA"/>
    <w:rsid w:val="008B6AD6"/>
    <w:rsid w:val="008B6C2B"/>
    <w:rsid w:val="008B6DBF"/>
    <w:rsid w:val="008B6F40"/>
    <w:rsid w:val="008B6FFF"/>
    <w:rsid w:val="008B72CB"/>
    <w:rsid w:val="008C0F3D"/>
    <w:rsid w:val="008C1042"/>
    <w:rsid w:val="008C116C"/>
    <w:rsid w:val="008C169C"/>
    <w:rsid w:val="008C18A3"/>
    <w:rsid w:val="008C1B1D"/>
    <w:rsid w:val="008C246F"/>
    <w:rsid w:val="008C24E2"/>
    <w:rsid w:val="008C26F1"/>
    <w:rsid w:val="008C2B0E"/>
    <w:rsid w:val="008C317A"/>
    <w:rsid w:val="008C35A4"/>
    <w:rsid w:val="008C364A"/>
    <w:rsid w:val="008C3670"/>
    <w:rsid w:val="008C3D05"/>
    <w:rsid w:val="008C3D9F"/>
    <w:rsid w:val="008C4022"/>
    <w:rsid w:val="008C41EA"/>
    <w:rsid w:val="008C4AF6"/>
    <w:rsid w:val="008C51D3"/>
    <w:rsid w:val="008C5230"/>
    <w:rsid w:val="008C5E84"/>
    <w:rsid w:val="008C6169"/>
    <w:rsid w:val="008C6211"/>
    <w:rsid w:val="008C6A5B"/>
    <w:rsid w:val="008C6B22"/>
    <w:rsid w:val="008C6CE7"/>
    <w:rsid w:val="008C6D15"/>
    <w:rsid w:val="008C781F"/>
    <w:rsid w:val="008C7AEA"/>
    <w:rsid w:val="008D008D"/>
    <w:rsid w:val="008D0223"/>
    <w:rsid w:val="008D05B6"/>
    <w:rsid w:val="008D1286"/>
    <w:rsid w:val="008D1615"/>
    <w:rsid w:val="008D249B"/>
    <w:rsid w:val="008D2505"/>
    <w:rsid w:val="008D2C3E"/>
    <w:rsid w:val="008D351F"/>
    <w:rsid w:val="008D3CAA"/>
    <w:rsid w:val="008D4C53"/>
    <w:rsid w:val="008D4D12"/>
    <w:rsid w:val="008D591F"/>
    <w:rsid w:val="008D5C4C"/>
    <w:rsid w:val="008D6140"/>
    <w:rsid w:val="008D6260"/>
    <w:rsid w:val="008D6BCD"/>
    <w:rsid w:val="008D75AD"/>
    <w:rsid w:val="008D79FC"/>
    <w:rsid w:val="008D7C93"/>
    <w:rsid w:val="008E0505"/>
    <w:rsid w:val="008E0620"/>
    <w:rsid w:val="008E0F55"/>
    <w:rsid w:val="008E132C"/>
    <w:rsid w:val="008E1E85"/>
    <w:rsid w:val="008E21E2"/>
    <w:rsid w:val="008E22DB"/>
    <w:rsid w:val="008E27D8"/>
    <w:rsid w:val="008E28BC"/>
    <w:rsid w:val="008E2CAE"/>
    <w:rsid w:val="008E3000"/>
    <w:rsid w:val="008E3779"/>
    <w:rsid w:val="008E3ACA"/>
    <w:rsid w:val="008E4002"/>
    <w:rsid w:val="008E40EB"/>
    <w:rsid w:val="008E42E2"/>
    <w:rsid w:val="008E54E2"/>
    <w:rsid w:val="008E594B"/>
    <w:rsid w:val="008E602B"/>
    <w:rsid w:val="008E68C7"/>
    <w:rsid w:val="008E6EC1"/>
    <w:rsid w:val="008E7220"/>
    <w:rsid w:val="008E72BF"/>
    <w:rsid w:val="008E738D"/>
    <w:rsid w:val="008E7B34"/>
    <w:rsid w:val="008E7E38"/>
    <w:rsid w:val="008F0244"/>
    <w:rsid w:val="008F03FF"/>
    <w:rsid w:val="008F051C"/>
    <w:rsid w:val="008F0DDE"/>
    <w:rsid w:val="008F0E49"/>
    <w:rsid w:val="008F27FD"/>
    <w:rsid w:val="008F2B8E"/>
    <w:rsid w:val="008F4843"/>
    <w:rsid w:val="008F4B26"/>
    <w:rsid w:val="008F4BC9"/>
    <w:rsid w:val="008F4C82"/>
    <w:rsid w:val="008F5BD0"/>
    <w:rsid w:val="008F60EE"/>
    <w:rsid w:val="008F6175"/>
    <w:rsid w:val="009000B4"/>
    <w:rsid w:val="009006D9"/>
    <w:rsid w:val="00900792"/>
    <w:rsid w:val="00900F76"/>
    <w:rsid w:val="0090137D"/>
    <w:rsid w:val="009018FA"/>
    <w:rsid w:val="00901ED7"/>
    <w:rsid w:val="00902BE4"/>
    <w:rsid w:val="00902C83"/>
    <w:rsid w:val="00902CC7"/>
    <w:rsid w:val="0090391D"/>
    <w:rsid w:val="00903A40"/>
    <w:rsid w:val="00903E41"/>
    <w:rsid w:val="009046F9"/>
    <w:rsid w:val="00904D33"/>
    <w:rsid w:val="00904F90"/>
    <w:rsid w:val="009050FE"/>
    <w:rsid w:val="0090547C"/>
    <w:rsid w:val="0090555D"/>
    <w:rsid w:val="00905C1F"/>
    <w:rsid w:val="00906499"/>
    <w:rsid w:val="00906688"/>
    <w:rsid w:val="009070DB"/>
    <w:rsid w:val="009073C8"/>
    <w:rsid w:val="00907625"/>
    <w:rsid w:val="0090782A"/>
    <w:rsid w:val="0091022E"/>
    <w:rsid w:val="00910984"/>
    <w:rsid w:val="00910B70"/>
    <w:rsid w:val="009110CC"/>
    <w:rsid w:val="009126DB"/>
    <w:rsid w:val="009127EE"/>
    <w:rsid w:val="009129C3"/>
    <w:rsid w:val="00912C09"/>
    <w:rsid w:val="00912C35"/>
    <w:rsid w:val="00913372"/>
    <w:rsid w:val="009133E5"/>
    <w:rsid w:val="009139B0"/>
    <w:rsid w:val="0091505D"/>
    <w:rsid w:val="00915A2B"/>
    <w:rsid w:val="00915D2F"/>
    <w:rsid w:val="00916043"/>
    <w:rsid w:val="0091620C"/>
    <w:rsid w:val="00916DAE"/>
    <w:rsid w:val="00916DDB"/>
    <w:rsid w:val="00916FC7"/>
    <w:rsid w:val="00917474"/>
    <w:rsid w:val="009178E7"/>
    <w:rsid w:val="009200DA"/>
    <w:rsid w:val="009206A7"/>
    <w:rsid w:val="00920880"/>
    <w:rsid w:val="009213A9"/>
    <w:rsid w:val="00921794"/>
    <w:rsid w:val="0092180D"/>
    <w:rsid w:val="0092188F"/>
    <w:rsid w:val="00922866"/>
    <w:rsid w:val="00922D1F"/>
    <w:rsid w:val="00922DCF"/>
    <w:rsid w:val="00922FA1"/>
    <w:rsid w:val="00923292"/>
    <w:rsid w:val="009242F9"/>
    <w:rsid w:val="00924712"/>
    <w:rsid w:val="009249CE"/>
    <w:rsid w:val="00924C3A"/>
    <w:rsid w:val="0092535E"/>
    <w:rsid w:val="0092545B"/>
    <w:rsid w:val="00926282"/>
    <w:rsid w:val="00927060"/>
    <w:rsid w:val="0092782E"/>
    <w:rsid w:val="009301C5"/>
    <w:rsid w:val="009307BB"/>
    <w:rsid w:val="0093117F"/>
    <w:rsid w:val="0093145D"/>
    <w:rsid w:val="00931B18"/>
    <w:rsid w:val="00932370"/>
    <w:rsid w:val="009327CF"/>
    <w:rsid w:val="00932DCA"/>
    <w:rsid w:val="00932DFB"/>
    <w:rsid w:val="00933242"/>
    <w:rsid w:val="0093345B"/>
    <w:rsid w:val="00933D92"/>
    <w:rsid w:val="00934F5E"/>
    <w:rsid w:val="00935015"/>
    <w:rsid w:val="009353EA"/>
    <w:rsid w:val="009370BE"/>
    <w:rsid w:val="009371B3"/>
    <w:rsid w:val="00937337"/>
    <w:rsid w:val="00937369"/>
    <w:rsid w:val="009373E9"/>
    <w:rsid w:val="009375BC"/>
    <w:rsid w:val="00940015"/>
    <w:rsid w:val="0094134B"/>
    <w:rsid w:val="0094150B"/>
    <w:rsid w:val="00941A8B"/>
    <w:rsid w:val="0094211F"/>
    <w:rsid w:val="009424E7"/>
    <w:rsid w:val="009432EB"/>
    <w:rsid w:val="00943356"/>
    <w:rsid w:val="00943641"/>
    <w:rsid w:val="00943D09"/>
    <w:rsid w:val="00943D52"/>
    <w:rsid w:val="00943E0D"/>
    <w:rsid w:val="00943EE6"/>
    <w:rsid w:val="00944082"/>
    <w:rsid w:val="0094439F"/>
    <w:rsid w:val="009459B8"/>
    <w:rsid w:val="00945AA1"/>
    <w:rsid w:val="00945B71"/>
    <w:rsid w:val="00945BF2"/>
    <w:rsid w:val="00946542"/>
    <w:rsid w:val="009467B7"/>
    <w:rsid w:val="00947568"/>
    <w:rsid w:val="00947656"/>
    <w:rsid w:val="009477ED"/>
    <w:rsid w:val="00947B08"/>
    <w:rsid w:val="00947B76"/>
    <w:rsid w:val="00947C08"/>
    <w:rsid w:val="00947CA4"/>
    <w:rsid w:val="00947D65"/>
    <w:rsid w:val="009501BC"/>
    <w:rsid w:val="00950335"/>
    <w:rsid w:val="00950432"/>
    <w:rsid w:val="00950584"/>
    <w:rsid w:val="00950863"/>
    <w:rsid w:val="00950AFE"/>
    <w:rsid w:val="00951180"/>
    <w:rsid w:val="00951346"/>
    <w:rsid w:val="00951D45"/>
    <w:rsid w:val="00952282"/>
    <w:rsid w:val="009528BB"/>
    <w:rsid w:val="009530AD"/>
    <w:rsid w:val="009533E3"/>
    <w:rsid w:val="00954251"/>
    <w:rsid w:val="00954F50"/>
    <w:rsid w:val="00955B0D"/>
    <w:rsid w:val="00955CA1"/>
    <w:rsid w:val="00955E50"/>
    <w:rsid w:val="00955F87"/>
    <w:rsid w:val="00957423"/>
    <w:rsid w:val="00957627"/>
    <w:rsid w:val="00957A88"/>
    <w:rsid w:val="00957BF6"/>
    <w:rsid w:val="00957CD2"/>
    <w:rsid w:val="00957D94"/>
    <w:rsid w:val="00957E83"/>
    <w:rsid w:val="00957FA1"/>
    <w:rsid w:val="00957FDE"/>
    <w:rsid w:val="009604C0"/>
    <w:rsid w:val="00960A11"/>
    <w:rsid w:val="00961209"/>
    <w:rsid w:val="009623A6"/>
    <w:rsid w:val="00962703"/>
    <w:rsid w:val="00963497"/>
    <w:rsid w:val="00963A97"/>
    <w:rsid w:val="00963E4D"/>
    <w:rsid w:val="009644E8"/>
    <w:rsid w:val="0096485C"/>
    <w:rsid w:val="009648DB"/>
    <w:rsid w:val="00964F56"/>
    <w:rsid w:val="0096551D"/>
    <w:rsid w:val="00965578"/>
    <w:rsid w:val="00965D0A"/>
    <w:rsid w:val="00966200"/>
    <w:rsid w:val="009664D3"/>
    <w:rsid w:val="009665C7"/>
    <w:rsid w:val="00966AE6"/>
    <w:rsid w:val="00966FA5"/>
    <w:rsid w:val="00967222"/>
    <w:rsid w:val="00967711"/>
    <w:rsid w:val="0096785F"/>
    <w:rsid w:val="00967EA3"/>
    <w:rsid w:val="00967FAD"/>
    <w:rsid w:val="00970107"/>
    <w:rsid w:val="00970162"/>
    <w:rsid w:val="00970B9F"/>
    <w:rsid w:val="00970FDB"/>
    <w:rsid w:val="00970FF9"/>
    <w:rsid w:val="009711E7"/>
    <w:rsid w:val="0097120B"/>
    <w:rsid w:val="0097145F"/>
    <w:rsid w:val="00971952"/>
    <w:rsid w:val="009720DD"/>
    <w:rsid w:val="00972767"/>
    <w:rsid w:val="00973045"/>
    <w:rsid w:val="0097319D"/>
    <w:rsid w:val="00973D6C"/>
    <w:rsid w:val="00974DF5"/>
    <w:rsid w:val="00974F6A"/>
    <w:rsid w:val="00975689"/>
    <w:rsid w:val="0097580B"/>
    <w:rsid w:val="00975DF1"/>
    <w:rsid w:val="009767DE"/>
    <w:rsid w:val="00976F17"/>
    <w:rsid w:val="00976F50"/>
    <w:rsid w:val="00977509"/>
    <w:rsid w:val="009801C2"/>
    <w:rsid w:val="009803BC"/>
    <w:rsid w:val="00980CC2"/>
    <w:rsid w:val="0098179F"/>
    <w:rsid w:val="00981DF8"/>
    <w:rsid w:val="009833A3"/>
    <w:rsid w:val="00983848"/>
    <w:rsid w:val="009838A9"/>
    <w:rsid w:val="00983ED3"/>
    <w:rsid w:val="00984158"/>
    <w:rsid w:val="00984838"/>
    <w:rsid w:val="0098494A"/>
    <w:rsid w:val="00984C80"/>
    <w:rsid w:val="0098546E"/>
    <w:rsid w:val="009854F5"/>
    <w:rsid w:val="0098550C"/>
    <w:rsid w:val="00985DF2"/>
    <w:rsid w:val="009864FD"/>
    <w:rsid w:val="00991785"/>
    <w:rsid w:val="00991831"/>
    <w:rsid w:val="00991D13"/>
    <w:rsid w:val="00991DDD"/>
    <w:rsid w:val="00992044"/>
    <w:rsid w:val="00992580"/>
    <w:rsid w:val="00992628"/>
    <w:rsid w:val="009935BD"/>
    <w:rsid w:val="009937D3"/>
    <w:rsid w:val="009939CC"/>
    <w:rsid w:val="00993BFE"/>
    <w:rsid w:val="009941F4"/>
    <w:rsid w:val="00994A35"/>
    <w:rsid w:val="00994FCC"/>
    <w:rsid w:val="009951E9"/>
    <w:rsid w:val="0099568A"/>
    <w:rsid w:val="009956DA"/>
    <w:rsid w:val="00997A07"/>
    <w:rsid w:val="009A00B4"/>
    <w:rsid w:val="009A01DF"/>
    <w:rsid w:val="009A163B"/>
    <w:rsid w:val="009A1C40"/>
    <w:rsid w:val="009A22BE"/>
    <w:rsid w:val="009A2485"/>
    <w:rsid w:val="009A2C82"/>
    <w:rsid w:val="009A2DC0"/>
    <w:rsid w:val="009A36A7"/>
    <w:rsid w:val="009A37F3"/>
    <w:rsid w:val="009A3F49"/>
    <w:rsid w:val="009A445F"/>
    <w:rsid w:val="009A4DAF"/>
    <w:rsid w:val="009A50B1"/>
    <w:rsid w:val="009A573F"/>
    <w:rsid w:val="009A5955"/>
    <w:rsid w:val="009A5A12"/>
    <w:rsid w:val="009A5AC6"/>
    <w:rsid w:val="009A5AFB"/>
    <w:rsid w:val="009A5B5E"/>
    <w:rsid w:val="009A6655"/>
    <w:rsid w:val="009A696C"/>
    <w:rsid w:val="009A7343"/>
    <w:rsid w:val="009A74ED"/>
    <w:rsid w:val="009A7644"/>
    <w:rsid w:val="009B002D"/>
    <w:rsid w:val="009B019D"/>
    <w:rsid w:val="009B0549"/>
    <w:rsid w:val="009B064A"/>
    <w:rsid w:val="009B0C4A"/>
    <w:rsid w:val="009B1D8F"/>
    <w:rsid w:val="009B2094"/>
    <w:rsid w:val="009B2857"/>
    <w:rsid w:val="009B2CBF"/>
    <w:rsid w:val="009B314D"/>
    <w:rsid w:val="009B375D"/>
    <w:rsid w:val="009B388C"/>
    <w:rsid w:val="009B3CD0"/>
    <w:rsid w:val="009B3FFC"/>
    <w:rsid w:val="009B4796"/>
    <w:rsid w:val="009B4AFE"/>
    <w:rsid w:val="009B50C3"/>
    <w:rsid w:val="009B6699"/>
    <w:rsid w:val="009B6AF9"/>
    <w:rsid w:val="009B7813"/>
    <w:rsid w:val="009C01BA"/>
    <w:rsid w:val="009C042F"/>
    <w:rsid w:val="009C1195"/>
    <w:rsid w:val="009C12D0"/>
    <w:rsid w:val="009C1A7F"/>
    <w:rsid w:val="009C1C00"/>
    <w:rsid w:val="009C291E"/>
    <w:rsid w:val="009C2BFE"/>
    <w:rsid w:val="009C2CA4"/>
    <w:rsid w:val="009C2CBD"/>
    <w:rsid w:val="009C3C2B"/>
    <w:rsid w:val="009C4341"/>
    <w:rsid w:val="009C4B09"/>
    <w:rsid w:val="009C4FCF"/>
    <w:rsid w:val="009C5132"/>
    <w:rsid w:val="009C556D"/>
    <w:rsid w:val="009C5A3B"/>
    <w:rsid w:val="009C5F77"/>
    <w:rsid w:val="009C6265"/>
    <w:rsid w:val="009C6715"/>
    <w:rsid w:val="009C6806"/>
    <w:rsid w:val="009C7426"/>
    <w:rsid w:val="009C773C"/>
    <w:rsid w:val="009C797D"/>
    <w:rsid w:val="009D004C"/>
    <w:rsid w:val="009D046C"/>
    <w:rsid w:val="009D0B0B"/>
    <w:rsid w:val="009D13EB"/>
    <w:rsid w:val="009D1BA0"/>
    <w:rsid w:val="009D1BA8"/>
    <w:rsid w:val="009D1BB8"/>
    <w:rsid w:val="009D1EDE"/>
    <w:rsid w:val="009D2798"/>
    <w:rsid w:val="009D27FE"/>
    <w:rsid w:val="009D2AE4"/>
    <w:rsid w:val="009D300B"/>
    <w:rsid w:val="009D3330"/>
    <w:rsid w:val="009D336E"/>
    <w:rsid w:val="009D337F"/>
    <w:rsid w:val="009D3382"/>
    <w:rsid w:val="009D355A"/>
    <w:rsid w:val="009D39B3"/>
    <w:rsid w:val="009D3D3B"/>
    <w:rsid w:val="009D47A5"/>
    <w:rsid w:val="009D522B"/>
    <w:rsid w:val="009D53BB"/>
    <w:rsid w:val="009D5A51"/>
    <w:rsid w:val="009D5B8C"/>
    <w:rsid w:val="009D6948"/>
    <w:rsid w:val="009D6C28"/>
    <w:rsid w:val="009D760C"/>
    <w:rsid w:val="009D7B50"/>
    <w:rsid w:val="009D7C8F"/>
    <w:rsid w:val="009D7CC6"/>
    <w:rsid w:val="009E041B"/>
    <w:rsid w:val="009E06D1"/>
    <w:rsid w:val="009E0C15"/>
    <w:rsid w:val="009E0D81"/>
    <w:rsid w:val="009E1546"/>
    <w:rsid w:val="009E1ACE"/>
    <w:rsid w:val="009E1C80"/>
    <w:rsid w:val="009E1FD8"/>
    <w:rsid w:val="009E22D9"/>
    <w:rsid w:val="009E2375"/>
    <w:rsid w:val="009E246E"/>
    <w:rsid w:val="009E2CD4"/>
    <w:rsid w:val="009E3875"/>
    <w:rsid w:val="009E38A0"/>
    <w:rsid w:val="009E3C7F"/>
    <w:rsid w:val="009E4544"/>
    <w:rsid w:val="009E458C"/>
    <w:rsid w:val="009E48F1"/>
    <w:rsid w:val="009E4E47"/>
    <w:rsid w:val="009E6220"/>
    <w:rsid w:val="009E64AE"/>
    <w:rsid w:val="009E65C1"/>
    <w:rsid w:val="009E69F4"/>
    <w:rsid w:val="009F0208"/>
    <w:rsid w:val="009F02C9"/>
    <w:rsid w:val="009F0AC0"/>
    <w:rsid w:val="009F0E81"/>
    <w:rsid w:val="009F0F20"/>
    <w:rsid w:val="009F13D2"/>
    <w:rsid w:val="009F16EE"/>
    <w:rsid w:val="009F17AF"/>
    <w:rsid w:val="009F25B0"/>
    <w:rsid w:val="009F3C90"/>
    <w:rsid w:val="009F3F62"/>
    <w:rsid w:val="009F404A"/>
    <w:rsid w:val="009F4128"/>
    <w:rsid w:val="009F55F0"/>
    <w:rsid w:val="009F5DF3"/>
    <w:rsid w:val="009F6467"/>
    <w:rsid w:val="009F6D36"/>
    <w:rsid w:val="009F7C88"/>
    <w:rsid w:val="009F7E97"/>
    <w:rsid w:val="009F7EE6"/>
    <w:rsid w:val="00A01073"/>
    <w:rsid w:val="00A01090"/>
    <w:rsid w:val="00A013EF"/>
    <w:rsid w:val="00A019A5"/>
    <w:rsid w:val="00A01FD1"/>
    <w:rsid w:val="00A02A71"/>
    <w:rsid w:val="00A03447"/>
    <w:rsid w:val="00A03725"/>
    <w:rsid w:val="00A0396B"/>
    <w:rsid w:val="00A03CED"/>
    <w:rsid w:val="00A044DF"/>
    <w:rsid w:val="00A04800"/>
    <w:rsid w:val="00A048D9"/>
    <w:rsid w:val="00A04A33"/>
    <w:rsid w:val="00A04C72"/>
    <w:rsid w:val="00A04D05"/>
    <w:rsid w:val="00A04D9E"/>
    <w:rsid w:val="00A052B4"/>
    <w:rsid w:val="00A054A7"/>
    <w:rsid w:val="00A05601"/>
    <w:rsid w:val="00A05674"/>
    <w:rsid w:val="00A057D2"/>
    <w:rsid w:val="00A06423"/>
    <w:rsid w:val="00A06A92"/>
    <w:rsid w:val="00A074A2"/>
    <w:rsid w:val="00A10906"/>
    <w:rsid w:val="00A10978"/>
    <w:rsid w:val="00A10DDE"/>
    <w:rsid w:val="00A110F0"/>
    <w:rsid w:val="00A11CA9"/>
    <w:rsid w:val="00A124AC"/>
    <w:rsid w:val="00A134F0"/>
    <w:rsid w:val="00A137D9"/>
    <w:rsid w:val="00A13A83"/>
    <w:rsid w:val="00A143AE"/>
    <w:rsid w:val="00A1447E"/>
    <w:rsid w:val="00A150DC"/>
    <w:rsid w:val="00A16019"/>
    <w:rsid w:val="00A16615"/>
    <w:rsid w:val="00A1691B"/>
    <w:rsid w:val="00A16B23"/>
    <w:rsid w:val="00A16F68"/>
    <w:rsid w:val="00A171CE"/>
    <w:rsid w:val="00A1734C"/>
    <w:rsid w:val="00A1762E"/>
    <w:rsid w:val="00A17A4F"/>
    <w:rsid w:val="00A17DDF"/>
    <w:rsid w:val="00A2075C"/>
    <w:rsid w:val="00A20C06"/>
    <w:rsid w:val="00A20FFD"/>
    <w:rsid w:val="00A2151C"/>
    <w:rsid w:val="00A21542"/>
    <w:rsid w:val="00A2157D"/>
    <w:rsid w:val="00A21AAC"/>
    <w:rsid w:val="00A21FAA"/>
    <w:rsid w:val="00A22803"/>
    <w:rsid w:val="00A22875"/>
    <w:rsid w:val="00A22A76"/>
    <w:rsid w:val="00A23045"/>
    <w:rsid w:val="00A2315D"/>
    <w:rsid w:val="00A24093"/>
    <w:rsid w:val="00A24983"/>
    <w:rsid w:val="00A24DB1"/>
    <w:rsid w:val="00A2500D"/>
    <w:rsid w:val="00A25F66"/>
    <w:rsid w:val="00A265B3"/>
    <w:rsid w:val="00A2698F"/>
    <w:rsid w:val="00A26ACD"/>
    <w:rsid w:val="00A26D06"/>
    <w:rsid w:val="00A2719F"/>
    <w:rsid w:val="00A30087"/>
    <w:rsid w:val="00A30195"/>
    <w:rsid w:val="00A301AD"/>
    <w:rsid w:val="00A303B3"/>
    <w:rsid w:val="00A304EA"/>
    <w:rsid w:val="00A306F4"/>
    <w:rsid w:val="00A313AB"/>
    <w:rsid w:val="00A31676"/>
    <w:rsid w:val="00A32870"/>
    <w:rsid w:val="00A34184"/>
    <w:rsid w:val="00A341FC"/>
    <w:rsid w:val="00A344F3"/>
    <w:rsid w:val="00A350E1"/>
    <w:rsid w:val="00A35237"/>
    <w:rsid w:val="00A358A2"/>
    <w:rsid w:val="00A35A93"/>
    <w:rsid w:val="00A35CA5"/>
    <w:rsid w:val="00A35D7E"/>
    <w:rsid w:val="00A35E3A"/>
    <w:rsid w:val="00A360BD"/>
    <w:rsid w:val="00A36B94"/>
    <w:rsid w:val="00A36BF8"/>
    <w:rsid w:val="00A37AC6"/>
    <w:rsid w:val="00A40329"/>
    <w:rsid w:val="00A40FD0"/>
    <w:rsid w:val="00A4137E"/>
    <w:rsid w:val="00A41EAC"/>
    <w:rsid w:val="00A4237F"/>
    <w:rsid w:val="00A42B69"/>
    <w:rsid w:val="00A43549"/>
    <w:rsid w:val="00A43676"/>
    <w:rsid w:val="00A43B45"/>
    <w:rsid w:val="00A46179"/>
    <w:rsid w:val="00A46372"/>
    <w:rsid w:val="00A46DDF"/>
    <w:rsid w:val="00A46FEB"/>
    <w:rsid w:val="00A47117"/>
    <w:rsid w:val="00A476D7"/>
    <w:rsid w:val="00A476DF"/>
    <w:rsid w:val="00A47A71"/>
    <w:rsid w:val="00A47E8B"/>
    <w:rsid w:val="00A47EE6"/>
    <w:rsid w:val="00A5007D"/>
    <w:rsid w:val="00A51B2D"/>
    <w:rsid w:val="00A51BBA"/>
    <w:rsid w:val="00A51EF0"/>
    <w:rsid w:val="00A53C41"/>
    <w:rsid w:val="00A53DF6"/>
    <w:rsid w:val="00A541E2"/>
    <w:rsid w:val="00A54A2E"/>
    <w:rsid w:val="00A54E36"/>
    <w:rsid w:val="00A55D80"/>
    <w:rsid w:val="00A56887"/>
    <w:rsid w:val="00A56E8C"/>
    <w:rsid w:val="00A56F02"/>
    <w:rsid w:val="00A577D0"/>
    <w:rsid w:val="00A602D7"/>
    <w:rsid w:val="00A60C9D"/>
    <w:rsid w:val="00A60DD9"/>
    <w:rsid w:val="00A60E72"/>
    <w:rsid w:val="00A62B15"/>
    <w:rsid w:val="00A62BF5"/>
    <w:rsid w:val="00A62CA1"/>
    <w:rsid w:val="00A63128"/>
    <w:rsid w:val="00A6358D"/>
    <w:rsid w:val="00A63808"/>
    <w:rsid w:val="00A63B91"/>
    <w:rsid w:val="00A64276"/>
    <w:rsid w:val="00A645E2"/>
    <w:rsid w:val="00A6489D"/>
    <w:rsid w:val="00A65272"/>
    <w:rsid w:val="00A65427"/>
    <w:rsid w:val="00A654A3"/>
    <w:rsid w:val="00A66A9A"/>
    <w:rsid w:val="00A66DF7"/>
    <w:rsid w:val="00A6769F"/>
    <w:rsid w:val="00A67FB1"/>
    <w:rsid w:val="00A70DE7"/>
    <w:rsid w:val="00A71B3B"/>
    <w:rsid w:val="00A71F3A"/>
    <w:rsid w:val="00A72668"/>
    <w:rsid w:val="00A72CCE"/>
    <w:rsid w:val="00A72EC2"/>
    <w:rsid w:val="00A72F94"/>
    <w:rsid w:val="00A7309F"/>
    <w:rsid w:val="00A73BA9"/>
    <w:rsid w:val="00A73FA7"/>
    <w:rsid w:val="00A73FE0"/>
    <w:rsid w:val="00A740CE"/>
    <w:rsid w:val="00A7468A"/>
    <w:rsid w:val="00A746AA"/>
    <w:rsid w:val="00A74C65"/>
    <w:rsid w:val="00A75473"/>
    <w:rsid w:val="00A75996"/>
    <w:rsid w:val="00A75AF6"/>
    <w:rsid w:val="00A7660B"/>
    <w:rsid w:val="00A767BB"/>
    <w:rsid w:val="00A77F99"/>
    <w:rsid w:val="00A77FFE"/>
    <w:rsid w:val="00A80080"/>
    <w:rsid w:val="00A805A0"/>
    <w:rsid w:val="00A80BE0"/>
    <w:rsid w:val="00A81268"/>
    <w:rsid w:val="00A81646"/>
    <w:rsid w:val="00A816F8"/>
    <w:rsid w:val="00A81C4C"/>
    <w:rsid w:val="00A81F97"/>
    <w:rsid w:val="00A8206D"/>
    <w:rsid w:val="00A82563"/>
    <w:rsid w:val="00A8292B"/>
    <w:rsid w:val="00A82B4F"/>
    <w:rsid w:val="00A82C93"/>
    <w:rsid w:val="00A83459"/>
    <w:rsid w:val="00A83CD8"/>
    <w:rsid w:val="00A8417F"/>
    <w:rsid w:val="00A84801"/>
    <w:rsid w:val="00A84ADF"/>
    <w:rsid w:val="00A851D7"/>
    <w:rsid w:val="00A85EB9"/>
    <w:rsid w:val="00A85F56"/>
    <w:rsid w:val="00A86484"/>
    <w:rsid w:val="00A867A3"/>
    <w:rsid w:val="00A8751D"/>
    <w:rsid w:val="00A9013D"/>
    <w:rsid w:val="00A90B7D"/>
    <w:rsid w:val="00A916EE"/>
    <w:rsid w:val="00A91B42"/>
    <w:rsid w:val="00A92068"/>
    <w:rsid w:val="00A92A30"/>
    <w:rsid w:val="00A92C99"/>
    <w:rsid w:val="00A92E69"/>
    <w:rsid w:val="00A93010"/>
    <w:rsid w:val="00A930FE"/>
    <w:rsid w:val="00A933A0"/>
    <w:rsid w:val="00A94FED"/>
    <w:rsid w:val="00A95AE7"/>
    <w:rsid w:val="00A966A1"/>
    <w:rsid w:val="00A968D1"/>
    <w:rsid w:val="00A96D86"/>
    <w:rsid w:val="00A97172"/>
    <w:rsid w:val="00A97971"/>
    <w:rsid w:val="00AA00F8"/>
    <w:rsid w:val="00AA0D12"/>
    <w:rsid w:val="00AA0DB6"/>
    <w:rsid w:val="00AA1191"/>
    <w:rsid w:val="00AA123A"/>
    <w:rsid w:val="00AA1A63"/>
    <w:rsid w:val="00AA2D62"/>
    <w:rsid w:val="00AA3AA2"/>
    <w:rsid w:val="00AA41A6"/>
    <w:rsid w:val="00AA4D32"/>
    <w:rsid w:val="00AA521E"/>
    <w:rsid w:val="00AA52F4"/>
    <w:rsid w:val="00AA5674"/>
    <w:rsid w:val="00AA6428"/>
    <w:rsid w:val="00AA731F"/>
    <w:rsid w:val="00AA7F94"/>
    <w:rsid w:val="00AB0033"/>
    <w:rsid w:val="00AB00DE"/>
    <w:rsid w:val="00AB0887"/>
    <w:rsid w:val="00AB0B62"/>
    <w:rsid w:val="00AB0C1D"/>
    <w:rsid w:val="00AB0CCA"/>
    <w:rsid w:val="00AB0E16"/>
    <w:rsid w:val="00AB0FE6"/>
    <w:rsid w:val="00AB115B"/>
    <w:rsid w:val="00AB16C9"/>
    <w:rsid w:val="00AB1939"/>
    <w:rsid w:val="00AB1B9A"/>
    <w:rsid w:val="00AB2311"/>
    <w:rsid w:val="00AB245A"/>
    <w:rsid w:val="00AB27B4"/>
    <w:rsid w:val="00AB285B"/>
    <w:rsid w:val="00AB2B7E"/>
    <w:rsid w:val="00AB2CAE"/>
    <w:rsid w:val="00AB2DD8"/>
    <w:rsid w:val="00AB3241"/>
    <w:rsid w:val="00AB3D37"/>
    <w:rsid w:val="00AB448E"/>
    <w:rsid w:val="00AB4944"/>
    <w:rsid w:val="00AB4A8A"/>
    <w:rsid w:val="00AB4D7D"/>
    <w:rsid w:val="00AB4FA0"/>
    <w:rsid w:val="00AB5271"/>
    <w:rsid w:val="00AB581B"/>
    <w:rsid w:val="00AB59F6"/>
    <w:rsid w:val="00AB5E76"/>
    <w:rsid w:val="00AB5EAE"/>
    <w:rsid w:val="00AB62AF"/>
    <w:rsid w:val="00AB64E9"/>
    <w:rsid w:val="00AB6609"/>
    <w:rsid w:val="00AB6BBD"/>
    <w:rsid w:val="00AB6D41"/>
    <w:rsid w:val="00AB74E2"/>
    <w:rsid w:val="00AB7778"/>
    <w:rsid w:val="00AB77FF"/>
    <w:rsid w:val="00AC01C3"/>
    <w:rsid w:val="00AC0898"/>
    <w:rsid w:val="00AC0B0B"/>
    <w:rsid w:val="00AC1A00"/>
    <w:rsid w:val="00AC256F"/>
    <w:rsid w:val="00AC276E"/>
    <w:rsid w:val="00AC2B78"/>
    <w:rsid w:val="00AC2FE0"/>
    <w:rsid w:val="00AC3128"/>
    <w:rsid w:val="00AC3493"/>
    <w:rsid w:val="00AC3969"/>
    <w:rsid w:val="00AC39E3"/>
    <w:rsid w:val="00AC4798"/>
    <w:rsid w:val="00AC4AA0"/>
    <w:rsid w:val="00AC5157"/>
    <w:rsid w:val="00AC51AB"/>
    <w:rsid w:val="00AC5438"/>
    <w:rsid w:val="00AC5F0D"/>
    <w:rsid w:val="00AC6C86"/>
    <w:rsid w:val="00AC7105"/>
    <w:rsid w:val="00AC7827"/>
    <w:rsid w:val="00AC7D52"/>
    <w:rsid w:val="00AC7D92"/>
    <w:rsid w:val="00AD02E9"/>
    <w:rsid w:val="00AD11DA"/>
    <w:rsid w:val="00AD1648"/>
    <w:rsid w:val="00AD18B4"/>
    <w:rsid w:val="00AD1B0B"/>
    <w:rsid w:val="00AD1CB2"/>
    <w:rsid w:val="00AD24BC"/>
    <w:rsid w:val="00AD27EE"/>
    <w:rsid w:val="00AD2A82"/>
    <w:rsid w:val="00AD2BBE"/>
    <w:rsid w:val="00AD2FF4"/>
    <w:rsid w:val="00AD33A4"/>
    <w:rsid w:val="00AD3D27"/>
    <w:rsid w:val="00AD43E0"/>
    <w:rsid w:val="00AD553C"/>
    <w:rsid w:val="00AD5867"/>
    <w:rsid w:val="00AD5980"/>
    <w:rsid w:val="00AD5A85"/>
    <w:rsid w:val="00AD5F2D"/>
    <w:rsid w:val="00AD680B"/>
    <w:rsid w:val="00AD6AB1"/>
    <w:rsid w:val="00AD6D69"/>
    <w:rsid w:val="00AD6D7B"/>
    <w:rsid w:val="00AD6F0F"/>
    <w:rsid w:val="00AD7133"/>
    <w:rsid w:val="00AD7835"/>
    <w:rsid w:val="00AE08D3"/>
    <w:rsid w:val="00AE092C"/>
    <w:rsid w:val="00AE0BC5"/>
    <w:rsid w:val="00AE14D6"/>
    <w:rsid w:val="00AE17BC"/>
    <w:rsid w:val="00AE1F6E"/>
    <w:rsid w:val="00AE2150"/>
    <w:rsid w:val="00AE2518"/>
    <w:rsid w:val="00AE2F30"/>
    <w:rsid w:val="00AE30F2"/>
    <w:rsid w:val="00AE3177"/>
    <w:rsid w:val="00AE35C9"/>
    <w:rsid w:val="00AE38A6"/>
    <w:rsid w:val="00AE3B60"/>
    <w:rsid w:val="00AE448F"/>
    <w:rsid w:val="00AE4526"/>
    <w:rsid w:val="00AE4A10"/>
    <w:rsid w:val="00AE594E"/>
    <w:rsid w:val="00AE5A1B"/>
    <w:rsid w:val="00AE605B"/>
    <w:rsid w:val="00AE6210"/>
    <w:rsid w:val="00AE626A"/>
    <w:rsid w:val="00AE649D"/>
    <w:rsid w:val="00AE6601"/>
    <w:rsid w:val="00AE6BD5"/>
    <w:rsid w:val="00AE6D4F"/>
    <w:rsid w:val="00AE6E7A"/>
    <w:rsid w:val="00AE6F02"/>
    <w:rsid w:val="00AE6FDD"/>
    <w:rsid w:val="00AF0022"/>
    <w:rsid w:val="00AF0142"/>
    <w:rsid w:val="00AF08C2"/>
    <w:rsid w:val="00AF0952"/>
    <w:rsid w:val="00AF0B7D"/>
    <w:rsid w:val="00AF1918"/>
    <w:rsid w:val="00AF19BA"/>
    <w:rsid w:val="00AF1C3C"/>
    <w:rsid w:val="00AF1EFB"/>
    <w:rsid w:val="00AF220B"/>
    <w:rsid w:val="00AF25E3"/>
    <w:rsid w:val="00AF2C25"/>
    <w:rsid w:val="00AF2EEB"/>
    <w:rsid w:val="00AF31EC"/>
    <w:rsid w:val="00AF3A28"/>
    <w:rsid w:val="00AF4141"/>
    <w:rsid w:val="00AF44BE"/>
    <w:rsid w:val="00AF495F"/>
    <w:rsid w:val="00AF55AA"/>
    <w:rsid w:val="00AF5A70"/>
    <w:rsid w:val="00AF5B99"/>
    <w:rsid w:val="00AF5ECF"/>
    <w:rsid w:val="00AF760E"/>
    <w:rsid w:val="00AF7743"/>
    <w:rsid w:val="00AF77A9"/>
    <w:rsid w:val="00AF7EB2"/>
    <w:rsid w:val="00B00295"/>
    <w:rsid w:val="00B00ADD"/>
    <w:rsid w:val="00B01636"/>
    <w:rsid w:val="00B0253D"/>
    <w:rsid w:val="00B02AF9"/>
    <w:rsid w:val="00B03503"/>
    <w:rsid w:val="00B03D6E"/>
    <w:rsid w:val="00B043BA"/>
    <w:rsid w:val="00B04AB5"/>
    <w:rsid w:val="00B04DC0"/>
    <w:rsid w:val="00B05284"/>
    <w:rsid w:val="00B058C6"/>
    <w:rsid w:val="00B059BB"/>
    <w:rsid w:val="00B06CA9"/>
    <w:rsid w:val="00B06D2A"/>
    <w:rsid w:val="00B0746C"/>
    <w:rsid w:val="00B0767E"/>
    <w:rsid w:val="00B07CC5"/>
    <w:rsid w:val="00B07D84"/>
    <w:rsid w:val="00B102D9"/>
    <w:rsid w:val="00B1060E"/>
    <w:rsid w:val="00B1077E"/>
    <w:rsid w:val="00B108A5"/>
    <w:rsid w:val="00B10B67"/>
    <w:rsid w:val="00B10BEE"/>
    <w:rsid w:val="00B11131"/>
    <w:rsid w:val="00B11225"/>
    <w:rsid w:val="00B1165E"/>
    <w:rsid w:val="00B11F6A"/>
    <w:rsid w:val="00B12076"/>
    <w:rsid w:val="00B12EB2"/>
    <w:rsid w:val="00B13100"/>
    <w:rsid w:val="00B13158"/>
    <w:rsid w:val="00B1420D"/>
    <w:rsid w:val="00B149D2"/>
    <w:rsid w:val="00B14E01"/>
    <w:rsid w:val="00B153E4"/>
    <w:rsid w:val="00B15C85"/>
    <w:rsid w:val="00B161BB"/>
    <w:rsid w:val="00B164C7"/>
    <w:rsid w:val="00B16528"/>
    <w:rsid w:val="00B166C4"/>
    <w:rsid w:val="00B167CF"/>
    <w:rsid w:val="00B169A5"/>
    <w:rsid w:val="00B16AD6"/>
    <w:rsid w:val="00B16F0D"/>
    <w:rsid w:val="00B1729E"/>
    <w:rsid w:val="00B1739A"/>
    <w:rsid w:val="00B17458"/>
    <w:rsid w:val="00B175C5"/>
    <w:rsid w:val="00B17A9A"/>
    <w:rsid w:val="00B17E81"/>
    <w:rsid w:val="00B20951"/>
    <w:rsid w:val="00B20BB3"/>
    <w:rsid w:val="00B210C6"/>
    <w:rsid w:val="00B2115A"/>
    <w:rsid w:val="00B21AE2"/>
    <w:rsid w:val="00B22E16"/>
    <w:rsid w:val="00B237D2"/>
    <w:rsid w:val="00B23E0C"/>
    <w:rsid w:val="00B24984"/>
    <w:rsid w:val="00B24A3D"/>
    <w:rsid w:val="00B24C92"/>
    <w:rsid w:val="00B24DC8"/>
    <w:rsid w:val="00B263C8"/>
    <w:rsid w:val="00B2655D"/>
    <w:rsid w:val="00B27439"/>
    <w:rsid w:val="00B27986"/>
    <w:rsid w:val="00B27AD8"/>
    <w:rsid w:val="00B301DF"/>
    <w:rsid w:val="00B30A68"/>
    <w:rsid w:val="00B30B86"/>
    <w:rsid w:val="00B30C3F"/>
    <w:rsid w:val="00B3103A"/>
    <w:rsid w:val="00B31C8E"/>
    <w:rsid w:val="00B3283A"/>
    <w:rsid w:val="00B32F7D"/>
    <w:rsid w:val="00B32FAC"/>
    <w:rsid w:val="00B335CE"/>
    <w:rsid w:val="00B3402C"/>
    <w:rsid w:val="00B34C66"/>
    <w:rsid w:val="00B358CB"/>
    <w:rsid w:val="00B35B44"/>
    <w:rsid w:val="00B361B9"/>
    <w:rsid w:val="00B3655A"/>
    <w:rsid w:val="00B36578"/>
    <w:rsid w:val="00B36CAC"/>
    <w:rsid w:val="00B3762C"/>
    <w:rsid w:val="00B37B22"/>
    <w:rsid w:val="00B37D2C"/>
    <w:rsid w:val="00B400BC"/>
    <w:rsid w:val="00B401D8"/>
    <w:rsid w:val="00B4029E"/>
    <w:rsid w:val="00B404BC"/>
    <w:rsid w:val="00B40CB2"/>
    <w:rsid w:val="00B41490"/>
    <w:rsid w:val="00B416EA"/>
    <w:rsid w:val="00B417B0"/>
    <w:rsid w:val="00B41FFC"/>
    <w:rsid w:val="00B4272C"/>
    <w:rsid w:val="00B42C11"/>
    <w:rsid w:val="00B42D3E"/>
    <w:rsid w:val="00B42E80"/>
    <w:rsid w:val="00B43331"/>
    <w:rsid w:val="00B4391F"/>
    <w:rsid w:val="00B43E1F"/>
    <w:rsid w:val="00B44842"/>
    <w:rsid w:val="00B44851"/>
    <w:rsid w:val="00B448CB"/>
    <w:rsid w:val="00B44AD7"/>
    <w:rsid w:val="00B44B9E"/>
    <w:rsid w:val="00B44F1D"/>
    <w:rsid w:val="00B44F37"/>
    <w:rsid w:val="00B454C2"/>
    <w:rsid w:val="00B45F29"/>
    <w:rsid w:val="00B4663C"/>
    <w:rsid w:val="00B46903"/>
    <w:rsid w:val="00B4702C"/>
    <w:rsid w:val="00B472B5"/>
    <w:rsid w:val="00B475B7"/>
    <w:rsid w:val="00B47629"/>
    <w:rsid w:val="00B47E05"/>
    <w:rsid w:val="00B501A7"/>
    <w:rsid w:val="00B50312"/>
    <w:rsid w:val="00B50768"/>
    <w:rsid w:val="00B5082C"/>
    <w:rsid w:val="00B50977"/>
    <w:rsid w:val="00B50A0F"/>
    <w:rsid w:val="00B51093"/>
    <w:rsid w:val="00B51A60"/>
    <w:rsid w:val="00B51AA8"/>
    <w:rsid w:val="00B53218"/>
    <w:rsid w:val="00B53635"/>
    <w:rsid w:val="00B53837"/>
    <w:rsid w:val="00B53B6F"/>
    <w:rsid w:val="00B53DD9"/>
    <w:rsid w:val="00B54026"/>
    <w:rsid w:val="00B54068"/>
    <w:rsid w:val="00B540A0"/>
    <w:rsid w:val="00B546B3"/>
    <w:rsid w:val="00B547B6"/>
    <w:rsid w:val="00B54B26"/>
    <w:rsid w:val="00B55420"/>
    <w:rsid w:val="00B55829"/>
    <w:rsid w:val="00B558FF"/>
    <w:rsid w:val="00B55974"/>
    <w:rsid w:val="00B56490"/>
    <w:rsid w:val="00B567B5"/>
    <w:rsid w:val="00B567C5"/>
    <w:rsid w:val="00B56DB2"/>
    <w:rsid w:val="00B5740D"/>
    <w:rsid w:val="00B57622"/>
    <w:rsid w:val="00B606DA"/>
    <w:rsid w:val="00B607CE"/>
    <w:rsid w:val="00B60D26"/>
    <w:rsid w:val="00B618C4"/>
    <w:rsid w:val="00B61A29"/>
    <w:rsid w:val="00B62912"/>
    <w:rsid w:val="00B629F0"/>
    <w:rsid w:val="00B62AB7"/>
    <w:rsid w:val="00B6330D"/>
    <w:rsid w:val="00B635B8"/>
    <w:rsid w:val="00B63781"/>
    <w:rsid w:val="00B63787"/>
    <w:rsid w:val="00B63919"/>
    <w:rsid w:val="00B642D1"/>
    <w:rsid w:val="00B644D4"/>
    <w:rsid w:val="00B64882"/>
    <w:rsid w:val="00B649EF"/>
    <w:rsid w:val="00B65096"/>
    <w:rsid w:val="00B6530E"/>
    <w:rsid w:val="00B667C6"/>
    <w:rsid w:val="00B673BB"/>
    <w:rsid w:val="00B67CBD"/>
    <w:rsid w:val="00B7068A"/>
    <w:rsid w:val="00B713BB"/>
    <w:rsid w:val="00B713D8"/>
    <w:rsid w:val="00B716CF"/>
    <w:rsid w:val="00B7217E"/>
    <w:rsid w:val="00B7230A"/>
    <w:rsid w:val="00B72F09"/>
    <w:rsid w:val="00B72F78"/>
    <w:rsid w:val="00B73D0C"/>
    <w:rsid w:val="00B74682"/>
    <w:rsid w:val="00B74843"/>
    <w:rsid w:val="00B74A39"/>
    <w:rsid w:val="00B755CC"/>
    <w:rsid w:val="00B75BE8"/>
    <w:rsid w:val="00B7658E"/>
    <w:rsid w:val="00B7667D"/>
    <w:rsid w:val="00B76D47"/>
    <w:rsid w:val="00B7742A"/>
    <w:rsid w:val="00B80052"/>
    <w:rsid w:val="00B8069B"/>
    <w:rsid w:val="00B80ABF"/>
    <w:rsid w:val="00B80B65"/>
    <w:rsid w:val="00B80DFC"/>
    <w:rsid w:val="00B80EB3"/>
    <w:rsid w:val="00B8144B"/>
    <w:rsid w:val="00B8149C"/>
    <w:rsid w:val="00B81629"/>
    <w:rsid w:val="00B816F4"/>
    <w:rsid w:val="00B81737"/>
    <w:rsid w:val="00B8210B"/>
    <w:rsid w:val="00B825BC"/>
    <w:rsid w:val="00B82DC7"/>
    <w:rsid w:val="00B82FC5"/>
    <w:rsid w:val="00B82FF4"/>
    <w:rsid w:val="00B8371D"/>
    <w:rsid w:val="00B8435A"/>
    <w:rsid w:val="00B84B58"/>
    <w:rsid w:val="00B85152"/>
    <w:rsid w:val="00B851F6"/>
    <w:rsid w:val="00B8570C"/>
    <w:rsid w:val="00B85969"/>
    <w:rsid w:val="00B85A34"/>
    <w:rsid w:val="00B862E1"/>
    <w:rsid w:val="00B864EC"/>
    <w:rsid w:val="00B86A38"/>
    <w:rsid w:val="00B8757B"/>
    <w:rsid w:val="00B8759C"/>
    <w:rsid w:val="00B876E0"/>
    <w:rsid w:val="00B90159"/>
    <w:rsid w:val="00B90188"/>
    <w:rsid w:val="00B9073C"/>
    <w:rsid w:val="00B90A09"/>
    <w:rsid w:val="00B90FDD"/>
    <w:rsid w:val="00B9143D"/>
    <w:rsid w:val="00B91616"/>
    <w:rsid w:val="00B91797"/>
    <w:rsid w:val="00B91987"/>
    <w:rsid w:val="00B91B68"/>
    <w:rsid w:val="00B91C16"/>
    <w:rsid w:val="00B91F8C"/>
    <w:rsid w:val="00B92496"/>
    <w:rsid w:val="00B92FDF"/>
    <w:rsid w:val="00B93912"/>
    <w:rsid w:val="00B93EAE"/>
    <w:rsid w:val="00B94267"/>
    <w:rsid w:val="00B9471B"/>
    <w:rsid w:val="00B94802"/>
    <w:rsid w:val="00B94AFF"/>
    <w:rsid w:val="00B950D9"/>
    <w:rsid w:val="00B95328"/>
    <w:rsid w:val="00B953F0"/>
    <w:rsid w:val="00B95D6D"/>
    <w:rsid w:val="00B95FD5"/>
    <w:rsid w:val="00B96CCE"/>
    <w:rsid w:val="00B979A3"/>
    <w:rsid w:val="00BA0704"/>
    <w:rsid w:val="00BA109D"/>
    <w:rsid w:val="00BA14BA"/>
    <w:rsid w:val="00BA15B3"/>
    <w:rsid w:val="00BA15C2"/>
    <w:rsid w:val="00BA20EE"/>
    <w:rsid w:val="00BA24C0"/>
    <w:rsid w:val="00BA28B8"/>
    <w:rsid w:val="00BA2A48"/>
    <w:rsid w:val="00BA3014"/>
    <w:rsid w:val="00BA308E"/>
    <w:rsid w:val="00BA351B"/>
    <w:rsid w:val="00BA3556"/>
    <w:rsid w:val="00BA35AA"/>
    <w:rsid w:val="00BA3713"/>
    <w:rsid w:val="00BA3859"/>
    <w:rsid w:val="00BA3969"/>
    <w:rsid w:val="00BA3B77"/>
    <w:rsid w:val="00BA3CA0"/>
    <w:rsid w:val="00BA3FCB"/>
    <w:rsid w:val="00BA5134"/>
    <w:rsid w:val="00BA5346"/>
    <w:rsid w:val="00BA5384"/>
    <w:rsid w:val="00BA5390"/>
    <w:rsid w:val="00BA5BD0"/>
    <w:rsid w:val="00BA610B"/>
    <w:rsid w:val="00BA6363"/>
    <w:rsid w:val="00BA65BF"/>
    <w:rsid w:val="00BA6CEC"/>
    <w:rsid w:val="00BA6FB2"/>
    <w:rsid w:val="00BA7302"/>
    <w:rsid w:val="00BA7317"/>
    <w:rsid w:val="00BA7629"/>
    <w:rsid w:val="00BA7E6A"/>
    <w:rsid w:val="00BB07DF"/>
    <w:rsid w:val="00BB0C44"/>
    <w:rsid w:val="00BB10A0"/>
    <w:rsid w:val="00BB15AC"/>
    <w:rsid w:val="00BB1819"/>
    <w:rsid w:val="00BB1EE4"/>
    <w:rsid w:val="00BB21AB"/>
    <w:rsid w:val="00BB246C"/>
    <w:rsid w:val="00BB25DC"/>
    <w:rsid w:val="00BB2BE1"/>
    <w:rsid w:val="00BB2C46"/>
    <w:rsid w:val="00BB2F14"/>
    <w:rsid w:val="00BB4531"/>
    <w:rsid w:val="00BB4818"/>
    <w:rsid w:val="00BB4ACF"/>
    <w:rsid w:val="00BB4CD9"/>
    <w:rsid w:val="00BB4F28"/>
    <w:rsid w:val="00BB515D"/>
    <w:rsid w:val="00BB5EFE"/>
    <w:rsid w:val="00BB6DEA"/>
    <w:rsid w:val="00BB7106"/>
    <w:rsid w:val="00BB7683"/>
    <w:rsid w:val="00BB7A7E"/>
    <w:rsid w:val="00BB7E89"/>
    <w:rsid w:val="00BC00A8"/>
    <w:rsid w:val="00BC07C5"/>
    <w:rsid w:val="00BC0896"/>
    <w:rsid w:val="00BC0E09"/>
    <w:rsid w:val="00BC0E47"/>
    <w:rsid w:val="00BC0FEB"/>
    <w:rsid w:val="00BC1010"/>
    <w:rsid w:val="00BC131E"/>
    <w:rsid w:val="00BC28A1"/>
    <w:rsid w:val="00BC2C1C"/>
    <w:rsid w:val="00BC3765"/>
    <w:rsid w:val="00BC41C9"/>
    <w:rsid w:val="00BC4699"/>
    <w:rsid w:val="00BC490C"/>
    <w:rsid w:val="00BC53F8"/>
    <w:rsid w:val="00BC5AF5"/>
    <w:rsid w:val="00BC638B"/>
    <w:rsid w:val="00BC684C"/>
    <w:rsid w:val="00BC6A61"/>
    <w:rsid w:val="00BC6DA9"/>
    <w:rsid w:val="00BC7BB6"/>
    <w:rsid w:val="00BC7C9A"/>
    <w:rsid w:val="00BC7CD7"/>
    <w:rsid w:val="00BC7D51"/>
    <w:rsid w:val="00BD0505"/>
    <w:rsid w:val="00BD05E3"/>
    <w:rsid w:val="00BD07EE"/>
    <w:rsid w:val="00BD0B47"/>
    <w:rsid w:val="00BD2593"/>
    <w:rsid w:val="00BD2AB2"/>
    <w:rsid w:val="00BD338E"/>
    <w:rsid w:val="00BD3B20"/>
    <w:rsid w:val="00BD3B64"/>
    <w:rsid w:val="00BD3EA1"/>
    <w:rsid w:val="00BD3F36"/>
    <w:rsid w:val="00BD4008"/>
    <w:rsid w:val="00BD43B5"/>
    <w:rsid w:val="00BD4F1A"/>
    <w:rsid w:val="00BD4FFC"/>
    <w:rsid w:val="00BD5812"/>
    <w:rsid w:val="00BD6129"/>
    <w:rsid w:val="00BD6447"/>
    <w:rsid w:val="00BD70CE"/>
    <w:rsid w:val="00BD73E4"/>
    <w:rsid w:val="00BD7848"/>
    <w:rsid w:val="00BD7C50"/>
    <w:rsid w:val="00BD7EAC"/>
    <w:rsid w:val="00BE03B7"/>
    <w:rsid w:val="00BE03E2"/>
    <w:rsid w:val="00BE0671"/>
    <w:rsid w:val="00BE0C64"/>
    <w:rsid w:val="00BE1331"/>
    <w:rsid w:val="00BE17DD"/>
    <w:rsid w:val="00BE288C"/>
    <w:rsid w:val="00BE297F"/>
    <w:rsid w:val="00BE2A21"/>
    <w:rsid w:val="00BE2F89"/>
    <w:rsid w:val="00BE300B"/>
    <w:rsid w:val="00BE36E2"/>
    <w:rsid w:val="00BE3D4A"/>
    <w:rsid w:val="00BE41FA"/>
    <w:rsid w:val="00BE4BA1"/>
    <w:rsid w:val="00BE542C"/>
    <w:rsid w:val="00BE5AA9"/>
    <w:rsid w:val="00BE6065"/>
    <w:rsid w:val="00BE61BF"/>
    <w:rsid w:val="00BE6248"/>
    <w:rsid w:val="00BE66D4"/>
    <w:rsid w:val="00BE69C6"/>
    <w:rsid w:val="00BE7388"/>
    <w:rsid w:val="00BE73DC"/>
    <w:rsid w:val="00BE74B5"/>
    <w:rsid w:val="00BE7B15"/>
    <w:rsid w:val="00BF1D0F"/>
    <w:rsid w:val="00BF20B6"/>
    <w:rsid w:val="00BF20F5"/>
    <w:rsid w:val="00BF27F2"/>
    <w:rsid w:val="00BF2F4A"/>
    <w:rsid w:val="00BF3438"/>
    <w:rsid w:val="00BF35F6"/>
    <w:rsid w:val="00BF3759"/>
    <w:rsid w:val="00BF38C6"/>
    <w:rsid w:val="00BF3E9B"/>
    <w:rsid w:val="00BF43E1"/>
    <w:rsid w:val="00BF596A"/>
    <w:rsid w:val="00BF598E"/>
    <w:rsid w:val="00BF5F57"/>
    <w:rsid w:val="00BF6896"/>
    <w:rsid w:val="00BF6FDE"/>
    <w:rsid w:val="00BF7271"/>
    <w:rsid w:val="00BF7497"/>
    <w:rsid w:val="00BF7F86"/>
    <w:rsid w:val="00C00129"/>
    <w:rsid w:val="00C001FF"/>
    <w:rsid w:val="00C00AEA"/>
    <w:rsid w:val="00C00D8B"/>
    <w:rsid w:val="00C01A1F"/>
    <w:rsid w:val="00C02497"/>
    <w:rsid w:val="00C02A59"/>
    <w:rsid w:val="00C02DCC"/>
    <w:rsid w:val="00C035FF"/>
    <w:rsid w:val="00C0416C"/>
    <w:rsid w:val="00C04281"/>
    <w:rsid w:val="00C04AC9"/>
    <w:rsid w:val="00C05978"/>
    <w:rsid w:val="00C05D76"/>
    <w:rsid w:val="00C06578"/>
    <w:rsid w:val="00C068B3"/>
    <w:rsid w:val="00C069D5"/>
    <w:rsid w:val="00C06E44"/>
    <w:rsid w:val="00C0708D"/>
    <w:rsid w:val="00C0726C"/>
    <w:rsid w:val="00C072BE"/>
    <w:rsid w:val="00C0774E"/>
    <w:rsid w:val="00C07B76"/>
    <w:rsid w:val="00C07F70"/>
    <w:rsid w:val="00C07FC5"/>
    <w:rsid w:val="00C10AFF"/>
    <w:rsid w:val="00C11120"/>
    <w:rsid w:val="00C1140A"/>
    <w:rsid w:val="00C115E2"/>
    <w:rsid w:val="00C11827"/>
    <w:rsid w:val="00C1184F"/>
    <w:rsid w:val="00C126B0"/>
    <w:rsid w:val="00C1343A"/>
    <w:rsid w:val="00C1380C"/>
    <w:rsid w:val="00C13A08"/>
    <w:rsid w:val="00C1414A"/>
    <w:rsid w:val="00C1464A"/>
    <w:rsid w:val="00C14814"/>
    <w:rsid w:val="00C14BB3"/>
    <w:rsid w:val="00C14D5C"/>
    <w:rsid w:val="00C151DC"/>
    <w:rsid w:val="00C15B06"/>
    <w:rsid w:val="00C15CA3"/>
    <w:rsid w:val="00C15D2D"/>
    <w:rsid w:val="00C15DEF"/>
    <w:rsid w:val="00C16133"/>
    <w:rsid w:val="00C16C23"/>
    <w:rsid w:val="00C16D73"/>
    <w:rsid w:val="00C174CA"/>
    <w:rsid w:val="00C17900"/>
    <w:rsid w:val="00C17D9F"/>
    <w:rsid w:val="00C17EEA"/>
    <w:rsid w:val="00C201A0"/>
    <w:rsid w:val="00C2057E"/>
    <w:rsid w:val="00C2059B"/>
    <w:rsid w:val="00C20B59"/>
    <w:rsid w:val="00C20E8A"/>
    <w:rsid w:val="00C21432"/>
    <w:rsid w:val="00C21565"/>
    <w:rsid w:val="00C21E44"/>
    <w:rsid w:val="00C21F76"/>
    <w:rsid w:val="00C222C1"/>
    <w:rsid w:val="00C228EC"/>
    <w:rsid w:val="00C22AB0"/>
    <w:rsid w:val="00C22E73"/>
    <w:rsid w:val="00C22FA0"/>
    <w:rsid w:val="00C2321C"/>
    <w:rsid w:val="00C238CD"/>
    <w:rsid w:val="00C23D1A"/>
    <w:rsid w:val="00C24BB0"/>
    <w:rsid w:val="00C24EA6"/>
    <w:rsid w:val="00C24F01"/>
    <w:rsid w:val="00C24F42"/>
    <w:rsid w:val="00C2509C"/>
    <w:rsid w:val="00C253DF"/>
    <w:rsid w:val="00C25570"/>
    <w:rsid w:val="00C25694"/>
    <w:rsid w:val="00C2570B"/>
    <w:rsid w:val="00C261F4"/>
    <w:rsid w:val="00C27041"/>
    <w:rsid w:val="00C2737A"/>
    <w:rsid w:val="00C300F0"/>
    <w:rsid w:val="00C3098D"/>
    <w:rsid w:val="00C30C71"/>
    <w:rsid w:val="00C30DDA"/>
    <w:rsid w:val="00C31B79"/>
    <w:rsid w:val="00C323C5"/>
    <w:rsid w:val="00C32865"/>
    <w:rsid w:val="00C335A3"/>
    <w:rsid w:val="00C336D7"/>
    <w:rsid w:val="00C33869"/>
    <w:rsid w:val="00C34373"/>
    <w:rsid w:val="00C344C1"/>
    <w:rsid w:val="00C344EC"/>
    <w:rsid w:val="00C34E0D"/>
    <w:rsid w:val="00C352B5"/>
    <w:rsid w:val="00C35B29"/>
    <w:rsid w:val="00C35FE8"/>
    <w:rsid w:val="00C361F4"/>
    <w:rsid w:val="00C36EEB"/>
    <w:rsid w:val="00C36F5D"/>
    <w:rsid w:val="00C37360"/>
    <w:rsid w:val="00C374DD"/>
    <w:rsid w:val="00C37CAA"/>
    <w:rsid w:val="00C37D4F"/>
    <w:rsid w:val="00C37D7E"/>
    <w:rsid w:val="00C40605"/>
    <w:rsid w:val="00C40F39"/>
    <w:rsid w:val="00C4186C"/>
    <w:rsid w:val="00C420CB"/>
    <w:rsid w:val="00C42262"/>
    <w:rsid w:val="00C4244A"/>
    <w:rsid w:val="00C426AF"/>
    <w:rsid w:val="00C42E89"/>
    <w:rsid w:val="00C43239"/>
    <w:rsid w:val="00C43308"/>
    <w:rsid w:val="00C4366A"/>
    <w:rsid w:val="00C436CA"/>
    <w:rsid w:val="00C43866"/>
    <w:rsid w:val="00C44377"/>
    <w:rsid w:val="00C448A9"/>
    <w:rsid w:val="00C448E0"/>
    <w:rsid w:val="00C45066"/>
    <w:rsid w:val="00C4533E"/>
    <w:rsid w:val="00C45340"/>
    <w:rsid w:val="00C45428"/>
    <w:rsid w:val="00C454A2"/>
    <w:rsid w:val="00C455BC"/>
    <w:rsid w:val="00C45872"/>
    <w:rsid w:val="00C46130"/>
    <w:rsid w:val="00C4625B"/>
    <w:rsid w:val="00C4626A"/>
    <w:rsid w:val="00C4652B"/>
    <w:rsid w:val="00C470E4"/>
    <w:rsid w:val="00C4763B"/>
    <w:rsid w:val="00C479DA"/>
    <w:rsid w:val="00C47FB6"/>
    <w:rsid w:val="00C50898"/>
    <w:rsid w:val="00C50A63"/>
    <w:rsid w:val="00C510DA"/>
    <w:rsid w:val="00C513CF"/>
    <w:rsid w:val="00C51706"/>
    <w:rsid w:val="00C51A99"/>
    <w:rsid w:val="00C523A7"/>
    <w:rsid w:val="00C526CB"/>
    <w:rsid w:val="00C52A3E"/>
    <w:rsid w:val="00C52ED0"/>
    <w:rsid w:val="00C5373E"/>
    <w:rsid w:val="00C53E3B"/>
    <w:rsid w:val="00C547AF"/>
    <w:rsid w:val="00C54C01"/>
    <w:rsid w:val="00C552F7"/>
    <w:rsid w:val="00C556DE"/>
    <w:rsid w:val="00C55E92"/>
    <w:rsid w:val="00C562FF"/>
    <w:rsid w:val="00C56BF7"/>
    <w:rsid w:val="00C57B8B"/>
    <w:rsid w:val="00C603D6"/>
    <w:rsid w:val="00C60BC7"/>
    <w:rsid w:val="00C60BE9"/>
    <w:rsid w:val="00C6119A"/>
    <w:rsid w:val="00C61326"/>
    <w:rsid w:val="00C61699"/>
    <w:rsid w:val="00C61CD3"/>
    <w:rsid w:val="00C626A9"/>
    <w:rsid w:val="00C62D97"/>
    <w:rsid w:val="00C62F84"/>
    <w:rsid w:val="00C636A7"/>
    <w:rsid w:val="00C63794"/>
    <w:rsid w:val="00C6383C"/>
    <w:rsid w:val="00C64307"/>
    <w:rsid w:val="00C64316"/>
    <w:rsid w:val="00C64E30"/>
    <w:rsid w:val="00C650C4"/>
    <w:rsid w:val="00C655B8"/>
    <w:rsid w:val="00C65C3F"/>
    <w:rsid w:val="00C65E62"/>
    <w:rsid w:val="00C66110"/>
    <w:rsid w:val="00C669FF"/>
    <w:rsid w:val="00C67F5F"/>
    <w:rsid w:val="00C701B7"/>
    <w:rsid w:val="00C70430"/>
    <w:rsid w:val="00C706A4"/>
    <w:rsid w:val="00C708BD"/>
    <w:rsid w:val="00C70C57"/>
    <w:rsid w:val="00C717D1"/>
    <w:rsid w:val="00C729FA"/>
    <w:rsid w:val="00C72CA1"/>
    <w:rsid w:val="00C730D6"/>
    <w:rsid w:val="00C7347B"/>
    <w:rsid w:val="00C736D4"/>
    <w:rsid w:val="00C73784"/>
    <w:rsid w:val="00C73DB4"/>
    <w:rsid w:val="00C73E14"/>
    <w:rsid w:val="00C74ED8"/>
    <w:rsid w:val="00C75044"/>
    <w:rsid w:val="00C751A3"/>
    <w:rsid w:val="00C751CB"/>
    <w:rsid w:val="00C752D3"/>
    <w:rsid w:val="00C75438"/>
    <w:rsid w:val="00C75501"/>
    <w:rsid w:val="00C7614E"/>
    <w:rsid w:val="00C76203"/>
    <w:rsid w:val="00C76C67"/>
    <w:rsid w:val="00C76C78"/>
    <w:rsid w:val="00C770BB"/>
    <w:rsid w:val="00C77268"/>
    <w:rsid w:val="00C7746B"/>
    <w:rsid w:val="00C80B41"/>
    <w:rsid w:val="00C80E49"/>
    <w:rsid w:val="00C812D2"/>
    <w:rsid w:val="00C8136E"/>
    <w:rsid w:val="00C815CA"/>
    <w:rsid w:val="00C819EB"/>
    <w:rsid w:val="00C81F85"/>
    <w:rsid w:val="00C8203C"/>
    <w:rsid w:val="00C83162"/>
    <w:rsid w:val="00C83457"/>
    <w:rsid w:val="00C839DE"/>
    <w:rsid w:val="00C83BE2"/>
    <w:rsid w:val="00C83C66"/>
    <w:rsid w:val="00C84617"/>
    <w:rsid w:val="00C84963"/>
    <w:rsid w:val="00C84B97"/>
    <w:rsid w:val="00C85089"/>
    <w:rsid w:val="00C857F2"/>
    <w:rsid w:val="00C85AF2"/>
    <w:rsid w:val="00C862BF"/>
    <w:rsid w:val="00C869F6"/>
    <w:rsid w:val="00C86E5A"/>
    <w:rsid w:val="00C87836"/>
    <w:rsid w:val="00C87AE4"/>
    <w:rsid w:val="00C87B50"/>
    <w:rsid w:val="00C87D7A"/>
    <w:rsid w:val="00C87FEF"/>
    <w:rsid w:val="00C900DF"/>
    <w:rsid w:val="00C901FE"/>
    <w:rsid w:val="00C90542"/>
    <w:rsid w:val="00C90C84"/>
    <w:rsid w:val="00C911F0"/>
    <w:rsid w:val="00C91919"/>
    <w:rsid w:val="00C91F54"/>
    <w:rsid w:val="00C91F5E"/>
    <w:rsid w:val="00C91F66"/>
    <w:rsid w:val="00C93F59"/>
    <w:rsid w:val="00C942B0"/>
    <w:rsid w:val="00C94E49"/>
    <w:rsid w:val="00C95330"/>
    <w:rsid w:val="00C9538B"/>
    <w:rsid w:val="00C9538C"/>
    <w:rsid w:val="00C959E5"/>
    <w:rsid w:val="00C95D4A"/>
    <w:rsid w:val="00C95D63"/>
    <w:rsid w:val="00C95E83"/>
    <w:rsid w:val="00C95F99"/>
    <w:rsid w:val="00C9609D"/>
    <w:rsid w:val="00C96A34"/>
    <w:rsid w:val="00C97087"/>
    <w:rsid w:val="00C977F0"/>
    <w:rsid w:val="00CA0127"/>
    <w:rsid w:val="00CA0902"/>
    <w:rsid w:val="00CA0956"/>
    <w:rsid w:val="00CA1C5E"/>
    <w:rsid w:val="00CA2071"/>
    <w:rsid w:val="00CA2266"/>
    <w:rsid w:val="00CA23FE"/>
    <w:rsid w:val="00CA3381"/>
    <w:rsid w:val="00CA40A7"/>
    <w:rsid w:val="00CA4754"/>
    <w:rsid w:val="00CA59A8"/>
    <w:rsid w:val="00CA5FDC"/>
    <w:rsid w:val="00CA673D"/>
    <w:rsid w:val="00CA6AFA"/>
    <w:rsid w:val="00CA704E"/>
    <w:rsid w:val="00CA73E3"/>
    <w:rsid w:val="00CB001E"/>
    <w:rsid w:val="00CB01F6"/>
    <w:rsid w:val="00CB0399"/>
    <w:rsid w:val="00CB04B8"/>
    <w:rsid w:val="00CB04CF"/>
    <w:rsid w:val="00CB081B"/>
    <w:rsid w:val="00CB083F"/>
    <w:rsid w:val="00CB0DB7"/>
    <w:rsid w:val="00CB3176"/>
    <w:rsid w:val="00CB33EA"/>
    <w:rsid w:val="00CB3554"/>
    <w:rsid w:val="00CB35BF"/>
    <w:rsid w:val="00CB3A46"/>
    <w:rsid w:val="00CB42BF"/>
    <w:rsid w:val="00CB4323"/>
    <w:rsid w:val="00CB4A5F"/>
    <w:rsid w:val="00CB4F92"/>
    <w:rsid w:val="00CB5652"/>
    <w:rsid w:val="00CB5D44"/>
    <w:rsid w:val="00CB5E81"/>
    <w:rsid w:val="00CB6487"/>
    <w:rsid w:val="00CB792B"/>
    <w:rsid w:val="00CC00A0"/>
    <w:rsid w:val="00CC06E1"/>
    <w:rsid w:val="00CC071F"/>
    <w:rsid w:val="00CC0BE2"/>
    <w:rsid w:val="00CC135F"/>
    <w:rsid w:val="00CC145C"/>
    <w:rsid w:val="00CC1719"/>
    <w:rsid w:val="00CC1757"/>
    <w:rsid w:val="00CC182E"/>
    <w:rsid w:val="00CC1B4F"/>
    <w:rsid w:val="00CC1FBD"/>
    <w:rsid w:val="00CC218A"/>
    <w:rsid w:val="00CC2236"/>
    <w:rsid w:val="00CC23DC"/>
    <w:rsid w:val="00CC2800"/>
    <w:rsid w:val="00CC2BEC"/>
    <w:rsid w:val="00CC2CD6"/>
    <w:rsid w:val="00CC32ED"/>
    <w:rsid w:val="00CC358A"/>
    <w:rsid w:val="00CC39EA"/>
    <w:rsid w:val="00CC3D6F"/>
    <w:rsid w:val="00CC3EF6"/>
    <w:rsid w:val="00CC41A0"/>
    <w:rsid w:val="00CC474E"/>
    <w:rsid w:val="00CC59EE"/>
    <w:rsid w:val="00CC5AC6"/>
    <w:rsid w:val="00CC5C92"/>
    <w:rsid w:val="00CC637A"/>
    <w:rsid w:val="00CC67DA"/>
    <w:rsid w:val="00CC6A0E"/>
    <w:rsid w:val="00CC6C30"/>
    <w:rsid w:val="00CC6D90"/>
    <w:rsid w:val="00CC729A"/>
    <w:rsid w:val="00CC7618"/>
    <w:rsid w:val="00CC7C1A"/>
    <w:rsid w:val="00CC7DEB"/>
    <w:rsid w:val="00CD08E9"/>
    <w:rsid w:val="00CD0AD4"/>
    <w:rsid w:val="00CD0F6A"/>
    <w:rsid w:val="00CD0FE5"/>
    <w:rsid w:val="00CD12E3"/>
    <w:rsid w:val="00CD1423"/>
    <w:rsid w:val="00CD1702"/>
    <w:rsid w:val="00CD2414"/>
    <w:rsid w:val="00CD2591"/>
    <w:rsid w:val="00CD282A"/>
    <w:rsid w:val="00CD28AA"/>
    <w:rsid w:val="00CD2A01"/>
    <w:rsid w:val="00CD2B9A"/>
    <w:rsid w:val="00CD2C71"/>
    <w:rsid w:val="00CD301B"/>
    <w:rsid w:val="00CD30A7"/>
    <w:rsid w:val="00CD30E9"/>
    <w:rsid w:val="00CD3923"/>
    <w:rsid w:val="00CD40C9"/>
    <w:rsid w:val="00CD48D9"/>
    <w:rsid w:val="00CD4D2F"/>
    <w:rsid w:val="00CD4DD1"/>
    <w:rsid w:val="00CD5247"/>
    <w:rsid w:val="00CD55D6"/>
    <w:rsid w:val="00CD5B11"/>
    <w:rsid w:val="00CD5B93"/>
    <w:rsid w:val="00CD5ED5"/>
    <w:rsid w:val="00CD5FCC"/>
    <w:rsid w:val="00CD6F10"/>
    <w:rsid w:val="00CE0041"/>
    <w:rsid w:val="00CE0491"/>
    <w:rsid w:val="00CE04C9"/>
    <w:rsid w:val="00CE093C"/>
    <w:rsid w:val="00CE0F73"/>
    <w:rsid w:val="00CE10E3"/>
    <w:rsid w:val="00CE166B"/>
    <w:rsid w:val="00CE17E3"/>
    <w:rsid w:val="00CE17ED"/>
    <w:rsid w:val="00CE20D0"/>
    <w:rsid w:val="00CE24D9"/>
    <w:rsid w:val="00CE2C98"/>
    <w:rsid w:val="00CE2E10"/>
    <w:rsid w:val="00CE33A7"/>
    <w:rsid w:val="00CE3899"/>
    <w:rsid w:val="00CE4061"/>
    <w:rsid w:val="00CE497F"/>
    <w:rsid w:val="00CE4BAC"/>
    <w:rsid w:val="00CE56BA"/>
    <w:rsid w:val="00CE5BBD"/>
    <w:rsid w:val="00CE5FBC"/>
    <w:rsid w:val="00CE606A"/>
    <w:rsid w:val="00CE6239"/>
    <w:rsid w:val="00CE6E35"/>
    <w:rsid w:val="00CE72E2"/>
    <w:rsid w:val="00CE74C5"/>
    <w:rsid w:val="00CE759D"/>
    <w:rsid w:val="00CF0033"/>
    <w:rsid w:val="00CF0671"/>
    <w:rsid w:val="00CF0935"/>
    <w:rsid w:val="00CF1803"/>
    <w:rsid w:val="00CF1896"/>
    <w:rsid w:val="00CF1E7E"/>
    <w:rsid w:val="00CF25B6"/>
    <w:rsid w:val="00CF2920"/>
    <w:rsid w:val="00CF2961"/>
    <w:rsid w:val="00CF29E6"/>
    <w:rsid w:val="00CF3155"/>
    <w:rsid w:val="00CF3E7C"/>
    <w:rsid w:val="00CF53E6"/>
    <w:rsid w:val="00CF59B2"/>
    <w:rsid w:val="00CF62AA"/>
    <w:rsid w:val="00CF6976"/>
    <w:rsid w:val="00CF6DAC"/>
    <w:rsid w:val="00CF7370"/>
    <w:rsid w:val="00CF739D"/>
    <w:rsid w:val="00CF7825"/>
    <w:rsid w:val="00CF79E1"/>
    <w:rsid w:val="00CF7C28"/>
    <w:rsid w:val="00CF7DB7"/>
    <w:rsid w:val="00CF7EA7"/>
    <w:rsid w:val="00D007E7"/>
    <w:rsid w:val="00D01079"/>
    <w:rsid w:val="00D01106"/>
    <w:rsid w:val="00D011B5"/>
    <w:rsid w:val="00D01629"/>
    <w:rsid w:val="00D01942"/>
    <w:rsid w:val="00D01D20"/>
    <w:rsid w:val="00D02271"/>
    <w:rsid w:val="00D02396"/>
    <w:rsid w:val="00D033AB"/>
    <w:rsid w:val="00D0373B"/>
    <w:rsid w:val="00D044F0"/>
    <w:rsid w:val="00D04629"/>
    <w:rsid w:val="00D046BD"/>
    <w:rsid w:val="00D051ED"/>
    <w:rsid w:val="00D0543D"/>
    <w:rsid w:val="00D05F25"/>
    <w:rsid w:val="00D066AB"/>
    <w:rsid w:val="00D0677E"/>
    <w:rsid w:val="00D06F84"/>
    <w:rsid w:val="00D074A2"/>
    <w:rsid w:val="00D07DF3"/>
    <w:rsid w:val="00D07E25"/>
    <w:rsid w:val="00D07ED8"/>
    <w:rsid w:val="00D10559"/>
    <w:rsid w:val="00D105D0"/>
    <w:rsid w:val="00D10A5F"/>
    <w:rsid w:val="00D10B85"/>
    <w:rsid w:val="00D10FB5"/>
    <w:rsid w:val="00D11842"/>
    <w:rsid w:val="00D11BC8"/>
    <w:rsid w:val="00D11C03"/>
    <w:rsid w:val="00D120B1"/>
    <w:rsid w:val="00D12954"/>
    <w:rsid w:val="00D12AB7"/>
    <w:rsid w:val="00D142B8"/>
    <w:rsid w:val="00D14705"/>
    <w:rsid w:val="00D151BD"/>
    <w:rsid w:val="00D1533E"/>
    <w:rsid w:val="00D155DC"/>
    <w:rsid w:val="00D15A86"/>
    <w:rsid w:val="00D16412"/>
    <w:rsid w:val="00D16BD3"/>
    <w:rsid w:val="00D16F0B"/>
    <w:rsid w:val="00D16FDE"/>
    <w:rsid w:val="00D17442"/>
    <w:rsid w:val="00D17611"/>
    <w:rsid w:val="00D2020C"/>
    <w:rsid w:val="00D204C8"/>
    <w:rsid w:val="00D211F1"/>
    <w:rsid w:val="00D21B2A"/>
    <w:rsid w:val="00D22169"/>
    <w:rsid w:val="00D222B6"/>
    <w:rsid w:val="00D22545"/>
    <w:rsid w:val="00D23080"/>
    <w:rsid w:val="00D2352B"/>
    <w:rsid w:val="00D2399F"/>
    <w:rsid w:val="00D23ADC"/>
    <w:rsid w:val="00D23B2B"/>
    <w:rsid w:val="00D24646"/>
    <w:rsid w:val="00D2490C"/>
    <w:rsid w:val="00D24E73"/>
    <w:rsid w:val="00D24F44"/>
    <w:rsid w:val="00D25807"/>
    <w:rsid w:val="00D25BF8"/>
    <w:rsid w:val="00D26359"/>
    <w:rsid w:val="00D26F19"/>
    <w:rsid w:val="00D26F8D"/>
    <w:rsid w:val="00D27AE6"/>
    <w:rsid w:val="00D27F06"/>
    <w:rsid w:val="00D27F79"/>
    <w:rsid w:val="00D303B1"/>
    <w:rsid w:val="00D3041E"/>
    <w:rsid w:val="00D3069A"/>
    <w:rsid w:val="00D3134C"/>
    <w:rsid w:val="00D3184E"/>
    <w:rsid w:val="00D3198B"/>
    <w:rsid w:val="00D31DC0"/>
    <w:rsid w:val="00D3296F"/>
    <w:rsid w:val="00D345C3"/>
    <w:rsid w:val="00D34A91"/>
    <w:rsid w:val="00D35447"/>
    <w:rsid w:val="00D3685E"/>
    <w:rsid w:val="00D36FD6"/>
    <w:rsid w:val="00D37493"/>
    <w:rsid w:val="00D3769E"/>
    <w:rsid w:val="00D379A7"/>
    <w:rsid w:val="00D37D5A"/>
    <w:rsid w:val="00D40060"/>
    <w:rsid w:val="00D400CB"/>
    <w:rsid w:val="00D40299"/>
    <w:rsid w:val="00D40B46"/>
    <w:rsid w:val="00D41708"/>
    <w:rsid w:val="00D42081"/>
    <w:rsid w:val="00D424FA"/>
    <w:rsid w:val="00D424FC"/>
    <w:rsid w:val="00D42CAF"/>
    <w:rsid w:val="00D4311F"/>
    <w:rsid w:val="00D446B2"/>
    <w:rsid w:val="00D4573F"/>
    <w:rsid w:val="00D459B3"/>
    <w:rsid w:val="00D45B39"/>
    <w:rsid w:val="00D46447"/>
    <w:rsid w:val="00D46FF8"/>
    <w:rsid w:val="00D47380"/>
    <w:rsid w:val="00D4766B"/>
    <w:rsid w:val="00D477E7"/>
    <w:rsid w:val="00D47845"/>
    <w:rsid w:val="00D47999"/>
    <w:rsid w:val="00D504A3"/>
    <w:rsid w:val="00D50ED8"/>
    <w:rsid w:val="00D50FFF"/>
    <w:rsid w:val="00D51031"/>
    <w:rsid w:val="00D5186B"/>
    <w:rsid w:val="00D51E41"/>
    <w:rsid w:val="00D524B2"/>
    <w:rsid w:val="00D5265E"/>
    <w:rsid w:val="00D5282D"/>
    <w:rsid w:val="00D52E04"/>
    <w:rsid w:val="00D538FD"/>
    <w:rsid w:val="00D53DE1"/>
    <w:rsid w:val="00D55CD7"/>
    <w:rsid w:val="00D563B5"/>
    <w:rsid w:val="00D56B49"/>
    <w:rsid w:val="00D57C2C"/>
    <w:rsid w:val="00D601F9"/>
    <w:rsid w:val="00D60279"/>
    <w:rsid w:val="00D60CD0"/>
    <w:rsid w:val="00D61137"/>
    <w:rsid w:val="00D613FF"/>
    <w:rsid w:val="00D627F5"/>
    <w:rsid w:val="00D628E1"/>
    <w:rsid w:val="00D62F8E"/>
    <w:rsid w:val="00D6311E"/>
    <w:rsid w:val="00D63242"/>
    <w:rsid w:val="00D63F16"/>
    <w:rsid w:val="00D6406B"/>
    <w:rsid w:val="00D640BB"/>
    <w:rsid w:val="00D64ED2"/>
    <w:rsid w:val="00D65238"/>
    <w:rsid w:val="00D653F1"/>
    <w:rsid w:val="00D65699"/>
    <w:rsid w:val="00D65B2A"/>
    <w:rsid w:val="00D65DAE"/>
    <w:rsid w:val="00D66316"/>
    <w:rsid w:val="00D669B8"/>
    <w:rsid w:val="00D66A05"/>
    <w:rsid w:val="00D66C3A"/>
    <w:rsid w:val="00D66FF7"/>
    <w:rsid w:val="00D670FE"/>
    <w:rsid w:val="00D67A54"/>
    <w:rsid w:val="00D70426"/>
    <w:rsid w:val="00D7051D"/>
    <w:rsid w:val="00D70E27"/>
    <w:rsid w:val="00D71A96"/>
    <w:rsid w:val="00D71BB5"/>
    <w:rsid w:val="00D71F7C"/>
    <w:rsid w:val="00D7200A"/>
    <w:rsid w:val="00D7232A"/>
    <w:rsid w:val="00D72A9E"/>
    <w:rsid w:val="00D72FC0"/>
    <w:rsid w:val="00D731FD"/>
    <w:rsid w:val="00D7352F"/>
    <w:rsid w:val="00D7359E"/>
    <w:rsid w:val="00D73F52"/>
    <w:rsid w:val="00D7421C"/>
    <w:rsid w:val="00D74646"/>
    <w:rsid w:val="00D753DF"/>
    <w:rsid w:val="00D76366"/>
    <w:rsid w:val="00D76736"/>
    <w:rsid w:val="00D76B5C"/>
    <w:rsid w:val="00D76DE1"/>
    <w:rsid w:val="00D7739F"/>
    <w:rsid w:val="00D77FCF"/>
    <w:rsid w:val="00D8014D"/>
    <w:rsid w:val="00D80257"/>
    <w:rsid w:val="00D8120B"/>
    <w:rsid w:val="00D8193B"/>
    <w:rsid w:val="00D8251A"/>
    <w:rsid w:val="00D82E5E"/>
    <w:rsid w:val="00D83404"/>
    <w:rsid w:val="00D83629"/>
    <w:rsid w:val="00D83A3F"/>
    <w:rsid w:val="00D83BBC"/>
    <w:rsid w:val="00D8408E"/>
    <w:rsid w:val="00D84A1B"/>
    <w:rsid w:val="00D84E86"/>
    <w:rsid w:val="00D8566B"/>
    <w:rsid w:val="00D856F1"/>
    <w:rsid w:val="00D85A0D"/>
    <w:rsid w:val="00D86070"/>
    <w:rsid w:val="00D871D8"/>
    <w:rsid w:val="00D877AA"/>
    <w:rsid w:val="00D90A9C"/>
    <w:rsid w:val="00D90DBC"/>
    <w:rsid w:val="00D91507"/>
    <w:rsid w:val="00D91972"/>
    <w:rsid w:val="00D926E3"/>
    <w:rsid w:val="00D92B89"/>
    <w:rsid w:val="00D92E8B"/>
    <w:rsid w:val="00D930F0"/>
    <w:rsid w:val="00D93A7E"/>
    <w:rsid w:val="00D93AD8"/>
    <w:rsid w:val="00D93BBC"/>
    <w:rsid w:val="00D93E71"/>
    <w:rsid w:val="00D940CB"/>
    <w:rsid w:val="00D94255"/>
    <w:rsid w:val="00D94784"/>
    <w:rsid w:val="00D949CF"/>
    <w:rsid w:val="00D949FD"/>
    <w:rsid w:val="00D95490"/>
    <w:rsid w:val="00D955A0"/>
    <w:rsid w:val="00D959E9"/>
    <w:rsid w:val="00D95E46"/>
    <w:rsid w:val="00D96089"/>
    <w:rsid w:val="00D96BFD"/>
    <w:rsid w:val="00D97122"/>
    <w:rsid w:val="00D97F86"/>
    <w:rsid w:val="00DA0255"/>
    <w:rsid w:val="00DA1726"/>
    <w:rsid w:val="00DA1C45"/>
    <w:rsid w:val="00DA200F"/>
    <w:rsid w:val="00DA314C"/>
    <w:rsid w:val="00DA35B8"/>
    <w:rsid w:val="00DA3A3F"/>
    <w:rsid w:val="00DA4B5B"/>
    <w:rsid w:val="00DA4BD8"/>
    <w:rsid w:val="00DA5560"/>
    <w:rsid w:val="00DA58DB"/>
    <w:rsid w:val="00DA59B8"/>
    <w:rsid w:val="00DA5FFF"/>
    <w:rsid w:val="00DA654E"/>
    <w:rsid w:val="00DA65EB"/>
    <w:rsid w:val="00DA67EE"/>
    <w:rsid w:val="00DA6852"/>
    <w:rsid w:val="00DA68A8"/>
    <w:rsid w:val="00DA68BF"/>
    <w:rsid w:val="00DA69AB"/>
    <w:rsid w:val="00DA6F84"/>
    <w:rsid w:val="00DA722E"/>
    <w:rsid w:val="00DA76AB"/>
    <w:rsid w:val="00DA7ABD"/>
    <w:rsid w:val="00DA7BE7"/>
    <w:rsid w:val="00DB003B"/>
    <w:rsid w:val="00DB081E"/>
    <w:rsid w:val="00DB0A10"/>
    <w:rsid w:val="00DB0AAA"/>
    <w:rsid w:val="00DB1470"/>
    <w:rsid w:val="00DB196A"/>
    <w:rsid w:val="00DB1D5A"/>
    <w:rsid w:val="00DB2023"/>
    <w:rsid w:val="00DB2109"/>
    <w:rsid w:val="00DB2F99"/>
    <w:rsid w:val="00DB2FB7"/>
    <w:rsid w:val="00DB332E"/>
    <w:rsid w:val="00DB34A6"/>
    <w:rsid w:val="00DB3B0E"/>
    <w:rsid w:val="00DB3B35"/>
    <w:rsid w:val="00DB4009"/>
    <w:rsid w:val="00DB411E"/>
    <w:rsid w:val="00DB439C"/>
    <w:rsid w:val="00DB449F"/>
    <w:rsid w:val="00DB48F9"/>
    <w:rsid w:val="00DB4A35"/>
    <w:rsid w:val="00DB4A49"/>
    <w:rsid w:val="00DB4A77"/>
    <w:rsid w:val="00DB4C9D"/>
    <w:rsid w:val="00DB4DFC"/>
    <w:rsid w:val="00DB5272"/>
    <w:rsid w:val="00DB5305"/>
    <w:rsid w:val="00DB6036"/>
    <w:rsid w:val="00DB61A7"/>
    <w:rsid w:val="00DB6C5A"/>
    <w:rsid w:val="00DB7777"/>
    <w:rsid w:val="00DB7DF2"/>
    <w:rsid w:val="00DB7F2A"/>
    <w:rsid w:val="00DC04D5"/>
    <w:rsid w:val="00DC052D"/>
    <w:rsid w:val="00DC0693"/>
    <w:rsid w:val="00DC0D99"/>
    <w:rsid w:val="00DC0EBC"/>
    <w:rsid w:val="00DC1224"/>
    <w:rsid w:val="00DC148F"/>
    <w:rsid w:val="00DC1876"/>
    <w:rsid w:val="00DC1FDB"/>
    <w:rsid w:val="00DC22C8"/>
    <w:rsid w:val="00DC23D4"/>
    <w:rsid w:val="00DC24E3"/>
    <w:rsid w:val="00DC2551"/>
    <w:rsid w:val="00DC26D6"/>
    <w:rsid w:val="00DC2777"/>
    <w:rsid w:val="00DC2910"/>
    <w:rsid w:val="00DC31C3"/>
    <w:rsid w:val="00DC3205"/>
    <w:rsid w:val="00DC3921"/>
    <w:rsid w:val="00DC4594"/>
    <w:rsid w:val="00DC49B3"/>
    <w:rsid w:val="00DC5112"/>
    <w:rsid w:val="00DC52AC"/>
    <w:rsid w:val="00DC5307"/>
    <w:rsid w:val="00DC5EF4"/>
    <w:rsid w:val="00DC6200"/>
    <w:rsid w:val="00DC643A"/>
    <w:rsid w:val="00DC6FC2"/>
    <w:rsid w:val="00DC6FE7"/>
    <w:rsid w:val="00DC784E"/>
    <w:rsid w:val="00DC79FF"/>
    <w:rsid w:val="00DD00A0"/>
    <w:rsid w:val="00DD0161"/>
    <w:rsid w:val="00DD02B7"/>
    <w:rsid w:val="00DD047A"/>
    <w:rsid w:val="00DD1843"/>
    <w:rsid w:val="00DD1AE1"/>
    <w:rsid w:val="00DD1B37"/>
    <w:rsid w:val="00DD1B74"/>
    <w:rsid w:val="00DD1BF5"/>
    <w:rsid w:val="00DD1E9A"/>
    <w:rsid w:val="00DD263A"/>
    <w:rsid w:val="00DD27D6"/>
    <w:rsid w:val="00DD27F4"/>
    <w:rsid w:val="00DD3423"/>
    <w:rsid w:val="00DD344B"/>
    <w:rsid w:val="00DD38BD"/>
    <w:rsid w:val="00DD3D63"/>
    <w:rsid w:val="00DD3EE9"/>
    <w:rsid w:val="00DD44E4"/>
    <w:rsid w:val="00DD4A83"/>
    <w:rsid w:val="00DD4FEC"/>
    <w:rsid w:val="00DD5216"/>
    <w:rsid w:val="00DD5328"/>
    <w:rsid w:val="00DD5B72"/>
    <w:rsid w:val="00DD6227"/>
    <w:rsid w:val="00DD642C"/>
    <w:rsid w:val="00DD69DD"/>
    <w:rsid w:val="00DD69F2"/>
    <w:rsid w:val="00DD74EB"/>
    <w:rsid w:val="00DD791C"/>
    <w:rsid w:val="00DE02D0"/>
    <w:rsid w:val="00DE0340"/>
    <w:rsid w:val="00DE10C1"/>
    <w:rsid w:val="00DE12B3"/>
    <w:rsid w:val="00DE1326"/>
    <w:rsid w:val="00DE1389"/>
    <w:rsid w:val="00DE13F7"/>
    <w:rsid w:val="00DE1ECC"/>
    <w:rsid w:val="00DE202B"/>
    <w:rsid w:val="00DE2066"/>
    <w:rsid w:val="00DE25E8"/>
    <w:rsid w:val="00DE2C48"/>
    <w:rsid w:val="00DE3468"/>
    <w:rsid w:val="00DE3521"/>
    <w:rsid w:val="00DE3561"/>
    <w:rsid w:val="00DE40CD"/>
    <w:rsid w:val="00DE4373"/>
    <w:rsid w:val="00DE4AAD"/>
    <w:rsid w:val="00DE53E1"/>
    <w:rsid w:val="00DE54D0"/>
    <w:rsid w:val="00DE598C"/>
    <w:rsid w:val="00DE5C42"/>
    <w:rsid w:val="00DE5C65"/>
    <w:rsid w:val="00DE5F1E"/>
    <w:rsid w:val="00DE6107"/>
    <w:rsid w:val="00DE622B"/>
    <w:rsid w:val="00DE6851"/>
    <w:rsid w:val="00DE718A"/>
    <w:rsid w:val="00DE72A0"/>
    <w:rsid w:val="00DE7301"/>
    <w:rsid w:val="00DF047A"/>
    <w:rsid w:val="00DF05A4"/>
    <w:rsid w:val="00DF07A7"/>
    <w:rsid w:val="00DF0BDB"/>
    <w:rsid w:val="00DF0D34"/>
    <w:rsid w:val="00DF0E76"/>
    <w:rsid w:val="00DF1031"/>
    <w:rsid w:val="00DF1CDE"/>
    <w:rsid w:val="00DF20BC"/>
    <w:rsid w:val="00DF2342"/>
    <w:rsid w:val="00DF2747"/>
    <w:rsid w:val="00DF2ADF"/>
    <w:rsid w:val="00DF2B09"/>
    <w:rsid w:val="00DF2F7D"/>
    <w:rsid w:val="00DF453F"/>
    <w:rsid w:val="00DF480B"/>
    <w:rsid w:val="00DF4C75"/>
    <w:rsid w:val="00DF57BE"/>
    <w:rsid w:val="00DF5B80"/>
    <w:rsid w:val="00DF66AF"/>
    <w:rsid w:val="00DF6CA9"/>
    <w:rsid w:val="00DF74B5"/>
    <w:rsid w:val="00DF78E7"/>
    <w:rsid w:val="00E002A0"/>
    <w:rsid w:val="00E00A18"/>
    <w:rsid w:val="00E00D67"/>
    <w:rsid w:val="00E01576"/>
    <w:rsid w:val="00E0184E"/>
    <w:rsid w:val="00E01A15"/>
    <w:rsid w:val="00E01BE1"/>
    <w:rsid w:val="00E01CAA"/>
    <w:rsid w:val="00E02020"/>
    <w:rsid w:val="00E02DCA"/>
    <w:rsid w:val="00E02DFA"/>
    <w:rsid w:val="00E032B0"/>
    <w:rsid w:val="00E03535"/>
    <w:rsid w:val="00E0360F"/>
    <w:rsid w:val="00E03FBC"/>
    <w:rsid w:val="00E0412D"/>
    <w:rsid w:val="00E049C7"/>
    <w:rsid w:val="00E04E98"/>
    <w:rsid w:val="00E051E9"/>
    <w:rsid w:val="00E05540"/>
    <w:rsid w:val="00E068DE"/>
    <w:rsid w:val="00E06E23"/>
    <w:rsid w:val="00E074D4"/>
    <w:rsid w:val="00E0789E"/>
    <w:rsid w:val="00E07906"/>
    <w:rsid w:val="00E07949"/>
    <w:rsid w:val="00E07C36"/>
    <w:rsid w:val="00E10EFE"/>
    <w:rsid w:val="00E12225"/>
    <w:rsid w:val="00E12328"/>
    <w:rsid w:val="00E132BB"/>
    <w:rsid w:val="00E13335"/>
    <w:rsid w:val="00E13472"/>
    <w:rsid w:val="00E1351F"/>
    <w:rsid w:val="00E13E34"/>
    <w:rsid w:val="00E14270"/>
    <w:rsid w:val="00E144EF"/>
    <w:rsid w:val="00E14768"/>
    <w:rsid w:val="00E14B32"/>
    <w:rsid w:val="00E15517"/>
    <w:rsid w:val="00E15877"/>
    <w:rsid w:val="00E159FD"/>
    <w:rsid w:val="00E15C39"/>
    <w:rsid w:val="00E15EBF"/>
    <w:rsid w:val="00E161B8"/>
    <w:rsid w:val="00E16C58"/>
    <w:rsid w:val="00E16D59"/>
    <w:rsid w:val="00E16DBA"/>
    <w:rsid w:val="00E1775D"/>
    <w:rsid w:val="00E212B6"/>
    <w:rsid w:val="00E2140E"/>
    <w:rsid w:val="00E219D7"/>
    <w:rsid w:val="00E21B6F"/>
    <w:rsid w:val="00E21C71"/>
    <w:rsid w:val="00E21E2D"/>
    <w:rsid w:val="00E223A7"/>
    <w:rsid w:val="00E224B0"/>
    <w:rsid w:val="00E225B7"/>
    <w:rsid w:val="00E22696"/>
    <w:rsid w:val="00E227B6"/>
    <w:rsid w:val="00E229CE"/>
    <w:rsid w:val="00E24DFE"/>
    <w:rsid w:val="00E26590"/>
    <w:rsid w:val="00E26F18"/>
    <w:rsid w:val="00E27042"/>
    <w:rsid w:val="00E276EA"/>
    <w:rsid w:val="00E27906"/>
    <w:rsid w:val="00E27E20"/>
    <w:rsid w:val="00E27F97"/>
    <w:rsid w:val="00E30B3E"/>
    <w:rsid w:val="00E31399"/>
    <w:rsid w:val="00E317DD"/>
    <w:rsid w:val="00E31828"/>
    <w:rsid w:val="00E31D0F"/>
    <w:rsid w:val="00E32156"/>
    <w:rsid w:val="00E3228F"/>
    <w:rsid w:val="00E3249C"/>
    <w:rsid w:val="00E32C5D"/>
    <w:rsid w:val="00E333F3"/>
    <w:rsid w:val="00E3378A"/>
    <w:rsid w:val="00E338FE"/>
    <w:rsid w:val="00E33B12"/>
    <w:rsid w:val="00E34102"/>
    <w:rsid w:val="00E34261"/>
    <w:rsid w:val="00E34C97"/>
    <w:rsid w:val="00E34FE8"/>
    <w:rsid w:val="00E351A9"/>
    <w:rsid w:val="00E36D63"/>
    <w:rsid w:val="00E37016"/>
    <w:rsid w:val="00E37254"/>
    <w:rsid w:val="00E37B8E"/>
    <w:rsid w:val="00E37F3F"/>
    <w:rsid w:val="00E409DA"/>
    <w:rsid w:val="00E40A46"/>
    <w:rsid w:val="00E40C37"/>
    <w:rsid w:val="00E415E1"/>
    <w:rsid w:val="00E4239D"/>
    <w:rsid w:val="00E42584"/>
    <w:rsid w:val="00E42732"/>
    <w:rsid w:val="00E42841"/>
    <w:rsid w:val="00E429CA"/>
    <w:rsid w:val="00E42AE3"/>
    <w:rsid w:val="00E43184"/>
    <w:rsid w:val="00E431F4"/>
    <w:rsid w:val="00E43E10"/>
    <w:rsid w:val="00E43F45"/>
    <w:rsid w:val="00E44000"/>
    <w:rsid w:val="00E4407A"/>
    <w:rsid w:val="00E44FEF"/>
    <w:rsid w:val="00E4593D"/>
    <w:rsid w:val="00E459F2"/>
    <w:rsid w:val="00E45EDB"/>
    <w:rsid w:val="00E460AE"/>
    <w:rsid w:val="00E46319"/>
    <w:rsid w:val="00E4654F"/>
    <w:rsid w:val="00E46668"/>
    <w:rsid w:val="00E46B0E"/>
    <w:rsid w:val="00E46DBD"/>
    <w:rsid w:val="00E47344"/>
    <w:rsid w:val="00E47A86"/>
    <w:rsid w:val="00E47B07"/>
    <w:rsid w:val="00E47B9C"/>
    <w:rsid w:val="00E50143"/>
    <w:rsid w:val="00E5092D"/>
    <w:rsid w:val="00E50CDE"/>
    <w:rsid w:val="00E515EB"/>
    <w:rsid w:val="00E51A86"/>
    <w:rsid w:val="00E51B2B"/>
    <w:rsid w:val="00E51C0B"/>
    <w:rsid w:val="00E52BBC"/>
    <w:rsid w:val="00E53449"/>
    <w:rsid w:val="00E534E5"/>
    <w:rsid w:val="00E534FD"/>
    <w:rsid w:val="00E53792"/>
    <w:rsid w:val="00E54651"/>
    <w:rsid w:val="00E546C9"/>
    <w:rsid w:val="00E54B04"/>
    <w:rsid w:val="00E55100"/>
    <w:rsid w:val="00E55249"/>
    <w:rsid w:val="00E55586"/>
    <w:rsid w:val="00E560A9"/>
    <w:rsid w:val="00E56508"/>
    <w:rsid w:val="00E56A69"/>
    <w:rsid w:val="00E570ED"/>
    <w:rsid w:val="00E57185"/>
    <w:rsid w:val="00E57DE3"/>
    <w:rsid w:val="00E603FF"/>
    <w:rsid w:val="00E60B83"/>
    <w:rsid w:val="00E60F56"/>
    <w:rsid w:val="00E6153F"/>
    <w:rsid w:val="00E61AAF"/>
    <w:rsid w:val="00E61B22"/>
    <w:rsid w:val="00E621F2"/>
    <w:rsid w:val="00E62531"/>
    <w:rsid w:val="00E62B49"/>
    <w:rsid w:val="00E6306F"/>
    <w:rsid w:val="00E63231"/>
    <w:rsid w:val="00E633F7"/>
    <w:rsid w:val="00E63D60"/>
    <w:rsid w:val="00E640F4"/>
    <w:rsid w:val="00E64C91"/>
    <w:rsid w:val="00E64F31"/>
    <w:rsid w:val="00E65A08"/>
    <w:rsid w:val="00E65D70"/>
    <w:rsid w:val="00E65DE1"/>
    <w:rsid w:val="00E66123"/>
    <w:rsid w:val="00E6648E"/>
    <w:rsid w:val="00E66596"/>
    <w:rsid w:val="00E66625"/>
    <w:rsid w:val="00E66A8B"/>
    <w:rsid w:val="00E66D62"/>
    <w:rsid w:val="00E67078"/>
    <w:rsid w:val="00E676AA"/>
    <w:rsid w:val="00E67715"/>
    <w:rsid w:val="00E67BC4"/>
    <w:rsid w:val="00E67E30"/>
    <w:rsid w:val="00E67E8B"/>
    <w:rsid w:val="00E67F45"/>
    <w:rsid w:val="00E70196"/>
    <w:rsid w:val="00E702D5"/>
    <w:rsid w:val="00E7033A"/>
    <w:rsid w:val="00E7038C"/>
    <w:rsid w:val="00E705D6"/>
    <w:rsid w:val="00E707D9"/>
    <w:rsid w:val="00E7080A"/>
    <w:rsid w:val="00E7092C"/>
    <w:rsid w:val="00E7099C"/>
    <w:rsid w:val="00E70AF5"/>
    <w:rsid w:val="00E70C77"/>
    <w:rsid w:val="00E70CF1"/>
    <w:rsid w:val="00E716BF"/>
    <w:rsid w:val="00E71A8D"/>
    <w:rsid w:val="00E7263A"/>
    <w:rsid w:val="00E72772"/>
    <w:rsid w:val="00E72A1E"/>
    <w:rsid w:val="00E72E2E"/>
    <w:rsid w:val="00E733BF"/>
    <w:rsid w:val="00E737D5"/>
    <w:rsid w:val="00E73D44"/>
    <w:rsid w:val="00E73F7A"/>
    <w:rsid w:val="00E7565A"/>
    <w:rsid w:val="00E75892"/>
    <w:rsid w:val="00E75BBE"/>
    <w:rsid w:val="00E75C2A"/>
    <w:rsid w:val="00E75E26"/>
    <w:rsid w:val="00E765BA"/>
    <w:rsid w:val="00E7674D"/>
    <w:rsid w:val="00E76F52"/>
    <w:rsid w:val="00E776DD"/>
    <w:rsid w:val="00E77C20"/>
    <w:rsid w:val="00E80E23"/>
    <w:rsid w:val="00E80EE8"/>
    <w:rsid w:val="00E810CD"/>
    <w:rsid w:val="00E8151C"/>
    <w:rsid w:val="00E816A7"/>
    <w:rsid w:val="00E818F8"/>
    <w:rsid w:val="00E82378"/>
    <w:rsid w:val="00E8245F"/>
    <w:rsid w:val="00E8277A"/>
    <w:rsid w:val="00E829F9"/>
    <w:rsid w:val="00E82AA2"/>
    <w:rsid w:val="00E837BA"/>
    <w:rsid w:val="00E83C80"/>
    <w:rsid w:val="00E845E2"/>
    <w:rsid w:val="00E84A73"/>
    <w:rsid w:val="00E85D8F"/>
    <w:rsid w:val="00E85E64"/>
    <w:rsid w:val="00E85F5F"/>
    <w:rsid w:val="00E864EE"/>
    <w:rsid w:val="00E867B6"/>
    <w:rsid w:val="00E86830"/>
    <w:rsid w:val="00E86A63"/>
    <w:rsid w:val="00E86E0F"/>
    <w:rsid w:val="00E86E2E"/>
    <w:rsid w:val="00E877FD"/>
    <w:rsid w:val="00E87A8E"/>
    <w:rsid w:val="00E87AEC"/>
    <w:rsid w:val="00E87D25"/>
    <w:rsid w:val="00E9056A"/>
    <w:rsid w:val="00E90786"/>
    <w:rsid w:val="00E90A56"/>
    <w:rsid w:val="00E91D11"/>
    <w:rsid w:val="00E920CA"/>
    <w:rsid w:val="00E93009"/>
    <w:rsid w:val="00E93257"/>
    <w:rsid w:val="00E93260"/>
    <w:rsid w:val="00E935E2"/>
    <w:rsid w:val="00E93AC5"/>
    <w:rsid w:val="00E93D92"/>
    <w:rsid w:val="00E941FF"/>
    <w:rsid w:val="00E94509"/>
    <w:rsid w:val="00E94D90"/>
    <w:rsid w:val="00E950C2"/>
    <w:rsid w:val="00E95343"/>
    <w:rsid w:val="00E9583D"/>
    <w:rsid w:val="00E95C03"/>
    <w:rsid w:val="00E95DAF"/>
    <w:rsid w:val="00E965A6"/>
    <w:rsid w:val="00E9674D"/>
    <w:rsid w:val="00E96A07"/>
    <w:rsid w:val="00E97340"/>
    <w:rsid w:val="00E97525"/>
    <w:rsid w:val="00E97590"/>
    <w:rsid w:val="00E97C4E"/>
    <w:rsid w:val="00EA0791"/>
    <w:rsid w:val="00EA234B"/>
    <w:rsid w:val="00EA24CE"/>
    <w:rsid w:val="00EA24F8"/>
    <w:rsid w:val="00EA2D0F"/>
    <w:rsid w:val="00EA35C0"/>
    <w:rsid w:val="00EA3743"/>
    <w:rsid w:val="00EA3903"/>
    <w:rsid w:val="00EA3AC3"/>
    <w:rsid w:val="00EA3E0C"/>
    <w:rsid w:val="00EA412A"/>
    <w:rsid w:val="00EA42AB"/>
    <w:rsid w:val="00EA4C5C"/>
    <w:rsid w:val="00EA52D4"/>
    <w:rsid w:val="00EA53A7"/>
    <w:rsid w:val="00EA56BB"/>
    <w:rsid w:val="00EA5953"/>
    <w:rsid w:val="00EA5E76"/>
    <w:rsid w:val="00EA62B8"/>
    <w:rsid w:val="00EA6638"/>
    <w:rsid w:val="00EA6FE2"/>
    <w:rsid w:val="00EA70C2"/>
    <w:rsid w:val="00EA798D"/>
    <w:rsid w:val="00EB002D"/>
    <w:rsid w:val="00EB0031"/>
    <w:rsid w:val="00EB01A9"/>
    <w:rsid w:val="00EB05AE"/>
    <w:rsid w:val="00EB07B4"/>
    <w:rsid w:val="00EB0BD6"/>
    <w:rsid w:val="00EB1846"/>
    <w:rsid w:val="00EB1DDC"/>
    <w:rsid w:val="00EB213C"/>
    <w:rsid w:val="00EB2577"/>
    <w:rsid w:val="00EB29AB"/>
    <w:rsid w:val="00EB3195"/>
    <w:rsid w:val="00EB3366"/>
    <w:rsid w:val="00EB3651"/>
    <w:rsid w:val="00EB3D33"/>
    <w:rsid w:val="00EB44D0"/>
    <w:rsid w:val="00EB4FCA"/>
    <w:rsid w:val="00EB51A9"/>
    <w:rsid w:val="00EB59E1"/>
    <w:rsid w:val="00EB5BD1"/>
    <w:rsid w:val="00EB5D04"/>
    <w:rsid w:val="00EB60EB"/>
    <w:rsid w:val="00EB684E"/>
    <w:rsid w:val="00EB69D4"/>
    <w:rsid w:val="00EB6A4B"/>
    <w:rsid w:val="00EB6F84"/>
    <w:rsid w:val="00EB7099"/>
    <w:rsid w:val="00EB721F"/>
    <w:rsid w:val="00EB7841"/>
    <w:rsid w:val="00EB790B"/>
    <w:rsid w:val="00EB7CF5"/>
    <w:rsid w:val="00EC0E59"/>
    <w:rsid w:val="00EC0F22"/>
    <w:rsid w:val="00EC109E"/>
    <w:rsid w:val="00EC1261"/>
    <w:rsid w:val="00EC1374"/>
    <w:rsid w:val="00EC2017"/>
    <w:rsid w:val="00EC2A1A"/>
    <w:rsid w:val="00EC31CC"/>
    <w:rsid w:val="00EC37D5"/>
    <w:rsid w:val="00EC37F1"/>
    <w:rsid w:val="00EC3B42"/>
    <w:rsid w:val="00EC4138"/>
    <w:rsid w:val="00EC41A7"/>
    <w:rsid w:val="00EC41E2"/>
    <w:rsid w:val="00EC42F5"/>
    <w:rsid w:val="00EC48B6"/>
    <w:rsid w:val="00EC4A87"/>
    <w:rsid w:val="00EC5060"/>
    <w:rsid w:val="00EC5726"/>
    <w:rsid w:val="00EC641A"/>
    <w:rsid w:val="00EC6571"/>
    <w:rsid w:val="00EC6FD1"/>
    <w:rsid w:val="00EC7302"/>
    <w:rsid w:val="00EC7ACD"/>
    <w:rsid w:val="00ED07E9"/>
    <w:rsid w:val="00ED09AD"/>
    <w:rsid w:val="00ED12C3"/>
    <w:rsid w:val="00ED13A2"/>
    <w:rsid w:val="00ED176C"/>
    <w:rsid w:val="00ED1E8B"/>
    <w:rsid w:val="00ED2831"/>
    <w:rsid w:val="00ED2985"/>
    <w:rsid w:val="00ED2B23"/>
    <w:rsid w:val="00ED312A"/>
    <w:rsid w:val="00ED3275"/>
    <w:rsid w:val="00ED3360"/>
    <w:rsid w:val="00ED48B7"/>
    <w:rsid w:val="00ED490C"/>
    <w:rsid w:val="00ED4910"/>
    <w:rsid w:val="00ED4A2F"/>
    <w:rsid w:val="00ED4E84"/>
    <w:rsid w:val="00ED4EDC"/>
    <w:rsid w:val="00ED517C"/>
    <w:rsid w:val="00ED52E4"/>
    <w:rsid w:val="00ED533E"/>
    <w:rsid w:val="00ED6EF5"/>
    <w:rsid w:val="00ED6FE3"/>
    <w:rsid w:val="00EE00F9"/>
    <w:rsid w:val="00EE01A1"/>
    <w:rsid w:val="00EE035F"/>
    <w:rsid w:val="00EE044E"/>
    <w:rsid w:val="00EE2285"/>
    <w:rsid w:val="00EE287A"/>
    <w:rsid w:val="00EE2B69"/>
    <w:rsid w:val="00EE3649"/>
    <w:rsid w:val="00EE3B98"/>
    <w:rsid w:val="00EE3DCA"/>
    <w:rsid w:val="00EE3FEA"/>
    <w:rsid w:val="00EE4290"/>
    <w:rsid w:val="00EE447D"/>
    <w:rsid w:val="00EE452D"/>
    <w:rsid w:val="00EE465B"/>
    <w:rsid w:val="00EE4DA6"/>
    <w:rsid w:val="00EE589B"/>
    <w:rsid w:val="00EE5C54"/>
    <w:rsid w:val="00EE6590"/>
    <w:rsid w:val="00EE65C7"/>
    <w:rsid w:val="00EE6C2D"/>
    <w:rsid w:val="00EE6C9A"/>
    <w:rsid w:val="00EE7426"/>
    <w:rsid w:val="00EE7684"/>
    <w:rsid w:val="00EE7A5C"/>
    <w:rsid w:val="00EE7B45"/>
    <w:rsid w:val="00EE7ED7"/>
    <w:rsid w:val="00EE7EFA"/>
    <w:rsid w:val="00EF073E"/>
    <w:rsid w:val="00EF07E2"/>
    <w:rsid w:val="00EF1764"/>
    <w:rsid w:val="00EF1A49"/>
    <w:rsid w:val="00EF1D16"/>
    <w:rsid w:val="00EF2A0A"/>
    <w:rsid w:val="00EF2C9C"/>
    <w:rsid w:val="00EF2DE9"/>
    <w:rsid w:val="00EF30D9"/>
    <w:rsid w:val="00EF3183"/>
    <w:rsid w:val="00EF427E"/>
    <w:rsid w:val="00EF580E"/>
    <w:rsid w:val="00EF601B"/>
    <w:rsid w:val="00EF61F1"/>
    <w:rsid w:val="00EF6851"/>
    <w:rsid w:val="00EF6C95"/>
    <w:rsid w:val="00EF7AEA"/>
    <w:rsid w:val="00EF7C69"/>
    <w:rsid w:val="00EF7CAE"/>
    <w:rsid w:val="00EF7E7B"/>
    <w:rsid w:val="00F00B6B"/>
    <w:rsid w:val="00F00B75"/>
    <w:rsid w:val="00F00E8C"/>
    <w:rsid w:val="00F01B39"/>
    <w:rsid w:val="00F01CA6"/>
    <w:rsid w:val="00F01CC7"/>
    <w:rsid w:val="00F02187"/>
    <w:rsid w:val="00F026D8"/>
    <w:rsid w:val="00F02B9E"/>
    <w:rsid w:val="00F031E2"/>
    <w:rsid w:val="00F03516"/>
    <w:rsid w:val="00F036AD"/>
    <w:rsid w:val="00F03941"/>
    <w:rsid w:val="00F03ED3"/>
    <w:rsid w:val="00F04124"/>
    <w:rsid w:val="00F04AE2"/>
    <w:rsid w:val="00F052F3"/>
    <w:rsid w:val="00F05312"/>
    <w:rsid w:val="00F05A98"/>
    <w:rsid w:val="00F05DD8"/>
    <w:rsid w:val="00F0698F"/>
    <w:rsid w:val="00F06C65"/>
    <w:rsid w:val="00F07A4E"/>
    <w:rsid w:val="00F07B4D"/>
    <w:rsid w:val="00F07EE1"/>
    <w:rsid w:val="00F101D6"/>
    <w:rsid w:val="00F11026"/>
    <w:rsid w:val="00F112CC"/>
    <w:rsid w:val="00F117F3"/>
    <w:rsid w:val="00F11A58"/>
    <w:rsid w:val="00F11CA2"/>
    <w:rsid w:val="00F1206E"/>
    <w:rsid w:val="00F1209A"/>
    <w:rsid w:val="00F12100"/>
    <w:rsid w:val="00F12D8F"/>
    <w:rsid w:val="00F138A0"/>
    <w:rsid w:val="00F13BD6"/>
    <w:rsid w:val="00F140E6"/>
    <w:rsid w:val="00F1419F"/>
    <w:rsid w:val="00F15228"/>
    <w:rsid w:val="00F15286"/>
    <w:rsid w:val="00F159E9"/>
    <w:rsid w:val="00F159F4"/>
    <w:rsid w:val="00F16D42"/>
    <w:rsid w:val="00F172F3"/>
    <w:rsid w:val="00F17648"/>
    <w:rsid w:val="00F17FA5"/>
    <w:rsid w:val="00F20258"/>
    <w:rsid w:val="00F20F8A"/>
    <w:rsid w:val="00F2181A"/>
    <w:rsid w:val="00F22E56"/>
    <w:rsid w:val="00F2304C"/>
    <w:rsid w:val="00F23255"/>
    <w:rsid w:val="00F2339C"/>
    <w:rsid w:val="00F23FA8"/>
    <w:rsid w:val="00F24236"/>
    <w:rsid w:val="00F244BB"/>
    <w:rsid w:val="00F24A6A"/>
    <w:rsid w:val="00F2533A"/>
    <w:rsid w:val="00F25740"/>
    <w:rsid w:val="00F25779"/>
    <w:rsid w:val="00F2605F"/>
    <w:rsid w:val="00F263A9"/>
    <w:rsid w:val="00F26CB6"/>
    <w:rsid w:val="00F2716D"/>
    <w:rsid w:val="00F308E9"/>
    <w:rsid w:val="00F30917"/>
    <w:rsid w:val="00F30AEC"/>
    <w:rsid w:val="00F3140B"/>
    <w:rsid w:val="00F31A36"/>
    <w:rsid w:val="00F31B42"/>
    <w:rsid w:val="00F31FD2"/>
    <w:rsid w:val="00F32264"/>
    <w:rsid w:val="00F327FB"/>
    <w:rsid w:val="00F33197"/>
    <w:rsid w:val="00F331FC"/>
    <w:rsid w:val="00F33351"/>
    <w:rsid w:val="00F335A1"/>
    <w:rsid w:val="00F33639"/>
    <w:rsid w:val="00F338E5"/>
    <w:rsid w:val="00F33F6F"/>
    <w:rsid w:val="00F3408F"/>
    <w:rsid w:val="00F34BEC"/>
    <w:rsid w:val="00F34C97"/>
    <w:rsid w:val="00F35013"/>
    <w:rsid w:val="00F35804"/>
    <w:rsid w:val="00F3587B"/>
    <w:rsid w:val="00F35E5F"/>
    <w:rsid w:val="00F36063"/>
    <w:rsid w:val="00F363BC"/>
    <w:rsid w:val="00F3704C"/>
    <w:rsid w:val="00F3737F"/>
    <w:rsid w:val="00F377CE"/>
    <w:rsid w:val="00F378BC"/>
    <w:rsid w:val="00F40531"/>
    <w:rsid w:val="00F40593"/>
    <w:rsid w:val="00F41635"/>
    <w:rsid w:val="00F41AF2"/>
    <w:rsid w:val="00F41B65"/>
    <w:rsid w:val="00F41D4C"/>
    <w:rsid w:val="00F42B5A"/>
    <w:rsid w:val="00F42BFF"/>
    <w:rsid w:val="00F42CA5"/>
    <w:rsid w:val="00F4321C"/>
    <w:rsid w:val="00F43BE1"/>
    <w:rsid w:val="00F44642"/>
    <w:rsid w:val="00F44F64"/>
    <w:rsid w:val="00F45161"/>
    <w:rsid w:val="00F4520C"/>
    <w:rsid w:val="00F45228"/>
    <w:rsid w:val="00F458B6"/>
    <w:rsid w:val="00F45E2D"/>
    <w:rsid w:val="00F46612"/>
    <w:rsid w:val="00F46F80"/>
    <w:rsid w:val="00F47378"/>
    <w:rsid w:val="00F47B1F"/>
    <w:rsid w:val="00F47D2D"/>
    <w:rsid w:val="00F5039B"/>
    <w:rsid w:val="00F50887"/>
    <w:rsid w:val="00F51FBF"/>
    <w:rsid w:val="00F5267C"/>
    <w:rsid w:val="00F52AC9"/>
    <w:rsid w:val="00F53550"/>
    <w:rsid w:val="00F5388B"/>
    <w:rsid w:val="00F53BE3"/>
    <w:rsid w:val="00F54029"/>
    <w:rsid w:val="00F549C0"/>
    <w:rsid w:val="00F54B2D"/>
    <w:rsid w:val="00F54B79"/>
    <w:rsid w:val="00F552B3"/>
    <w:rsid w:val="00F55391"/>
    <w:rsid w:val="00F55747"/>
    <w:rsid w:val="00F55839"/>
    <w:rsid w:val="00F55AD9"/>
    <w:rsid w:val="00F56062"/>
    <w:rsid w:val="00F56168"/>
    <w:rsid w:val="00F564BE"/>
    <w:rsid w:val="00F56780"/>
    <w:rsid w:val="00F56933"/>
    <w:rsid w:val="00F569C0"/>
    <w:rsid w:val="00F569CF"/>
    <w:rsid w:val="00F57129"/>
    <w:rsid w:val="00F5728E"/>
    <w:rsid w:val="00F57C70"/>
    <w:rsid w:val="00F60402"/>
    <w:rsid w:val="00F60ABF"/>
    <w:rsid w:val="00F60E4B"/>
    <w:rsid w:val="00F60FDF"/>
    <w:rsid w:val="00F61677"/>
    <w:rsid w:val="00F61E33"/>
    <w:rsid w:val="00F629F9"/>
    <w:rsid w:val="00F62A2A"/>
    <w:rsid w:val="00F62BD7"/>
    <w:rsid w:val="00F62C25"/>
    <w:rsid w:val="00F62DDC"/>
    <w:rsid w:val="00F6310C"/>
    <w:rsid w:val="00F63154"/>
    <w:rsid w:val="00F6367F"/>
    <w:rsid w:val="00F64341"/>
    <w:rsid w:val="00F64459"/>
    <w:rsid w:val="00F64759"/>
    <w:rsid w:val="00F64881"/>
    <w:rsid w:val="00F64A35"/>
    <w:rsid w:val="00F64D0F"/>
    <w:rsid w:val="00F64DA2"/>
    <w:rsid w:val="00F6583D"/>
    <w:rsid w:val="00F658CA"/>
    <w:rsid w:val="00F65D83"/>
    <w:rsid w:val="00F65E23"/>
    <w:rsid w:val="00F660DE"/>
    <w:rsid w:val="00F66AFC"/>
    <w:rsid w:val="00F66BF2"/>
    <w:rsid w:val="00F67131"/>
    <w:rsid w:val="00F67384"/>
    <w:rsid w:val="00F675BC"/>
    <w:rsid w:val="00F70027"/>
    <w:rsid w:val="00F70181"/>
    <w:rsid w:val="00F705DC"/>
    <w:rsid w:val="00F71654"/>
    <w:rsid w:val="00F719E4"/>
    <w:rsid w:val="00F7232E"/>
    <w:rsid w:val="00F72443"/>
    <w:rsid w:val="00F725F5"/>
    <w:rsid w:val="00F72D49"/>
    <w:rsid w:val="00F73820"/>
    <w:rsid w:val="00F73E7C"/>
    <w:rsid w:val="00F74A3D"/>
    <w:rsid w:val="00F74C44"/>
    <w:rsid w:val="00F74F5F"/>
    <w:rsid w:val="00F75F3F"/>
    <w:rsid w:val="00F76F54"/>
    <w:rsid w:val="00F7730A"/>
    <w:rsid w:val="00F773A3"/>
    <w:rsid w:val="00F77BFF"/>
    <w:rsid w:val="00F77D95"/>
    <w:rsid w:val="00F80053"/>
    <w:rsid w:val="00F8082A"/>
    <w:rsid w:val="00F809D8"/>
    <w:rsid w:val="00F81023"/>
    <w:rsid w:val="00F829EC"/>
    <w:rsid w:val="00F82A29"/>
    <w:rsid w:val="00F8390A"/>
    <w:rsid w:val="00F83BEE"/>
    <w:rsid w:val="00F83F3E"/>
    <w:rsid w:val="00F84491"/>
    <w:rsid w:val="00F844C8"/>
    <w:rsid w:val="00F84B11"/>
    <w:rsid w:val="00F85479"/>
    <w:rsid w:val="00F854F2"/>
    <w:rsid w:val="00F85B4E"/>
    <w:rsid w:val="00F86067"/>
    <w:rsid w:val="00F86104"/>
    <w:rsid w:val="00F87059"/>
    <w:rsid w:val="00F87387"/>
    <w:rsid w:val="00F87637"/>
    <w:rsid w:val="00F8781D"/>
    <w:rsid w:val="00F87AE0"/>
    <w:rsid w:val="00F90455"/>
    <w:rsid w:val="00F90965"/>
    <w:rsid w:val="00F90BC1"/>
    <w:rsid w:val="00F90D86"/>
    <w:rsid w:val="00F9111C"/>
    <w:rsid w:val="00F9175B"/>
    <w:rsid w:val="00F91D8D"/>
    <w:rsid w:val="00F9210A"/>
    <w:rsid w:val="00F9284D"/>
    <w:rsid w:val="00F92881"/>
    <w:rsid w:val="00F9298B"/>
    <w:rsid w:val="00F931D7"/>
    <w:rsid w:val="00F936C9"/>
    <w:rsid w:val="00F93CD8"/>
    <w:rsid w:val="00F93F14"/>
    <w:rsid w:val="00F93FF7"/>
    <w:rsid w:val="00F94040"/>
    <w:rsid w:val="00F9411D"/>
    <w:rsid w:val="00F94284"/>
    <w:rsid w:val="00F94C8C"/>
    <w:rsid w:val="00F94F46"/>
    <w:rsid w:val="00F9550E"/>
    <w:rsid w:val="00F95685"/>
    <w:rsid w:val="00F959CA"/>
    <w:rsid w:val="00F963A1"/>
    <w:rsid w:val="00F9660C"/>
    <w:rsid w:val="00F969C2"/>
    <w:rsid w:val="00F972A0"/>
    <w:rsid w:val="00F97395"/>
    <w:rsid w:val="00F97440"/>
    <w:rsid w:val="00F975EA"/>
    <w:rsid w:val="00F97F88"/>
    <w:rsid w:val="00FA0342"/>
    <w:rsid w:val="00FA03F0"/>
    <w:rsid w:val="00FA06BC"/>
    <w:rsid w:val="00FA0B6B"/>
    <w:rsid w:val="00FA254F"/>
    <w:rsid w:val="00FA2B85"/>
    <w:rsid w:val="00FA3CDC"/>
    <w:rsid w:val="00FA3F40"/>
    <w:rsid w:val="00FA4215"/>
    <w:rsid w:val="00FA4486"/>
    <w:rsid w:val="00FA4941"/>
    <w:rsid w:val="00FA507F"/>
    <w:rsid w:val="00FA5511"/>
    <w:rsid w:val="00FA58C0"/>
    <w:rsid w:val="00FA5B79"/>
    <w:rsid w:val="00FA61FA"/>
    <w:rsid w:val="00FA6AF0"/>
    <w:rsid w:val="00FA6DE8"/>
    <w:rsid w:val="00FA73C7"/>
    <w:rsid w:val="00FA762E"/>
    <w:rsid w:val="00FB02F6"/>
    <w:rsid w:val="00FB0C66"/>
    <w:rsid w:val="00FB0DE5"/>
    <w:rsid w:val="00FB0EB7"/>
    <w:rsid w:val="00FB142A"/>
    <w:rsid w:val="00FB14BB"/>
    <w:rsid w:val="00FB1C08"/>
    <w:rsid w:val="00FB1E51"/>
    <w:rsid w:val="00FB2A86"/>
    <w:rsid w:val="00FB2D79"/>
    <w:rsid w:val="00FB2E1F"/>
    <w:rsid w:val="00FB30BF"/>
    <w:rsid w:val="00FB35B5"/>
    <w:rsid w:val="00FB3F25"/>
    <w:rsid w:val="00FB46A2"/>
    <w:rsid w:val="00FB5073"/>
    <w:rsid w:val="00FB5478"/>
    <w:rsid w:val="00FB583B"/>
    <w:rsid w:val="00FB5E14"/>
    <w:rsid w:val="00FB5FE6"/>
    <w:rsid w:val="00FB668E"/>
    <w:rsid w:val="00FB66AA"/>
    <w:rsid w:val="00FB71B7"/>
    <w:rsid w:val="00FB73B1"/>
    <w:rsid w:val="00FB7A83"/>
    <w:rsid w:val="00FC0368"/>
    <w:rsid w:val="00FC0EAC"/>
    <w:rsid w:val="00FC1396"/>
    <w:rsid w:val="00FC13AE"/>
    <w:rsid w:val="00FC15D6"/>
    <w:rsid w:val="00FC1748"/>
    <w:rsid w:val="00FC1C7F"/>
    <w:rsid w:val="00FC2177"/>
    <w:rsid w:val="00FC2902"/>
    <w:rsid w:val="00FC449F"/>
    <w:rsid w:val="00FC4BD2"/>
    <w:rsid w:val="00FC53AA"/>
    <w:rsid w:val="00FC53B8"/>
    <w:rsid w:val="00FC5A7A"/>
    <w:rsid w:val="00FC5AAC"/>
    <w:rsid w:val="00FC5FFF"/>
    <w:rsid w:val="00FC6130"/>
    <w:rsid w:val="00FC638C"/>
    <w:rsid w:val="00FC66CE"/>
    <w:rsid w:val="00FC6B85"/>
    <w:rsid w:val="00FC77CF"/>
    <w:rsid w:val="00FC7A36"/>
    <w:rsid w:val="00FD00E2"/>
    <w:rsid w:val="00FD045F"/>
    <w:rsid w:val="00FD0C00"/>
    <w:rsid w:val="00FD1D82"/>
    <w:rsid w:val="00FD1E65"/>
    <w:rsid w:val="00FD2882"/>
    <w:rsid w:val="00FD2906"/>
    <w:rsid w:val="00FD2CA2"/>
    <w:rsid w:val="00FD4174"/>
    <w:rsid w:val="00FD4287"/>
    <w:rsid w:val="00FD51BE"/>
    <w:rsid w:val="00FD531E"/>
    <w:rsid w:val="00FD58E7"/>
    <w:rsid w:val="00FD58F2"/>
    <w:rsid w:val="00FD590D"/>
    <w:rsid w:val="00FD59D1"/>
    <w:rsid w:val="00FD5A8B"/>
    <w:rsid w:val="00FD71B9"/>
    <w:rsid w:val="00FE0514"/>
    <w:rsid w:val="00FE0755"/>
    <w:rsid w:val="00FE0765"/>
    <w:rsid w:val="00FE0CEF"/>
    <w:rsid w:val="00FE0F0B"/>
    <w:rsid w:val="00FE0F89"/>
    <w:rsid w:val="00FE1582"/>
    <w:rsid w:val="00FE1A8D"/>
    <w:rsid w:val="00FE1AAB"/>
    <w:rsid w:val="00FE1B2A"/>
    <w:rsid w:val="00FE24D0"/>
    <w:rsid w:val="00FE35EB"/>
    <w:rsid w:val="00FE35EE"/>
    <w:rsid w:val="00FE3B4D"/>
    <w:rsid w:val="00FE3BB8"/>
    <w:rsid w:val="00FE3FFE"/>
    <w:rsid w:val="00FE41B5"/>
    <w:rsid w:val="00FE50CD"/>
    <w:rsid w:val="00FE5213"/>
    <w:rsid w:val="00FE5336"/>
    <w:rsid w:val="00FE539D"/>
    <w:rsid w:val="00FE58D6"/>
    <w:rsid w:val="00FE6021"/>
    <w:rsid w:val="00FE6423"/>
    <w:rsid w:val="00FE6619"/>
    <w:rsid w:val="00FE68A9"/>
    <w:rsid w:val="00FE7453"/>
    <w:rsid w:val="00FE756C"/>
    <w:rsid w:val="00FE7968"/>
    <w:rsid w:val="00FF00AE"/>
    <w:rsid w:val="00FF063D"/>
    <w:rsid w:val="00FF06C0"/>
    <w:rsid w:val="00FF0729"/>
    <w:rsid w:val="00FF08A8"/>
    <w:rsid w:val="00FF0CD4"/>
    <w:rsid w:val="00FF0F20"/>
    <w:rsid w:val="00FF0F8C"/>
    <w:rsid w:val="00FF193B"/>
    <w:rsid w:val="00FF1E3A"/>
    <w:rsid w:val="00FF2607"/>
    <w:rsid w:val="00FF2781"/>
    <w:rsid w:val="00FF2966"/>
    <w:rsid w:val="00FF29DC"/>
    <w:rsid w:val="00FF2CEC"/>
    <w:rsid w:val="00FF2DDF"/>
    <w:rsid w:val="00FF2E9E"/>
    <w:rsid w:val="00FF2FE6"/>
    <w:rsid w:val="00FF3158"/>
    <w:rsid w:val="00FF3202"/>
    <w:rsid w:val="00FF3346"/>
    <w:rsid w:val="00FF3359"/>
    <w:rsid w:val="00FF33A0"/>
    <w:rsid w:val="00FF3609"/>
    <w:rsid w:val="00FF36FB"/>
    <w:rsid w:val="00FF385F"/>
    <w:rsid w:val="00FF39E1"/>
    <w:rsid w:val="00FF4215"/>
    <w:rsid w:val="00FF446B"/>
    <w:rsid w:val="00FF5165"/>
    <w:rsid w:val="00FF526A"/>
    <w:rsid w:val="00FF545E"/>
    <w:rsid w:val="00FF57FC"/>
    <w:rsid w:val="00FF58E8"/>
    <w:rsid w:val="00FF6E48"/>
    <w:rsid w:val="00FF7821"/>
    <w:rsid w:val="00FF7AE2"/>
    <w:rsid w:val="00FF7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89D179"/>
  <w15:docId w15:val="{177740CD-5DDF-4C5C-800E-D84DED6B0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A5733"/>
    <w:rPr>
      <w:rFonts w:ascii="Arial" w:hAnsi="Arial"/>
      <w:sz w:val="24"/>
      <w:lang w:val="ca-ES"/>
    </w:rPr>
  </w:style>
  <w:style w:type="paragraph" w:styleId="Ttol1">
    <w:name w:val="heading 1"/>
    <w:basedOn w:val="Normal"/>
    <w:next w:val="Normal"/>
    <w:link w:val="Ttol1Car"/>
    <w:uiPriority w:val="9"/>
    <w:qFormat/>
    <w:rsid w:val="009E64AE"/>
    <w:pPr>
      <w:keepNext/>
      <w:jc w:val="center"/>
      <w:outlineLvl w:val="0"/>
    </w:pPr>
    <w:rPr>
      <w:b/>
      <w:color w:val="FFFFFF"/>
      <w:lang w:val="es-ES"/>
    </w:rPr>
  </w:style>
  <w:style w:type="paragraph" w:styleId="Ttol2">
    <w:name w:val="heading 2"/>
    <w:basedOn w:val="Normal"/>
    <w:next w:val="Normal"/>
    <w:link w:val="Ttol2Car"/>
    <w:uiPriority w:val="9"/>
    <w:qFormat/>
    <w:rsid w:val="009E64AE"/>
    <w:pPr>
      <w:keepNext/>
      <w:autoSpaceDE w:val="0"/>
      <w:autoSpaceDN w:val="0"/>
      <w:adjustRightInd w:val="0"/>
      <w:spacing w:line="240" w:lineRule="atLeast"/>
      <w:jc w:val="both"/>
      <w:outlineLvl w:val="1"/>
    </w:pPr>
    <w:rPr>
      <w:rFonts w:cs="Arial"/>
      <w:b/>
      <w:bCs/>
      <w:color w:val="000000"/>
      <w:szCs w:val="24"/>
    </w:rPr>
  </w:style>
  <w:style w:type="paragraph" w:styleId="Ttol3">
    <w:name w:val="heading 3"/>
    <w:basedOn w:val="Normal"/>
    <w:next w:val="Normal"/>
    <w:link w:val="Ttol3Car"/>
    <w:uiPriority w:val="9"/>
    <w:qFormat/>
    <w:rsid w:val="009E64AE"/>
    <w:pPr>
      <w:keepNext/>
      <w:jc w:val="center"/>
      <w:outlineLvl w:val="2"/>
    </w:pPr>
    <w:rPr>
      <w:b/>
      <w:bCs/>
    </w:rPr>
  </w:style>
  <w:style w:type="paragraph" w:styleId="Ttol4">
    <w:name w:val="heading 4"/>
    <w:basedOn w:val="Normal"/>
    <w:next w:val="Normal"/>
    <w:link w:val="Ttol4Car"/>
    <w:uiPriority w:val="9"/>
    <w:qFormat/>
    <w:rsid w:val="009E64AE"/>
    <w:pPr>
      <w:keepNext/>
      <w:autoSpaceDE w:val="0"/>
      <w:autoSpaceDN w:val="0"/>
      <w:adjustRightInd w:val="0"/>
      <w:spacing w:line="240" w:lineRule="atLeast"/>
      <w:jc w:val="center"/>
      <w:outlineLvl w:val="3"/>
    </w:pPr>
    <w:rPr>
      <w:rFonts w:cs="Arial"/>
      <w:b/>
      <w:bCs/>
      <w:color w:val="000000"/>
      <w:szCs w:val="24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Lletraperdefectedelpargraf"/>
    <w:link w:val="Ttol1"/>
    <w:uiPriority w:val="9"/>
    <w:rsid w:val="00A66B68"/>
    <w:rPr>
      <w:rFonts w:asciiTheme="majorHAnsi" w:eastAsiaTheme="majorEastAsia" w:hAnsiTheme="majorHAnsi" w:cstheme="majorBidi"/>
      <w:b/>
      <w:bCs/>
      <w:kern w:val="32"/>
      <w:sz w:val="32"/>
      <w:szCs w:val="32"/>
      <w:lang w:val="ca-ES"/>
    </w:rPr>
  </w:style>
  <w:style w:type="character" w:customStyle="1" w:styleId="Ttol2Car">
    <w:name w:val="Títol 2 Car"/>
    <w:basedOn w:val="Lletraperdefectedelpargraf"/>
    <w:link w:val="Ttol2"/>
    <w:uiPriority w:val="9"/>
    <w:semiHidden/>
    <w:rsid w:val="00A66B68"/>
    <w:rPr>
      <w:rFonts w:asciiTheme="majorHAnsi" w:eastAsiaTheme="majorEastAsia" w:hAnsiTheme="majorHAnsi" w:cstheme="majorBidi"/>
      <w:b/>
      <w:bCs/>
      <w:i/>
      <w:iCs/>
      <w:sz w:val="28"/>
      <w:szCs w:val="28"/>
      <w:lang w:val="ca-ES"/>
    </w:rPr>
  </w:style>
  <w:style w:type="character" w:customStyle="1" w:styleId="Ttol3Car">
    <w:name w:val="Títol 3 Car"/>
    <w:basedOn w:val="Lletraperdefectedelpargraf"/>
    <w:link w:val="Ttol3"/>
    <w:uiPriority w:val="9"/>
    <w:semiHidden/>
    <w:rsid w:val="00A66B68"/>
    <w:rPr>
      <w:rFonts w:asciiTheme="majorHAnsi" w:eastAsiaTheme="majorEastAsia" w:hAnsiTheme="majorHAnsi" w:cstheme="majorBidi"/>
      <w:b/>
      <w:bCs/>
      <w:sz w:val="26"/>
      <w:szCs w:val="26"/>
      <w:lang w:val="ca-ES"/>
    </w:rPr>
  </w:style>
  <w:style w:type="character" w:customStyle="1" w:styleId="Ttol4Car">
    <w:name w:val="Títol 4 Car"/>
    <w:basedOn w:val="Lletraperdefectedelpargraf"/>
    <w:link w:val="Ttol4"/>
    <w:uiPriority w:val="9"/>
    <w:semiHidden/>
    <w:rsid w:val="00A66B68"/>
    <w:rPr>
      <w:rFonts w:asciiTheme="minorHAnsi" w:eastAsiaTheme="minorEastAsia" w:hAnsiTheme="minorHAnsi" w:cstheme="minorBidi"/>
      <w:b/>
      <w:bCs/>
      <w:sz w:val="28"/>
      <w:szCs w:val="28"/>
      <w:lang w:val="ca-ES"/>
    </w:rPr>
  </w:style>
  <w:style w:type="paragraph" w:customStyle="1" w:styleId="DWStyle">
    <w:name w:val="DW Style"/>
    <w:basedOn w:val="Normal"/>
    <w:autoRedefine/>
    <w:uiPriority w:val="99"/>
    <w:rsid w:val="00B45F29"/>
    <w:pPr>
      <w:autoSpaceDE w:val="0"/>
      <w:autoSpaceDN w:val="0"/>
      <w:adjustRightInd w:val="0"/>
      <w:spacing w:line="240" w:lineRule="atLeast"/>
      <w:jc w:val="both"/>
    </w:pPr>
    <w:rPr>
      <w:lang w:val="es-ES_tradnl"/>
    </w:rPr>
  </w:style>
  <w:style w:type="paragraph" w:customStyle="1" w:styleId="Estndar">
    <w:name w:val="Estándar"/>
    <w:basedOn w:val="Normal"/>
    <w:link w:val="EstndarCar"/>
    <w:rsid w:val="009E64AE"/>
    <w:pPr>
      <w:jc w:val="both"/>
    </w:pPr>
    <w:rPr>
      <w:rFonts w:ascii="Times New Roman" w:hAnsi="Times New Roman"/>
    </w:rPr>
  </w:style>
  <w:style w:type="paragraph" w:customStyle="1" w:styleId="Pie">
    <w:name w:val="Pie"/>
    <w:basedOn w:val="Normal"/>
    <w:rsid w:val="009E64AE"/>
    <w:rPr>
      <w:rFonts w:ascii="Times New Roman" w:hAnsi="Times New Roman"/>
    </w:rPr>
  </w:style>
  <w:style w:type="paragraph" w:styleId="Textindependent2">
    <w:name w:val="Body Text 2"/>
    <w:basedOn w:val="Normal"/>
    <w:link w:val="Textindependent2Car"/>
    <w:uiPriority w:val="99"/>
    <w:rsid w:val="009E64AE"/>
    <w:pPr>
      <w:snapToGrid w:val="0"/>
      <w:jc w:val="both"/>
    </w:pPr>
    <w:rPr>
      <w:rFonts w:ascii="Novarese Md BT" w:hAnsi="Novarese Md BT"/>
      <w:color w:val="000000"/>
    </w:rPr>
  </w:style>
  <w:style w:type="character" w:customStyle="1" w:styleId="Textindependent2Car">
    <w:name w:val="Text independent 2 Car"/>
    <w:basedOn w:val="Lletraperdefectedelpargraf"/>
    <w:link w:val="Textindependent2"/>
    <w:uiPriority w:val="99"/>
    <w:semiHidden/>
    <w:rsid w:val="00A66B68"/>
    <w:rPr>
      <w:rFonts w:ascii="Arial" w:hAnsi="Arial"/>
      <w:sz w:val="24"/>
      <w:lang w:val="ca-ES"/>
    </w:rPr>
  </w:style>
  <w:style w:type="paragraph" w:styleId="Sagniadetextindependent">
    <w:name w:val="Body Text Indent"/>
    <w:basedOn w:val="Normal"/>
    <w:link w:val="SagniadetextindependentCar"/>
    <w:uiPriority w:val="99"/>
    <w:rsid w:val="009E64AE"/>
    <w:pPr>
      <w:autoSpaceDE w:val="0"/>
      <w:autoSpaceDN w:val="0"/>
      <w:adjustRightInd w:val="0"/>
      <w:spacing w:line="240" w:lineRule="atLeast"/>
      <w:ind w:left="360"/>
      <w:jc w:val="both"/>
    </w:pPr>
    <w:rPr>
      <w:rFonts w:cs="Arial"/>
      <w:color w:val="000000"/>
      <w:szCs w:val="24"/>
      <w:lang w:val="es-ES"/>
    </w:rPr>
  </w:style>
  <w:style w:type="character" w:customStyle="1" w:styleId="SagniadetextindependentCar">
    <w:name w:val="Sagnia de text independent Car"/>
    <w:basedOn w:val="Lletraperdefectedelpargraf"/>
    <w:link w:val="Sagniadetextindependent"/>
    <w:uiPriority w:val="99"/>
    <w:semiHidden/>
    <w:rsid w:val="00A66B68"/>
    <w:rPr>
      <w:rFonts w:ascii="Arial" w:hAnsi="Arial"/>
      <w:sz w:val="24"/>
      <w:lang w:val="ca-ES"/>
    </w:rPr>
  </w:style>
  <w:style w:type="paragraph" w:styleId="Textindependent">
    <w:name w:val="Body Text"/>
    <w:basedOn w:val="Normal"/>
    <w:link w:val="TextindependentCar"/>
    <w:uiPriority w:val="99"/>
    <w:rsid w:val="009E64AE"/>
    <w:pPr>
      <w:jc w:val="both"/>
    </w:pPr>
  </w:style>
  <w:style w:type="character" w:customStyle="1" w:styleId="TextindependentCar">
    <w:name w:val="Text independent Car"/>
    <w:basedOn w:val="Lletraperdefectedelpargraf"/>
    <w:link w:val="Textindependent"/>
    <w:uiPriority w:val="99"/>
    <w:semiHidden/>
    <w:rsid w:val="00A66B68"/>
    <w:rPr>
      <w:rFonts w:ascii="Arial" w:hAnsi="Arial"/>
      <w:sz w:val="24"/>
      <w:lang w:val="ca-ES"/>
    </w:rPr>
  </w:style>
  <w:style w:type="paragraph" w:styleId="Textindependent3">
    <w:name w:val="Body Text 3"/>
    <w:basedOn w:val="Normal"/>
    <w:link w:val="Textindependent3Car"/>
    <w:uiPriority w:val="99"/>
    <w:rsid w:val="009E64AE"/>
    <w:pPr>
      <w:autoSpaceDE w:val="0"/>
      <w:autoSpaceDN w:val="0"/>
      <w:adjustRightInd w:val="0"/>
      <w:spacing w:line="240" w:lineRule="atLeast"/>
      <w:jc w:val="both"/>
    </w:pPr>
    <w:rPr>
      <w:rFonts w:cs="Arial"/>
      <w:b/>
      <w:bCs/>
      <w:color w:val="000000"/>
      <w:szCs w:val="24"/>
      <w:lang w:val="es-ES"/>
    </w:rPr>
  </w:style>
  <w:style w:type="character" w:customStyle="1" w:styleId="Textindependent3Car">
    <w:name w:val="Text independent 3 Car"/>
    <w:basedOn w:val="Lletraperdefectedelpargraf"/>
    <w:link w:val="Textindependent3"/>
    <w:uiPriority w:val="99"/>
    <w:semiHidden/>
    <w:rsid w:val="00A66B68"/>
    <w:rPr>
      <w:rFonts w:ascii="Arial" w:hAnsi="Arial"/>
      <w:sz w:val="16"/>
      <w:szCs w:val="16"/>
      <w:lang w:val="ca-ES"/>
    </w:rPr>
  </w:style>
  <w:style w:type="paragraph" w:customStyle="1" w:styleId="Default">
    <w:name w:val="Default"/>
    <w:rsid w:val="009E64A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Mapadeldocument">
    <w:name w:val="Document Map"/>
    <w:basedOn w:val="Normal"/>
    <w:link w:val="MapadeldocumentCar"/>
    <w:uiPriority w:val="99"/>
    <w:semiHidden/>
    <w:rsid w:val="00B44851"/>
    <w:pPr>
      <w:shd w:val="clear" w:color="auto" w:fill="000080"/>
    </w:pPr>
    <w:rPr>
      <w:rFonts w:ascii="Tahoma" w:hAnsi="Tahoma" w:cs="Tahoma"/>
      <w:sz w:val="20"/>
    </w:rPr>
  </w:style>
  <w:style w:type="character" w:customStyle="1" w:styleId="MapadeldocumentCar">
    <w:name w:val="Mapa del document Car"/>
    <w:basedOn w:val="Lletraperdefectedelpargraf"/>
    <w:link w:val="Mapadeldocument"/>
    <w:uiPriority w:val="99"/>
    <w:semiHidden/>
    <w:rsid w:val="00A66B68"/>
    <w:rPr>
      <w:sz w:val="0"/>
      <w:szCs w:val="0"/>
      <w:lang w:val="ca-ES"/>
    </w:rPr>
  </w:style>
  <w:style w:type="character" w:customStyle="1" w:styleId="EstndarCar">
    <w:name w:val="Estándar Car"/>
    <w:basedOn w:val="Lletraperdefectedelpargraf"/>
    <w:link w:val="Estndar"/>
    <w:locked/>
    <w:rsid w:val="006A74CE"/>
    <w:rPr>
      <w:rFonts w:cs="Times New Roman"/>
      <w:sz w:val="24"/>
      <w:lang w:val="ca-ES" w:eastAsia="es-ES" w:bidi="ar-SA"/>
    </w:rPr>
  </w:style>
  <w:style w:type="paragraph" w:styleId="Pargrafdellista">
    <w:name w:val="List Paragraph"/>
    <w:basedOn w:val="Normal"/>
    <w:uiPriority w:val="99"/>
    <w:qFormat/>
    <w:rsid w:val="001A0F71"/>
    <w:pPr>
      <w:ind w:left="708"/>
    </w:pPr>
    <w:rPr>
      <w:rFonts w:ascii="Times New Roman" w:hAnsi="Times New Roman"/>
      <w:sz w:val="20"/>
    </w:rPr>
  </w:style>
  <w:style w:type="paragraph" w:customStyle="1" w:styleId="Textopredeterminado">
    <w:name w:val="Texto predeterminado"/>
    <w:basedOn w:val="Normal"/>
    <w:rsid w:val="00345867"/>
    <w:rPr>
      <w:rFonts w:ascii="Times New Roman" w:hAnsi="Times New Roman"/>
    </w:rPr>
  </w:style>
  <w:style w:type="paragraph" w:styleId="Textdeglobus">
    <w:name w:val="Balloon Text"/>
    <w:basedOn w:val="Normal"/>
    <w:link w:val="TextdeglobusCar"/>
    <w:rsid w:val="006C18E2"/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rsid w:val="006C18E2"/>
    <w:rPr>
      <w:rFonts w:ascii="Segoe UI" w:hAnsi="Segoe UI" w:cs="Segoe UI"/>
      <w:sz w:val="18"/>
      <w:szCs w:val="18"/>
      <w:lang w:val="ca-ES"/>
    </w:rPr>
  </w:style>
  <w:style w:type="paragraph" w:styleId="Capalera">
    <w:name w:val="header"/>
    <w:basedOn w:val="Normal"/>
    <w:link w:val="CapaleraCar"/>
    <w:unhideWhenUsed/>
    <w:rsid w:val="0012136E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rsid w:val="0012136E"/>
    <w:rPr>
      <w:rFonts w:ascii="Arial" w:hAnsi="Arial"/>
      <w:sz w:val="24"/>
      <w:lang w:val="ca-ES"/>
    </w:rPr>
  </w:style>
  <w:style w:type="paragraph" w:styleId="Peu">
    <w:name w:val="footer"/>
    <w:basedOn w:val="Normal"/>
    <w:link w:val="PeuCar"/>
    <w:unhideWhenUsed/>
    <w:rsid w:val="0012136E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rsid w:val="0012136E"/>
    <w:rPr>
      <w:rFonts w:ascii="Arial" w:hAnsi="Arial"/>
      <w:sz w:val="24"/>
      <w:lang w:val="ca-ES"/>
    </w:rPr>
  </w:style>
  <w:style w:type="character" w:customStyle="1" w:styleId="negrita">
    <w:name w:val="negrita"/>
    <w:basedOn w:val="Lletraperdefectedelpargraf"/>
    <w:rsid w:val="00137148"/>
  </w:style>
  <w:style w:type="paragraph" w:styleId="Llista">
    <w:name w:val="List"/>
    <w:basedOn w:val="Normal"/>
    <w:unhideWhenUsed/>
    <w:rsid w:val="00E44000"/>
    <w:pPr>
      <w:ind w:left="283" w:hanging="283"/>
      <w:contextualSpacing/>
    </w:pPr>
  </w:style>
  <w:style w:type="paragraph" w:customStyle="1" w:styleId="Cuerpodetexto">
    <w:name w:val="Cuerpo de texto"/>
    <w:basedOn w:val="Normal"/>
    <w:uiPriority w:val="99"/>
    <w:rsid w:val="00EE3B98"/>
    <w:pPr>
      <w:autoSpaceDE w:val="0"/>
      <w:autoSpaceDN w:val="0"/>
      <w:adjustRightInd w:val="0"/>
      <w:spacing w:after="140" w:line="288" w:lineRule="auto"/>
      <w:jc w:val="both"/>
    </w:pPr>
    <w:rPr>
      <w:rFonts w:cs="Arial"/>
      <w:szCs w:val="24"/>
      <w:lang w:val="es-E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8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5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88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1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5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8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66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5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7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6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2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7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0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3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3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3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3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3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3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3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76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2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5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0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2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74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8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9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94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7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13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9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39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81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8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8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1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5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0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98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2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4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2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2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6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0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57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47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303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629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865534">
                                  <w:marLeft w:val="0"/>
                                  <w:marRight w:val="0"/>
                                  <w:marTop w:val="45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602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E0E0E0"/>
                                        <w:left w:val="single" w:sz="6" w:space="2" w:color="E0E0E0"/>
                                        <w:bottom w:val="single" w:sz="6" w:space="2" w:color="E0E0E0"/>
                                        <w:right w:val="single" w:sz="6" w:space="2" w:color="E0E0E0"/>
                                      </w:divBdr>
                                      <w:divsChild>
                                        <w:div w:id="1155103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870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2" w:color="E0E0E0"/>
                                                <w:left w:val="single" w:sz="6" w:space="2" w:color="E0E0E0"/>
                                                <w:bottom w:val="single" w:sz="6" w:space="2" w:color="E0E0E0"/>
                                                <w:right w:val="single" w:sz="6" w:space="2" w:color="E0E0E0"/>
                                              </w:divBdr>
                                              <w:divsChild>
                                                <w:div w:id="1285040086">
                                                  <w:marLeft w:val="-30"/>
                                                  <w:marRight w:val="-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9818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0443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580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94042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7736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8312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99397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38338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64941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707077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4354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33098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000000"/>
                                                                                <w:left w:val="single" w:sz="2" w:space="0" w:color="000000"/>
                                                                                <w:bottom w:val="single" w:sz="2" w:space="0" w:color="000000"/>
                                                                                <w:right w:val="single" w:sz="2" w:space="0" w:color="00000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27969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353296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000000"/>
                                                                                <w:left w:val="single" w:sz="2" w:space="0" w:color="000000"/>
                                                                                <w:bottom w:val="single" w:sz="2" w:space="0" w:color="000000"/>
                                                                                <w:right w:val="single" w:sz="2" w:space="0" w:color="00000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57676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61255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2" w:color="E0E0E0"/>
                                                <w:left w:val="single" w:sz="6" w:space="2" w:color="E0E0E0"/>
                                                <w:bottom w:val="single" w:sz="6" w:space="2" w:color="E0E0E0"/>
                                                <w:right w:val="single" w:sz="6" w:space="2" w:color="E0E0E0"/>
                                              </w:divBdr>
                                              <w:divsChild>
                                                <w:div w:id="1750495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400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9180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83234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8837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04258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32675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85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46143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96056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42408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772354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3015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25213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5352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832418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97823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227658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99194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61966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73944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46018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389948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09994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34508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85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24411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49543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47494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34970351">
                                      <w:marLeft w:val="0"/>
                                      <w:marRight w:val="0"/>
                                      <w:marTop w:val="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5959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8259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45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3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16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8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0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7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4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9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0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2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8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99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CF75C-F182-43E2-86E8-A74841680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7</TotalTime>
  <Pages>3</Pages>
  <Words>694</Words>
  <Characters>3822</Characters>
  <Application>Microsoft Office Word</Application>
  <DocSecurity>0</DocSecurity>
  <Lines>31</Lines>
  <Paragraphs>9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JGL 07/09</vt:lpstr>
      <vt:lpstr>JGL 07/09</vt:lpstr>
    </vt:vector>
  </TitlesOfParts>
  <Company>Aj. d'Esplugues</Company>
  <LinksUpToDate>false</LinksUpToDate>
  <CharactersWithSpaces>4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GL 07/09</dc:title>
  <dc:subject/>
  <dc:creator>Laura Montoya Marquez</dc:creator>
  <cp:keywords/>
  <dc:description/>
  <cp:lastModifiedBy>Laura Montoya Marquez</cp:lastModifiedBy>
  <cp:revision>425</cp:revision>
  <cp:lastPrinted>2025-09-25T12:27:00Z</cp:lastPrinted>
  <dcterms:created xsi:type="dcterms:W3CDTF">2025-09-25T15:03:00Z</dcterms:created>
  <dcterms:modified xsi:type="dcterms:W3CDTF">2026-03-20T09:28:00Z</dcterms:modified>
</cp:coreProperties>
</file>